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366BA" w14:textId="059286CB" w:rsidR="002746CA" w:rsidRPr="00A90AE6" w:rsidRDefault="007228F7" w:rsidP="002746CA">
      <w:pPr>
        <w:pStyle w:val="Body"/>
        <w:rPr>
          <w:rFonts w:ascii="Avenir Black" w:hAnsi="Avenir Black"/>
          <w:sz w:val="36"/>
          <w:szCs w:val="36"/>
          <w:lang w:val="en-GB"/>
        </w:rPr>
      </w:pPr>
      <w:r w:rsidRPr="00A90AE6">
        <w:rPr>
          <w:noProof/>
        </w:rPr>
        <w:drawing>
          <wp:anchor distT="152400" distB="152400" distL="152400" distR="152400" simplePos="0" relativeHeight="251666432" behindDoc="0" locked="0" layoutInCell="1" allowOverlap="1" wp14:anchorId="5AAA77B8" wp14:editId="1721CEDF">
            <wp:simplePos x="0" y="0"/>
            <wp:positionH relativeFrom="page">
              <wp:posOffset>8585744</wp:posOffset>
            </wp:positionH>
            <wp:positionV relativeFrom="page">
              <wp:posOffset>255944</wp:posOffset>
            </wp:positionV>
            <wp:extent cx="1853803" cy="385623"/>
            <wp:effectExtent l="0" t="0" r="0" b="0"/>
            <wp:wrapThrough wrapText="bothSides" distL="152400" distR="152400">
              <wp:wrapPolygon edited="1">
                <wp:start x="148" y="1014"/>
                <wp:lineTo x="148" y="1217"/>
                <wp:lineTo x="443" y="1318"/>
                <wp:lineTo x="991" y="9938"/>
                <wp:lineTo x="1540" y="1217"/>
                <wp:lineTo x="1793" y="1217"/>
                <wp:lineTo x="1118" y="11357"/>
                <wp:lineTo x="823" y="11256"/>
                <wp:lineTo x="148" y="1217"/>
                <wp:lineTo x="148" y="1014"/>
                <wp:lineTo x="2067" y="1014"/>
                <wp:lineTo x="2067" y="4056"/>
                <wp:lineTo x="2299" y="4056"/>
                <wp:lineTo x="2341" y="10445"/>
                <wp:lineTo x="2489" y="10445"/>
                <wp:lineTo x="2468" y="11357"/>
                <wp:lineTo x="2152" y="11256"/>
                <wp:lineTo x="2067" y="10546"/>
                <wp:lineTo x="2067" y="4056"/>
                <wp:lineTo x="2067" y="1014"/>
                <wp:lineTo x="2194" y="1014"/>
                <wp:lineTo x="2341" y="1420"/>
                <wp:lineTo x="2299" y="2434"/>
                <wp:lineTo x="2088" y="2434"/>
                <wp:lineTo x="2088" y="1217"/>
                <wp:lineTo x="2194" y="1014"/>
                <wp:lineTo x="3164" y="1014"/>
                <wp:lineTo x="3164" y="3955"/>
                <wp:lineTo x="3670" y="4158"/>
                <wp:lineTo x="3691" y="5273"/>
                <wp:lineTo x="3270" y="4969"/>
                <wp:lineTo x="3059" y="5374"/>
                <wp:lineTo x="3080" y="6388"/>
                <wp:lineTo x="3670" y="8112"/>
                <wp:lineTo x="3755" y="8822"/>
                <wp:lineTo x="3691" y="10445"/>
                <wp:lineTo x="3438" y="11357"/>
                <wp:lineTo x="2911" y="11256"/>
                <wp:lineTo x="2784" y="10952"/>
                <wp:lineTo x="2848" y="9938"/>
                <wp:lineTo x="3101" y="10445"/>
                <wp:lineTo x="3438" y="10242"/>
                <wp:lineTo x="3523" y="9836"/>
                <wp:lineTo x="3480" y="8822"/>
                <wp:lineTo x="2869" y="6997"/>
                <wp:lineTo x="2827" y="5679"/>
                <wp:lineTo x="2932" y="4563"/>
                <wp:lineTo x="3164" y="3955"/>
                <wp:lineTo x="3164" y="1014"/>
                <wp:lineTo x="4240" y="1014"/>
                <wp:lineTo x="4387" y="1318"/>
                <wp:lineTo x="4366" y="2434"/>
                <wp:lineTo x="4134" y="2332"/>
                <wp:lineTo x="4134" y="4056"/>
                <wp:lineTo x="4366" y="4056"/>
                <wp:lineTo x="4409" y="10445"/>
                <wp:lineTo x="4535" y="10445"/>
                <wp:lineTo x="4514" y="11357"/>
                <wp:lineTo x="4219" y="11256"/>
                <wp:lineTo x="4134" y="10749"/>
                <wp:lineTo x="4134" y="4056"/>
                <wp:lineTo x="4134" y="2332"/>
                <wp:lineTo x="4155" y="1217"/>
                <wp:lineTo x="4240" y="1014"/>
                <wp:lineTo x="5126" y="1014"/>
                <wp:lineTo x="5126" y="1622"/>
                <wp:lineTo x="5189" y="1622"/>
                <wp:lineTo x="5189" y="3549"/>
                <wp:lineTo x="5653" y="3651"/>
                <wp:lineTo x="5632" y="4462"/>
                <wp:lineTo x="5189" y="4462"/>
                <wp:lineTo x="5231" y="10140"/>
                <wp:lineTo x="5632" y="10140"/>
                <wp:lineTo x="5632" y="11154"/>
                <wp:lineTo x="5210" y="11459"/>
                <wp:lineTo x="4999" y="10546"/>
                <wp:lineTo x="4957" y="4462"/>
                <wp:lineTo x="4704" y="4462"/>
                <wp:lineTo x="4704" y="3549"/>
                <wp:lineTo x="4957" y="3549"/>
                <wp:lineTo x="4978" y="1825"/>
                <wp:lineTo x="5126" y="1622"/>
                <wp:lineTo x="5126" y="1014"/>
                <wp:lineTo x="5948" y="1014"/>
                <wp:lineTo x="5948" y="1217"/>
                <wp:lineTo x="6455" y="1217"/>
                <wp:lineTo x="6455" y="9329"/>
                <wp:lineTo x="7256" y="9329"/>
                <wp:lineTo x="7235" y="11357"/>
                <wp:lineTo x="6117" y="11269"/>
                <wp:lineTo x="6117" y="16022"/>
                <wp:lineTo x="6349" y="16104"/>
                <wp:lineTo x="6497" y="17137"/>
                <wp:lineTo x="6349" y="17036"/>
                <wp:lineTo x="6349" y="17746"/>
                <wp:lineTo x="6497" y="18760"/>
                <wp:lineTo x="6349" y="18658"/>
                <wp:lineTo x="6349" y="19571"/>
                <wp:lineTo x="6560" y="19470"/>
                <wp:lineTo x="6539" y="18760"/>
                <wp:lineTo x="6497" y="18760"/>
                <wp:lineTo x="6349" y="17746"/>
                <wp:lineTo x="6539" y="17644"/>
                <wp:lineTo x="6497" y="17137"/>
                <wp:lineTo x="6349" y="16104"/>
                <wp:lineTo x="6687" y="16225"/>
                <wp:lineTo x="6792" y="16732"/>
                <wp:lineTo x="6750" y="17847"/>
                <wp:lineTo x="6729" y="18253"/>
                <wp:lineTo x="6834" y="18760"/>
                <wp:lineTo x="6792" y="19875"/>
                <wp:lineTo x="6623" y="20484"/>
                <wp:lineTo x="6096" y="20585"/>
                <wp:lineTo x="6117" y="16022"/>
                <wp:lineTo x="6117" y="11269"/>
                <wp:lineTo x="5948" y="11256"/>
                <wp:lineTo x="5948" y="1217"/>
                <wp:lineTo x="5948" y="1014"/>
                <wp:lineTo x="7362" y="1014"/>
                <wp:lineTo x="7362" y="16022"/>
                <wp:lineTo x="7615" y="16123"/>
                <wp:lineTo x="7657" y="19470"/>
                <wp:lineTo x="7889" y="19368"/>
                <wp:lineTo x="7931" y="16022"/>
                <wp:lineTo x="8163" y="16022"/>
                <wp:lineTo x="8121" y="19774"/>
                <wp:lineTo x="7910" y="20585"/>
                <wp:lineTo x="7509" y="20382"/>
                <wp:lineTo x="7362" y="19470"/>
                <wp:lineTo x="7362" y="16022"/>
                <wp:lineTo x="7362" y="1014"/>
                <wp:lineTo x="7594" y="1014"/>
                <wp:lineTo x="7594" y="1115"/>
                <wp:lineTo x="7889" y="1318"/>
                <wp:lineTo x="7952" y="2535"/>
                <wp:lineTo x="7847" y="3245"/>
                <wp:lineTo x="7530" y="3144"/>
                <wp:lineTo x="7467" y="1724"/>
                <wp:lineTo x="7467" y="4158"/>
                <wp:lineTo x="7931" y="4158"/>
                <wp:lineTo x="7952" y="9633"/>
                <wp:lineTo x="8142" y="9735"/>
                <wp:lineTo x="8121" y="11154"/>
                <wp:lineTo x="7762" y="11459"/>
                <wp:lineTo x="7530" y="10749"/>
                <wp:lineTo x="7467" y="9633"/>
                <wp:lineTo x="7467" y="4158"/>
                <wp:lineTo x="7467" y="1724"/>
                <wp:lineTo x="7594" y="1115"/>
                <wp:lineTo x="7594" y="1014"/>
                <wp:lineTo x="9197" y="1014"/>
                <wp:lineTo x="9197" y="4259"/>
                <wp:lineTo x="9577" y="4766"/>
                <wp:lineTo x="9703" y="5679"/>
                <wp:lineTo x="9703" y="11357"/>
                <wp:lineTo x="9260" y="11357"/>
                <wp:lineTo x="9218" y="6186"/>
                <wp:lineTo x="8944" y="6186"/>
                <wp:lineTo x="8944" y="16022"/>
                <wp:lineTo x="9345" y="16225"/>
                <wp:lineTo x="9345" y="17340"/>
                <wp:lineTo x="9007" y="17137"/>
                <wp:lineTo x="8986" y="17543"/>
                <wp:lineTo x="9323" y="18354"/>
                <wp:lineTo x="9366" y="19368"/>
                <wp:lineTo x="9281" y="20281"/>
                <wp:lineTo x="9155" y="20585"/>
                <wp:lineTo x="8754" y="20382"/>
                <wp:lineTo x="8733" y="19267"/>
                <wp:lineTo x="9091" y="19571"/>
                <wp:lineTo x="9091" y="18963"/>
                <wp:lineTo x="8775" y="18253"/>
                <wp:lineTo x="8733" y="16833"/>
                <wp:lineTo x="8880" y="16123"/>
                <wp:lineTo x="8944" y="16022"/>
                <wp:lineTo x="8944" y="6186"/>
                <wp:lineTo x="8880" y="6186"/>
                <wp:lineTo x="8817" y="11357"/>
                <wp:lineTo x="8374" y="11357"/>
                <wp:lineTo x="8374" y="4462"/>
                <wp:lineTo x="8670" y="4563"/>
                <wp:lineTo x="8754" y="4867"/>
                <wp:lineTo x="9197" y="4259"/>
                <wp:lineTo x="9197" y="1014"/>
                <wp:lineTo x="9935" y="1014"/>
                <wp:lineTo x="9935" y="16022"/>
                <wp:lineTo x="10188" y="16123"/>
                <wp:lineTo x="10188" y="20585"/>
                <wp:lineTo x="9935" y="20585"/>
                <wp:lineTo x="9935" y="16022"/>
                <wp:lineTo x="9935" y="1014"/>
                <wp:lineTo x="10695" y="1014"/>
                <wp:lineTo x="10695" y="4259"/>
                <wp:lineTo x="11138" y="4665"/>
                <wp:lineTo x="11095" y="6490"/>
                <wp:lineTo x="10631" y="6186"/>
                <wp:lineTo x="10441" y="6997"/>
                <wp:lineTo x="10462" y="8822"/>
                <wp:lineTo x="10652" y="9532"/>
                <wp:lineTo x="11011" y="9329"/>
                <wp:lineTo x="11095" y="9126"/>
                <wp:lineTo x="11116" y="11053"/>
                <wp:lineTo x="10800" y="11296"/>
                <wp:lineTo x="10800" y="16022"/>
                <wp:lineTo x="11095" y="16123"/>
                <wp:lineTo x="11370" y="18557"/>
                <wp:lineTo x="11391" y="16022"/>
                <wp:lineTo x="11623" y="16123"/>
                <wp:lineTo x="11602" y="20585"/>
                <wp:lineTo x="11306" y="20382"/>
                <wp:lineTo x="11011" y="17847"/>
                <wp:lineTo x="11011" y="20585"/>
                <wp:lineTo x="10779" y="20585"/>
                <wp:lineTo x="10800" y="16022"/>
                <wp:lineTo x="10800" y="11296"/>
                <wp:lineTo x="10589" y="11459"/>
                <wp:lineTo x="10188" y="10647"/>
                <wp:lineTo x="9998" y="9329"/>
                <wp:lineTo x="9998" y="6490"/>
                <wp:lineTo x="10230" y="4969"/>
                <wp:lineTo x="10526" y="4360"/>
                <wp:lineTo x="10695" y="4259"/>
                <wp:lineTo x="10695" y="1014"/>
                <wp:lineTo x="11897" y="1014"/>
                <wp:lineTo x="11897" y="4259"/>
                <wp:lineTo x="12087" y="4418"/>
                <wp:lineTo x="12087" y="6084"/>
                <wp:lineTo x="11834" y="6186"/>
                <wp:lineTo x="11728" y="7200"/>
                <wp:lineTo x="11791" y="9329"/>
                <wp:lineTo x="11897" y="9735"/>
                <wp:lineTo x="12150" y="9532"/>
                <wp:lineTo x="12255" y="8619"/>
                <wp:lineTo x="12213" y="6591"/>
                <wp:lineTo x="12087" y="6084"/>
                <wp:lineTo x="12087" y="4418"/>
                <wp:lineTo x="12382" y="4665"/>
                <wp:lineTo x="12635" y="5881"/>
                <wp:lineTo x="12698" y="8721"/>
                <wp:lineTo x="12509" y="10445"/>
                <wp:lineTo x="12213" y="11357"/>
                <wp:lineTo x="12213" y="16022"/>
                <wp:lineTo x="12888" y="16123"/>
                <wp:lineTo x="12867" y="17036"/>
                <wp:lineTo x="12466" y="17036"/>
                <wp:lineTo x="12466" y="17746"/>
                <wp:lineTo x="12804" y="17847"/>
                <wp:lineTo x="12804" y="18760"/>
                <wp:lineTo x="12466" y="18760"/>
                <wp:lineTo x="12466" y="19571"/>
                <wp:lineTo x="12888" y="19571"/>
                <wp:lineTo x="12888" y="20585"/>
                <wp:lineTo x="12213" y="20585"/>
                <wp:lineTo x="12213" y="16022"/>
                <wp:lineTo x="12213" y="11357"/>
                <wp:lineTo x="11686" y="11256"/>
                <wp:lineTo x="11370" y="9938"/>
                <wp:lineTo x="11285" y="8619"/>
                <wp:lineTo x="11348" y="6084"/>
                <wp:lineTo x="11580" y="4766"/>
                <wp:lineTo x="11897" y="4259"/>
                <wp:lineTo x="11897" y="1014"/>
                <wp:lineTo x="12888" y="1014"/>
                <wp:lineTo x="12888" y="1318"/>
                <wp:lineTo x="13352" y="1318"/>
                <wp:lineTo x="13395" y="9836"/>
                <wp:lineTo x="13542" y="9735"/>
                <wp:lineTo x="13542" y="11154"/>
                <wp:lineTo x="13184" y="11357"/>
                <wp:lineTo x="12952" y="10850"/>
                <wp:lineTo x="12888" y="9938"/>
                <wp:lineTo x="12888" y="1318"/>
                <wp:lineTo x="12888" y="1014"/>
                <wp:lineTo x="13605" y="1014"/>
                <wp:lineTo x="13605" y="16022"/>
                <wp:lineTo x="14006" y="16225"/>
                <wp:lineTo x="14006" y="17340"/>
                <wp:lineTo x="13669" y="17137"/>
                <wp:lineTo x="13690" y="17644"/>
                <wp:lineTo x="14006" y="18456"/>
                <wp:lineTo x="14006" y="19875"/>
                <wp:lineTo x="13816" y="20585"/>
                <wp:lineTo x="13416" y="20382"/>
                <wp:lineTo x="13395" y="19267"/>
                <wp:lineTo x="13753" y="19571"/>
                <wp:lineTo x="13753" y="18963"/>
                <wp:lineTo x="13437" y="18151"/>
                <wp:lineTo x="13395" y="16833"/>
                <wp:lineTo x="13542" y="16123"/>
                <wp:lineTo x="13605" y="16022"/>
                <wp:lineTo x="13605" y="1014"/>
                <wp:lineTo x="14555" y="1014"/>
                <wp:lineTo x="14555" y="4259"/>
                <wp:lineTo x="14934" y="4766"/>
                <wp:lineTo x="15061" y="5679"/>
                <wp:lineTo x="15061" y="11357"/>
                <wp:lineTo x="14787" y="11294"/>
                <wp:lineTo x="14787" y="16022"/>
                <wp:lineTo x="15166" y="16225"/>
                <wp:lineTo x="15145" y="17340"/>
                <wp:lineTo x="14850" y="17036"/>
                <wp:lineTo x="14850" y="17644"/>
                <wp:lineTo x="15166" y="18354"/>
                <wp:lineTo x="15166" y="19977"/>
                <wp:lineTo x="14998" y="20585"/>
                <wp:lineTo x="14597" y="20382"/>
                <wp:lineTo x="14555" y="19267"/>
                <wp:lineTo x="14913" y="19470"/>
                <wp:lineTo x="14934" y="18963"/>
                <wp:lineTo x="14597" y="18151"/>
                <wp:lineTo x="14597" y="16630"/>
                <wp:lineTo x="14787" y="16022"/>
                <wp:lineTo x="14787" y="11294"/>
                <wp:lineTo x="14618" y="11256"/>
                <wp:lineTo x="14576" y="6186"/>
                <wp:lineTo x="14238" y="6186"/>
                <wp:lineTo x="14175" y="11357"/>
                <wp:lineTo x="13732" y="11256"/>
                <wp:lineTo x="13732" y="4462"/>
                <wp:lineTo x="14027" y="4563"/>
                <wp:lineTo x="14112" y="4867"/>
                <wp:lineTo x="14555" y="4259"/>
                <wp:lineTo x="14555" y="1014"/>
                <wp:lineTo x="15905" y="1014"/>
                <wp:lineTo x="15905" y="4259"/>
                <wp:lineTo x="16432" y="4766"/>
                <wp:lineTo x="16369" y="6388"/>
                <wp:lineTo x="15820" y="6084"/>
                <wp:lineTo x="15820" y="6693"/>
                <wp:lineTo x="16348" y="7707"/>
                <wp:lineTo x="16474" y="8721"/>
                <wp:lineTo x="16411" y="10242"/>
                <wp:lineTo x="16200" y="11154"/>
                <wp:lineTo x="15715" y="11357"/>
                <wp:lineTo x="15335" y="10850"/>
                <wp:lineTo x="15335" y="9126"/>
                <wp:lineTo x="15694" y="9633"/>
                <wp:lineTo x="16031" y="9431"/>
                <wp:lineTo x="15968" y="8924"/>
                <wp:lineTo x="15483" y="8011"/>
                <wp:lineTo x="15335" y="7098"/>
                <wp:lineTo x="15377" y="5374"/>
                <wp:lineTo x="15652" y="4462"/>
                <wp:lineTo x="15905" y="4259"/>
                <wp:lineTo x="15905" y="1014"/>
                <wp:lineTo x="16664" y="1014"/>
                <wp:lineTo x="16664" y="1318"/>
                <wp:lineTo x="17107" y="1318"/>
                <wp:lineTo x="17149" y="4867"/>
                <wp:lineTo x="17381" y="4462"/>
                <wp:lineTo x="17803" y="4766"/>
                <wp:lineTo x="17972" y="5780"/>
                <wp:lineTo x="17972" y="11357"/>
                <wp:lineTo x="17529" y="11357"/>
                <wp:lineTo x="17487" y="6388"/>
                <wp:lineTo x="17318" y="6186"/>
                <wp:lineTo x="17107" y="6388"/>
                <wp:lineTo x="17107" y="11357"/>
                <wp:lineTo x="16664" y="11357"/>
                <wp:lineTo x="16664" y="1318"/>
                <wp:lineTo x="16664" y="1014"/>
                <wp:lineTo x="18352" y="1014"/>
                <wp:lineTo x="18352" y="1115"/>
                <wp:lineTo x="18647" y="1318"/>
                <wp:lineTo x="18710" y="1724"/>
                <wp:lineTo x="18668" y="3042"/>
                <wp:lineTo x="18373" y="3346"/>
                <wp:lineTo x="18246" y="2839"/>
                <wp:lineTo x="18246" y="4158"/>
                <wp:lineTo x="18689" y="4158"/>
                <wp:lineTo x="18710" y="9633"/>
                <wp:lineTo x="18900" y="9633"/>
                <wp:lineTo x="18879" y="11154"/>
                <wp:lineTo x="18520" y="11459"/>
                <wp:lineTo x="18288" y="10749"/>
                <wp:lineTo x="18246" y="4158"/>
                <wp:lineTo x="18246" y="2839"/>
                <wp:lineTo x="18267" y="1420"/>
                <wp:lineTo x="18352" y="1115"/>
                <wp:lineTo x="18352" y="1014"/>
                <wp:lineTo x="19913" y="1014"/>
                <wp:lineTo x="19913" y="4259"/>
                <wp:lineTo x="20081" y="4462"/>
                <wp:lineTo x="20039" y="6186"/>
                <wp:lineTo x="19702" y="6287"/>
                <wp:lineTo x="19596" y="6591"/>
                <wp:lineTo x="19575" y="11357"/>
                <wp:lineTo x="19132" y="11256"/>
                <wp:lineTo x="19132" y="4462"/>
                <wp:lineTo x="19427" y="4563"/>
                <wp:lineTo x="19533" y="5273"/>
                <wp:lineTo x="19723" y="4462"/>
                <wp:lineTo x="19913" y="4259"/>
                <wp:lineTo x="19913" y="1014"/>
                <wp:lineTo x="20820" y="1014"/>
                <wp:lineTo x="20820" y="4259"/>
                <wp:lineTo x="20841" y="4285"/>
                <wp:lineTo x="20841" y="6084"/>
                <wp:lineTo x="20630" y="6388"/>
                <wp:lineTo x="20588" y="7301"/>
                <wp:lineTo x="21009" y="7200"/>
                <wp:lineTo x="20946" y="6186"/>
                <wp:lineTo x="20841" y="6084"/>
                <wp:lineTo x="20841" y="4285"/>
                <wp:lineTo x="21220" y="4766"/>
                <wp:lineTo x="21431" y="5983"/>
                <wp:lineTo x="21431" y="8417"/>
                <wp:lineTo x="20588" y="8619"/>
                <wp:lineTo x="20756" y="9431"/>
                <wp:lineTo x="21284" y="9329"/>
                <wp:lineTo x="21389" y="9126"/>
                <wp:lineTo x="21389" y="10952"/>
                <wp:lineTo x="21030" y="11459"/>
                <wp:lineTo x="20461" y="11053"/>
                <wp:lineTo x="20187" y="9735"/>
                <wp:lineTo x="20123" y="7200"/>
                <wp:lineTo x="20313" y="5273"/>
                <wp:lineTo x="20651" y="4360"/>
                <wp:lineTo x="20820" y="4259"/>
                <wp:lineTo x="20820" y="1014"/>
                <wp:lineTo x="148" y="1014"/>
              </wp:wrapPolygon>
            </wp:wrapThrough>
            <wp:docPr id="2" name="officeArt object"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officeArt object" descr="Text, logo&#10;&#10;Description automatically generated"/>
                    <pic:cNvPicPr>
                      <a:picLocks noChangeAspect="1"/>
                    </pic:cNvPicPr>
                  </pic:nvPicPr>
                  <pic:blipFill>
                    <a:blip r:embed="rId8"/>
                    <a:stretch>
                      <a:fillRect/>
                    </a:stretch>
                  </pic:blipFill>
                  <pic:spPr>
                    <a:xfrm>
                      <a:off x="0" y="0"/>
                      <a:ext cx="1853803" cy="385623"/>
                    </a:xfrm>
                    <a:prstGeom prst="rect">
                      <a:avLst/>
                    </a:prstGeom>
                    <a:ln w="12700" cap="flat">
                      <a:noFill/>
                      <a:miter lim="400000"/>
                    </a:ln>
                    <a:effectLst/>
                  </pic:spPr>
                </pic:pic>
              </a:graphicData>
            </a:graphic>
          </wp:anchor>
        </w:drawing>
      </w:r>
      <w:r w:rsidR="000603ED" w:rsidRPr="00A90AE6">
        <w:rPr>
          <w:noProof/>
        </w:rPr>
        <mc:AlternateContent>
          <mc:Choice Requires="wps">
            <w:drawing>
              <wp:anchor distT="152400" distB="152400" distL="152400" distR="152400" simplePos="0" relativeHeight="251665407" behindDoc="1" locked="0" layoutInCell="1" allowOverlap="1" wp14:anchorId="4A675159" wp14:editId="6778EEF5">
                <wp:simplePos x="0" y="0"/>
                <wp:positionH relativeFrom="page">
                  <wp:posOffset>21253</wp:posOffset>
                </wp:positionH>
                <wp:positionV relativeFrom="page">
                  <wp:posOffset>-25996</wp:posOffset>
                </wp:positionV>
                <wp:extent cx="10693400" cy="7556500"/>
                <wp:effectExtent l="0" t="0" r="0" b="0"/>
                <wp:wrapNone/>
                <wp:docPr id="3"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9"/>
                          <a:srcRect/>
                          <a:stretch>
                            <a:fillRect/>
                          </a:stretch>
                        </a:blipFill>
                        <a:ln w="12700" cap="flat">
                          <a:noFill/>
                          <a:miter lim="400000"/>
                        </a:ln>
                        <a:effectLst/>
                      </wps:spPr>
                      <wps:bodyPr/>
                    </wps:wsp>
                  </a:graphicData>
                </a:graphic>
              </wp:anchor>
            </w:drawing>
          </mc:Choice>
          <mc:Fallback>
            <w:pict>
              <v:roundrect w14:anchorId="23F92C11" id="officeArt object" o:spid="_x0000_s1026" style="position:absolute;margin-left:1.65pt;margin-top:-2.05pt;width:842pt;height:595pt;z-index:-251651073;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jHPeY+P+OUn9476v4j0rscOmTPM6a/s&#13;&#10;RPSPttpDQ838S6Dlcf32SOL82Nt3m6O+aQ2Gj5ZqNVPuW7Oudkef6mqOS968sxlx8Twdcc66Ytzu&#13;&#10;svd0+3FSI0n/AG7nmt/mldMTGmwRHVdfNf6sRH7SR4PCkbJyZPJEe2fqYF/zleY/vD94fva3dp2/&#13;&#10;hOyv4ft110+lppr/ALL9r7UR/wB783+f875013cNI4Kfd3eX4u1uP8i0fy+Dg8vT5/Zu7Eu30e5o&#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bNh2+K+bcZaYMOONcmXJaK&#13;&#10;1rHzmZ0iFvLlsxWzdfMREb5maR53q2yb5pbFZao5/wB3eE462Xb8Tgvy+5pM1+tE/T28THTWLdZt&#13;&#10;GvyjSfhLnvN/5j6PTTNmmtnLdHTus8++7yRSeiUj0fhrNliLss8EdW+78n02NPch7keYcjjz4cvL&#13;&#10;zg2+eJi2Hb48eLSJ6TEXivfp/tnNdZ425tqrbrbs1LZ6LYi3yViOL+sk+HkejxTExZWY6ZmZ9Fae&#13;&#10;hg1rTaZtadbTOtpn1mZ+MorMzM1ltoiiigAnu+u3H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&#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&#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" stroked="f" strokeweight="1pt">
                <v:fill r:id="rId10" o:title="" recolor="t" rotate="t" type="frame"/>
                <v:stroke miterlimit="4" joinstyle="miter"/>
                <w10:wrap anchorx="page" anchory="page"/>
              </v:roundrect>
            </w:pict>
          </mc:Fallback>
        </mc:AlternateContent>
      </w:r>
      <w:r w:rsidR="002746CA" w:rsidRPr="00A90AE6">
        <w:rPr>
          <w:rFonts w:ascii="Avenir Black" w:hAnsi="Avenir Black"/>
          <w:b/>
          <w:bCs/>
          <w:sz w:val="36"/>
          <w:szCs w:val="36"/>
          <w:lang w:val="en-GB"/>
        </w:rPr>
        <w:t>What should be included in a Business Plan – Check List</w:t>
      </w:r>
    </w:p>
    <w:p w14:paraId="0ACBFBFC" w14:textId="77777777" w:rsidR="007228F7" w:rsidRDefault="007228F7" w:rsidP="007228F7">
      <w:pPr>
        <w:pStyle w:val="Default"/>
        <w:spacing w:after="213" w:line="380" w:lineRule="atLeast"/>
        <w:rPr>
          <w:rFonts w:ascii="Avenir Light" w:hAnsi="Avenir Light"/>
          <w:lang w:val="en-GB"/>
        </w:rPr>
      </w:pPr>
    </w:p>
    <w:p w14:paraId="168A800D" w14:textId="0ACA37D1" w:rsidR="007228F7" w:rsidRPr="007228F7" w:rsidRDefault="007228F7" w:rsidP="007228F7">
      <w:pPr>
        <w:pStyle w:val="Default"/>
        <w:spacing w:after="213" w:line="380" w:lineRule="atLeast"/>
        <w:rPr>
          <w:rFonts w:ascii="Avenir Light" w:hAnsi="Avenir Light"/>
          <w:lang w:val="en-GB"/>
        </w:rPr>
      </w:pPr>
      <w:r w:rsidRPr="007228F7">
        <w:rPr>
          <w:rFonts w:ascii="Avenir Light" w:hAnsi="Avenir Light"/>
          <w:lang w:val="en-GB"/>
        </w:rPr>
        <w:t>At some stage in their maturity nearly every business will benefit from additional funding. Whether that’s to help the business get off the ground, survive in challenging times, stay fresh and with the times, diversify or grow. </w:t>
      </w:r>
    </w:p>
    <w:p w14:paraId="5A5F1E8E" w14:textId="77777777" w:rsidR="007228F7" w:rsidRPr="007228F7" w:rsidRDefault="007228F7" w:rsidP="007228F7">
      <w:pPr>
        <w:pStyle w:val="Default"/>
        <w:spacing w:after="213" w:line="380" w:lineRule="atLeast"/>
        <w:rPr>
          <w:rFonts w:ascii="Avenir Light" w:hAnsi="Avenir Light"/>
          <w:lang w:val="en-GB"/>
        </w:rPr>
      </w:pPr>
      <w:r w:rsidRPr="007228F7">
        <w:rPr>
          <w:rFonts w:ascii="Avenir Light" w:hAnsi="Avenir Light"/>
          <w:lang w:val="en-GB"/>
        </w:rPr>
        <w:t>It pays to get your ducks in a row before even hitting the internet search engines or phones, so that you ensure you choose the right funding for you and maximise your opportunities for being successful.</w:t>
      </w:r>
    </w:p>
    <w:p w14:paraId="0E241165" w14:textId="51EB8132" w:rsidR="007228F7" w:rsidRDefault="007228F7" w:rsidP="007228F7">
      <w:pPr>
        <w:pStyle w:val="Default"/>
        <w:spacing w:after="213" w:line="380" w:lineRule="atLeast"/>
        <w:rPr>
          <w:rFonts w:ascii="Avenir Light" w:hAnsi="Avenir Light"/>
          <w:lang w:val="en-GB"/>
        </w:rPr>
      </w:pPr>
      <w:r w:rsidRPr="007228F7">
        <w:rPr>
          <w:rFonts w:ascii="Avenir Light" w:hAnsi="Avenir Light"/>
          <w:lang w:val="en-GB"/>
        </w:rPr>
        <w:t xml:space="preserve">We’ve created some tips below to help you </w:t>
      </w:r>
      <w:proofErr w:type="gramStart"/>
      <w:r w:rsidRPr="007228F7">
        <w:rPr>
          <w:rFonts w:ascii="Avenir Light" w:hAnsi="Avenir Light"/>
          <w:lang w:val="en-GB"/>
        </w:rPr>
        <w:t>plan ahead</w:t>
      </w:r>
      <w:proofErr w:type="gramEnd"/>
      <w:r w:rsidRPr="007228F7">
        <w:rPr>
          <w:rFonts w:ascii="Avenir Light" w:hAnsi="Avenir Light"/>
          <w:lang w:val="en-GB"/>
        </w:rPr>
        <w:t xml:space="preserve"> for the time when raising funds may be a priority for you.</w:t>
      </w:r>
    </w:p>
    <w:p w14:paraId="52C839A6" w14:textId="77777777" w:rsidR="007228F7" w:rsidRPr="007228F7" w:rsidRDefault="007228F7" w:rsidP="007228F7">
      <w:pPr>
        <w:pStyle w:val="Default"/>
        <w:spacing w:after="213" w:line="380" w:lineRule="atLeast"/>
        <w:rPr>
          <w:rFonts w:ascii="Avenir Light" w:hAnsi="Avenir Light"/>
          <w:lang w:val="en-GB"/>
        </w:rPr>
      </w:pPr>
    </w:p>
    <w:p w14:paraId="18BC0112" w14:textId="77777777" w:rsidR="007228F7" w:rsidRPr="007228F7" w:rsidRDefault="007228F7" w:rsidP="007228F7">
      <w:pPr>
        <w:pStyle w:val="Default"/>
        <w:numPr>
          <w:ilvl w:val="0"/>
          <w:numId w:val="9"/>
        </w:numPr>
        <w:spacing w:after="213" w:line="380" w:lineRule="atLeast"/>
        <w:rPr>
          <w:rFonts w:ascii="Avenir Black" w:hAnsi="Avenir Black"/>
          <w:b/>
          <w:bCs/>
          <w:lang w:val="en-GB"/>
        </w:rPr>
      </w:pPr>
      <w:r w:rsidRPr="007228F7">
        <w:rPr>
          <w:rFonts w:ascii="Avenir Black" w:hAnsi="Avenir Black"/>
          <w:b/>
          <w:bCs/>
          <w:lang w:val="en-GB"/>
        </w:rPr>
        <w:t>Know your numbers</w:t>
      </w:r>
    </w:p>
    <w:p w14:paraId="7F81DDE9" w14:textId="77777777" w:rsidR="007228F7" w:rsidRPr="007228F7" w:rsidRDefault="007228F7" w:rsidP="007228F7">
      <w:pPr>
        <w:pStyle w:val="Default"/>
        <w:spacing w:after="213" w:line="380" w:lineRule="atLeast"/>
        <w:rPr>
          <w:rFonts w:ascii="Avenir Light" w:hAnsi="Avenir Light"/>
          <w:lang w:val="en-GB"/>
        </w:rPr>
      </w:pPr>
      <w:r w:rsidRPr="007228F7">
        <w:rPr>
          <w:rFonts w:ascii="Avenir Light" w:hAnsi="Avenir Light"/>
          <w:lang w:val="en-GB"/>
        </w:rPr>
        <w:t xml:space="preserve">It's tempting, when we either see that money is available through grants or low interest loans just to dive in, apply for the maximum and make the rest fit. Or if we are looking to raise funds to help us out of trouble or to help our business move to the next stage, </w:t>
      </w:r>
      <w:proofErr w:type="gramStart"/>
      <w:r w:rsidRPr="007228F7">
        <w:rPr>
          <w:rFonts w:ascii="Avenir Light" w:hAnsi="Avenir Light"/>
          <w:lang w:val="en-GB"/>
        </w:rPr>
        <w:t>we  look</w:t>
      </w:r>
      <w:proofErr w:type="gramEnd"/>
      <w:r w:rsidRPr="007228F7">
        <w:rPr>
          <w:rFonts w:ascii="Avenir Light" w:hAnsi="Avenir Light"/>
          <w:lang w:val="en-GB"/>
        </w:rPr>
        <w:t xml:space="preserve"> at the scale of the problem or challenge ahead and add on a percentage ‘just in case’ and then dive into the application form.</w:t>
      </w:r>
    </w:p>
    <w:p w14:paraId="342B33B3" w14:textId="77777777" w:rsidR="007228F7" w:rsidRPr="007228F7" w:rsidRDefault="007228F7" w:rsidP="007228F7">
      <w:pPr>
        <w:pStyle w:val="Default"/>
        <w:spacing w:after="213" w:line="380" w:lineRule="atLeast"/>
        <w:rPr>
          <w:rFonts w:ascii="Avenir Light" w:hAnsi="Avenir Light"/>
          <w:lang w:val="en-GB"/>
        </w:rPr>
      </w:pPr>
      <w:r w:rsidRPr="007228F7">
        <w:rPr>
          <w:rFonts w:ascii="Avenir Light" w:hAnsi="Avenir Light"/>
          <w:lang w:val="en-GB"/>
        </w:rPr>
        <w:t>To make sure you are applying for the right product and that the funding is a good investment rather than a short term fix you will need to: -</w:t>
      </w:r>
    </w:p>
    <w:p w14:paraId="786B1DD6" w14:textId="77777777" w:rsidR="007228F7" w:rsidRPr="007228F7" w:rsidRDefault="007228F7" w:rsidP="007228F7">
      <w:pPr>
        <w:pStyle w:val="Default"/>
        <w:numPr>
          <w:ilvl w:val="0"/>
          <w:numId w:val="10"/>
        </w:numPr>
        <w:spacing w:after="213" w:line="380" w:lineRule="atLeast"/>
        <w:rPr>
          <w:rFonts w:ascii="Avenir Light" w:hAnsi="Avenir Light"/>
          <w:lang w:val="en-GB"/>
        </w:rPr>
      </w:pPr>
      <w:r w:rsidRPr="007228F7">
        <w:rPr>
          <w:rFonts w:ascii="Avenir Light" w:hAnsi="Avenir Light"/>
          <w:lang w:val="en-GB"/>
        </w:rPr>
        <w:t>Create an itemised budget that details exactly what you will need, down to the last tack, bag of cement, hour of labour. </w:t>
      </w:r>
    </w:p>
    <w:p w14:paraId="40648358" w14:textId="77777777" w:rsidR="007228F7" w:rsidRPr="007228F7" w:rsidRDefault="007228F7" w:rsidP="007228F7">
      <w:pPr>
        <w:pStyle w:val="Default"/>
        <w:numPr>
          <w:ilvl w:val="1"/>
          <w:numId w:val="10"/>
        </w:numPr>
        <w:spacing w:after="213" w:line="380" w:lineRule="atLeast"/>
        <w:rPr>
          <w:rFonts w:ascii="Avenir Light" w:hAnsi="Avenir Light"/>
          <w:lang w:val="en-GB"/>
        </w:rPr>
      </w:pPr>
      <w:r w:rsidRPr="007228F7">
        <w:rPr>
          <w:rFonts w:ascii="Avenir Light" w:hAnsi="Avenir Light"/>
          <w:lang w:val="en-GB"/>
        </w:rPr>
        <w:t>This means getting quotes for work and materials and yes potentially including a contingency – but this should be a contingency recommended by the experts.</w:t>
      </w:r>
    </w:p>
    <w:p w14:paraId="6B0F9052" w14:textId="77777777" w:rsidR="007228F7" w:rsidRPr="007228F7" w:rsidRDefault="007228F7" w:rsidP="007228F7">
      <w:pPr>
        <w:pStyle w:val="Default"/>
        <w:spacing w:after="213" w:line="380" w:lineRule="atLeast"/>
        <w:rPr>
          <w:rFonts w:ascii="Avenir Light" w:hAnsi="Avenir Light"/>
          <w:lang w:val="en-GB"/>
        </w:rPr>
      </w:pPr>
      <w:r w:rsidRPr="007228F7">
        <w:rPr>
          <w:rFonts w:ascii="Avenir Light" w:hAnsi="Avenir Light"/>
          <w:lang w:val="en-GB"/>
        </w:rPr>
        <w:t>Or perhaps you are looking for a loan to tide you through some cash flow issues in your business</w:t>
      </w:r>
    </w:p>
    <w:p w14:paraId="4F209352" w14:textId="6D7AE227" w:rsidR="007228F7" w:rsidRPr="007228F7" w:rsidRDefault="007228F7" w:rsidP="007228F7">
      <w:pPr>
        <w:pStyle w:val="Default"/>
        <w:numPr>
          <w:ilvl w:val="0"/>
          <w:numId w:val="11"/>
        </w:numPr>
        <w:spacing w:after="213" w:line="380" w:lineRule="atLeast"/>
        <w:rPr>
          <w:rFonts w:ascii="Avenir Light" w:hAnsi="Avenir Light"/>
          <w:lang w:val="en-GB"/>
        </w:rPr>
      </w:pPr>
      <w:r w:rsidRPr="00A90AE6">
        <w:rPr>
          <w:noProof/>
        </w:rPr>
        <w:lastRenderedPageBreak/>
        <w:drawing>
          <wp:anchor distT="152400" distB="152400" distL="152400" distR="152400" simplePos="0" relativeHeight="251686912" behindDoc="0" locked="0" layoutInCell="1" allowOverlap="1" wp14:anchorId="1E42DFF1" wp14:editId="204AD86D">
            <wp:simplePos x="0" y="0"/>
            <wp:positionH relativeFrom="page">
              <wp:posOffset>8565748</wp:posOffset>
            </wp:positionH>
            <wp:positionV relativeFrom="page">
              <wp:posOffset>261698</wp:posOffset>
            </wp:positionV>
            <wp:extent cx="1853803" cy="385623"/>
            <wp:effectExtent l="0" t="0" r="0" b="0"/>
            <wp:wrapThrough wrapText="bothSides" distL="152400" distR="152400">
              <wp:wrapPolygon edited="1">
                <wp:start x="148" y="1014"/>
                <wp:lineTo x="148" y="1217"/>
                <wp:lineTo x="443" y="1318"/>
                <wp:lineTo x="991" y="9938"/>
                <wp:lineTo x="1540" y="1217"/>
                <wp:lineTo x="1793" y="1217"/>
                <wp:lineTo x="1118" y="11357"/>
                <wp:lineTo x="823" y="11256"/>
                <wp:lineTo x="148" y="1217"/>
                <wp:lineTo x="148" y="1014"/>
                <wp:lineTo x="2067" y="1014"/>
                <wp:lineTo x="2067" y="4056"/>
                <wp:lineTo x="2299" y="4056"/>
                <wp:lineTo x="2341" y="10445"/>
                <wp:lineTo x="2489" y="10445"/>
                <wp:lineTo x="2468" y="11357"/>
                <wp:lineTo x="2152" y="11256"/>
                <wp:lineTo x="2067" y="10546"/>
                <wp:lineTo x="2067" y="4056"/>
                <wp:lineTo x="2067" y="1014"/>
                <wp:lineTo x="2194" y="1014"/>
                <wp:lineTo x="2341" y="1420"/>
                <wp:lineTo x="2299" y="2434"/>
                <wp:lineTo x="2088" y="2434"/>
                <wp:lineTo x="2088" y="1217"/>
                <wp:lineTo x="2194" y="1014"/>
                <wp:lineTo x="3164" y="1014"/>
                <wp:lineTo x="3164" y="3955"/>
                <wp:lineTo x="3670" y="4158"/>
                <wp:lineTo x="3691" y="5273"/>
                <wp:lineTo x="3270" y="4969"/>
                <wp:lineTo x="3059" y="5374"/>
                <wp:lineTo x="3080" y="6388"/>
                <wp:lineTo x="3670" y="8112"/>
                <wp:lineTo x="3755" y="8822"/>
                <wp:lineTo x="3691" y="10445"/>
                <wp:lineTo x="3438" y="11357"/>
                <wp:lineTo x="2911" y="11256"/>
                <wp:lineTo x="2784" y="10952"/>
                <wp:lineTo x="2848" y="9938"/>
                <wp:lineTo x="3101" y="10445"/>
                <wp:lineTo x="3438" y="10242"/>
                <wp:lineTo x="3523" y="9836"/>
                <wp:lineTo x="3480" y="8822"/>
                <wp:lineTo x="2869" y="6997"/>
                <wp:lineTo x="2827" y="5679"/>
                <wp:lineTo x="2932" y="4563"/>
                <wp:lineTo x="3164" y="3955"/>
                <wp:lineTo x="3164" y="1014"/>
                <wp:lineTo x="4240" y="1014"/>
                <wp:lineTo x="4387" y="1318"/>
                <wp:lineTo x="4366" y="2434"/>
                <wp:lineTo x="4134" y="2332"/>
                <wp:lineTo x="4134" y="4056"/>
                <wp:lineTo x="4366" y="4056"/>
                <wp:lineTo x="4409" y="10445"/>
                <wp:lineTo x="4535" y="10445"/>
                <wp:lineTo x="4514" y="11357"/>
                <wp:lineTo x="4219" y="11256"/>
                <wp:lineTo x="4134" y="10749"/>
                <wp:lineTo x="4134" y="4056"/>
                <wp:lineTo x="4134" y="2332"/>
                <wp:lineTo x="4155" y="1217"/>
                <wp:lineTo x="4240" y="1014"/>
                <wp:lineTo x="5126" y="1014"/>
                <wp:lineTo x="5126" y="1622"/>
                <wp:lineTo x="5189" y="1622"/>
                <wp:lineTo x="5189" y="3549"/>
                <wp:lineTo x="5653" y="3651"/>
                <wp:lineTo x="5632" y="4462"/>
                <wp:lineTo x="5189" y="4462"/>
                <wp:lineTo x="5231" y="10140"/>
                <wp:lineTo x="5632" y="10140"/>
                <wp:lineTo x="5632" y="11154"/>
                <wp:lineTo x="5210" y="11459"/>
                <wp:lineTo x="4999" y="10546"/>
                <wp:lineTo x="4957" y="4462"/>
                <wp:lineTo x="4704" y="4462"/>
                <wp:lineTo x="4704" y="3549"/>
                <wp:lineTo x="4957" y="3549"/>
                <wp:lineTo x="4978" y="1825"/>
                <wp:lineTo x="5126" y="1622"/>
                <wp:lineTo x="5126" y="1014"/>
                <wp:lineTo x="5948" y="1014"/>
                <wp:lineTo x="5948" y="1217"/>
                <wp:lineTo x="6455" y="1217"/>
                <wp:lineTo x="6455" y="9329"/>
                <wp:lineTo x="7256" y="9329"/>
                <wp:lineTo x="7235" y="11357"/>
                <wp:lineTo x="6117" y="11269"/>
                <wp:lineTo x="6117" y="16022"/>
                <wp:lineTo x="6349" y="16104"/>
                <wp:lineTo x="6497" y="17137"/>
                <wp:lineTo x="6349" y="17036"/>
                <wp:lineTo x="6349" y="17746"/>
                <wp:lineTo x="6497" y="18760"/>
                <wp:lineTo x="6349" y="18658"/>
                <wp:lineTo x="6349" y="19571"/>
                <wp:lineTo x="6560" y="19470"/>
                <wp:lineTo x="6539" y="18760"/>
                <wp:lineTo x="6497" y="18760"/>
                <wp:lineTo x="6349" y="17746"/>
                <wp:lineTo x="6539" y="17644"/>
                <wp:lineTo x="6497" y="17137"/>
                <wp:lineTo x="6349" y="16104"/>
                <wp:lineTo x="6687" y="16225"/>
                <wp:lineTo x="6792" y="16732"/>
                <wp:lineTo x="6750" y="17847"/>
                <wp:lineTo x="6729" y="18253"/>
                <wp:lineTo x="6834" y="18760"/>
                <wp:lineTo x="6792" y="19875"/>
                <wp:lineTo x="6623" y="20484"/>
                <wp:lineTo x="6096" y="20585"/>
                <wp:lineTo x="6117" y="16022"/>
                <wp:lineTo x="6117" y="11269"/>
                <wp:lineTo x="5948" y="11256"/>
                <wp:lineTo x="5948" y="1217"/>
                <wp:lineTo x="5948" y="1014"/>
                <wp:lineTo x="7362" y="1014"/>
                <wp:lineTo x="7362" y="16022"/>
                <wp:lineTo x="7615" y="16123"/>
                <wp:lineTo x="7657" y="19470"/>
                <wp:lineTo x="7889" y="19368"/>
                <wp:lineTo x="7931" y="16022"/>
                <wp:lineTo x="8163" y="16022"/>
                <wp:lineTo x="8121" y="19774"/>
                <wp:lineTo x="7910" y="20585"/>
                <wp:lineTo x="7509" y="20382"/>
                <wp:lineTo x="7362" y="19470"/>
                <wp:lineTo x="7362" y="16022"/>
                <wp:lineTo x="7362" y="1014"/>
                <wp:lineTo x="7594" y="1014"/>
                <wp:lineTo x="7594" y="1115"/>
                <wp:lineTo x="7889" y="1318"/>
                <wp:lineTo x="7952" y="2535"/>
                <wp:lineTo x="7847" y="3245"/>
                <wp:lineTo x="7530" y="3144"/>
                <wp:lineTo x="7467" y="1724"/>
                <wp:lineTo x="7467" y="4158"/>
                <wp:lineTo x="7931" y="4158"/>
                <wp:lineTo x="7952" y="9633"/>
                <wp:lineTo x="8142" y="9735"/>
                <wp:lineTo x="8121" y="11154"/>
                <wp:lineTo x="7762" y="11459"/>
                <wp:lineTo x="7530" y="10749"/>
                <wp:lineTo x="7467" y="9633"/>
                <wp:lineTo x="7467" y="4158"/>
                <wp:lineTo x="7467" y="1724"/>
                <wp:lineTo x="7594" y="1115"/>
                <wp:lineTo x="7594" y="1014"/>
                <wp:lineTo x="9197" y="1014"/>
                <wp:lineTo x="9197" y="4259"/>
                <wp:lineTo x="9577" y="4766"/>
                <wp:lineTo x="9703" y="5679"/>
                <wp:lineTo x="9703" y="11357"/>
                <wp:lineTo x="9260" y="11357"/>
                <wp:lineTo x="9218" y="6186"/>
                <wp:lineTo x="8944" y="6186"/>
                <wp:lineTo x="8944" y="16022"/>
                <wp:lineTo x="9345" y="16225"/>
                <wp:lineTo x="9345" y="17340"/>
                <wp:lineTo x="9007" y="17137"/>
                <wp:lineTo x="8986" y="17543"/>
                <wp:lineTo x="9323" y="18354"/>
                <wp:lineTo x="9366" y="19368"/>
                <wp:lineTo x="9281" y="20281"/>
                <wp:lineTo x="9155" y="20585"/>
                <wp:lineTo x="8754" y="20382"/>
                <wp:lineTo x="8733" y="19267"/>
                <wp:lineTo x="9091" y="19571"/>
                <wp:lineTo x="9091" y="18963"/>
                <wp:lineTo x="8775" y="18253"/>
                <wp:lineTo x="8733" y="16833"/>
                <wp:lineTo x="8880" y="16123"/>
                <wp:lineTo x="8944" y="16022"/>
                <wp:lineTo x="8944" y="6186"/>
                <wp:lineTo x="8880" y="6186"/>
                <wp:lineTo x="8817" y="11357"/>
                <wp:lineTo x="8374" y="11357"/>
                <wp:lineTo x="8374" y="4462"/>
                <wp:lineTo x="8670" y="4563"/>
                <wp:lineTo x="8754" y="4867"/>
                <wp:lineTo x="9197" y="4259"/>
                <wp:lineTo x="9197" y="1014"/>
                <wp:lineTo x="9935" y="1014"/>
                <wp:lineTo x="9935" y="16022"/>
                <wp:lineTo x="10188" y="16123"/>
                <wp:lineTo x="10188" y="20585"/>
                <wp:lineTo x="9935" y="20585"/>
                <wp:lineTo x="9935" y="16022"/>
                <wp:lineTo x="9935" y="1014"/>
                <wp:lineTo x="10695" y="1014"/>
                <wp:lineTo x="10695" y="4259"/>
                <wp:lineTo x="11138" y="4665"/>
                <wp:lineTo x="11095" y="6490"/>
                <wp:lineTo x="10631" y="6186"/>
                <wp:lineTo x="10441" y="6997"/>
                <wp:lineTo x="10462" y="8822"/>
                <wp:lineTo x="10652" y="9532"/>
                <wp:lineTo x="11011" y="9329"/>
                <wp:lineTo x="11095" y="9126"/>
                <wp:lineTo x="11116" y="11053"/>
                <wp:lineTo x="10800" y="11296"/>
                <wp:lineTo x="10800" y="16022"/>
                <wp:lineTo x="11095" y="16123"/>
                <wp:lineTo x="11370" y="18557"/>
                <wp:lineTo x="11391" y="16022"/>
                <wp:lineTo x="11623" y="16123"/>
                <wp:lineTo x="11602" y="20585"/>
                <wp:lineTo x="11306" y="20382"/>
                <wp:lineTo x="11011" y="17847"/>
                <wp:lineTo x="11011" y="20585"/>
                <wp:lineTo x="10779" y="20585"/>
                <wp:lineTo x="10800" y="16022"/>
                <wp:lineTo x="10800" y="11296"/>
                <wp:lineTo x="10589" y="11459"/>
                <wp:lineTo x="10188" y="10647"/>
                <wp:lineTo x="9998" y="9329"/>
                <wp:lineTo x="9998" y="6490"/>
                <wp:lineTo x="10230" y="4969"/>
                <wp:lineTo x="10526" y="4360"/>
                <wp:lineTo x="10695" y="4259"/>
                <wp:lineTo x="10695" y="1014"/>
                <wp:lineTo x="11897" y="1014"/>
                <wp:lineTo x="11897" y="4259"/>
                <wp:lineTo x="12087" y="4418"/>
                <wp:lineTo x="12087" y="6084"/>
                <wp:lineTo x="11834" y="6186"/>
                <wp:lineTo x="11728" y="7200"/>
                <wp:lineTo x="11791" y="9329"/>
                <wp:lineTo x="11897" y="9735"/>
                <wp:lineTo x="12150" y="9532"/>
                <wp:lineTo x="12255" y="8619"/>
                <wp:lineTo x="12213" y="6591"/>
                <wp:lineTo x="12087" y="6084"/>
                <wp:lineTo x="12087" y="4418"/>
                <wp:lineTo x="12382" y="4665"/>
                <wp:lineTo x="12635" y="5881"/>
                <wp:lineTo x="12698" y="8721"/>
                <wp:lineTo x="12509" y="10445"/>
                <wp:lineTo x="12213" y="11357"/>
                <wp:lineTo x="12213" y="16022"/>
                <wp:lineTo x="12888" y="16123"/>
                <wp:lineTo x="12867" y="17036"/>
                <wp:lineTo x="12466" y="17036"/>
                <wp:lineTo x="12466" y="17746"/>
                <wp:lineTo x="12804" y="17847"/>
                <wp:lineTo x="12804" y="18760"/>
                <wp:lineTo x="12466" y="18760"/>
                <wp:lineTo x="12466" y="19571"/>
                <wp:lineTo x="12888" y="19571"/>
                <wp:lineTo x="12888" y="20585"/>
                <wp:lineTo x="12213" y="20585"/>
                <wp:lineTo x="12213" y="16022"/>
                <wp:lineTo x="12213" y="11357"/>
                <wp:lineTo x="11686" y="11256"/>
                <wp:lineTo x="11370" y="9938"/>
                <wp:lineTo x="11285" y="8619"/>
                <wp:lineTo x="11348" y="6084"/>
                <wp:lineTo x="11580" y="4766"/>
                <wp:lineTo x="11897" y="4259"/>
                <wp:lineTo x="11897" y="1014"/>
                <wp:lineTo x="12888" y="1014"/>
                <wp:lineTo x="12888" y="1318"/>
                <wp:lineTo x="13352" y="1318"/>
                <wp:lineTo x="13395" y="9836"/>
                <wp:lineTo x="13542" y="9735"/>
                <wp:lineTo x="13542" y="11154"/>
                <wp:lineTo x="13184" y="11357"/>
                <wp:lineTo x="12952" y="10850"/>
                <wp:lineTo x="12888" y="9938"/>
                <wp:lineTo x="12888" y="1318"/>
                <wp:lineTo x="12888" y="1014"/>
                <wp:lineTo x="13605" y="1014"/>
                <wp:lineTo x="13605" y="16022"/>
                <wp:lineTo x="14006" y="16225"/>
                <wp:lineTo x="14006" y="17340"/>
                <wp:lineTo x="13669" y="17137"/>
                <wp:lineTo x="13690" y="17644"/>
                <wp:lineTo x="14006" y="18456"/>
                <wp:lineTo x="14006" y="19875"/>
                <wp:lineTo x="13816" y="20585"/>
                <wp:lineTo x="13416" y="20382"/>
                <wp:lineTo x="13395" y="19267"/>
                <wp:lineTo x="13753" y="19571"/>
                <wp:lineTo x="13753" y="18963"/>
                <wp:lineTo x="13437" y="18151"/>
                <wp:lineTo x="13395" y="16833"/>
                <wp:lineTo x="13542" y="16123"/>
                <wp:lineTo x="13605" y="16022"/>
                <wp:lineTo x="13605" y="1014"/>
                <wp:lineTo x="14555" y="1014"/>
                <wp:lineTo x="14555" y="4259"/>
                <wp:lineTo x="14934" y="4766"/>
                <wp:lineTo x="15061" y="5679"/>
                <wp:lineTo x="15061" y="11357"/>
                <wp:lineTo x="14787" y="11294"/>
                <wp:lineTo x="14787" y="16022"/>
                <wp:lineTo x="15166" y="16225"/>
                <wp:lineTo x="15145" y="17340"/>
                <wp:lineTo x="14850" y="17036"/>
                <wp:lineTo x="14850" y="17644"/>
                <wp:lineTo x="15166" y="18354"/>
                <wp:lineTo x="15166" y="19977"/>
                <wp:lineTo x="14998" y="20585"/>
                <wp:lineTo x="14597" y="20382"/>
                <wp:lineTo x="14555" y="19267"/>
                <wp:lineTo x="14913" y="19470"/>
                <wp:lineTo x="14934" y="18963"/>
                <wp:lineTo x="14597" y="18151"/>
                <wp:lineTo x="14597" y="16630"/>
                <wp:lineTo x="14787" y="16022"/>
                <wp:lineTo x="14787" y="11294"/>
                <wp:lineTo x="14618" y="11256"/>
                <wp:lineTo x="14576" y="6186"/>
                <wp:lineTo x="14238" y="6186"/>
                <wp:lineTo x="14175" y="11357"/>
                <wp:lineTo x="13732" y="11256"/>
                <wp:lineTo x="13732" y="4462"/>
                <wp:lineTo x="14027" y="4563"/>
                <wp:lineTo x="14112" y="4867"/>
                <wp:lineTo x="14555" y="4259"/>
                <wp:lineTo x="14555" y="1014"/>
                <wp:lineTo x="15905" y="1014"/>
                <wp:lineTo x="15905" y="4259"/>
                <wp:lineTo x="16432" y="4766"/>
                <wp:lineTo x="16369" y="6388"/>
                <wp:lineTo x="15820" y="6084"/>
                <wp:lineTo x="15820" y="6693"/>
                <wp:lineTo x="16348" y="7707"/>
                <wp:lineTo x="16474" y="8721"/>
                <wp:lineTo x="16411" y="10242"/>
                <wp:lineTo x="16200" y="11154"/>
                <wp:lineTo x="15715" y="11357"/>
                <wp:lineTo x="15335" y="10850"/>
                <wp:lineTo x="15335" y="9126"/>
                <wp:lineTo x="15694" y="9633"/>
                <wp:lineTo x="16031" y="9431"/>
                <wp:lineTo x="15968" y="8924"/>
                <wp:lineTo x="15483" y="8011"/>
                <wp:lineTo x="15335" y="7098"/>
                <wp:lineTo x="15377" y="5374"/>
                <wp:lineTo x="15652" y="4462"/>
                <wp:lineTo x="15905" y="4259"/>
                <wp:lineTo x="15905" y="1014"/>
                <wp:lineTo x="16664" y="1014"/>
                <wp:lineTo x="16664" y="1318"/>
                <wp:lineTo x="17107" y="1318"/>
                <wp:lineTo x="17149" y="4867"/>
                <wp:lineTo x="17381" y="4462"/>
                <wp:lineTo x="17803" y="4766"/>
                <wp:lineTo x="17972" y="5780"/>
                <wp:lineTo x="17972" y="11357"/>
                <wp:lineTo x="17529" y="11357"/>
                <wp:lineTo x="17487" y="6388"/>
                <wp:lineTo x="17318" y="6186"/>
                <wp:lineTo x="17107" y="6388"/>
                <wp:lineTo x="17107" y="11357"/>
                <wp:lineTo x="16664" y="11357"/>
                <wp:lineTo x="16664" y="1318"/>
                <wp:lineTo x="16664" y="1014"/>
                <wp:lineTo x="18352" y="1014"/>
                <wp:lineTo x="18352" y="1115"/>
                <wp:lineTo x="18647" y="1318"/>
                <wp:lineTo x="18710" y="1724"/>
                <wp:lineTo x="18668" y="3042"/>
                <wp:lineTo x="18373" y="3346"/>
                <wp:lineTo x="18246" y="2839"/>
                <wp:lineTo x="18246" y="4158"/>
                <wp:lineTo x="18689" y="4158"/>
                <wp:lineTo x="18710" y="9633"/>
                <wp:lineTo x="18900" y="9633"/>
                <wp:lineTo x="18879" y="11154"/>
                <wp:lineTo x="18520" y="11459"/>
                <wp:lineTo x="18288" y="10749"/>
                <wp:lineTo x="18246" y="4158"/>
                <wp:lineTo x="18246" y="2839"/>
                <wp:lineTo x="18267" y="1420"/>
                <wp:lineTo x="18352" y="1115"/>
                <wp:lineTo x="18352" y="1014"/>
                <wp:lineTo x="19913" y="1014"/>
                <wp:lineTo x="19913" y="4259"/>
                <wp:lineTo x="20081" y="4462"/>
                <wp:lineTo x="20039" y="6186"/>
                <wp:lineTo x="19702" y="6287"/>
                <wp:lineTo x="19596" y="6591"/>
                <wp:lineTo x="19575" y="11357"/>
                <wp:lineTo x="19132" y="11256"/>
                <wp:lineTo x="19132" y="4462"/>
                <wp:lineTo x="19427" y="4563"/>
                <wp:lineTo x="19533" y="5273"/>
                <wp:lineTo x="19723" y="4462"/>
                <wp:lineTo x="19913" y="4259"/>
                <wp:lineTo x="19913" y="1014"/>
                <wp:lineTo x="20820" y="1014"/>
                <wp:lineTo x="20820" y="4259"/>
                <wp:lineTo x="20841" y="4285"/>
                <wp:lineTo x="20841" y="6084"/>
                <wp:lineTo x="20630" y="6388"/>
                <wp:lineTo x="20588" y="7301"/>
                <wp:lineTo x="21009" y="7200"/>
                <wp:lineTo x="20946" y="6186"/>
                <wp:lineTo x="20841" y="6084"/>
                <wp:lineTo x="20841" y="4285"/>
                <wp:lineTo x="21220" y="4766"/>
                <wp:lineTo x="21431" y="5983"/>
                <wp:lineTo x="21431" y="8417"/>
                <wp:lineTo x="20588" y="8619"/>
                <wp:lineTo x="20756" y="9431"/>
                <wp:lineTo x="21284" y="9329"/>
                <wp:lineTo x="21389" y="9126"/>
                <wp:lineTo x="21389" y="10952"/>
                <wp:lineTo x="21030" y="11459"/>
                <wp:lineTo x="20461" y="11053"/>
                <wp:lineTo x="20187" y="9735"/>
                <wp:lineTo x="20123" y="7200"/>
                <wp:lineTo x="20313" y="5273"/>
                <wp:lineTo x="20651" y="4360"/>
                <wp:lineTo x="20820" y="4259"/>
                <wp:lineTo x="20820" y="1014"/>
                <wp:lineTo x="148" y="1014"/>
              </wp:wrapPolygon>
            </wp:wrapThrough>
            <wp:docPr id="13" name="officeArt object"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officeArt object" descr="Text, logo&#10;&#10;Description automatically generated"/>
                    <pic:cNvPicPr>
                      <a:picLocks noChangeAspect="1"/>
                    </pic:cNvPicPr>
                  </pic:nvPicPr>
                  <pic:blipFill>
                    <a:blip r:embed="rId8"/>
                    <a:stretch>
                      <a:fillRect/>
                    </a:stretch>
                  </pic:blipFill>
                  <pic:spPr>
                    <a:xfrm>
                      <a:off x="0" y="0"/>
                      <a:ext cx="1853803" cy="385623"/>
                    </a:xfrm>
                    <a:prstGeom prst="rect">
                      <a:avLst/>
                    </a:prstGeom>
                    <a:ln w="12700" cap="flat">
                      <a:noFill/>
                      <a:miter lim="400000"/>
                    </a:ln>
                    <a:effectLst/>
                  </pic:spPr>
                </pic:pic>
              </a:graphicData>
            </a:graphic>
          </wp:anchor>
        </w:drawing>
      </w:r>
      <w:r w:rsidRPr="00A90AE6">
        <w:rPr>
          <w:noProof/>
        </w:rPr>
        <mc:AlternateContent>
          <mc:Choice Requires="wps">
            <w:drawing>
              <wp:anchor distT="152400" distB="152400" distL="152400" distR="152400" simplePos="0" relativeHeight="251668480" behindDoc="1" locked="0" layoutInCell="1" allowOverlap="1" wp14:anchorId="58E6B4BC" wp14:editId="1CEE418A">
                <wp:simplePos x="0" y="0"/>
                <wp:positionH relativeFrom="page">
                  <wp:posOffset>-15629</wp:posOffset>
                </wp:positionH>
                <wp:positionV relativeFrom="page">
                  <wp:posOffset>-11599</wp:posOffset>
                </wp:positionV>
                <wp:extent cx="10693400" cy="7556500"/>
                <wp:effectExtent l="0" t="0" r="0" b="0"/>
                <wp:wrapNone/>
                <wp:docPr id="1"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9"/>
                          <a:srcRect/>
                          <a:stretch>
                            <a:fillRect/>
                          </a:stretch>
                        </a:blipFill>
                        <a:ln w="12700" cap="flat">
                          <a:noFill/>
                          <a:miter lim="400000"/>
                        </a:ln>
                        <a:effectLst/>
                      </wps:spPr>
                      <wps:bodyPr/>
                    </wps:wsp>
                  </a:graphicData>
                </a:graphic>
              </wp:anchor>
            </w:drawing>
          </mc:Choice>
          <mc:Fallback>
            <w:pict>
              <v:roundrect w14:anchorId="70552CB3" id="officeArt object" o:spid="_x0000_s1026" style="position:absolute;margin-left:-1.25pt;margin-top:-.9pt;width:842pt;height:595pt;z-index:-251648000;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GMc95j4/45Sf3jvq/iPSuxw6ZM8zpr+xE&#13;&#10;9I+22kNDzfxLoOVx/fZI4vzY23ebo75pDYaPlmo1U+5bs652R5/qao5L3ryzGXHxPB1xzrpi3O6y&#13;&#10;93T7cVIjSf8Abuea3+aV0xMabBEdV181/qxEftJHg8KRsnJk8kR7Z+pgX/OV5j+8P3h+9rd2nb+E&#13;&#10;7K/h+3XXT6Wmmv8Asv2vtRH/AHvzf5/zvnTXdw0jgp93d5fi7W4/yLR/L4ODy9Pn9m7sS7fR7m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D5Zs2Hb4r5txlpgw441yZclorW&#13;&#10;sfOZnSIW8uWzFbN18xERvmZpHnerbJvmlsVlqjn/AHd4TjrZdvxOC/L7mkzX60T9PbxMdNYt1m0a&#13;&#10;/KNJ+Eue83/mPo9NM2aa2ct0dO6zz77vJFJ6JSPR+Gs2WIuyzwR1b7vyfTY09yHuR5hyOPPhy8vO&#13;&#10;Db54mLYdvjx4tInpMReK9+n+2c11njbm2qtutuzUtnotiLfJWI4v6yT4eR6PFMTFlZjpmZn0Vp6G&#13;&#10;DWtNpm1p1tM62mfWZn4yiszMzWW2iKKKACe767cd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" stroked="f" strokeweight="1pt">
                <v:fill r:id="rId10" o:title="" recolor="t" rotate="t" type="frame"/>
                <v:stroke miterlimit="4" joinstyle="miter"/>
                <w10:wrap anchorx="page" anchory="page"/>
              </v:roundrect>
            </w:pict>
          </mc:Fallback>
        </mc:AlternateContent>
      </w:r>
      <w:r w:rsidRPr="007228F7">
        <w:rPr>
          <w:rFonts w:ascii="Avenir Light" w:hAnsi="Avenir Light"/>
          <w:lang w:val="en-GB"/>
        </w:rPr>
        <w:t>In which case you will need to create a forward cash flow spreadsheet that itemises the payments in and out of your business, right through until the situation stabilises.</w:t>
      </w:r>
    </w:p>
    <w:p w14:paraId="2FC0A29B" w14:textId="1EF13792" w:rsidR="007228F7" w:rsidRPr="007228F7" w:rsidRDefault="007228F7" w:rsidP="007228F7">
      <w:pPr>
        <w:pStyle w:val="Default"/>
        <w:spacing w:after="213" w:line="380" w:lineRule="atLeast"/>
        <w:rPr>
          <w:rFonts w:ascii="Avenir Light" w:hAnsi="Avenir Light"/>
          <w:lang w:val="en-GB"/>
        </w:rPr>
      </w:pPr>
      <w:r w:rsidRPr="007228F7">
        <w:rPr>
          <w:rFonts w:ascii="Avenir Light" w:hAnsi="Avenir Light"/>
          <w:lang w:val="en-GB"/>
        </w:rPr>
        <w:t>Or if you are looking for investment for a research and development project then you will need to evaluate the processes, time and cost for the research and then create projections to demonstrate when you might start to receive a return on the investment.</w:t>
      </w:r>
    </w:p>
    <w:p w14:paraId="0C2AEAC8" w14:textId="77777777" w:rsidR="007228F7" w:rsidRPr="007228F7" w:rsidRDefault="007228F7" w:rsidP="007228F7">
      <w:pPr>
        <w:pStyle w:val="Default"/>
        <w:numPr>
          <w:ilvl w:val="0"/>
          <w:numId w:val="12"/>
        </w:numPr>
        <w:spacing w:after="213" w:line="380" w:lineRule="atLeast"/>
        <w:rPr>
          <w:rFonts w:ascii="Avenir Light" w:hAnsi="Avenir Light"/>
          <w:lang w:val="en-GB"/>
        </w:rPr>
      </w:pPr>
      <w:r w:rsidRPr="007228F7">
        <w:rPr>
          <w:rFonts w:ascii="Avenir Light" w:hAnsi="Avenir Light"/>
          <w:lang w:val="en-GB"/>
        </w:rPr>
        <w:t>You will need to itemise the areas that the budget will be spent on, monetising and time estimations to ensure you have captured the full picture.</w:t>
      </w:r>
    </w:p>
    <w:p w14:paraId="657D9F4B" w14:textId="3AE5E3A7" w:rsidR="007228F7" w:rsidRPr="007228F7" w:rsidRDefault="007228F7" w:rsidP="007228F7">
      <w:pPr>
        <w:pStyle w:val="Default"/>
        <w:numPr>
          <w:ilvl w:val="0"/>
          <w:numId w:val="13"/>
        </w:numPr>
        <w:spacing w:after="213" w:line="380" w:lineRule="atLeast"/>
        <w:rPr>
          <w:rFonts w:ascii="Avenir Light" w:hAnsi="Avenir Light"/>
          <w:lang w:val="en-GB"/>
        </w:rPr>
      </w:pPr>
      <w:r w:rsidRPr="007228F7">
        <w:rPr>
          <w:rFonts w:ascii="Avenir Light" w:hAnsi="Avenir Light"/>
          <w:lang w:val="en-GB"/>
        </w:rPr>
        <w:t>Once you have worked out the above, you will be able to work out how long you will need the loan in place for?</w:t>
      </w:r>
    </w:p>
    <w:p w14:paraId="1F54F9A2" w14:textId="77777777" w:rsidR="007228F7" w:rsidRPr="007228F7" w:rsidRDefault="007228F7" w:rsidP="007228F7">
      <w:pPr>
        <w:pStyle w:val="Default"/>
        <w:spacing w:after="213" w:line="380" w:lineRule="atLeast"/>
        <w:rPr>
          <w:rFonts w:ascii="Avenir Light" w:hAnsi="Avenir Light"/>
          <w:lang w:val="en-GB"/>
        </w:rPr>
      </w:pPr>
      <w:r w:rsidRPr="007228F7">
        <w:rPr>
          <w:rFonts w:ascii="Avenir Light" w:hAnsi="Avenir Light"/>
          <w:lang w:val="en-GB"/>
        </w:rPr>
        <w:t>Will it take you 12 months to stabilise your cash flow?</w:t>
      </w:r>
    </w:p>
    <w:p w14:paraId="19F97938" w14:textId="77777777" w:rsidR="007228F7" w:rsidRPr="007228F7" w:rsidRDefault="007228F7" w:rsidP="007228F7">
      <w:pPr>
        <w:pStyle w:val="Default"/>
        <w:spacing w:after="213" w:line="380" w:lineRule="atLeast"/>
        <w:rPr>
          <w:rFonts w:ascii="Avenir Light" w:hAnsi="Avenir Light"/>
          <w:lang w:val="en-GB"/>
        </w:rPr>
      </w:pPr>
      <w:r w:rsidRPr="007228F7">
        <w:rPr>
          <w:rFonts w:ascii="Avenir Light" w:hAnsi="Avenir Light"/>
          <w:lang w:val="en-GB"/>
        </w:rPr>
        <w:t>Will it take you 2 years to be able to capitalise on your new product or investment?</w:t>
      </w:r>
    </w:p>
    <w:p w14:paraId="12AC2A1F" w14:textId="77777777" w:rsidR="007228F7" w:rsidRPr="007228F7" w:rsidRDefault="007228F7" w:rsidP="007228F7">
      <w:pPr>
        <w:pStyle w:val="Default"/>
        <w:spacing w:after="213" w:line="380" w:lineRule="atLeast"/>
        <w:rPr>
          <w:rFonts w:ascii="Avenir Light" w:hAnsi="Avenir Light"/>
          <w:lang w:val="en-GB"/>
        </w:rPr>
      </w:pPr>
      <w:r w:rsidRPr="007228F7">
        <w:rPr>
          <w:rFonts w:ascii="Avenir Light" w:hAnsi="Avenir Light"/>
          <w:lang w:val="en-GB"/>
        </w:rPr>
        <w:t>Will it take you 5 years to achieve return on investment on your research and development project?</w:t>
      </w:r>
    </w:p>
    <w:p w14:paraId="71D89364" w14:textId="2C230B94" w:rsidR="007228F7" w:rsidRPr="007228F7" w:rsidRDefault="007228F7" w:rsidP="007228F7">
      <w:pPr>
        <w:pStyle w:val="Default"/>
        <w:numPr>
          <w:ilvl w:val="0"/>
          <w:numId w:val="14"/>
        </w:numPr>
        <w:spacing w:after="213" w:line="380" w:lineRule="atLeast"/>
        <w:rPr>
          <w:rFonts w:ascii="Avenir Light" w:hAnsi="Avenir Light"/>
          <w:lang w:val="en-GB"/>
        </w:rPr>
      </w:pPr>
      <w:r w:rsidRPr="007228F7">
        <w:rPr>
          <w:rFonts w:ascii="Avenir Light" w:hAnsi="Avenir Light"/>
          <w:lang w:val="en-GB"/>
        </w:rPr>
        <w:t>What can you afford in repayments?</w:t>
      </w:r>
    </w:p>
    <w:p w14:paraId="1C9B6302" w14:textId="77777777" w:rsidR="007228F7" w:rsidRPr="007228F7" w:rsidRDefault="007228F7" w:rsidP="007228F7">
      <w:pPr>
        <w:pStyle w:val="Default"/>
        <w:spacing w:after="213" w:line="380" w:lineRule="atLeast"/>
        <w:rPr>
          <w:rFonts w:ascii="Avenir Light" w:hAnsi="Avenir Light"/>
          <w:lang w:val="en-GB"/>
        </w:rPr>
      </w:pPr>
      <w:r w:rsidRPr="007228F7">
        <w:rPr>
          <w:rFonts w:ascii="Avenir Light" w:hAnsi="Avenir Light"/>
          <w:lang w:val="en-GB"/>
        </w:rPr>
        <w:t>If you have a cash flow problem this means you factoring in additional payments out each month which may alter the length of time you will need to pay the loan back</w:t>
      </w:r>
    </w:p>
    <w:p w14:paraId="10320AFD" w14:textId="03C871C2" w:rsidR="007228F7" w:rsidRPr="007228F7" w:rsidRDefault="007228F7" w:rsidP="007228F7">
      <w:pPr>
        <w:pStyle w:val="Default"/>
        <w:spacing w:after="213" w:line="380" w:lineRule="atLeast"/>
        <w:rPr>
          <w:rFonts w:ascii="Avenir Light" w:hAnsi="Avenir Light"/>
          <w:lang w:val="en-GB"/>
        </w:rPr>
      </w:pPr>
      <w:r w:rsidRPr="007228F7">
        <w:rPr>
          <w:rFonts w:ascii="Avenir Light" w:hAnsi="Avenir Light"/>
          <w:lang w:val="en-GB"/>
        </w:rPr>
        <w:t xml:space="preserve">Your interest payments will also need to be factored </w:t>
      </w:r>
      <w:proofErr w:type="gramStart"/>
      <w:r w:rsidRPr="007228F7">
        <w:rPr>
          <w:rFonts w:ascii="Avenir Light" w:hAnsi="Avenir Light"/>
          <w:lang w:val="en-GB"/>
        </w:rPr>
        <w:t>in to</w:t>
      </w:r>
      <w:proofErr w:type="gramEnd"/>
      <w:r w:rsidRPr="007228F7">
        <w:rPr>
          <w:rFonts w:ascii="Avenir Light" w:hAnsi="Avenir Light"/>
          <w:lang w:val="en-GB"/>
        </w:rPr>
        <w:t xml:space="preserve"> any returns you calculate on your new investment or research and development project</w:t>
      </w:r>
    </w:p>
    <w:p w14:paraId="6ADC356B" w14:textId="77777777" w:rsidR="007228F7" w:rsidRPr="007228F7" w:rsidRDefault="007228F7" w:rsidP="007228F7">
      <w:pPr>
        <w:pStyle w:val="Default"/>
        <w:numPr>
          <w:ilvl w:val="0"/>
          <w:numId w:val="15"/>
        </w:numPr>
        <w:spacing w:after="213" w:line="380" w:lineRule="atLeast"/>
        <w:rPr>
          <w:rFonts w:ascii="Avenir Light" w:hAnsi="Avenir Light"/>
          <w:lang w:val="en-GB"/>
        </w:rPr>
      </w:pPr>
      <w:r w:rsidRPr="007228F7">
        <w:rPr>
          <w:rFonts w:ascii="Avenir Light" w:hAnsi="Avenir Light"/>
          <w:lang w:val="en-GB"/>
        </w:rPr>
        <w:t>What do you need to prepare for potential funders to give them the confidence in you and your business?</w:t>
      </w:r>
    </w:p>
    <w:p w14:paraId="1CFA3BD7" w14:textId="6CA4BCE9" w:rsidR="007228F7" w:rsidRPr="007228F7" w:rsidRDefault="007228F7" w:rsidP="007228F7">
      <w:pPr>
        <w:pStyle w:val="Default"/>
        <w:numPr>
          <w:ilvl w:val="1"/>
          <w:numId w:val="15"/>
        </w:numPr>
        <w:spacing w:after="213" w:line="380" w:lineRule="atLeast"/>
        <w:rPr>
          <w:rFonts w:ascii="Avenir Light" w:hAnsi="Avenir Light"/>
          <w:lang w:val="en-GB"/>
        </w:rPr>
      </w:pPr>
      <w:r w:rsidRPr="007228F7">
        <w:rPr>
          <w:rFonts w:ascii="Avenir Light" w:hAnsi="Avenir Light"/>
          <w:lang w:val="en-GB"/>
        </w:rPr>
        <w:t>Up to date, filed accounts or tax return for the past 3 years</w:t>
      </w:r>
    </w:p>
    <w:p w14:paraId="46D66539" w14:textId="77777777" w:rsidR="007228F7" w:rsidRPr="007228F7" w:rsidRDefault="007228F7" w:rsidP="007228F7">
      <w:pPr>
        <w:pStyle w:val="Default"/>
        <w:numPr>
          <w:ilvl w:val="1"/>
          <w:numId w:val="15"/>
        </w:numPr>
        <w:spacing w:after="213" w:line="380" w:lineRule="atLeast"/>
        <w:rPr>
          <w:rFonts w:ascii="Avenir Light" w:hAnsi="Avenir Light"/>
          <w:lang w:val="en-GB"/>
        </w:rPr>
      </w:pPr>
      <w:r w:rsidRPr="007228F7">
        <w:rPr>
          <w:rFonts w:ascii="Avenir Light" w:hAnsi="Avenir Light"/>
          <w:lang w:val="en-GB"/>
        </w:rPr>
        <w:t xml:space="preserve">A minimum </w:t>
      </w:r>
      <w:proofErr w:type="gramStart"/>
      <w:r w:rsidRPr="007228F7">
        <w:rPr>
          <w:rFonts w:ascii="Avenir Light" w:hAnsi="Avenir Light"/>
          <w:lang w:val="en-GB"/>
        </w:rPr>
        <w:t>3 year</w:t>
      </w:r>
      <w:proofErr w:type="gramEnd"/>
      <w:r w:rsidRPr="007228F7">
        <w:rPr>
          <w:rFonts w:ascii="Avenir Light" w:hAnsi="Avenir Light"/>
          <w:lang w:val="en-GB"/>
        </w:rPr>
        <w:t xml:space="preserve"> forecast (5 if your </w:t>
      </w:r>
      <w:proofErr w:type="spellStart"/>
      <w:r w:rsidRPr="007228F7">
        <w:rPr>
          <w:rFonts w:ascii="Avenir Light" w:hAnsi="Avenir Light"/>
          <w:lang w:val="en-GB"/>
        </w:rPr>
        <w:t>break even</w:t>
      </w:r>
      <w:proofErr w:type="spellEnd"/>
      <w:r w:rsidRPr="007228F7">
        <w:rPr>
          <w:rFonts w:ascii="Avenir Light" w:hAnsi="Avenir Light"/>
          <w:lang w:val="en-GB"/>
        </w:rPr>
        <w:t xml:space="preserve"> point extends this far) that includes: -</w:t>
      </w:r>
    </w:p>
    <w:p w14:paraId="29F60570" w14:textId="77777777" w:rsidR="007228F7" w:rsidRPr="007228F7" w:rsidRDefault="007228F7" w:rsidP="007228F7">
      <w:pPr>
        <w:pStyle w:val="Default"/>
        <w:numPr>
          <w:ilvl w:val="2"/>
          <w:numId w:val="15"/>
        </w:numPr>
        <w:spacing w:after="213" w:line="380" w:lineRule="atLeast"/>
        <w:rPr>
          <w:rFonts w:ascii="Avenir Light" w:hAnsi="Avenir Light"/>
          <w:lang w:val="en-GB"/>
        </w:rPr>
      </w:pPr>
      <w:r w:rsidRPr="007228F7">
        <w:rPr>
          <w:rFonts w:ascii="Avenir Light" w:hAnsi="Avenir Light"/>
          <w:lang w:val="en-GB"/>
        </w:rPr>
        <w:t>Profit and Loss (itemised per month)</w:t>
      </w:r>
    </w:p>
    <w:p w14:paraId="5E3B6956" w14:textId="725D905B" w:rsidR="007228F7" w:rsidRPr="007228F7" w:rsidRDefault="007228F7" w:rsidP="007228F7">
      <w:pPr>
        <w:pStyle w:val="Default"/>
        <w:numPr>
          <w:ilvl w:val="2"/>
          <w:numId w:val="15"/>
        </w:numPr>
        <w:spacing w:after="213" w:line="380" w:lineRule="atLeast"/>
        <w:rPr>
          <w:rFonts w:ascii="Avenir Light" w:hAnsi="Avenir Light"/>
          <w:lang w:val="en-GB"/>
        </w:rPr>
      </w:pPr>
      <w:r w:rsidRPr="00A90AE6">
        <w:rPr>
          <w:noProof/>
        </w:rPr>
        <w:lastRenderedPageBreak/>
        <w:drawing>
          <wp:anchor distT="152400" distB="152400" distL="152400" distR="152400" simplePos="0" relativeHeight="251688960" behindDoc="0" locked="0" layoutInCell="1" allowOverlap="1" wp14:anchorId="0A77ED32" wp14:editId="04AC398E">
            <wp:simplePos x="0" y="0"/>
            <wp:positionH relativeFrom="page">
              <wp:posOffset>8602825</wp:posOffset>
            </wp:positionH>
            <wp:positionV relativeFrom="page">
              <wp:posOffset>233265</wp:posOffset>
            </wp:positionV>
            <wp:extent cx="1853803" cy="385623"/>
            <wp:effectExtent l="0" t="0" r="0" b="0"/>
            <wp:wrapThrough wrapText="bothSides" distL="152400" distR="152400">
              <wp:wrapPolygon edited="1">
                <wp:start x="148" y="1014"/>
                <wp:lineTo x="148" y="1217"/>
                <wp:lineTo x="443" y="1318"/>
                <wp:lineTo x="991" y="9938"/>
                <wp:lineTo x="1540" y="1217"/>
                <wp:lineTo x="1793" y="1217"/>
                <wp:lineTo x="1118" y="11357"/>
                <wp:lineTo x="823" y="11256"/>
                <wp:lineTo x="148" y="1217"/>
                <wp:lineTo x="148" y="1014"/>
                <wp:lineTo x="2067" y="1014"/>
                <wp:lineTo x="2067" y="4056"/>
                <wp:lineTo x="2299" y="4056"/>
                <wp:lineTo x="2341" y="10445"/>
                <wp:lineTo x="2489" y="10445"/>
                <wp:lineTo x="2468" y="11357"/>
                <wp:lineTo x="2152" y="11256"/>
                <wp:lineTo x="2067" y="10546"/>
                <wp:lineTo x="2067" y="4056"/>
                <wp:lineTo x="2067" y="1014"/>
                <wp:lineTo x="2194" y="1014"/>
                <wp:lineTo x="2341" y="1420"/>
                <wp:lineTo x="2299" y="2434"/>
                <wp:lineTo x="2088" y="2434"/>
                <wp:lineTo x="2088" y="1217"/>
                <wp:lineTo x="2194" y="1014"/>
                <wp:lineTo x="3164" y="1014"/>
                <wp:lineTo x="3164" y="3955"/>
                <wp:lineTo x="3670" y="4158"/>
                <wp:lineTo x="3691" y="5273"/>
                <wp:lineTo x="3270" y="4969"/>
                <wp:lineTo x="3059" y="5374"/>
                <wp:lineTo x="3080" y="6388"/>
                <wp:lineTo x="3670" y="8112"/>
                <wp:lineTo x="3755" y="8822"/>
                <wp:lineTo x="3691" y="10445"/>
                <wp:lineTo x="3438" y="11357"/>
                <wp:lineTo x="2911" y="11256"/>
                <wp:lineTo x="2784" y="10952"/>
                <wp:lineTo x="2848" y="9938"/>
                <wp:lineTo x="3101" y="10445"/>
                <wp:lineTo x="3438" y="10242"/>
                <wp:lineTo x="3523" y="9836"/>
                <wp:lineTo x="3480" y="8822"/>
                <wp:lineTo x="2869" y="6997"/>
                <wp:lineTo x="2827" y="5679"/>
                <wp:lineTo x="2932" y="4563"/>
                <wp:lineTo x="3164" y="3955"/>
                <wp:lineTo x="3164" y="1014"/>
                <wp:lineTo x="4240" y="1014"/>
                <wp:lineTo x="4387" y="1318"/>
                <wp:lineTo x="4366" y="2434"/>
                <wp:lineTo x="4134" y="2332"/>
                <wp:lineTo x="4134" y="4056"/>
                <wp:lineTo x="4366" y="4056"/>
                <wp:lineTo x="4409" y="10445"/>
                <wp:lineTo x="4535" y="10445"/>
                <wp:lineTo x="4514" y="11357"/>
                <wp:lineTo x="4219" y="11256"/>
                <wp:lineTo x="4134" y="10749"/>
                <wp:lineTo x="4134" y="4056"/>
                <wp:lineTo x="4134" y="2332"/>
                <wp:lineTo x="4155" y="1217"/>
                <wp:lineTo x="4240" y="1014"/>
                <wp:lineTo x="5126" y="1014"/>
                <wp:lineTo x="5126" y="1622"/>
                <wp:lineTo x="5189" y="1622"/>
                <wp:lineTo x="5189" y="3549"/>
                <wp:lineTo x="5653" y="3651"/>
                <wp:lineTo x="5632" y="4462"/>
                <wp:lineTo x="5189" y="4462"/>
                <wp:lineTo x="5231" y="10140"/>
                <wp:lineTo x="5632" y="10140"/>
                <wp:lineTo x="5632" y="11154"/>
                <wp:lineTo x="5210" y="11459"/>
                <wp:lineTo x="4999" y="10546"/>
                <wp:lineTo x="4957" y="4462"/>
                <wp:lineTo x="4704" y="4462"/>
                <wp:lineTo x="4704" y="3549"/>
                <wp:lineTo x="4957" y="3549"/>
                <wp:lineTo x="4978" y="1825"/>
                <wp:lineTo x="5126" y="1622"/>
                <wp:lineTo x="5126" y="1014"/>
                <wp:lineTo x="5948" y="1014"/>
                <wp:lineTo x="5948" y="1217"/>
                <wp:lineTo x="6455" y="1217"/>
                <wp:lineTo x="6455" y="9329"/>
                <wp:lineTo x="7256" y="9329"/>
                <wp:lineTo x="7235" y="11357"/>
                <wp:lineTo x="6117" y="11269"/>
                <wp:lineTo x="6117" y="16022"/>
                <wp:lineTo x="6349" y="16104"/>
                <wp:lineTo x="6497" y="17137"/>
                <wp:lineTo x="6349" y="17036"/>
                <wp:lineTo x="6349" y="17746"/>
                <wp:lineTo x="6497" y="18760"/>
                <wp:lineTo x="6349" y="18658"/>
                <wp:lineTo x="6349" y="19571"/>
                <wp:lineTo x="6560" y="19470"/>
                <wp:lineTo x="6539" y="18760"/>
                <wp:lineTo x="6497" y="18760"/>
                <wp:lineTo x="6349" y="17746"/>
                <wp:lineTo x="6539" y="17644"/>
                <wp:lineTo x="6497" y="17137"/>
                <wp:lineTo x="6349" y="16104"/>
                <wp:lineTo x="6687" y="16225"/>
                <wp:lineTo x="6792" y="16732"/>
                <wp:lineTo x="6750" y="17847"/>
                <wp:lineTo x="6729" y="18253"/>
                <wp:lineTo x="6834" y="18760"/>
                <wp:lineTo x="6792" y="19875"/>
                <wp:lineTo x="6623" y="20484"/>
                <wp:lineTo x="6096" y="20585"/>
                <wp:lineTo x="6117" y="16022"/>
                <wp:lineTo x="6117" y="11269"/>
                <wp:lineTo x="5948" y="11256"/>
                <wp:lineTo x="5948" y="1217"/>
                <wp:lineTo x="5948" y="1014"/>
                <wp:lineTo x="7362" y="1014"/>
                <wp:lineTo x="7362" y="16022"/>
                <wp:lineTo x="7615" y="16123"/>
                <wp:lineTo x="7657" y="19470"/>
                <wp:lineTo x="7889" y="19368"/>
                <wp:lineTo x="7931" y="16022"/>
                <wp:lineTo x="8163" y="16022"/>
                <wp:lineTo x="8121" y="19774"/>
                <wp:lineTo x="7910" y="20585"/>
                <wp:lineTo x="7509" y="20382"/>
                <wp:lineTo x="7362" y="19470"/>
                <wp:lineTo x="7362" y="16022"/>
                <wp:lineTo x="7362" y="1014"/>
                <wp:lineTo x="7594" y="1014"/>
                <wp:lineTo x="7594" y="1115"/>
                <wp:lineTo x="7889" y="1318"/>
                <wp:lineTo x="7952" y="2535"/>
                <wp:lineTo x="7847" y="3245"/>
                <wp:lineTo x="7530" y="3144"/>
                <wp:lineTo x="7467" y="1724"/>
                <wp:lineTo x="7467" y="4158"/>
                <wp:lineTo x="7931" y="4158"/>
                <wp:lineTo x="7952" y="9633"/>
                <wp:lineTo x="8142" y="9735"/>
                <wp:lineTo x="8121" y="11154"/>
                <wp:lineTo x="7762" y="11459"/>
                <wp:lineTo x="7530" y="10749"/>
                <wp:lineTo x="7467" y="9633"/>
                <wp:lineTo x="7467" y="4158"/>
                <wp:lineTo x="7467" y="1724"/>
                <wp:lineTo x="7594" y="1115"/>
                <wp:lineTo x="7594" y="1014"/>
                <wp:lineTo x="9197" y="1014"/>
                <wp:lineTo x="9197" y="4259"/>
                <wp:lineTo x="9577" y="4766"/>
                <wp:lineTo x="9703" y="5679"/>
                <wp:lineTo x="9703" y="11357"/>
                <wp:lineTo x="9260" y="11357"/>
                <wp:lineTo x="9218" y="6186"/>
                <wp:lineTo x="8944" y="6186"/>
                <wp:lineTo x="8944" y="16022"/>
                <wp:lineTo x="9345" y="16225"/>
                <wp:lineTo x="9345" y="17340"/>
                <wp:lineTo x="9007" y="17137"/>
                <wp:lineTo x="8986" y="17543"/>
                <wp:lineTo x="9323" y="18354"/>
                <wp:lineTo x="9366" y="19368"/>
                <wp:lineTo x="9281" y="20281"/>
                <wp:lineTo x="9155" y="20585"/>
                <wp:lineTo x="8754" y="20382"/>
                <wp:lineTo x="8733" y="19267"/>
                <wp:lineTo x="9091" y="19571"/>
                <wp:lineTo x="9091" y="18963"/>
                <wp:lineTo x="8775" y="18253"/>
                <wp:lineTo x="8733" y="16833"/>
                <wp:lineTo x="8880" y="16123"/>
                <wp:lineTo x="8944" y="16022"/>
                <wp:lineTo x="8944" y="6186"/>
                <wp:lineTo x="8880" y="6186"/>
                <wp:lineTo x="8817" y="11357"/>
                <wp:lineTo x="8374" y="11357"/>
                <wp:lineTo x="8374" y="4462"/>
                <wp:lineTo x="8670" y="4563"/>
                <wp:lineTo x="8754" y="4867"/>
                <wp:lineTo x="9197" y="4259"/>
                <wp:lineTo x="9197" y="1014"/>
                <wp:lineTo x="9935" y="1014"/>
                <wp:lineTo x="9935" y="16022"/>
                <wp:lineTo x="10188" y="16123"/>
                <wp:lineTo x="10188" y="20585"/>
                <wp:lineTo x="9935" y="20585"/>
                <wp:lineTo x="9935" y="16022"/>
                <wp:lineTo x="9935" y="1014"/>
                <wp:lineTo x="10695" y="1014"/>
                <wp:lineTo x="10695" y="4259"/>
                <wp:lineTo x="11138" y="4665"/>
                <wp:lineTo x="11095" y="6490"/>
                <wp:lineTo x="10631" y="6186"/>
                <wp:lineTo x="10441" y="6997"/>
                <wp:lineTo x="10462" y="8822"/>
                <wp:lineTo x="10652" y="9532"/>
                <wp:lineTo x="11011" y="9329"/>
                <wp:lineTo x="11095" y="9126"/>
                <wp:lineTo x="11116" y="11053"/>
                <wp:lineTo x="10800" y="11296"/>
                <wp:lineTo x="10800" y="16022"/>
                <wp:lineTo x="11095" y="16123"/>
                <wp:lineTo x="11370" y="18557"/>
                <wp:lineTo x="11391" y="16022"/>
                <wp:lineTo x="11623" y="16123"/>
                <wp:lineTo x="11602" y="20585"/>
                <wp:lineTo x="11306" y="20382"/>
                <wp:lineTo x="11011" y="17847"/>
                <wp:lineTo x="11011" y="20585"/>
                <wp:lineTo x="10779" y="20585"/>
                <wp:lineTo x="10800" y="16022"/>
                <wp:lineTo x="10800" y="11296"/>
                <wp:lineTo x="10589" y="11459"/>
                <wp:lineTo x="10188" y="10647"/>
                <wp:lineTo x="9998" y="9329"/>
                <wp:lineTo x="9998" y="6490"/>
                <wp:lineTo x="10230" y="4969"/>
                <wp:lineTo x="10526" y="4360"/>
                <wp:lineTo x="10695" y="4259"/>
                <wp:lineTo x="10695" y="1014"/>
                <wp:lineTo x="11897" y="1014"/>
                <wp:lineTo x="11897" y="4259"/>
                <wp:lineTo x="12087" y="4418"/>
                <wp:lineTo x="12087" y="6084"/>
                <wp:lineTo x="11834" y="6186"/>
                <wp:lineTo x="11728" y="7200"/>
                <wp:lineTo x="11791" y="9329"/>
                <wp:lineTo x="11897" y="9735"/>
                <wp:lineTo x="12150" y="9532"/>
                <wp:lineTo x="12255" y="8619"/>
                <wp:lineTo x="12213" y="6591"/>
                <wp:lineTo x="12087" y="6084"/>
                <wp:lineTo x="12087" y="4418"/>
                <wp:lineTo x="12382" y="4665"/>
                <wp:lineTo x="12635" y="5881"/>
                <wp:lineTo x="12698" y="8721"/>
                <wp:lineTo x="12509" y="10445"/>
                <wp:lineTo x="12213" y="11357"/>
                <wp:lineTo x="12213" y="16022"/>
                <wp:lineTo x="12888" y="16123"/>
                <wp:lineTo x="12867" y="17036"/>
                <wp:lineTo x="12466" y="17036"/>
                <wp:lineTo x="12466" y="17746"/>
                <wp:lineTo x="12804" y="17847"/>
                <wp:lineTo x="12804" y="18760"/>
                <wp:lineTo x="12466" y="18760"/>
                <wp:lineTo x="12466" y="19571"/>
                <wp:lineTo x="12888" y="19571"/>
                <wp:lineTo x="12888" y="20585"/>
                <wp:lineTo x="12213" y="20585"/>
                <wp:lineTo x="12213" y="16022"/>
                <wp:lineTo x="12213" y="11357"/>
                <wp:lineTo x="11686" y="11256"/>
                <wp:lineTo x="11370" y="9938"/>
                <wp:lineTo x="11285" y="8619"/>
                <wp:lineTo x="11348" y="6084"/>
                <wp:lineTo x="11580" y="4766"/>
                <wp:lineTo x="11897" y="4259"/>
                <wp:lineTo x="11897" y="1014"/>
                <wp:lineTo x="12888" y="1014"/>
                <wp:lineTo x="12888" y="1318"/>
                <wp:lineTo x="13352" y="1318"/>
                <wp:lineTo x="13395" y="9836"/>
                <wp:lineTo x="13542" y="9735"/>
                <wp:lineTo x="13542" y="11154"/>
                <wp:lineTo x="13184" y="11357"/>
                <wp:lineTo x="12952" y="10850"/>
                <wp:lineTo x="12888" y="9938"/>
                <wp:lineTo x="12888" y="1318"/>
                <wp:lineTo x="12888" y="1014"/>
                <wp:lineTo x="13605" y="1014"/>
                <wp:lineTo x="13605" y="16022"/>
                <wp:lineTo x="14006" y="16225"/>
                <wp:lineTo x="14006" y="17340"/>
                <wp:lineTo x="13669" y="17137"/>
                <wp:lineTo x="13690" y="17644"/>
                <wp:lineTo x="14006" y="18456"/>
                <wp:lineTo x="14006" y="19875"/>
                <wp:lineTo x="13816" y="20585"/>
                <wp:lineTo x="13416" y="20382"/>
                <wp:lineTo x="13395" y="19267"/>
                <wp:lineTo x="13753" y="19571"/>
                <wp:lineTo x="13753" y="18963"/>
                <wp:lineTo x="13437" y="18151"/>
                <wp:lineTo x="13395" y="16833"/>
                <wp:lineTo x="13542" y="16123"/>
                <wp:lineTo x="13605" y="16022"/>
                <wp:lineTo x="13605" y="1014"/>
                <wp:lineTo x="14555" y="1014"/>
                <wp:lineTo x="14555" y="4259"/>
                <wp:lineTo x="14934" y="4766"/>
                <wp:lineTo x="15061" y="5679"/>
                <wp:lineTo x="15061" y="11357"/>
                <wp:lineTo x="14787" y="11294"/>
                <wp:lineTo x="14787" y="16022"/>
                <wp:lineTo x="15166" y="16225"/>
                <wp:lineTo x="15145" y="17340"/>
                <wp:lineTo x="14850" y="17036"/>
                <wp:lineTo x="14850" y="17644"/>
                <wp:lineTo x="15166" y="18354"/>
                <wp:lineTo x="15166" y="19977"/>
                <wp:lineTo x="14998" y="20585"/>
                <wp:lineTo x="14597" y="20382"/>
                <wp:lineTo x="14555" y="19267"/>
                <wp:lineTo x="14913" y="19470"/>
                <wp:lineTo x="14934" y="18963"/>
                <wp:lineTo x="14597" y="18151"/>
                <wp:lineTo x="14597" y="16630"/>
                <wp:lineTo x="14787" y="16022"/>
                <wp:lineTo x="14787" y="11294"/>
                <wp:lineTo x="14618" y="11256"/>
                <wp:lineTo x="14576" y="6186"/>
                <wp:lineTo x="14238" y="6186"/>
                <wp:lineTo x="14175" y="11357"/>
                <wp:lineTo x="13732" y="11256"/>
                <wp:lineTo x="13732" y="4462"/>
                <wp:lineTo x="14027" y="4563"/>
                <wp:lineTo x="14112" y="4867"/>
                <wp:lineTo x="14555" y="4259"/>
                <wp:lineTo x="14555" y="1014"/>
                <wp:lineTo x="15905" y="1014"/>
                <wp:lineTo x="15905" y="4259"/>
                <wp:lineTo x="16432" y="4766"/>
                <wp:lineTo x="16369" y="6388"/>
                <wp:lineTo x="15820" y="6084"/>
                <wp:lineTo x="15820" y="6693"/>
                <wp:lineTo x="16348" y="7707"/>
                <wp:lineTo x="16474" y="8721"/>
                <wp:lineTo x="16411" y="10242"/>
                <wp:lineTo x="16200" y="11154"/>
                <wp:lineTo x="15715" y="11357"/>
                <wp:lineTo x="15335" y="10850"/>
                <wp:lineTo x="15335" y="9126"/>
                <wp:lineTo x="15694" y="9633"/>
                <wp:lineTo x="16031" y="9431"/>
                <wp:lineTo x="15968" y="8924"/>
                <wp:lineTo x="15483" y="8011"/>
                <wp:lineTo x="15335" y="7098"/>
                <wp:lineTo x="15377" y="5374"/>
                <wp:lineTo x="15652" y="4462"/>
                <wp:lineTo x="15905" y="4259"/>
                <wp:lineTo x="15905" y="1014"/>
                <wp:lineTo x="16664" y="1014"/>
                <wp:lineTo x="16664" y="1318"/>
                <wp:lineTo x="17107" y="1318"/>
                <wp:lineTo x="17149" y="4867"/>
                <wp:lineTo x="17381" y="4462"/>
                <wp:lineTo x="17803" y="4766"/>
                <wp:lineTo x="17972" y="5780"/>
                <wp:lineTo x="17972" y="11357"/>
                <wp:lineTo x="17529" y="11357"/>
                <wp:lineTo x="17487" y="6388"/>
                <wp:lineTo x="17318" y="6186"/>
                <wp:lineTo x="17107" y="6388"/>
                <wp:lineTo x="17107" y="11357"/>
                <wp:lineTo x="16664" y="11357"/>
                <wp:lineTo x="16664" y="1318"/>
                <wp:lineTo x="16664" y="1014"/>
                <wp:lineTo x="18352" y="1014"/>
                <wp:lineTo x="18352" y="1115"/>
                <wp:lineTo x="18647" y="1318"/>
                <wp:lineTo x="18710" y="1724"/>
                <wp:lineTo x="18668" y="3042"/>
                <wp:lineTo x="18373" y="3346"/>
                <wp:lineTo x="18246" y="2839"/>
                <wp:lineTo x="18246" y="4158"/>
                <wp:lineTo x="18689" y="4158"/>
                <wp:lineTo x="18710" y="9633"/>
                <wp:lineTo x="18900" y="9633"/>
                <wp:lineTo x="18879" y="11154"/>
                <wp:lineTo x="18520" y="11459"/>
                <wp:lineTo x="18288" y="10749"/>
                <wp:lineTo x="18246" y="4158"/>
                <wp:lineTo x="18246" y="2839"/>
                <wp:lineTo x="18267" y="1420"/>
                <wp:lineTo x="18352" y="1115"/>
                <wp:lineTo x="18352" y="1014"/>
                <wp:lineTo x="19913" y="1014"/>
                <wp:lineTo x="19913" y="4259"/>
                <wp:lineTo x="20081" y="4462"/>
                <wp:lineTo x="20039" y="6186"/>
                <wp:lineTo x="19702" y="6287"/>
                <wp:lineTo x="19596" y="6591"/>
                <wp:lineTo x="19575" y="11357"/>
                <wp:lineTo x="19132" y="11256"/>
                <wp:lineTo x="19132" y="4462"/>
                <wp:lineTo x="19427" y="4563"/>
                <wp:lineTo x="19533" y="5273"/>
                <wp:lineTo x="19723" y="4462"/>
                <wp:lineTo x="19913" y="4259"/>
                <wp:lineTo x="19913" y="1014"/>
                <wp:lineTo x="20820" y="1014"/>
                <wp:lineTo x="20820" y="4259"/>
                <wp:lineTo x="20841" y="4285"/>
                <wp:lineTo x="20841" y="6084"/>
                <wp:lineTo x="20630" y="6388"/>
                <wp:lineTo x="20588" y="7301"/>
                <wp:lineTo x="21009" y="7200"/>
                <wp:lineTo x="20946" y="6186"/>
                <wp:lineTo x="20841" y="6084"/>
                <wp:lineTo x="20841" y="4285"/>
                <wp:lineTo x="21220" y="4766"/>
                <wp:lineTo x="21431" y="5983"/>
                <wp:lineTo x="21431" y="8417"/>
                <wp:lineTo x="20588" y="8619"/>
                <wp:lineTo x="20756" y="9431"/>
                <wp:lineTo x="21284" y="9329"/>
                <wp:lineTo x="21389" y="9126"/>
                <wp:lineTo x="21389" y="10952"/>
                <wp:lineTo x="21030" y="11459"/>
                <wp:lineTo x="20461" y="11053"/>
                <wp:lineTo x="20187" y="9735"/>
                <wp:lineTo x="20123" y="7200"/>
                <wp:lineTo x="20313" y="5273"/>
                <wp:lineTo x="20651" y="4360"/>
                <wp:lineTo x="20820" y="4259"/>
                <wp:lineTo x="20820" y="1014"/>
                <wp:lineTo x="148" y="1014"/>
              </wp:wrapPolygon>
            </wp:wrapThrough>
            <wp:docPr id="14" name="officeArt object"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officeArt object" descr="Text, logo&#10;&#10;Description automatically generated"/>
                    <pic:cNvPicPr>
                      <a:picLocks noChangeAspect="1"/>
                    </pic:cNvPicPr>
                  </pic:nvPicPr>
                  <pic:blipFill>
                    <a:blip r:embed="rId8"/>
                    <a:stretch>
                      <a:fillRect/>
                    </a:stretch>
                  </pic:blipFill>
                  <pic:spPr>
                    <a:xfrm>
                      <a:off x="0" y="0"/>
                      <a:ext cx="1853803" cy="385623"/>
                    </a:xfrm>
                    <a:prstGeom prst="rect">
                      <a:avLst/>
                    </a:prstGeom>
                    <a:ln w="12700" cap="flat">
                      <a:noFill/>
                      <a:miter lim="400000"/>
                    </a:ln>
                    <a:effectLst/>
                  </pic:spPr>
                </pic:pic>
              </a:graphicData>
            </a:graphic>
          </wp:anchor>
        </w:drawing>
      </w:r>
      <w:r w:rsidRPr="00A90AE6">
        <w:rPr>
          <w:noProof/>
        </w:rPr>
        <mc:AlternateContent>
          <mc:Choice Requires="wps">
            <w:drawing>
              <wp:anchor distT="152400" distB="152400" distL="152400" distR="152400" simplePos="0" relativeHeight="251670528" behindDoc="1" locked="0" layoutInCell="1" allowOverlap="1" wp14:anchorId="0BAC1F51" wp14:editId="3DC170A2">
                <wp:simplePos x="0" y="0"/>
                <wp:positionH relativeFrom="page">
                  <wp:posOffset>3097</wp:posOffset>
                </wp:positionH>
                <wp:positionV relativeFrom="page">
                  <wp:posOffset>-233</wp:posOffset>
                </wp:positionV>
                <wp:extent cx="10693400" cy="7556500"/>
                <wp:effectExtent l="0" t="0" r="0" b="0"/>
                <wp:wrapNone/>
                <wp:docPr id="5"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9"/>
                          <a:srcRect/>
                          <a:stretch>
                            <a:fillRect/>
                          </a:stretch>
                        </a:blipFill>
                        <a:ln w="12700" cap="flat">
                          <a:noFill/>
                          <a:miter lim="400000"/>
                        </a:ln>
                        <a:effectLst/>
                      </wps:spPr>
                      <wps:bodyPr/>
                    </wps:wsp>
                  </a:graphicData>
                </a:graphic>
              </wp:anchor>
            </w:drawing>
          </mc:Choice>
          <mc:Fallback>
            <w:pict>
              <v:roundrect w14:anchorId="585F94A6" id="officeArt object" o:spid="_x0000_s1026" style="position:absolute;margin-left:.25pt;margin-top:0;width:842pt;height:595pt;z-index:-251645952;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jHPeY+P+OUn9476v4j0rscOmTPM6a/s&#13;&#10;RPSPttpDQ838S6Dlcf32SOL82Nt3m6O+aQ2Gj5ZqNVPuW7Oudkef6mqOS968sxlx8Twdcc66Ytzu&#13;&#10;svd0+3FSI0n/AG7nmt/mldMTGmwRHVdfNf6sRH7SR4PCkbJyZPJEe2fqYF/zleY/vD94fva3dp2/&#13;&#10;hOyv4ft110+lppr/ALL9r7UR/wB783+f875013cNI4Kfd3eX4u1uP8i0fy+Dg8vT5/Zu7Eu30e5o&#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bNh2+K+bcZaYMOONcmXJaK&#13;&#10;1rHzmZ0iFvLlsxWzdfMREb5maR53q2yb5pbFZao5/wB3eE462Xb8Tgvy+5pM1+tE/T28THTWLdZt&#13;&#10;GvyjSfhLnvN/5j6PTTNmmtnLdHTus8++7yRSeiUj0fhrNliLss8EdW+78n02NPch7keYcjjz4cvL&#13;&#10;zg2+eJi2Hb48eLSJ6TEXivfp/tnNdZ425tqrbrbs1LZ6LYi3yViOL+sk+HkejxTExZWY6ZmZ9Fae&#13;&#10;hg1rTaZtadbTOtpn1mZ+MorMzM1ltoiiigAnu+u3H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&#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&#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" stroked="f" strokeweight="1pt">
                <v:fill r:id="rId10" o:title="" recolor="t" rotate="t" type="frame"/>
                <v:stroke miterlimit="4" joinstyle="miter"/>
                <w10:wrap anchorx="page" anchory="page"/>
              </v:roundrect>
            </w:pict>
          </mc:Fallback>
        </mc:AlternateContent>
      </w:r>
      <w:r w:rsidRPr="007228F7">
        <w:rPr>
          <w:rFonts w:ascii="Avenir Light" w:hAnsi="Avenir Light"/>
          <w:lang w:val="en-GB"/>
        </w:rPr>
        <w:t>Your balance sheet (statement of assets, liabilities and capital within the business) </w:t>
      </w:r>
    </w:p>
    <w:p w14:paraId="2844E54E" w14:textId="77777777" w:rsidR="007228F7" w:rsidRPr="007228F7" w:rsidRDefault="007228F7" w:rsidP="007228F7">
      <w:pPr>
        <w:pStyle w:val="Default"/>
        <w:numPr>
          <w:ilvl w:val="2"/>
          <w:numId w:val="15"/>
        </w:numPr>
        <w:spacing w:after="213" w:line="380" w:lineRule="atLeast"/>
        <w:rPr>
          <w:rFonts w:ascii="Avenir Light" w:hAnsi="Avenir Light"/>
          <w:lang w:val="en-GB"/>
        </w:rPr>
      </w:pPr>
      <w:r w:rsidRPr="007228F7">
        <w:rPr>
          <w:rFonts w:ascii="Avenir Light" w:hAnsi="Avenir Light"/>
          <w:lang w:val="en-GB"/>
        </w:rPr>
        <w:t>Your cash flow forecast (when you anticipate receiving monies and having to settle debts)</w:t>
      </w:r>
    </w:p>
    <w:p w14:paraId="761DABBD" w14:textId="77777777" w:rsidR="007228F7" w:rsidRPr="007228F7" w:rsidRDefault="007228F7" w:rsidP="007228F7">
      <w:pPr>
        <w:pStyle w:val="Default"/>
        <w:numPr>
          <w:ilvl w:val="2"/>
          <w:numId w:val="15"/>
        </w:numPr>
        <w:spacing w:after="213" w:line="380" w:lineRule="atLeast"/>
        <w:rPr>
          <w:rFonts w:ascii="Avenir Light" w:hAnsi="Avenir Light"/>
          <w:lang w:val="en-GB"/>
        </w:rPr>
      </w:pPr>
      <w:r w:rsidRPr="007228F7">
        <w:rPr>
          <w:rFonts w:ascii="Avenir Light" w:hAnsi="Avenir Light"/>
          <w:lang w:val="en-GB"/>
        </w:rPr>
        <w:t>Management accounts (your filed accounts are focussed on financials and what has happened in the past; management accounts look forward and focus on strategy and predicting the future of the business based on statistical research)</w:t>
      </w:r>
    </w:p>
    <w:p w14:paraId="6B5259A9" w14:textId="6EF70128" w:rsidR="007228F7" w:rsidRPr="007228F7" w:rsidRDefault="007228F7" w:rsidP="007228F7">
      <w:pPr>
        <w:pStyle w:val="Default"/>
        <w:spacing w:after="213" w:line="380" w:lineRule="atLeast"/>
        <w:rPr>
          <w:rFonts w:ascii="Avenir Light" w:hAnsi="Avenir Light"/>
          <w:lang w:val="en-GB"/>
        </w:rPr>
      </w:pPr>
      <w:r w:rsidRPr="007228F7">
        <w:rPr>
          <w:rFonts w:ascii="Avenir Light" w:hAnsi="Avenir Light"/>
          <w:lang w:val="en-GB"/>
        </w:rPr>
        <w:t>Although forecasting is a speculative process, financers are more likely to accept forecasts if they are made based on a proper analysis of data. Research is therefore important and if you’d like to understand what and how to achieve this then check out our Business Planning and Marketing sections which will guide you through this process. </w:t>
      </w:r>
    </w:p>
    <w:p w14:paraId="514686BB" w14:textId="77777777" w:rsidR="007228F7" w:rsidRPr="007228F7" w:rsidRDefault="007228F7" w:rsidP="007228F7">
      <w:pPr>
        <w:pStyle w:val="Default"/>
        <w:spacing w:after="213" w:line="380" w:lineRule="atLeast"/>
        <w:rPr>
          <w:rFonts w:ascii="Avenir Black" w:hAnsi="Avenir Black"/>
          <w:b/>
          <w:bCs/>
          <w:lang w:val="en-GB"/>
        </w:rPr>
      </w:pPr>
      <w:r w:rsidRPr="007228F7">
        <w:rPr>
          <w:rFonts w:ascii="Avenir Light" w:hAnsi="Avenir Light"/>
          <w:lang w:val="en-GB"/>
        </w:rPr>
        <w:br/>
      </w:r>
    </w:p>
    <w:p w14:paraId="19AB81C9" w14:textId="2EACCEB8" w:rsidR="007228F7" w:rsidRPr="007228F7" w:rsidRDefault="007228F7" w:rsidP="007228F7">
      <w:pPr>
        <w:pStyle w:val="Default"/>
        <w:numPr>
          <w:ilvl w:val="0"/>
          <w:numId w:val="9"/>
        </w:numPr>
        <w:spacing w:after="213" w:line="380" w:lineRule="atLeast"/>
        <w:rPr>
          <w:rFonts w:ascii="Avenir Black" w:hAnsi="Avenir Black"/>
          <w:b/>
          <w:bCs/>
          <w:lang w:val="en-GB"/>
        </w:rPr>
      </w:pPr>
      <w:r w:rsidRPr="007228F7">
        <w:rPr>
          <w:rFonts w:ascii="Avenir Black" w:hAnsi="Avenir Black"/>
          <w:b/>
          <w:bCs/>
          <w:lang w:val="en-GB"/>
        </w:rPr>
        <w:t>Assess the type of funding that is right for you</w:t>
      </w:r>
    </w:p>
    <w:p w14:paraId="639ECB4B" w14:textId="77777777" w:rsidR="007228F7" w:rsidRPr="007228F7" w:rsidRDefault="007228F7" w:rsidP="007228F7">
      <w:pPr>
        <w:pStyle w:val="Default"/>
        <w:spacing w:after="213" w:line="380" w:lineRule="atLeast"/>
        <w:rPr>
          <w:rFonts w:ascii="Avenir Light" w:hAnsi="Avenir Light"/>
          <w:lang w:val="en-GB"/>
        </w:rPr>
      </w:pPr>
      <w:r w:rsidRPr="007228F7">
        <w:rPr>
          <w:rFonts w:ascii="Avenir Light" w:hAnsi="Avenir Light"/>
          <w:lang w:val="en-GB"/>
        </w:rPr>
        <w:t>Once you know your numbers, the next stage is to assess which is the most appropriate form of funding for your business – lending or equity. </w:t>
      </w:r>
    </w:p>
    <w:p w14:paraId="5DE9DCD4" w14:textId="77777777" w:rsidR="007228F7" w:rsidRPr="007228F7" w:rsidRDefault="007228F7" w:rsidP="007228F7">
      <w:pPr>
        <w:pStyle w:val="Default"/>
        <w:numPr>
          <w:ilvl w:val="0"/>
          <w:numId w:val="17"/>
        </w:numPr>
        <w:spacing w:after="213" w:line="380" w:lineRule="atLeast"/>
        <w:rPr>
          <w:rFonts w:ascii="Avenir Light" w:hAnsi="Avenir Light"/>
          <w:lang w:val="en-GB"/>
        </w:rPr>
      </w:pPr>
      <w:r w:rsidRPr="007228F7">
        <w:rPr>
          <w:rFonts w:ascii="Avenir Light" w:hAnsi="Avenir Light"/>
          <w:lang w:val="en-GB"/>
        </w:rPr>
        <w:t>Lending is essentially debt financing. You borrow a sum of money and must pay it back within an agreed timeframe, with interest.</w:t>
      </w:r>
    </w:p>
    <w:p w14:paraId="6FC99006" w14:textId="3EB2945D" w:rsidR="007228F7" w:rsidRPr="007228F7" w:rsidRDefault="007228F7" w:rsidP="007228F7">
      <w:pPr>
        <w:pStyle w:val="Default"/>
        <w:spacing w:after="213" w:line="380" w:lineRule="atLeast"/>
        <w:rPr>
          <w:rFonts w:ascii="Avenir Light" w:hAnsi="Avenir Light"/>
          <w:lang w:val="en-GB"/>
        </w:rPr>
      </w:pPr>
      <w:r w:rsidRPr="007228F7">
        <w:rPr>
          <w:rFonts w:ascii="Avenir Light" w:hAnsi="Avenir Light"/>
          <w:lang w:val="en-GB"/>
        </w:rPr>
        <w:t>The most traditional sources for debt financing are loan companies, banks or even family and friends. </w:t>
      </w:r>
    </w:p>
    <w:p w14:paraId="22A71C4F" w14:textId="77777777" w:rsidR="007228F7" w:rsidRPr="007228F7" w:rsidRDefault="007228F7" w:rsidP="007228F7">
      <w:pPr>
        <w:pStyle w:val="Default"/>
        <w:spacing w:after="213" w:line="380" w:lineRule="atLeast"/>
        <w:rPr>
          <w:rFonts w:ascii="Avenir Light" w:hAnsi="Avenir Light"/>
          <w:lang w:val="en-GB"/>
        </w:rPr>
      </w:pPr>
      <w:r w:rsidRPr="007228F7">
        <w:rPr>
          <w:rFonts w:ascii="Avenir Light" w:hAnsi="Avenir Light"/>
          <w:lang w:val="en-GB"/>
        </w:rPr>
        <w:t>The lender is likely to want to see the business track record and to be assured that there is sufficient revenue moving forward to repay the loan along with all other business costs. </w:t>
      </w:r>
    </w:p>
    <w:p w14:paraId="7FF5CC5A" w14:textId="5D378C6B" w:rsidR="007228F7" w:rsidRPr="007228F7" w:rsidRDefault="007228F7" w:rsidP="007228F7">
      <w:pPr>
        <w:pStyle w:val="Default"/>
        <w:spacing w:after="213" w:line="380" w:lineRule="atLeast"/>
        <w:rPr>
          <w:rFonts w:ascii="Avenir Light" w:hAnsi="Avenir Light"/>
          <w:lang w:val="en-GB"/>
        </w:rPr>
      </w:pPr>
      <w:r w:rsidRPr="007228F7">
        <w:rPr>
          <w:rFonts w:ascii="Avenir Light" w:hAnsi="Avenir Light"/>
          <w:lang w:val="en-GB"/>
        </w:rPr>
        <w:t>Depending on the size and purpose of the loan, guarantees or security may be required by the lender.</w:t>
      </w:r>
    </w:p>
    <w:p w14:paraId="13AD87BE" w14:textId="2B5B7640" w:rsidR="007228F7" w:rsidRPr="007228F7" w:rsidRDefault="007228F7" w:rsidP="007228F7">
      <w:pPr>
        <w:pStyle w:val="Default"/>
        <w:spacing w:after="213" w:line="380" w:lineRule="atLeast"/>
        <w:rPr>
          <w:rFonts w:ascii="Avenir Light" w:hAnsi="Avenir Light"/>
          <w:lang w:val="en-GB"/>
        </w:rPr>
      </w:pPr>
      <w:r w:rsidRPr="007228F7">
        <w:rPr>
          <w:rFonts w:ascii="Avenir Light" w:hAnsi="Avenir Light"/>
          <w:lang w:val="en-GB"/>
        </w:rPr>
        <w:t>The benefit for the business is: -</w:t>
      </w:r>
    </w:p>
    <w:p w14:paraId="033D3EFF" w14:textId="798F68FD" w:rsidR="007228F7" w:rsidRPr="007228F7" w:rsidRDefault="007228F7" w:rsidP="007228F7">
      <w:pPr>
        <w:pStyle w:val="Default"/>
        <w:numPr>
          <w:ilvl w:val="0"/>
          <w:numId w:val="18"/>
        </w:numPr>
        <w:spacing w:after="213" w:line="380" w:lineRule="atLeast"/>
        <w:rPr>
          <w:rFonts w:ascii="Avenir Light" w:hAnsi="Avenir Light"/>
          <w:lang w:val="en-GB"/>
        </w:rPr>
      </w:pPr>
      <w:r w:rsidRPr="007228F7">
        <w:rPr>
          <w:rFonts w:ascii="Avenir Light" w:hAnsi="Avenir Light"/>
          <w:lang w:val="en-GB"/>
        </w:rPr>
        <w:t>retaining complete control of the business</w:t>
      </w:r>
    </w:p>
    <w:p w14:paraId="5FA66E3D" w14:textId="5E28BD53" w:rsidR="007228F7" w:rsidRPr="007228F7" w:rsidRDefault="007228F7" w:rsidP="007228F7">
      <w:pPr>
        <w:pStyle w:val="Default"/>
        <w:numPr>
          <w:ilvl w:val="0"/>
          <w:numId w:val="18"/>
        </w:numPr>
        <w:spacing w:after="213" w:line="380" w:lineRule="atLeast"/>
        <w:rPr>
          <w:rFonts w:ascii="Avenir Light" w:hAnsi="Avenir Light"/>
          <w:lang w:val="en-GB"/>
        </w:rPr>
      </w:pPr>
      <w:r w:rsidRPr="00A90AE6">
        <w:rPr>
          <w:noProof/>
        </w:rPr>
        <w:lastRenderedPageBreak/>
        <w:drawing>
          <wp:anchor distT="152400" distB="152400" distL="152400" distR="152400" simplePos="0" relativeHeight="251691008" behindDoc="0" locked="0" layoutInCell="1" allowOverlap="1" wp14:anchorId="5BF3F098" wp14:editId="7BF5E969">
            <wp:simplePos x="0" y="0"/>
            <wp:positionH relativeFrom="page">
              <wp:posOffset>8612596</wp:posOffset>
            </wp:positionH>
            <wp:positionV relativeFrom="page">
              <wp:posOffset>215045</wp:posOffset>
            </wp:positionV>
            <wp:extent cx="1853803" cy="385623"/>
            <wp:effectExtent l="0" t="0" r="0" b="0"/>
            <wp:wrapThrough wrapText="bothSides" distL="152400" distR="152400">
              <wp:wrapPolygon edited="1">
                <wp:start x="148" y="1014"/>
                <wp:lineTo x="148" y="1217"/>
                <wp:lineTo x="443" y="1318"/>
                <wp:lineTo x="991" y="9938"/>
                <wp:lineTo x="1540" y="1217"/>
                <wp:lineTo x="1793" y="1217"/>
                <wp:lineTo x="1118" y="11357"/>
                <wp:lineTo x="823" y="11256"/>
                <wp:lineTo x="148" y="1217"/>
                <wp:lineTo x="148" y="1014"/>
                <wp:lineTo x="2067" y="1014"/>
                <wp:lineTo x="2067" y="4056"/>
                <wp:lineTo x="2299" y="4056"/>
                <wp:lineTo x="2341" y="10445"/>
                <wp:lineTo x="2489" y="10445"/>
                <wp:lineTo x="2468" y="11357"/>
                <wp:lineTo x="2152" y="11256"/>
                <wp:lineTo x="2067" y="10546"/>
                <wp:lineTo x="2067" y="4056"/>
                <wp:lineTo x="2067" y="1014"/>
                <wp:lineTo x="2194" y="1014"/>
                <wp:lineTo x="2341" y="1420"/>
                <wp:lineTo x="2299" y="2434"/>
                <wp:lineTo x="2088" y="2434"/>
                <wp:lineTo x="2088" y="1217"/>
                <wp:lineTo x="2194" y="1014"/>
                <wp:lineTo x="3164" y="1014"/>
                <wp:lineTo x="3164" y="3955"/>
                <wp:lineTo x="3670" y="4158"/>
                <wp:lineTo x="3691" y="5273"/>
                <wp:lineTo x="3270" y="4969"/>
                <wp:lineTo x="3059" y="5374"/>
                <wp:lineTo x="3080" y="6388"/>
                <wp:lineTo x="3670" y="8112"/>
                <wp:lineTo x="3755" y="8822"/>
                <wp:lineTo x="3691" y="10445"/>
                <wp:lineTo x="3438" y="11357"/>
                <wp:lineTo x="2911" y="11256"/>
                <wp:lineTo x="2784" y="10952"/>
                <wp:lineTo x="2848" y="9938"/>
                <wp:lineTo x="3101" y="10445"/>
                <wp:lineTo x="3438" y="10242"/>
                <wp:lineTo x="3523" y="9836"/>
                <wp:lineTo x="3480" y="8822"/>
                <wp:lineTo x="2869" y="6997"/>
                <wp:lineTo x="2827" y="5679"/>
                <wp:lineTo x="2932" y="4563"/>
                <wp:lineTo x="3164" y="3955"/>
                <wp:lineTo x="3164" y="1014"/>
                <wp:lineTo x="4240" y="1014"/>
                <wp:lineTo x="4387" y="1318"/>
                <wp:lineTo x="4366" y="2434"/>
                <wp:lineTo x="4134" y="2332"/>
                <wp:lineTo x="4134" y="4056"/>
                <wp:lineTo x="4366" y="4056"/>
                <wp:lineTo x="4409" y="10445"/>
                <wp:lineTo x="4535" y="10445"/>
                <wp:lineTo x="4514" y="11357"/>
                <wp:lineTo x="4219" y="11256"/>
                <wp:lineTo x="4134" y="10749"/>
                <wp:lineTo x="4134" y="4056"/>
                <wp:lineTo x="4134" y="2332"/>
                <wp:lineTo x="4155" y="1217"/>
                <wp:lineTo x="4240" y="1014"/>
                <wp:lineTo x="5126" y="1014"/>
                <wp:lineTo x="5126" y="1622"/>
                <wp:lineTo x="5189" y="1622"/>
                <wp:lineTo x="5189" y="3549"/>
                <wp:lineTo x="5653" y="3651"/>
                <wp:lineTo x="5632" y="4462"/>
                <wp:lineTo x="5189" y="4462"/>
                <wp:lineTo x="5231" y="10140"/>
                <wp:lineTo x="5632" y="10140"/>
                <wp:lineTo x="5632" y="11154"/>
                <wp:lineTo x="5210" y="11459"/>
                <wp:lineTo x="4999" y="10546"/>
                <wp:lineTo x="4957" y="4462"/>
                <wp:lineTo x="4704" y="4462"/>
                <wp:lineTo x="4704" y="3549"/>
                <wp:lineTo x="4957" y="3549"/>
                <wp:lineTo x="4978" y="1825"/>
                <wp:lineTo x="5126" y="1622"/>
                <wp:lineTo x="5126" y="1014"/>
                <wp:lineTo x="5948" y="1014"/>
                <wp:lineTo x="5948" y="1217"/>
                <wp:lineTo x="6455" y="1217"/>
                <wp:lineTo x="6455" y="9329"/>
                <wp:lineTo x="7256" y="9329"/>
                <wp:lineTo x="7235" y="11357"/>
                <wp:lineTo x="6117" y="11269"/>
                <wp:lineTo x="6117" y="16022"/>
                <wp:lineTo x="6349" y="16104"/>
                <wp:lineTo x="6497" y="17137"/>
                <wp:lineTo x="6349" y="17036"/>
                <wp:lineTo x="6349" y="17746"/>
                <wp:lineTo x="6497" y="18760"/>
                <wp:lineTo x="6349" y="18658"/>
                <wp:lineTo x="6349" y="19571"/>
                <wp:lineTo x="6560" y="19470"/>
                <wp:lineTo x="6539" y="18760"/>
                <wp:lineTo x="6497" y="18760"/>
                <wp:lineTo x="6349" y="17746"/>
                <wp:lineTo x="6539" y="17644"/>
                <wp:lineTo x="6497" y="17137"/>
                <wp:lineTo x="6349" y="16104"/>
                <wp:lineTo x="6687" y="16225"/>
                <wp:lineTo x="6792" y="16732"/>
                <wp:lineTo x="6750" y="17847"/>
                <wp:lineTo x="6729" y="18253"/>
                <wp:lineTo x="6834" y="18760"/>
                <wp:lineTo x="6792" y="19875"/>
                <wp:lineTo x="6623" y="20484"/>
                <wp:lineTo x="6096" y="20585"/>
                <wp:lineTo x="6117" y="16022"/>
                <wp:lineTo x="6117" y="11269"/>
                <wp:lineTo x="5948" y="11256"/>
                <wp:lineTo x="5948" y="1217"/>
                <wp:lineTo x="5948" y="1014"/>
                <wp:lineTo x="7362" y="1014"/>
                <wp:lineTo x="7362" y="16022"/>
                <wp:lineTo x="7615" y="16123"/>
                <wp:lineTo x="7657" y="19470"/>
                <wp:lineTo x="7889" y="19368"/>
                <wp:lineTo x="7931" y="16022"/>
                <wp:lineTo x="8163" y="16022"/>
                <wp:lineTo x="8121" y="19774"/>
                <wp:lineTo x="7910" y="20585"/>
                <wp:lineTo x="7509" y="20382"/>
                <wp:lineTo x="7362" y="19470"/>
                <wp:lineTo x="7362" y="16022"/>
                <wp:lineTo x="7362" y="1014"/>
                <wp:lineTo x="7594" y="1014"/>
                <wp:lineTo x="7594" y="1115"/>
                <wp:lineTo x="7889" y="1318"/>
                <wp:lineTo x="7952" y="2535"/>
                <wp:lineTo x="7847" y="3245"/>
                <wp:lineTo x="7530" y="3144"/>
                <wp:lineTo x="7467" y="1724"/>
                <wp:lineTo x="7467" y="4158"/>
                <wp:lineTo x="7931" y="4158"/>
                <wp:lineTo x="7952" y="9633"/>
                <wp:lineTo x="8142" y="9735"/>
                <wp:lineTo x="8121" y="11154"/>
                <wp:lineTo x="7762" y="11459"/>
                <wp:lineTo x="7530" y="10749"/>
                <wp:lineTo x="7467" y="9633"/>
                <wp:lineTo x="7467" y="4158"/>
                <wp:lineTo x="7467" y="1724"/>
                <wp:lineTo x="7594" y="1115"/>
                <wp:lineTo x="7594" y="1014"/>
                <wp:lineTo x="9197" y="1014"/>
                <wp:lineTo x="9197" y="4259"/>
                <wp:lineTo x="9577" y="4766"/>
                <wp:lineTo x="9703" y="5679"/>
                <wp:lineTo x="9703" y="11357"/>
                <wp:lineTo x="9260" y="11357"/>
                <wp:lineTo x="9218" y="6186"/>
                <wp:lineTo x="8944" y="6186"/>
                <wp:lineTo x="8944" y="16022"/>
                <wp:lineTo x="9345" y="16225"/>
                <wp:lineTo x="9345" y="17340"/>
                <wp:lineTo x="9007" y="17137"/>
                <wp:lineTo x="8986" y="17543"/>
                <wp:lineTo x="9323" y="18354"/>
                <wp:lineTo x="9366" y="19368"/>
                <wp:lineTo x="9281" y="20281"/>
                <wp:lineTo x="9155" y="20585"/>
                <wp:lineTo x="8754" y="20382"/>
                <wp:lineTo x="8733" y="19267"/>
                <wp:lineTo x="9091" y="19571"/>
                <wp:lineTo x="9091" y="18963"/>
                <wp:lineTo x="8775" y="18253"/>
                <wp:lineTo x="8733" y="16833"/>
                <wp:lineTo x="8880" y="16123"/>
                <wp:lineTo x="8944" y="16022"/>
                <wp:lineTo x="8944" y="6186"/>
                <wp:lineTo x="8880" y="6186"/>
                <wp:lineTo x="8817" y="11357"/>
                <wp:lineTo x="8374" y="11357"/>
                <wp:lineTo x="8374" y="4462"/>
                <wp:lineTo x="8670" y="4563"/>
                <wp:lineTo x="8754" y="4867"/>
                <wp:lineTo x="9197" y="4259"/>
                <wp:lineTo x="9197" y="1014"/>
                <wp:lineTo x="9935" y="1014"/>
                <wp:lineTo x="9935" y="16022"/>
                <wp:lineTo x="10188" y="16123"/>
                <wp:lineTo x="10188" y="20585"/>
                <wp:lineTo x="9935" y="20585"/>
                <wp:lineTo x="9935" y="16022"/>
                <wp:lineTo x="9935" y="1014"/>
                <wp:lineTo x="10695" y="1014"/>
                <wp:lineTo x="10695" y="4259"/>
                <wp:lineTo x="11138" y="4665"/>
                <wp:lineTo x="11095" y="6490"/>
                <wp:lineTo x="10631" y="6186"/>
                <wp:lineTo x="10441" y="6997"/>
                <wp:lineTo x="10462" y="8822"/>
                <wp:lineTo x="10652" y="9532"/>
                <wp:lineTo x="11011" y="9329"/>
                <wp:lineTo x="11095" y="9126"/>
                <wp:lineTo x="11116" y="11053"/>
                <wp:lineTo x="10800" y="11296"/>
                <wp:lineTo x="10800" y="16022"/>
                <wp:lineTo x="11095" y="16123"/>
                <wp:lineTo x="11370" y="18557"/>
                <wp:lineTo x="11391" y="16022"/>
                <wp:lineTo x="11623" y="16123"/>
                <wp:lineTo x="11602" y="20585"/>
                <wp:lineTo x="11306" y="20382"/>
                <wp:lineTo x="11011" y="17847"/>
                <wp:lineTo x="11011" y="20585"/>
                <wp:lineTo x="10779" y="20585"/>
                <wp:lineTo x="10800" y="16022"/>
                <wp:lineTo x="10800" y="11296"/>
                <wp:lineTo x="10589" y="11459"/>
                <wp:lineTo x="10188" y="10647"/>
                <wp:lineTo x="9998" y="9329"/>
                <wp:lineTo x="9998" y="6490"/>
                <wp:lineTo x="10230" y="4969"/>
                <wp:lineTo x="10526" y="4360"/>
                <wp:lineTo x="10695" y="4259"/>
                <wp:lineTo x="10695" y="1014"/>
                <wp:lineTo x="11897" y="1014"/>
                <wp:lineTo x="11897" y="4259"/>
                <wp:lineTo x="12087" y="4418"/>
                <wp:lineTo x="12087" y="6084"/>
                <wp:lineTo x="11834" y="6186"/>
                <wp:lineTo x="11728" y="7200"/>
                <wp:lineTo x="11791" y="9329"/>
                <wp:lineTo x="11897" y="9735"/>
                <wp:lineTo x="12150" y="9532"/>
                <wp:lineTo x="12255" y="8619"/>
                <wp:lineTo x="12213" y="6591"/>
                <wp:lineTo x="12087" y="6084"/>
                <wp:lineTo x="12087" y="4418"/>
                <wp:lineTo x="12382" y="4665"/>
                <wp:lineTo x="12635" y="5881"/>
                <wp:lineTo x="12698" y="8721"/>
                <wp:lineTo x="12509" y="10445"/>
                <wp:lineTo x="12213" y="11357"/>
                <wp:lineTo x="12213" y="16022"/>
                <wp:lineTo x="12888" y="16123"/>
                <wp:lineTo x="12867" y="17036"/>
                <wp:lineTo x="12466" y="17036"/>
                <wp:lineTo x="12466" y="17746"/>
                <wp:lineTo x="12804" y="17847"/>
                <wp:lineTo x="12804" y="18760"/>
                <wp:lineTo x="12466" y="18760"/>
                <wp:lineTo x="12466" y="19571"/>
                <wp:lineTo x="12888" y="19571"/>
                <wp:lineTo x="12888" y="20585"/>
                <wp:lineTo x="12213" y="20585"/>
                <wp:lineTo x="12213" y="16022"/>
                <wp:lineTo x="12213" y="11357"/>
                <wp:lineTo x="11686" y="11256"/>
                <wp:lineTo x="11370" y="9938"/>
                <wp:lineTo x="11285" y="8619"/>
                <wp:lineTo x="11348" y="6084"/>
                <wp:lineTo x="11580" y="4766"/>
                <wp:lineTo x="11897" y="4259"/>
                <wp:lineTo x="11897" y="1014"/>
                <wp:lineTo x="12888" y="1014"/>
                <wp:lineTo x="12888" y="1318"/>
                <wp:lineTo x="13352" y="1318"/>
                <wp:lineTo x="13395" y="9836"/>
                <wp:lineTo x="13542" y="9735"/>
                <wp:lineTo x="13542" y="11154"/>
                <wp:lineTo x="13184" y="11357"/>
                <wp:lineTo x="12952" y="10850"/>
                <wp:lineTo x="12888" y="9938"/>
                <wp:lineTo x="12888" y="1318"/>
                <wp:lineTo x="12888" y="1014"/>
                <wp:lineTo x="13605" y="1014"/>
                <wp:lineTo x="13605" y="16022"/>
                <wp:lineTo x="14006" y="16225"/>
                <wp:lineTo x="14006" y="17340"/>
                <wp:lineTo x="13669" y="17137"/>
                <wp:lineTo x="13690" y="17644"/>
                <wp:lineTo x="14006" y="18456"/>
                <wp:lineTo x="14006" y="19875"/>
                <wp:lineTo x="13816" y="20585"/>
                <wp:lineTo x="13416" y="20382"/>
                <wp:lineTo x="13395" y="19267"/>
                <wp:lineTo x="13753" y="19571"/>
                <wp:lineTo x="13753" y="18963"/>
                <wp:lineTo x="13437" y="18151"/>
                <wp:lineTo x="13395" y="16833"/>
                <wp:lineTo x="13542" y="16123"/>
                <wp:lineTo x="13605" y="16022"/>
                <wp:lineTo x="13605" y="1014"/>
                <wp:lineTo x="14555" y="1014"/>
                <wp:lineTo x="14555" y="4259"/>
                <wp:lineTo x="14934" y="4766"/>
                <wp:lineTo x="15061" y="5679"/>
                <wp:lineTo x="15061" y="11357"/>
                <wp:lineTo x="14787" y="11294"/>
                <wp:lineTo x="14787" y="16022"/>
                <wp:lineTo x="15166" y="16225"/>
                <wp:lineTo x="15145" y="17340"/>
                <wp:lineTo x="14850" y="17036"/>
                <wp:lineTo x="14850" y="17644"/>
                <wp:lineTo x="15166" y="18354"/>
                <wp:lineTo x="15166" y="19977"/>
                <wp:lineTo x="14998" y="20585"/>
                <wp:lineTo x="14597" y="20382"/>
                <wp:lineTo x="14555" y="19267"/>
                <wp:lineTo x="14913" y="19470"/>
                <wp:lineTo x="14934" y="18963"/>
                <wp:lineTo x="14597" y="18151"/>
                <wp:lineTo x="14597" y="16630"/>
                <wp:lineTo x="14787" y="16022"/>
                <wp:lineTo x="14787" y="11294"/>
                <wp:lineTo x="14618" y="11256"/>
                <wp:lineTo x="14576" y="6186"/>
                <wp:lineTo x="14238" y="6186"/>
                <wp:lineTo x="14175" y="11357"/>
                <wp:lineTo x="13732" y="11256"/>
                <wp:lineTo x="13732" y="4462"/>
                <wp:lineTo x="14027" y="4563"/>
                <wp:lineTo x="14112" y="4867"/>
                <wp:lineTo x="14555" y="4259"/>
                <wp:lineTo x="14555" y="1014"/>
                <wp:lineTo x="15905" y="1014"/>
                <wp:lineTo x="15905" y="4259"/>
                <wp:lineTo x="16432" y="4766"/>
                <wp:lineTo x="16369" y="6388"/>
                <wp:lineTo x="15820" y="6084"/>
                <wp:lineTo x="15820" y="6693"/>
                <wp:lineTo x="16348" y="7707"/>
                <wp:lineTo x="16474" y="8721"/>
                <wp:lineTo x="16411" y="10242"/>
                <wp:lineTo x="16200" y="11154"/>
                <wp:lineTo x="15715" y="11357"/>
                <wp:lineTo x="15335" y="10850"/>
                <wp:lineTo x="15335" y="9126"/>
                <wp:lineTo x="15694" y="9633"/>
                <wp:lineTo x="16031" y="9431"/>
                <wp:lineTo x="15968" y="8924"/>
                <wp:lineTo x="15483" y="8011"/>
                <wp:lineTo x="15335" y="7098"/>
                <wp:lineTo x="15377" y="5374"/>
                <wp:lineTo x="15652" y="4462"/>
                <wp:lineTo x="15905" y="4259"/>
                <wp:lineTo x="15905" y="1014"/>
                <wp:lineTo x="16664" y="1014"/>
                <wp:lineTo x="16664" y="1318"/>
                <wp:lineTo x="17107" y="1318"/>
                <wp:lineTo x="17149" y="4867"/>
                <wp:lineTo x="17381" y="4462"/>
                <wp:lineTo x="17803" y="4766"/>
                <wp:lineTo x="17972" y="5780"/>
                <wp:lineTo x="17972" y="11357"/>
                <wp:lineTo x="17529" y="11357"/>
                <wp:lineTo x="17487" y="6388"/>
                <wp:lineTo x="17318" y="6186"/>
                <wp:lineTo x="17107" y="6388"/>
                <wp:lineTo x="17107" y="11357"/>
                <wp:lineTo x="16664" y="11357"/>
                <wp:lineTo x="16664" y="1318"/>
                <wp:lineTo x="16664" y="1014"/>
                <wp:lineTo x="18352" y="1014"/>
                <wp:lineTo x="18352" y="1115"/>
                <wp:lineTo x="18647" y="1318"/>
                <wp:lineTo x="18710" y="1724"/>
                <wp:lineTo x="18668" y="3042"/>
                <wp:lineTo x="18373" y="3346"/>
                <wp:lineTo x="18246" y="2839"/>
                <wp:lineTo x="18246" y="4158"/>
                <wp:lineTo x="18689" y="4158"/>
                <wp:lineTo x="18710" y="9633"/>
                <wp:lineTo x="18900" y="9633"/>
                <wp:lineTo x="18879" y="11154"/>
                <wp:lineTo x="18520" y="11459"/>
                <wp:lineTo x="18288" y="10749"/>
                <wp:lineTo x="18246" y="4158"/>
                <wp:lineTo x="18246" y="2839"/>
                <wp:lineTo x="18267" y="1420"/>
                <wp:lineTo x="18352" y="1115"/>
                <wp:lineTo x="18352" y="1014"/>
                <wp:lineTo x="19913" y="1014"/>
                <wp:lineTo x="19913" y="4259"/>
                <wp:lineTo x="20081" y="4462"/>
                <wp:lineTo x="20039" y="6186"/>
                <wp:lineTo x="19702" y="6287"/>
                <wp:lineTo x="19596" y="6591"/>
                <wp:lineTo x="19575" y="11357"/>
                <wp:lineTo x="19132" y="11256"/>
                <wp:lineTo x="19132" y="4462"/>
                <wp:lineTo x="19427" y="4563"/>
                <wp:lineTo x="19533" y="5273"/>
                <wp:lineTo x="19723" y="4462"/>
                <wp:lineTo x="19913" y="4259"/>
                <wp:lineTo x="19913" y="1014"/>
                <wp:lineTo x="20820" y="1014"/>
                <wp:lineTo x="20820" y="4259"/>
                <wp:lineTo x="20841" y="4285"/>
                <wp:lineTo x="20841" y="6084"/>
                <wp:lineTo x="20630" y="6388"/>
                <wp:lineTo x="20588" y="7301"/>
                <wp:lineTo x="21009" y="7200"/>
                <wp:lineTo x="20946" y="6186"/>
                <wp:lineTo x="20841" y="6084"/>
                <wp:lineTo x="20841" y="4285"/>
                <wp:lineTo x="21220" y="4766"/>
                <wp:lineTo x="21431" y="5983"/>
                <wp:lineTo x="21431" y="8417"/>
                <wp:lineTo x="20588" y="8619"/>
                <wp:lineTo x="20756" y="9431"/>
                <wp:lineTo x="21284" y="9329"/>
                <wp:lineTo x="21389" y="9126"/>
                <wp:lineTo x="21389" y="10952"/>
                <wp:lineTo x="21030" y="11459"/>
                <wp:lineTo x="20461" y="11053"/>
                <wp:lineTo x="20187" y="9735"/>
                <wp:lineTo x="20123" y="7200"/>
                <wp:lineTo x="20313" y="5273"/>
                <wp:lineTo x="20651" y="4360"/>
                <wp:lineTo x="20820" y="4259"/>
                <wp:lineTo x="20820" y="1014"/>
                <wp:lineTo x="148" y="1014"/>
              </wp:wrapPolygon>
            </wp:wrapThrough>
            <wp:docPr id="15" name="officeArt object"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officeArt object" descr="Text, logo&#10;&#10;Description automatically generated"/>
                    <pic:cNvPicPr>
                      <a:picLocks noChangeAspect="1"/>
                    </pic:cNvPicPr>
                  </pic:nvPicPr>
                  <pic:blipFill>
                    <a:blip r:embed="rId8"/>
                    <a:stretch>
                      <a:fillRect/>
                    </a:stretch>
                  </pic:blipFill>
                  <pic:spPr>
                    <a:xfrm>
                      <a:off x="0" y="0"/>
                      <a:ext cx="1853803" cy="385623"/>
                    </a:xfrm>
                    <a:prstGeom prst="rect">
                      <a:avLst/>
                    </a:prstGeom>
                    <a:ln w="12700" cap="flat">
                      <a:noFill/>
                      <a:miter lim="400000"/>
                    </a:ln>
                    <a:effectLst/>
                  </pic:spPr>
                </pic:pic>
              </a:graphicData>
            </a:graphic>
          </wp:anchor>
        </w:drawing>
      </w:r>
      <w:r w:rsidRPr="00A90AE6">
        <w:rPr>
          <w:noProof/>
        </w:rPr>
        <mc:AlternateContent>
          <mc:Choice Requires="wps">
            <w:drawing>
              <wp:anchor distT="152400" distB="152400" distL="152400" distR="152400" simplePos="0" relativeHeight="251672576" behindDoc="1" locked="0" layoutInCell="1" allowOverlap="1" wp14:anchorId="573704FF" wp14:editId="70A55B99">
                <wp:simplePos x="0" y="0"/>
                <wp:positionH relativeFrom="page">
                  <wp:posOffset>-6466</wp:posOffset>
                </wp:positionH>
                <wp:positionV relativeFrom="page">
                  <wp:posOffset>-9279</wp:posOffset>
                </wp:positionV>
                <wp:extent cx="10693400" cy="7556500"/>
                <wp:effectExtent l="0" t="0" r="0" b="0"/>
                <wp:wrapNone/>
                <wp:docPr id="6"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9"/>
                          <a:srcRect/>
                          <a:stretch>
                            <a:fillRect/>
                          </a:stretch>
                        </a:blipFill>
                        <a:ln w="12700" cap="flat">
                          <a:noFill/>
                          <a:miter lim="400000"/>
                        </a:ln>
                        <a:effectLst/>
                      </wps:spPr>
                      <wps:bodyPr/>
                    </wps:wsp>
                  </a:graphicData>
                </a:graphic>
              </wp:anchor>
            </w:drawing>
          </mc:Choice>
          <mc:Fallback>
            <w:pict>
              <v:roundrect w14:anchorId="1AE47325" id="officeArt object" o:spid="_x0000_s1026" style="position:absolute;margin-left:-.5pt;margin-top:-.75pt;width:842pt;height:595pt;z-index:-251643904;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jHPeY+P+OUn9476v4j0rscOmTPM6a/s&#13;&#10;RPSPttpDQ838S6Dlcf32SOL82Nt3m6O+aQ2Gj5ZqNVPuW7Oudkef6mqOS968sxlx8Twdcc66Ytzu&#13;&#10;svd0+3FSI0n/AG7nmt/mldMTGmwRHVdfNf6sRH7SR4PCkbJyZPJEe2fqYF/zleY/vD94fva3dp2/&#13;&#10;hOyv4ft110+lppr/ALL9r7UR/wB783+f875013cNI4Kfd3eX4u1uP8i0fy+Dg8vT5/Zu7Eu30e5o&#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bNh2+K+bcZaYMOONcmXJaK&#13;&#10;1rHzmZ0iFvLlsxWzdfMREb5maR53q2yb5pbFZao5/wB3eE462Xb8Tgvy+5pM1+tE/T28THTWLdZt&#13;&#10;GvyjSfhLnvN/5j6PTTNmmtnLdHTus8++7yRSeiUj0fhrNliLss8EdW+78n02NPch7keYcjjz4cvL&#13;&#10;zg2+eJi2Hb48eLSJ6TEXivfp/tnNdZ425tqrbrbs1LZ6LYi3yViOL+sk+HkejxTExZWY6ZmZ9Fae&#13;&#10;hg1rTaZtadbTOtpn1mZ+MorMzM1ltoiiigAnu+u3H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&#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&#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" stroked="f" strokeweight="1pt">
                <v:fill r:id="rId10" o:title="" recolor="t" rotate="t" type="frame"/>
                <v:stroke miterlimit="4" joinstyle="miter"/>
                <w10:wrap anchorx="page" anchory="page"/>
              </v:roundrect>
            </w:pict>
          </mc:Fallback>
        </mc:AlternateContent>
      </w:r>
      <w:r w:rsidRPr="007228F7">
        <w:rPr>
          <w:rFonts w:ascii="Avenir Light" w:hAnsi="Avenir Light"/>
          <w:lang w:val="en-GB"/>
        </w:rPr>
        <w:t>having a fixed sum to pay back each month with a clear end date </w:t>
      </w:r>
    </w:p>
    <w:p w14:paraId="420ABC61" w14:textId="0D64B12B" w:rsidR="007228F7" w:rsidRPr="007228F7" w:rsidRDefault="007228F7" w:rsidP="007228F7">
      <w:pPr>
        <w:pStyle w:val="Default"/>
        <w:numPr>
          <w:ilvl w:val="0"/>
          <w:numId w:val="18"/>
        </w:numPr>
        <w:spacing w:after="213" w:line="380" w:lineRule="atLeast"/>
        <w:rPr>
          <w:rFonts w:ascii="Avenir Light" w:hAnsi="Avenir Light"/>
          <w:lang w:val="en-GB"/>
        </w:rPr>
      </w:pPr>
      <w:r w:rsidRPr="007228F7">
        <w:rPr>
          <w:rFonts w:ascii="Avenir Light" w:hAnsi="Avenir Light"/>
          <w:lang w:val="en-GB"/>
        </w:rPr>
        <w:t>the process is relatively quick</w:t>
      </w:r>
    </w:p>
    <w:p w14:paraId="30E9B765" w14:textId="77777777" w:rsidR="007228F7" w:rsidRPr="007228F7" w:rsidRDefault="007228F7" w:rsidP="007228F7">
      <w:pPr>
        <w:pStyle w:val="Default"/>
        <w:numPr>
          <w:ilvl w:val="0"/>
          <w:numId w:val="19"/>
        </w:numPr>
        <w:spacing w:after="213" w:line="380" w:lineRule="atLeast"/>
        <w:rPr>
          <w:rFonts w:ascii="Avenir Light" w:hAnsi="Avenir Light"/>
          <w:lang w:val="en-GB"/>
        </w:rPr>
      </w:pPr>
      <w:r w:rsidRPr="007228F7">
        <w:rPr>
          <w:rFonts w:ascii="Avenir Light" w:hAnsi="Avenir Light"/>
          <w:lang w:val="en-GB"/>
        </w:rPr>
        <w:t>With equity funding, you agree to sell shares (percentage ownership) in your business in return for an agreed sum.</w:t>
      </w:r>
    </w:p>
    <w:p w14:paraId="112D7596" w14:textId="77777777" w:rsidR="007228F7" w:rsidRPr="007228F7" w:rsidRDefault="007228F7" w:rsidP="007228F7">
      <w:pPr>
        <w:pStyle w:val="Default"/>
        <w:spacing w:after="213" w:line="380" w:lineRule="atLeast"/>
        <w:rPr>
          <w:rFonts w:ascii="Avenir Light" w:hAnsi="Avenir Light"/>
          <w:lang w:val="en-GB"/>
        </w:rPr>
      </w:pPr>
      <w:r w:rsidRPr="007228F7">
        <w:rPr>
          <w:rFonts w:ascii="Avenir Light" w:hAnsi="Avenir Light"/>
          <w:lang w:val="en-GB"/>
        </w:rPr>
        <w:t>The most traditional sources of equity funding are individuals (whether purchasing shares as a result of the company entering the stock market or through high-net-worth angel investments) and other businesses.</w:t>
      </w:r>
    </w:p>
    <w:p w14:paraId="1804B171" w14:textId="17FF8907" w:rsidR="007228F7" w:rsidRPr="007228F7" w:rsidRDefault="007228F7" w:rsidP="007228F7">
      <w:pPr>
        <w:pStyle w:val="Default"/>
        <w:spacing w:after="213" w:line="380" w:lineRule="atLeast"/>
        <w:rPr>
          <w:rFonts w:ascii="Avenir Light" w:hAnsi="Avenir Light"/>
          <w:lang w:val="en-GB"/>
        </w:rPr>
      </w:pPr>
      <w:r w:rsidRPr="007228F7">
        <w:rPr>
          <w:rFonts w:ascii="Avenir Light" w:hAnsi="Avenir Light"/>
          <w:lang w:val="en-GB"/>
        </w:rPr>
        <w:t>In this case the lender takes all the risk. Where the lender is another business or ‘angel investor’ the risk is taken based on the lender’s assessment that their shares will increase in value as the business grows and increases in value. There is a strong likelihood that the investor will expect to be able to input into the running of the business so that they can protect the value of their shares.</w:t>
      </w:r>
    </w:p>
    <w:p w14:paraId="07180D80" w14:textId="77777777" w:rsidR="007228F7" w:rsidRPr="007228F7" w:rsidRDefault="007228F7" w:rsidP="007228F7">
      <w:pPr>
        <w:pStyle w:val="Default"/>
        <w:spacing w:after="213" w:line="380" w:lineRule="atLeast"/>
        <w:rPr>
          <w:rFonts w:ascii="Avenir Light" w:hAnsi="Avenir Light"/>
          <w:lang w:val="en-GB"/>
        </w:rPr>
      </w:pPr>
      <w:r w:rsidRPr="007228F7">
        <w:rPr>
          <w:rFonts w:ascii="Avenir Light" w:hAnsi="Avenir Light"/>
          <w:lang w:val="en-GB"/>
        </w:rPr>
        <w:t>There are positives and negatives of this route for a business: -</w:t>
      </w:r>
    </w:p>
    <w:p w14:paraId="40CAABFC" w14:textId="77777777" w:rsidR="007228F7" w:rsidRPr="007228F7" w:rsidRDefault="007228F7" w:rsidP="007228F7">
      <w:pPr>
        <w:pStyle w:val="Default"/>
        <w:numPr>
          <w:ilvl w:val="0"/>
          <w:numId w:val="20"/>
        </w:numPr>
        <w:spacing w:after="213" w:line="380" w:lineRule="atLeast"/>
        <w:rPr>
          <w:rFonts w:ascii="Avenir Light" w:hAnsi="Avenir Light"/>
          <w:lang w:val="en-GB"/>
        </w:rPr>
      </w:pPr>
      <w:r w:rsidRPr="007228F7">
        <w:rPr>
          <w:rFonts w:ascii="Avenir Light" w:hAnsi="Avenir Light"/>
          <w:lang w:val="en-GB"/>
        </w:rPr>
        <w:t>An investor can bring a wealth of relevant experience with them and their support in guiding the direction of the business could be beneficial</w:t>
      </w:r>
    </w:p>
    <w:p w14:paraId="3A34BD23" w14:textId="77777777" w:rsidR="007228F7" w:rsidRPr="007228F7" w:rsidRDefault="007228F7" w:rsidP="007228F7">
      <w:pPr>
        <w:pStyle w:val="Default"/>
        <w:numPr>
          <w:ilvl w:val="0"/>
          <w:numId w:val="20"/>
        </w:numPr>
        <w:spacing w:after="213" w:line="380" w:lineRule="atLeast"/>
        <w:rPr>
          <w:rFonts w:ascii="Avenir Light" w:hAnsi="Avenir Light"/>
          <w:lang w:val="en-GB"/>
        </w:rPr>
      </w:pPr>
      <w:r w:rsidRPr="007228F7">
        <w:rPr>
          <w:rFonts w:ascii="Avenir Light" w:hAnsi="Avenir Light"/>
          <w:lang w:val="en-GB"/>
        </w:rPr>
        <w:t>Where an investor expects a quick return on their investment, they may be more interested in your business focussing on short term profits rather than long term growth</w:t>
      </w:r>
    </w:p>
    <w:p w14:paraId="1448B259" w14:textId="321F7628" w:rsidR="007228F7" w:rsidRPr="007228F7" w:rsidRDefault="007228F7" w:rsidP="007228F7">
      <w:pPr>
        <w:pStyle w:val="Default"/>
        <w:numPr>
          <w:ilvl w:val="0"/>
          <w:numId w:val="20"/>
        </w:numPr>
        <w:spacing w:after="213" w:line="380" w:lineRule="atLeast"/>
        <w:rPr>
          <w:rFonts w:ascii="Avenir Light" w:hAnsi="Avenir Light"/>
          <w:lang w:val="en-GB"/>
        </w:rPr>
      </w:pPr>
      <w:r w:rsidRPr="007228F7">
        <w:rPr>
          <w:rFonts w:ascii="Avenir Light" w:hAnsi="Avenir Light"/>
          <w:lang w:val="en-GB"/>
        </w:rPr>
        <w:t>The process can be quite drawn out as this option requires deeper analysis than just the numbers. With equity funding, relationships need to be built, trust developed, and personalised contracts raised</w:t>
      </w:r>
    </w:p>
    <w:p w14:paraId="43EEB083" w14:textId="1F2AB740" w:rsidR="007228F7" w:rsidRDefault="007228F7" w:rsidP="007228F7">
      <w:pPr>
        <w:pStyle w:val="Default"/>
        <w:spacing w:after="213" w:line="380" w:lineRule="atLeast"/>
        <w:rPr>
          <w:rFonts w:ascii="Avenir Light" w:hAnsi="Avenir Light"/>
          <w:lang w:val="en-GB"/>
        </w:rPr>
      </w:pPr>
      <w:r w:rsidRPr="007228F7">
        <w:rPr>
          <w:rFonts w:ascii="Avenir Light" w:hAnsi="Avenir Light"/>
          <w:lang w:val="en-GB"/>
        </w:rPr>
        <w:br/>
      </w:r>
    </w:p>
    <w:p w14:paraId="34DF9C7E" w14:textId="531D4927" w:rsidR="007228F7" w:rsidRDefault="007228F7" w:rsidP="007228F7">
      <w:pPr>
        <w:pStyle w:val="Default"/>
        <w:spacing w:after="213" w:line="380" w:lineRule="atLeast"/>
        <w:rPr>
          <w:rFonts w:ascii="Avenir Light" w:hAnsi="Avenir Light"/>
          <w:lang w:val="en-GB"/>
        </w:rPr>
      </w:pPr>
    </w:p>
    <w:p w14:paraId="28504D8A" w14:textId="0674EA89" w:rsidR="007228F7" w:rsidRPr="007228F7" w:rsidRDefault="007228F7" w:rsidP="007228F7">
      <w:pPr>
        <w:pStyle w:val="Default"/>
        <w:spacing w:after="213" w:line="380" w:lineRule="atLeast"/>
        <w:rPr>
          <w:rFonts w:ascii="Avenir Light" w:hAnsi="Avenir Light"/>
          <w:lang w:val="en-GB"/>
        </w:rPr>
      </w:pPr>
      <w:r w:rsidRPr="00A90AE6">
        <w:rPr>
          <w:noProof/>
        </w:rPr>
        <mc:AlternateContent>
          <mc:Choice Requires="wps">
            <w:drawing>
              <wp:anchor distT="152400" distB="152400" distL="152400" distR="152400" simplePos="0" relativeHeight="251674624" behindDoc="1" locked="0" layoutInCell="1" allowOverlap="1" wp14:anchorId="361EEB91" wp14:editId="1CAA3ECD">
                <wp:simplePos x="0" y="0"/>
                <wp:positionH relativeFrom="page">
                  <wp:posOffset>-482600</wp:posOffset>
                </wp:positionH>
                <wp:positionV relativeFrom="page">
                  <wp:posOffset>7617460</wp:posOffset>
                </wp:positionV>
                <wp:extent cx="10693400" cy="7556500"/>
                <wp:effectExtent l="0" t="0" r="0" b="0"/>
                <wp:wrapNone/>
                <wp:docPr id="7"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9"/>
                          <a:srcRect/>
                          <a:stretch>
                            <a:fillRect/>
                          </a:stretch>
                        </a:blipFill>
                        <a:ln w="12700" cap="flat">
                          <a:noFill/>
                          <a:miter lim="400000"/>
                        </a:ln>
                        <a:effectLst/>
                      </wps:spPr>
                      <wps:bodyPr/>
                    </wps:wsp>
                  </a:graphicData>
                </a:graphic>
              </wp:anchor>
            </w:drawing>
          </mc:Choice>
          <mc:Fallback>
            <w:pict>
              <v:roundrect w14:anchorId="214A6D0A" id="officeArt object" o:spid="_x0000_s1026" style="position:absolute;margin-left:-38pt;margin-top:599.8pt;width:842pt;height:595pt;z-index:-251641856;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jHPeY+P+OUn9476v4j0rscOmTPM6a/s&#13;&#10;RPSPttpDQ838S6Dlcf32SOL82Nt3m6O+aQ2Gj5ZqNVPuW7Oudkef6mqOS968sxlx8Twdcc66Ytzu&#13;&#10;svd0+3FSI0n/AG7nmt/mldMTGmwRHVdfNf6sRH7SR4PCkbJyZPJEe2fqYF/zleY/vD94fva3dp2/&#13;&#10;hOyv4ft110+lppr/ALL9r7UR/wB783+f875013cNI4Kfd3eX4u1uP8i0fy+Dg8vT5/Zu7Eu30e5o&#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bNh2+K+bcZaYMOONcmXJaK&#13;&#10;1rHzmZ0iFvLlsxWzdfMREb5maR53q2yb5pbFZao5/wB3eE462Xb8Tgvy+5pM1+tE/T28THTWLdZt&#13;&#10;GvyjSfhLnvN/5j6PTTNmmtnLdHTus8++7yRSeiUj0fhrNliLss8EdW+78n02NPch7keYcjjz4cvL&#13;&#10;zg2+eJi2Hb48eLSJ6TEXivfp/tnNdZ425tqrbrbs1LZ6LYi3yViOL+sk+HkejxTExZWY6ZmZ9Fae&#13;&#10;hg1rTaZtadbTOtpn1mZ+MorMzM1ltoiiigAnu+u3H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&#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&#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" stroked="f" strokeweight="1pt">
                <v:fill r:id="rId10" o:title="" recolor="t" rotate="t" type="frame"/>
                <v:stroke miterlimit="4" joinstyle="miter"/>
                <w10:wrap anchorx="page" anchory="page"/>
              </v:roundrect>
            </w:pict>
          </mc:Fallback>
        </mc:AlternateContent>
      </w:r>
    </w:p>
    <w:p w14:paraId="36F66390" w14:textId="2408598E" w:rsidR="007228F7" w:rsidRPr="007228F7" w:rsidRDefault="007228F7" w:rsidP="007228F7">
      <w:pPr>
        <w:pStyle w:val="Default"/>
        <w:numPr>
          <w:ilvl w:val="0"/>
          <w:numId w:val="21"/>
        </w:numPr>
        <w:spacing w:after="213" w:line="380" w:lineRule="atLeast"/>
        <w:rPr>
          <w:rFonts w:ascii="Avenir Black" w:hAnsi="Avenir Black"/>
          <w:b/>
          <w:bCs/>
          <w:lang w:val="en-GB"/>
        </w:rPr>
      </w:pPr>
      <w:r w:rsidRPr="00A90AE6">
        <w:rPr>
          <w:noProof/>
        </w:rPr>
        <w:lastRenderedPageBreak/>
        <w:drawing>
          <wp:anchor distT="152400" distB="152400" distL="152400" distR="152400" simplePos="0" relativeHeight="251693056" behindDoc="0" locked="0" layoutInCell="1" allowOverlap="1" wp14:anchorId="6F607287" wp14:editId="182FD744">
            <wp:simplePos x="0" y="0"/>
            <wp:positionH relativeFrom="page">
              <wp:posOffset>8593740</wp:posOffset>
            </wp:positionH>
            <wp:positionV relativeFrom="page">
              <wp:posOffset>242648</wp:posOffset>
            </wp:positionV>
            <wp:extent cx="1853803" cy="385623"/>
            <wp:effectExtent l="0" t="0" r="0" b="0"/>
            <wp:wrapThrough wrapText="bothSides" distL="152400" distR="152400">
              <wp:wrapPolygon edited="1">
                <wp:start x="148" y="1014"/>
                <wp:lineTo x="148" y="1217"/>
                <wp:lineTo x="443" y="1318"/>
                <wp:lineTo x="991" y="9938"/>
                <wp:lineTo x="1540" y="1217"/>
                <wp:lineTo x="1793" y="1217"/>
                <wp:lineTo x="1118" y="11357"/>
                <wp:lineTo x="823" y="11256"/>
                <wp:lineTo x="148" y="1217"/>
                <wp:lineTo x="148" y="1014"/>
                <wp:lineTo x="2067" y="1014"/>
                <wp:lineTo x="2067" y="4056"/>
                <wp:lineTo x="2299" y="4056"/>
                <wp:lineTo x="2341" y="10445"/>
                <wp:lineTo x="2489" y="10445"/>
                <wp:lineTo x="2468" y="11357"/>
                <wp:lineTo x="2152" y="11256"/>
                <wp:lineTo x="2067" y="10546"/>
                <wp:lineTo x="2067" y="4056"/>
                <wp:lineTo x="2067" y="1014"/>
                <wp:lineTo x="2194" y="1014"/>
                <wp:lineTo x="2341" y="1420"/>
                <wp:lineTo x="2299" y="2434"/>
                <wp:lineTo x="2088" y="2434"/>
                <wp:lineTo x="2088" y="1217"/>
                <wp:lineTo x="2194" y="1014"/>
                <wp:lineTo x="3164" y="1014"/>
                <wp:lineTo x="3164" y="3955"/>
                <wp:lineTo x="3670" y="4158"/>
                <wp:lineTo x="3691" y="5273"/>
                <wp:lineTo x="3270" y="4969"/>
                <wp:lineTo x="3059" y="5374"/>
                <wp:lineTo x="3080" y="6388"/>
                <wp:lineTo x="3670" y="8112"/>
                <wp:lineTo x="3755" y="8822"/>
                <wp:lineTo x="3691" y="10445"/>
                <wp:lineTo x="3438" y="11357"/>
                <wp:lineTo x="2911" y="11256"/>
                <wp:lineTo x="2784" y="10952"/>
                <wp:lineTo x="2848" y="9938"/>
                <wp:lineTo x="3101" y="10445"/>
                <wp:lineTo x="3438" y="10242"/>
                <wp:lineTo x="3523" y="9836"/>
                <wp:lineTo x="3480" y="8822"/>
                <wp:lineTo x="2869" y="6997"/>
                <wp:lineTo x="2827" y="5679"/>
                <wp:lineTo x="2932" y="4563"/>
                <wp:lineTo x="3164" y="3955"/>
                <wp:lineTo x="3164" y="1014"/>
                <wp:lineTo x="4240" y="1014"/>
                <wp:lineTo x="4387" y="1318"/>
                <wp:lineTo x="4366" y="2434"/>
                <wp:lineTo x="4134" y="2332"/>
                <wp:lineTo x="4134" y="4056"/>
                <wp:lineTo x="4366" y="4056"/>
                <wp:lineTo x="4409" y="10445"/>
                <wp:lineTo x="4535" y="10445"/>
                <wp:lineTo x="4514" y="11357"/>
                <wp:lineTo x="4219" y="11256"/>
                <wp:lineTo x="4134" y="10749"/>
                <wp:lineTo x="4134" y="4056"/>
                <wp:lineTo x="4134" y="2332"/>
                <wp:lineTo x="4155" y="1217"/>
                <wp:lineTo x="4240" y="1014"/>
                <wp:lineTo x="5126" y="1014"/>
                <wp:lineTo x="5126" y="1622"/>
                <wp:lineTo x="5189" y="1622"/>
                <wp:lineTo x="5189" y="3549"/>
                <wp:lineTo x="5653" y="3651"/>
                <wp:lineTo x="5632" y="4462"/>
                <wp:lineTo x="5189" y="4462"/>
                <wp:lineTo x="5231" y="10140"/>
                <wp:lineTo x="5632" y="10140"/>
                <wp:lineTo x="5632" y="11154"/>
                <wp:lineTo x="5210" y="11459"/>
                <wp:lineTo x="4999" y="10546"/>
                <wp:lineTo x="4957" y="4462"/>
                <wp:lineTo x="4704" y="4462"/>
                <wp:lineTo x="4704" y="3549"/>
                <wp:lineTo x="4957" y="3549"/>
                <wp:lineTo x="4978" y="1825"/>
                <wp:lineTo x="5126" y="1622"/>
                <wp:lineTo x="5126" y="1014"/>
                <wp:lineTo x="5948" y="1014"/>
                <wp:lineTo x="5948" y="1217"/>
                <wp:lineTo x="6455" y="1217"/>
                <wp:lineTo x="6455" y="9329"/>
                <wp:lineTo x="7256" y="9329"/>
                <wp:lineTo x="7235" y="11357"/>
                <wp:lineTo x="6117" y="11269"/>
                <wp:lineTo x="6117" y="16022"/>
                <wp:lineTo x="6349" y="16104"/>
                <wp:lineTo x="6497" y="17137"/>
                <wp:lineTo x="6349" y="17036"/>
                <wp:lineTo x="6349" y="17746"/>
                <wp:lineTo x="6497" y="18760"/>
                <wp:lineTo x="6349" y="18658"/>
                <wp:lineTo x="6349" y="19571"/>
                <wp:lineTo x="6560" y="19470"/>
                <wp:lineTo x="6539" y="18760"/>
                <wp:lineTo x="6497" y="18760"/>
                <wp:lineTo x="6349" y="17746"/>
                <wp:lineTo x="6539" y="17644"/>
                <wp:lineTo x="6497" y="17137"/>
                <wp:lineTo x="6349" y="16104"/>
                <wp:lineTo x="6687" y="16225"/>
                <wp:lineTo x="6792" y="16732"/>
                <wp:lineTo x="6750" y="17847"/>
                <wp:lineTo x="6729" y="18253"/>
                <wp:lineTo x="6834" y="18760"/>
                <wp:lineTo x="6792" y="19875"/>
                <wp:lineTo x="6623" y="20484"/>
                <wp:lineTo x="6096" y="20585"/>
                <wp:lineTo x="6117" y="16022"/>
                <wp:lineTo x="6117" y="11269"/>
                <wp:lineTo x="5948" y="11256"/>
                <wp:lineTo x="5948" y="1217"/>
                <wp:lineTo x="5948" y="1014"/>
                <wp:lineTo x="7362" y="1014"/>
                <wp:lineTo x="7362" y="16022"/>
                <wp:lineTo x="7615" y="16123"/>
                <wp:lineTo x="7657" y="19470"/>
                <wp:lineTo x="7889" y="19368"/>
                <wp:lineTo x="7931" y="16022"/>
                <wp:lineTo x="8163" y="16022"/>
                <wp:lineTo x="8121" y="19774"/>
                <wp:lineTo x="7910" y="20585"/>
                <wp:lineTo x="7509" y="20382"/>
                <wp:lineTo x="7362" y="19470"/>
                <wp:lineTo x="7362" y="16022"/>
                <wp:lineTo x="7362" y="1014"/>
                <wp:lineTo x="7594" y="1014"/>
                <wp:lineTo x="7594" y="1115"/>
                <wp:lineTo x="7889" y="1318"/>
                <wp:lineTo x="7952" y="2535"/>
                <wp:lineTo x="7847" y="3245"/>
                <wp:lineTo x="7530" y="3144"/>
                <wp:lineTo x="7467" y="1724"/>
                <wp:lineTo x="7467" y="4158"/>
                <wp:lineTo x="7931" y="4158"/>
                <wp:lineTo x="7952" y="9633"/>
                <wp:lineTo x="8142" y="9735"/>
                <wp:lineTo x="8121" y="11154"/>
                <wp:lineTo x="7762" y="11459"/>
                <wp:lineTo x="7530" y="10749"/>
                <wp:lineTo x="7467" y="9633"/>
                <wp:lineTo x="7467" y="4158"/>
                <wp:lineTo x="7467" y="1724"/>
                <wp:lineTo x="7594" y="1115"/>
                <wp:lineTo x="7594" y="1014"/>
                <wp:lineTo x="9197" y="1014"/>
                <wp:lineTo x="9197" y="4259"/>
                <wp:lineTo x="9577" y="4766"/>
                <wp:lineTo x="9703" y="5679"/>
                <wp:lineTo x="9703" y="11357"/>
                <wp:lineTo x="9260" y="11357"/>
                <wp:lineTo x="9218" y="6186"/>
                <wp:lineTo x="8944" y="6186"/>
                <wp:lineTo x="8944" y="16022"/>
                <wp:lineTo x="9345" y="16225"/>
                <wp:lineTo x="9345" y="17340"/>
                <wp:lineTo x="9007" y="17137"/>
                <wp:lineTo x="8986" y="17543"/>
                <wp:lineTo x="9323" y="18354"/>
                <wp:lineTo x="9366" y="19368"/>
                <wp:lineTo x="9281" y="20281"/>
                <wp:lineTo x="9155" y="20585"/>
                <wp:lineTo x="8754" y="20382"/>
                <wp:lineTo x="8733" y="19267"/>
                <wp:lineTo x="9091" y="19571"/>
                <wp:lineTo x="9091" y="18963"/>
                <wp:lineTo x="8775" y="18253"/>
                <wp:lineTo x="8733" y="16833"/>
                <wp:lineTo x="8880" y="16123"/>
                <wp:lineTo x="8944" y="16022"/>
                <wp:lineTo x="8944" y="6186"/>
                <wp:lineTo x="8880" y="6186"/>
                <wp:lineTo x="8817" y="11357"/>
                <wp:lineTo x="8374" y="11357"/>
                <wp:lineTo x="8374" y="4462"/>
                <wp:lineTo x="8670" y="4563"/>
                <wp:lineTo x="8754" y="4867"/>
                <wp:lineTo x="9197" y="4259"/>
                <wp:lineTo x="9197" y="1014"/>
                <wp:lineTo x="9935" y="1014"/>
                <wp:lineTo x="9935" y="16022"/>
                <wp:lineTo x="10188" y="16123"/>
                <wp:lineTo x="10188" y="20585"/>
                <wp:lineTo x="9935" y="20585"/>
                <wp:lineTo x="9935" y="16022"/>
                <wp:lineTo x="9935" y="1014"/>
                <wp:lineTo x="10695" y="1014"/>
                <wp:lineTo x="10695" y="4259"/>
                <wp:lineTo x="11138" y="4665"/>
                <wp:lineTo x="11095" y="6490"/>
                <wp:lineTo x="10631" y="6186"/>
                <wp:lineTo x="10441" y="6997"/>
                <wp:lineTo x="10462" y="8822"/>
                <wp:lineTo x="10652" y="9532"/>
                <wp:lineTo x="11011" y="9329"/>
                <wp:lineTo x="11095" y="9126"/>
                <wp:lineTo x="11116" y="11053"/>
                <wp:lineTo x="10800" y="11296"/>
                <wp:lineTo x="10800" y="16022"/>
                <wp:lineTo x="11095" y="16123"/>
                <wp:lineTo x="11370" y="18557"/>
                <wp:lineTo x="11391" y="16022"/>
                <wp:lineTo x="11623" y="16123"/>
                <wp:lineTo x="11602" y="20585"/>
                <wp:lineTo x="11306" y="20382"/>
                <wp:lineTo x="11011" y="17847"/>
                <wp:lineTo x="11011" y="20585"/>
                <wp:lineTo x="10779" y="20585"/>
                <wp:lineTo x="10800" y="16022"/>
                <wp:lineTo x="10800" y="11296"/>
                <wp:lineTo x="10589" y="11459"/>
                <wp:lineTo x="10188" y="10647"/>
                <wp:lineTo x="9998" y="9329"/>
                <wp:lineTo x="9998" y="6490"/>
                <wp:lineTo x="10230" y="4969"/>
                <wp:lineTo x="10526" y="4360"/>
                <wp:lineTo x="10695" y="4259"/>
                <wp:lineTo x="10695" y="1014"/>
                <wp:lineTo x="11897" y="1014"/>
                <wp:lineTo x="11897" y="4259"/>
                <wp:lineTo x="12087" y="4418"/>
                <wp:lineTo x="12087" y="6084"/>
                <wp:lineTo x="11834" y="6186"/>
                <wp:lineTo x="11728" y="7200"/>
                <wp:lineTo x="11791" y="9329"/>
                <wp:lineTo x="11897" y="9735"/>
                <wp:lineTo x="12150" y="9532"/>
                <wp:lineTo x="12255" y="8619"/>
                <wp:lineTo x="12213" y="6591"/>
                <wp:lineTo x="12087" y="6084"/>
                <wp:lineTo x="12087" y="4418"/>
                <wp:lineTo x="12382" y="4665"/>
                <wp:lineTo x="12635" y="5881"/>
                <wp:lineTo x="12698" y="8721"/>
                <wp:lineTo x="12509" y="10445"/>
                <wp:lineTo x="12213" y="11357"/>
                <wp:lineTo x="12213" y="16022"/>
                <wp:lineTo x="12888" y="16123"/>
                <wp:lineTo x="12867" y="17036"/>
                <wp:lineTo x="12466" y="17036"/>
                <wp:lineTo x="12466" y="17746"/>
                <wp:lineTo x="12804" y="17847"/>
                <wp:lineTo x="12804" y="18760"/>
                <wp:lineTo x="12466" y="18760"/>
                <wp:lineTo x="12466" y="19571"/>
                <wp:lineTo x="12888" y="19571"/>
                <wp:lineTo x="12888" y="20585"/>
                <wp:lineTo x="12213" y="20585"/>
                <wp:lineTo x="12213" y="16022"/>
                <wp:lineTo x="12213" y="11357"/>
                <wp:lineTo x="11686" y="11256"/>
                <wp:lineTo x="11370" y="9938"/>
                <wp:lineTo x="11285" y="8619"/>
                <wp:lineTo x="11348" y="6084"/>
                <wp:lineTo x="11580" y="4766"/>
                <wp:lineTo x="11897" y="4259"/>
                <wp:lineTo x="11897" y="1014"/>
                <wp:lineTo x="12888" y="1014"/>
                <wp:lineTo x="12888" y="1318"/>
                <wp:lineTo x="13352" y="1318"/>
                <wp:lineTo x="13395" y="9836"/>
                <wp:lineTo x="13542" y="9735"/>
                <wp:lineTo x="13542" y="11154"/>
                <wp:lineTo x="13184" y="11357"/>
                <wp:lineTo x="12952" y="10850"/>
                <wp:lineTo x="12888" y="9938"/>
                <wp:lineTo x="12888" y="1318"/>
                <wp:lineTo x="12888" y="1014"/>
                <wp:lineTo x="13605" y="1014"/>
                <wp:lineTo x="13605" y="16022"/>
                <wp:lineTo x="14006" y="16225"/>
                <wp:lineTo x="14006" y="17340"/>
                <wp:lineTo x="13669" y="17137"/>
                <wp:lineTo x="13690" y="17644"/>
                <wp:lineTo x="14006" y="18456"/>
                <wp:lineTo x="14006" y="19875"/>
                <wp:lineTo x="13816" y="20585"/>
                <wp:lineTo x="13416" y="20382"/>
                <wp:lineTo x="13395" y="19267"/>
                <wp:lineTo x="13753" y="19571"/>
                <wp:lineTo x="13753" y="18963"/>
                <wp:lineTo x="13437" y="18151"/>
                <wp:lineTo x="13395" y="16833"/>
                <wp:lineTo x="13542" y="16123"/>
                <wp:lineTo x="13605" y="16022"/>
                <wp:lineTo x="13605" y="1014"/>
                <wp:lineTo x="14555" y="1014"/>
                <wp:lineTo x="14555" y="4259"/>
                <wp:lineTo x="14934" y="4766"/>
                <wp:lineTo x="15061" y="5679"/>
                <wp:lineTo x="15061" y="11357"/>
                <wp:lineTo x="14787" y="11294"/>
                <wp:lineTo x="14787" y="16022"/>
                <wp:lineTo x="15166" y="16225"/>
                <wp:lineTo x="15145" y="17340"/>
                <wp:lineTo x="14850" y="17036"/>
                <wp:lineTo x="14850" y="17644"/>
                <wp:lineTo x="15166" y="18354"/>
                <wp:lineTo x="15166" y="19977"/>
                <wp:lineTo x="14998" y="20585"/>
                <wp:lineTo x="14597" y="20382"/>
                <wp:lineTo x="14555" y="19267"/>
                <wp:lineTo x="14913" y="19470"/>
                <wp:lineTo x="14934" y="18963"/>
                <wp:lineTo x="14597" y="18151"/>
                <wp:lineTo x="14597" y="16630"/>
                <wp:lineTo x="14787" y="16022"/>
                <wp:lineTo x="14787" y="11294"/>
                <wp:lineTo x="14618" y="11256"/>
                <wp:lineTo x="14576" y="6186"/>
                <wp:lineTo x="14238" y="6186"/>
                <wp:lineTo x="14175" y="11357"/>
                <wp:lineTo x="13732" y="11256"/>
                <wp:lineTo x="13732" y="4462"/>
                <wp:lineTo x="14027" y="4563"/>
                <wp:lineTo x="14112" y="4867"/>
                <wp:lineTo x="14555" y="4259"/>
                <wp:lineTo x="14555" y="1014"/>
                <wp:lineTo x="15905" y="1014"/>
                <wp:lineTo x="15905" y="4259"/>
                <wp:lineTo x="16432" y="4766"/>
                <wp:lineTo x="16369" y="6388"/>
                <wp:lineTo x="15820" y="6084"/>
                <wp:lineTo x="15820" y="6693"/>
                <wp:lineTo x="16348" y="7707"/>
                <wp:lineTo x="16474" y="8721"/>
                <wp:lineTo x="16411" y="10242"/>
                <wp:lineTo x="16200" y="11154"/>
                <wp:lineTo x="15715" y="11357"/>
                <wp:lineTo x="15335" y="10850"/>
                <wp:lineTo x="15335" y="9126"/>
                <wp:lineTo x="15694" y="9633"/>
                <wp:lineTo x="16031" y="9431"/>
                <wp:lineTo x="15968" y="8924"/>
                <wp:lineTo x="15483" y="8011"/>
                <wp:lineTo x="15335" y="7098"/>
                <wp:lineTo x="15377" y="5374"/>
                <wp:lineTo x="15652" y="4462"/>
                <wp:lineTo x="15905" y="4259"/>
                <wp:lineTo x="15905" y="1014"/>
                <wp:lineTo x="16664" y="1014"/>
                <wp:lineTo x="16664" y="1318"/>
                <wp:lineTo x="17107" y="1318"/>
                <wp:lineTo x="17149" y="4867"/>
                <wp:lineTo x="17381" y="4462"/>
                <wp:lineTo x="17803" y="4766"/>
                <wp:lineTo x="17972" y="5780"/>
                <wp:lineTo x="17972" y="11357"/>
                <wp:lineTo x="17529" y="11357"/>
                <wp:lineTo x="17487" y="6388"/>
                <wp:lineTo x="17318" y="6186"/>
                <wp:lineTo x="17107" y="6388"/>
                <wp:lineTo x="17107" y="11357"/>
                <wp:lineTo x="16664" y="11357"/>
                <wp:lineTo x="16664" y="1318"/>
                <wp:lineTo x="16664" y="1014"/>
                <wp:lineTo x="18352" y="1014"/>
                <wp:lineTo x="18352" y="1115"/>
                <wp:lineTo x="18647" y="1318"/>
                <wp:lineTo x="18710" y="1724"/>
                <wp:lineTo x="18668" y="3042"/>
                <wp:lineTo x="18373" y="3346"/>
                <wp:lineTo x="18246" y="2839"/>
                <wp:lineTo x="18246" y="4158"/>
                <wp:lineTo x="18689" y="4158"/>
                <wp:lineTo x="18710" y="9633"/>
                <wp:lineTo x="18900" y="9633"/>
                <wp:lineTo x="18879" y="11154"/>
                <wp:lineTo x="18520" y="11459"/>
                <wp:lineTo x="18288" y="10749"/>
                <wp:lineTo x="18246" y="4158"/>
                <wp:lineTo x="18246" y="2839"/>
                <wp:lineTo x="18267" y="1420"/>
                <wp:lineTo x="18352" y="1115"/>
                <wp:lineTo x="18352" y="1014"/>
                <wp:lineTo x="19913" y="1014"/>
                <wp:lineTo x="19913" y="4259"/>
                <wp:lineTo x="20081" y="4462"/>
                <wp:lineTo x="20039" y="6186"/>
                <wp:lineTo x="19702" y="6287"/>
                <wp:lineTo x="19596" y="6591"/>
                <wp:lineTo x="19575" y="11357"/>
                <wp:lineTo x="19132" y="11256"/>
                <wp:lineTo x="19132" y="4462"/>
                <wp:lineTo x="19427" y="4563"/>
                <wp:lineTo x="19533" y="5273"/>
                <wp:lineTo x="19723" y="4462"/>
                <wp:lineTo x="19913" y="4259"/>
                <wp:lineTo x="19913" y="1014"/>
                <wp:lineTo x="20820" y="1014"/>
                <wp:lineTo x="20820" y="4259"/>
                <wp:lineTo x="20841" y="4285"/>
                <wp:lineTo x="20841" y="6084"/>
                <wp:lineTo x="20630" y="6388"/>
                <wp:lineTo x="20588" y="7301"/>
                <wp:lineTo x="21009" y="7200"/>
                <wp:lineTo x="20946" y="6186"/>
                <wp:lineTo x="20841" y="6084"/>
                <wp:lineTo x="20841" y="4285"/>
                <wp:lineTo x="21220" y="4766"/>
                <wp:lineTo x="21431" y="5983"/>
                <wp:lineTo x="21431" y="8417"/>
                <wp:lineTo x="20588" y="8619"/>
                <wp:lineTo x="20756" y="9431"/>
                <wp:lineTo x="21284" y="9329"/>
                <wp:lineTo x="21389" y="9126"/>
                <wp:lineTo x="21389" y="10952"/>
                <wp:lineTo x="21030" y="11459"/>
                <wp:lineTo x="20461" y="11053"/>
                <wp:lineTo x="20187" y="9735"/>
                <wp:lineTo x="20123" y="7200"/>
                <wp:lineTo x="20313" y="5273"/>
                <wp:lineTo x="20651" y="4360"/>
                <wp:lineTo x="20820" y="4259"/>
                <wp:lineTo x="20820" y="1014"/>
                <wp:lineTo x="148" y="1014"/>
              </wp:wrapPolygon>
            </wp:wrapThrough>
            <wp:docPr id="16" name="officeArt object"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officeArt object" descr="Text, logo&#10;&#10;Description automatically generated"/>
                    <pic:cNvPicPr>
                      <a:picLocks noChangeAspect="1"/>
                    </pic:cNvPicPr>
                  </pic:nvPicPr>
                  <pic:blipFill>
                    <a:blip r:embed="rId8"/>
                    <a:stretch>
                      <a:fillRect/>
                    </a:stretch>
                  </pic:blipFill>
                  <pic:spPr>
                    <a:xfrm>
                      <a:off x="0" y="0"/>
                      <a:ext cx="1853803" cy="385623"/>
                    </a:xfrm>
                    <a:prstGeom prst="rect">
                      <a:avLst/>
                    </a:prstGeom>
                    <a:ln w="12700" cap="flat">
                      <a:noFill/>
                      <a:miter lim="400000"/>
                    </a:ln>
                    <a:effectLst/>
                  </pic:spPr>
                </pic:pic>
              </a:graphicData>
            </a:graphic>
          </wp:anchor>
        </w:drawing>
      </w:r>
      <w:r w:rsidRPr="00A90AE6">
        <w:rPr>
          <w:noProof/>
        </w:rPr>
        <mc:AlternateContent>
          <mc:Choice Requires="wps">
            <w:drawing>
              <wp:anchor distT="152400" distB="152400" distL="152400" distR="152400" simplePos="0" relativeHeight="251676672" behindDoc="1" locked="0" layoutInCell="1" allowOverlap="1" wp14:anchorId="6AB75793" wp14:editId="10E6E0CB">
                <wp:simplePos x="0" y="0"/>
                <wp:positionH relativeFrom="page">
                  <wp:posOffset>-15616</wp:posOffset>
                </wp:positionH>
                <wp:positionV relativeFrom="page">
                  <wp:posOffset>-24130</wp:posOffset>
                </wp:positionV>
                <wp:extent cx="10693400" cy="7556500"/>
                <wp:effectExtent l="0" t="0" r="0" b="0"/>
                <wp:wrapNone/>
                <wp:docPr id="8"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9"/>
                          <a:srcRect/>
                          <a:stretch>
                            <a:fillRect/>
                          </a:stretch>
                        </a:blipFill>
                        <a:ln w="12700" cap="flat">
                          <a:noFill/>
                          <a:miter lim="400000"/>
                        </a:ln>
                        <a:effectLst/>
                      </wps:spPr>
                      <wps:bodyPr/>
                    </wps:wsp>
                  </a:graphicData>
                </a:graphic>
              </wp:anchor>
            </w:drawing>
          </mc:Choice>
          <mc:Fallback>
            <w:pict>
              <v:roundrect w14:anchorId="648975BE" id="officeArt object" o:spid="_x0000_s1026" style="position:absolute;margin-left:-1.25pt;margin-top:-1.9pt;width:842pt;height:595pt;z-index:-251639808;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jHPeY+P+OUn9476v4j0rscOmTPM6a/s&#13;&#10;RPSPttpDQ838S6Dlcf32SOL82Nt3m6O+aQ2Gj5ZqNVPuW7Oudkef6mqOS968sxlx8Twdcc66Ytzu&#13;&#10;svd0+3FSI0n/AG7nmt/mldMTGmwRHVdfNf6sRH7SR4PCkbJyZPJEe2fqYF/zleY/vD94fva3dp2/&#13;&#10;hOyv4ft110+lppr/ALL9r7UR/wB783+f875013cNI4Kfd3eX4u1uP8i0fy+Dg8vT5/Zu7Eu30e5o&#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bNh2+K+bcZaYMOONcmXJaK&#13;&#10;1rHzmZ0iFvLlsxWzdfMREb5maR53q2yb5pbFZao5/wB3eE462Xb8Tgvy+5pM1+tE/T28THTWLdZt&#13;&#10;GvyjSfhLnvN/5j6PTTNmmtnLdHTus8++7yRSeiUj0fhrNliLss8EdW+78n02NPch7keYcjjz4cvL&#13;&#10;zg2+eJi2Hb48eLSJ6TEXivfp/tnNdZ425tqrbrbs1LZ6LYi3yViOL+sk+HkejxTExZWY6ZmZ9Fae&#13;&#10;hg1rTaZtadbTOtpn1mZ+MorMzM1ltoiiigAnu+u3H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&#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&#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" stroked="f" strokeweight="1pt">
                <v:fill r:id="rId10" o:title="" recolor="t" rotate="t" type="frame"/>
                <v:stroke miterlimit="4" joinstyle="miter"/>
                <w10:wrap anchorx="page" anchory="page"/>
              </v:roundrect>
            </w:pict>
          </mc:Fallback>
        </mc:AlternateContent>
      </w:r>
      <w:r w:rsidRPr="007228F7">
        <w:rPr>
          <w:rFonts w:ascii="Avenir Black" w:hAnsi="Avenir Black"/>
          <w:b/>
          <w:bCs/>
          <w:lang w:val="en-GB"/>
        </w:rPr>
        <w:t>Research sources</w:t>
      </w:r>
    </w:p>
    <w:p w14:paraId="25565A37" w14:textId="0220DAD3" w:rsidR="007228F7" w:rsidRDefault="007228F7" w:rsidP="007228F7">
      <w:pPr>
        <w:pStyle w:val="Default"/>
        <w:spacing w:after="213" w:line="380" w:lineRule="atLeast"/>
        <w:rPr>
          <w:rFonts w:ascii="Avenir Light" w:hAnsi="Avenir Light"/>
          <w:lang w:val="en-GB"/>
        </w:rPr>
      </w:pPr>
      <w:r w:rsidRPr="007228F7">
        <w:rPr>
          <w:rFonts w:ascii="Avenir Light" w:hAnsi="Avenir Light"/>
          <w:lang w:val="en-GB"/>
        </w:rPr>
        <w:t>There are numerous sources of funding available. Here we’ve simplified the options and included some pointers to help you when you’re looking for an injection of cash.</w:t>
      </w:r>
    </w:p>
    <w:p w14:paraId="16AF2465" w14:textId="77777777" w:rsidR="007228F7" w:rsidRPr="007228F7" w:rsidRDefault="007228F7" w:rsidP="007228F7">
      <w:pPr>
        <w:pStyle w:val="Default"/>
        <w:spacing w:after="213" w:line="380" w:lineRule="atLeast"/>
        <w:rPr>
          <w:rFonts w:ascii="Avenir Light" w:hAnsi="Avenir Light"/>
          <w:lang w:val="en-GB"/>
        </w:rPr>
      </w:pPr>
    </w:p>
    <w:p w14:paraId="7CCFADB8" w14:textId="77777777" w:rsidR="007228F7" w:rsidRPr="007228F7" w:rsidRDefault="007228F7" w:rsidP="007228F7">
      <w:pPr>
        <w:pStyle w:val="Default"/>
        <w:spacing w:after="213" w:line="380" w:lineRule="atLeast"/>
        <w:rPr>
          <w:rFonts w:ascii="Avenir Black" w:hAnsi="Avenir Black"/>
          <w:b/>
          <w:bCs/>
          <w:lang w:val="en-GB"/>
        </w:rPr>
      </w:pPr>
      <w:r w:rsidRPr="007228F7">
        <w:rPr>
          <w:rFonts w:ascii="Avenir Black" w:hAnsi="Avenir Black"/>
          <w:b/>
          <w:bCs/>
          <w:lang w:val="en-GB"/>
        </w:rPr>
        <w:t>Start Up Loans</w:t>
      </w:r>
    </w:p>
    <w:p w14:paraId="46485F75" w14:textId="215EB205" w:rsidR="007228F7" w:rsidRPr="007228F7" w:rsidRDefault="007228F7" w:rsidP="007228F7">
      <w:pPr>
        <w:pStyle w:val="Default"/>
        <w:spacing w:after="213" w:line="380" w:lineRule="atLeast"/>
        <w:rPr>
          <w:rFonts w:ascii="Avenir Light" w:hAnsi="Avenir Light"/>
          <w:lang w:val="en-GB"/>
        </w:rPr>
      </w:pPr>
      <w:r w:rsidRPr="007228F7">
        <w:rPr>
          <w:rFonts w:ascii="Avenir Light" w:hAnsi="Avenir Light"/>
          <w:lang w:val="en-GB"/>
        </w:rPr>
        <w:t>There are various private organisations that offer start up loans, however you should check the terms carefully as interest rates can be high (new businesses are inherently risky) and penalties steep if your business were to fail. </w:t>
      </w:r>
    </w:p>
    <w:p w14:paraId="6182EFD5" w14:textId="524F0571" w:rsidR="007228F7" w:rsidRPr="007228F7" w:rsidRDefault="007228F7" w:rsidP="007228F7">
      <w:pPr>
        <w:pStyle w:val="Default"/>
        <w:spacing w:after="213" w:line="380" w:lineRule="atLeast"/>
        <w:rPr>
          <w:rFonts w:ascii="Avenir Light" w:hAnsi="Avenir Light"/>
          <w:lang w:val="en-GB"/>
        </w:rPr>
      </w:pPr>
      <w:r w:rsidRPr="007228F7">
        <w:rPr>
          <w:rFonts w:ascii="Avenir Light" w:hAnsi="Avenir Light"/>
          <w:lang w:val="en-GB"/>
        </w:rPr>
        <w:t xml:space="preserve">The UK government has set up a scheme to encourage entrepreneurs and which is not only government backed (meaning the interest rate is lower than usual) but also entrepreneurs are able to benefit from 12 months free mentoring, which is invaluable for anyone starting a business – even if you’re a seasoned professional! Amounts up to £25,000 at a fixed rate of 6% per annum interest payable over 1-5 years are available and can be applied for </w:t>
      </w:r>
      <w:hyperlink r:id="rId11" w:history="1">
        <w:r w:rsidRPr="007228F7">
          <w:rPr>
            <w:rStyle w:val="Hyperlink"/>
            <w:rFonts w:ascii="Avenir Light" w:hAnsi="Avenir Light"/>
            <w:lang w:val="en-GB"/>
          </w:rPr>
          <w:t>here</w:t>
        </w:r>
      </w:hyperlink>
      <w:r w:rsidRPr="007228F7">
        <w:rPr>
          <w:rFonts w:ascii="Avenir Light" w:hAnsi="Avenir Light"/>
          <w:lang w:val="en-GB"/>
        </w:rPr>
        <w:t>.</w:t>
      </w:r>
    </w:p>
    <w:p w14:paraId="7737A088" w14:textId="77777777" w:rsidR="007228F7" w:rsidRPr="007228F7" w:rsidRDefault="007228F7" w:rsidP="007228F7">
      <w:pPr>
        <w:pStyle w:val="Default"/>
        <w:spacing w:after="213" w:line="380" w:lineRule="atLeast"/>
        <w:rPr>
          <w:rFonts w:ascii="Avenir Light" w:hAnsi="Avenir Light"/>
          <w:lang w:val="en-GB"/>
        </w:rPr>
      </w:pPr>
    </w:p>
    <w:p w14:paraId="2C167FA9" w14:textId="77777777" w:rsidR="007228F7" w:rsidRPr="007228F7" w:rsidRDefault="007228F7" w:rsidP="007228F7">
      <w:pPr>
        <w:pStyle w:val="Default"/>
        <w:spacing w:after="213" w:line="380" w:lineRule="atLeast"/>
        <w:rPr>
          <w:rFonts w:ascii="Avenir Black" w:hAnsi="Avenir Black"/>
          <w:b/>
          <w:bCs/>
          <w:lang w:val="en-GB"/>
        </w:rPr>
      </w:pPr>
      <w:r w:rsidRPr="007228F7">
        <w:rPr>
          <w:rFonts w:ascii="Avenir Black" w:hAnsi="Avenir Black"/>
          <w:b/>
          <w:bCs/>
          <w:lang w:val="en-GB"/>
        </w:rPr>
        <w:t>Personal Savings / Funds</w:t>
      </w:r>
    </w:p>
    <w:p w14:paraId="762C52C7" w14:textId="06140747" w:rsidR="007228F7" w:rsidRPr="007228F7" w:rsidRDefault="007228F7" w:rsidP="007228F7">
      <w:pPr>
        <w:pStyle w:val="Default"/>
        <w:spacing w:after="213" w:line="380" w:lineRule="atLeast"/>
        <w:rPr>
          <w:rFonts w:ascii="Avenir Light" w:hAnsi="Avenir Light"/>
          <w:lang w:val="en-GB"/>
        </w:rPr>
      </w:pPr>
      <w:r w:rsidRPr="007228F7">
        <w:rPr>
          <w:rFonts w:ascii="Avenir Light" w:hAnsi="Avenir Light"/>
          <w:lang w:val="en-GB"/>
        </w:rPr>
        <w:t>For some, being able to put personal savings into a business is the preferred route. It means not being beholden to anyone else; not having to pay back interest charges and not having to divulge financial information about the business to any third parties.</w:t>
      </w:r>
    </w:p>
    <w:p w14:paraId="1D709B13" w14:textId="77777777" w:rsidR="007228F7" w:rsidRPr="007228F7" w:rsidRDefault="007228F7" w:rsidP="007228F7">
      <w:pPr>
        <w:pStyle w:val="Default"/>
        <w:spacing w:after="213" w:line="380" w:lineRule="atLeast"/>
        <w:rPr>
          <w:rFonts w:ascii="Avenir Light" w:hAnsi="Avenir Light"/>
          <w:lang w:val="en-GB"/>
        </w:rPr>
      </w:pPr>
      <w:r w:rsidRPr="007228F7">
        <w:rPr>
          <w:rFonts w:ascii="Avenir Light" w:hAnsi="Avenir Light"/>
          <w:lang w:val="en-GB"/>
        </w:rPr>
        <w:t>Depending on the level and source of savings invested, this can indeed be a sensible solution, but there are also considerations.</w:t>
      </w:r>
    </w:p>
    <w:p w14:paraId="03F9E845" w14:textId="55C753CA" w:rsidR="007228F7" w:rsidRPr="007228F7" w:rsidRDefault="007228F7" w:rsidP="007228F7">
      <w:pPr>
        <w:pStyle w:val="Default"/>
        <w:numPr>
          <w:ilvl w:val="0"/>
          <w:numId w:val="22"/>
        </w:numPr>
        <w:spacing w:after="213" w:line="380" w:lineRule="atLeast"/>
        <w:rPr>
          <w:rFonts w:ascii="Avenir Light" w:hAnsi="Avenir Light"/>
          <w:lang w:val="en-GB"/>
        </w:rPr>
      </w:pPr>
      <w:r w:rsidRPr="007228F7">
        <w:rPr>
          <w:rFonts w:ascii="Avenir Light" w:hAnsi="Avenir Light"/>
          <w:lang w:val="en-GB"/>
        </w:rPr>
        <w:t>Ensure that you have a separate business bank account so that you can record your payment either as equity (</w:t>
      </w:r>
      <w:proofErr w:type="gramStart"/>
      <w:r w:rsidRPr="007228F7">
        <w:rPr>
          <w:rFonts w:ascii="Avenir Light" w:hAnsi="Avenir Light"/>
          <w:lang w:val="en-GB"/>
        </w:rPr>
        <w:t>i.e.</w:t>
      </w:r>
      <w:proofErr w:type="gramEnd"/>
      <w:r w:rsidRPr="007228F7">
        <w:rPr>
          <w:rFonts w:ascii="Avenir Light" w:hAnsi="Avenir Light"/>
          <w:lang w:val="en-GB"/>
        </w:rPr>
        <w:t xml:space="preserve"> it’s an investment and the business doesn’t owe you repayment of the money) or as a loan, in which case the business needs to repay you once it is in profit.</w:t>
      </w:r>
    </w:p>
    <w:p w14:paraId="255053AB" w14:textId="05DA11EA" w:rsidR="007228F7" w:rsidRPr="007228F7" w:rsidRDefault="007228F7" w:rsidP="007228F7">
      <w:pPr>
        <w:pStyle w:val="Default"/>
        <w:numPr>
          <w:ilvl w:val="0"/>
          <w:numId w:val="22"/>
        </w:numPr>
        <w:spacing w:after="213" w:line="380" w:lineRule="atLeast"/>
        <w:rPr>
          <w:rFonts w:ascii="Avenir Light" w:hAnsi="Avenir Light"/>
          <w:lang w:val="en-GB"/>
        </w:rPr>
      </w:pPr>
      <w:r w:rsidRPr="007228F7">
        <w:rPr>
          <w:rFonts w:ascii="Avenir Light" w:hAnsi="Avenir Light"/>
          <w:lang w:val="en-GB"/>
        </w:rPr>
        <w:t>Think carefully about where the funds are coming from</w:t>
      </w:r>
    </w:p>
    <w:p w14:paraId="15A68E3B" w14:textId="7E62108F" w:rsidR="007228F7" w:rsidRPr="007228F7" w:rsidRDefault="007228F7" w:rsidP="007228F7">
      <w:pPr>
        <w:pStyle w:val="Default"/>
        <w:numPr>
          <w:ilvl w:val="1"/>
          <w:numId w:val="23"/>
        </w:numPr>
        <w:spacing w:after="213" w:line="380" w:lineRule="atLeast"/>
        <w:rPr>
          <w:rFonts w:ascii="Avenir Light" w:hAnsi="Avenir Light"/>
          <w:lang w:val="en-GB"/>
        </w:rPr>
      </w:pPr>
      <w:r w:rsidRPr="00A90AE6">
        <w:rPr>
          <w:noProof/>
        </w:rPr>
        <w:lastRenderedPageBreak/>
        <w:drawing>
          <wp:anchor distT="152400" distB="152400" distL="152400" distR="152400" simplePos="0" relativeHeight="251695104" behindDoc="0" locked="0" layoutInCell="1" allowOverlap="1" wp14:anchorId="13223B62" wp14:editId="4C2D487C">
            <wp:simplePos x="0" y="0"/>
            <wp:positionH relativeFrom="page">
              <wp:posOffset>8584163</wp:posOffset>
            </wp:positionH>
            <wp:positionV relativeFrom="page">
              <wp:posOffset>223934</wp:posOffset>
            </wp:positionV>
            <wp:extent cx="1853803" cy="385623"/>
            <wp:effectExtent l="0" t="0" r="0" b="0"/>
            <wp:wrapThrough wrapText="bothSides" distL="152400" distR="152400">
              <wp:wrapPolygon edited="1">
                <wp:start x="148" y="1014"/>
                <wp:lineTo x="148" y="1217"/>
                <wp:lineTo x="443" y="1318"/>
                <wp:lineTo x="991" y="9938"/>
                <wp:lineTo x="1540" y="1217"/>
                <wp:lineTo x="1793" y="1217"/>
                <wp:lineTo x="1118" y="11357"/>
                <wp:lineTo x="823" y="11256"/>
                <wp:lineTo x="148" y="1217"/>
                <wp:lineTo x="148" y="1014"/>
                <wp:lineTo x="2067" y="1014"/>
                <wp:lineTo x="2067" y="4056"/>
                <wp:lineTo x="2299" y="4056"/>
                <wp:lineTo x="2341" y="10445"/>
                <wp:lineTo x="2489" y="10445"/>
                <wp:lineTo x="2468" y="11357"/>
                <wp:lineTo x="2152" y="11256"/>
                <wp:lineTo x="2067" y="10546"/>
                <wp:lineTo x="2067" y="4056"/>
                <wp:lineTo x="2067" y="1014"/>
                <wp:lineTo x="2194" y="1014"/>
                <wp:lineTo x="2341" y="1420"/>
                <wp:lineTo x="2299" y="2434"/>
                <wp:lineTo x="2088" y="2434"/>
                <wp:lineTo x="2088" y="1217"/>
                <wp:lineTo x="2194" y="1014"/>
                <wp:lineTo x="3164" y="1014"/>
                <wp:lineTo x="3164" y="3955"/>
                <wp:lineTo x="3670" y="4158"/>
                <wp:lineTo x="3691" y="5273"/>
                <wp:lineTo x="3270" y="4969"/>
                <wp:lineTo x="3059" y="5374"/>
                <wp:lineTo x="3080" y="6388"/>
                <wp:lineTo x="3670" y="8112"/>
                <wp:lineTo x="3755" y="8822"/>
                <wp:lineTo x="3691" y="10445"/>
                <wp:lineTo x="3438" y="11357"/>
                <wp:lineTo x="2911" y="11256"/>
                <wp:lineTo x="2784" y="10952"/>
                <wp:lineTo x="2848" y="9938"/>
                <wp:lineTo x="3101" y="10445"/>
                <wp:lineTo x="3438" y="10242"/>
                <wp:lineTo x="3523" y="9836"/>
                <wp:lineTo x="3480" y="8822"/>
                <wp:lineTo x="2869" y="6997"/>
                <wp:lineTo x="2827" y="5679"/>
                <wp:lineTo x="2932" y="4563"/>
                <wp:lineTo x="3164" y="3955"/>
                <wp:lineTo x="3164" y="1014"/>
                <wp:lineTo x="4240" y="1014"/>
                <wp:lineTo x="4387" y="1318"/>
                <wp:lineTo x="4366" y="2434"/>
                <wp:lineTo x="4134" y="2332"/>
                <wp:lineTo x="4134" y="4056"/>
                <wp:lineTo x="4366" y="4056"/>
                <wp:lineTo x="4409" y="10445"/>
                <wp:lineTo x="4535" y="10445"/>
                <wp:lineTo x="4514" y="11357"/>
                <wp:lineTo x="4219" y="11256"/>
                <wp:lineTo x="4134" y="10749"/>
                <wp:lineTo x="4134" y="4056"/>
                <wp:lineTo x="4134" y="2332"/>
                <wp:lineTo x="4155" y="1217"/>
                <wp:lineTo x="4240" y="1014"/>
                <wp:lineTo x="5126" y="1014"/>
                <wp:lineTo x="5126" y="1622"/>
                <wp:lineTo x="5189" y="1622"/>
                <wp:lineTo x="5189" y="3549"/>
                <wp:lineTo x="5653" y="3651"/>
                <wp:lineTo x="5632" y="4462"/>
                <wp:lineTo x="5189" y="4462"/>
                <wp:lineTo x="5231" y="10140"/>
                <wp:lineTo x="5632" y="10140"/>
                <wp:lineTo x="5632" y="11154"/>
                <wp:lineTo x="5210" y="11459"/>
                <wp:lineTo x="4999" y="10546"/>
                <wp:lineTo x="4957" y="4462"/>
                <wp:lineTo x="4704" y="4462"/>
                <wp:lineTo x="4704" y="3549"/>
                <wp:lineTo x="4957" y="3549"/>
                <wp:lineTo x="4978" y="1825"/>
                <wp:lineTo x="5126" y="1622"/>
                <wp:lineTo x="5126" y="1014"/>
                <wp:lineTo x="5948" y="1014"/>
                <wp:lineTo x="5948" y="1217"/>
                <wp:lineTo x="6455" y="1217"/>
                <wp:lineTo x="6455" y="9329"/>
                <wp:lineTo x="7256" y="9329"/>
                <wp:lineTo x="7235" y="11357"/>
                <wp:lineTo x="6117" y="11269"/>
                <wp:lineTo x="6117" y="16022"/>
                <wp:lineTo x="6349" y="16104"/>
                <wp:lineTo x="6497" y="17137"/>
                <wp:lineTo x="6349" y="17036"/>
                <wp:lineTo x="6349" y="17746"/>
                <wp:lineTo x="6497" y="18760"/>
                <wp:lineTo x="6349" y="18658"/>
                <wp:lineTo x="6349" y="19571"/>
                <wp:lineTo x="6560" y="19470"/>
                <wp:lineTo x="6539" y="18760"/>
                <wp:lineTo x="6497" y="18760"/>
                <wp:lineTo x="6349" y="17746"/>
                <wp:lineTo x="6539" y="17644"/>
                <wp:lineTo x="6497" y="17137"/>
                <wp:lineTo x="6349" y="16104"/>
                <wp:lineTo x="6687" y="16225"/>
                <wp:lineTo x="6792" y="16732"/>
                <wp:lineTo x="6750" y="17847"/>
                <wp:lineTo x="6729" y="18253"/>
                <wp:lineTo x="6834" y="18760"/>
                <wp:lineTo x="6792" y="19875"/>
                <wp:lineTo x="6623" y="20484"/>
                <wp:lineTo x="6096" y="20585"/>
                <wp:lineTo x="6117" y="16022"/>
                <wp:lineTo x="6117" y="11269"/>
                <wp:lineTo x="5948" y="11256"/>
                <wp:lineTo x="5948" y="1217"/>
                <wp:lineTo x="5948" y="1014"/>
                <wp:lineTo x="7362" y="1014"/>
                <wp:lineTo x="7362" y="16022"/>
                <wp:lineTo x="7615" y="16123"/>
                <wp:lineTo x="7657" y="19470"/>
                <wp:lineTo x="7889" y="19368"/>
                <wp:lineTo x="7931" y="16022"/>
                <wp:lineTo x="8163" y="16022"/>
                <wp:lineTo x="8121" y="19774"/>
                <wp:lineTo x="7910" y="20585"/>
                <wp:lineTo x="7509" y="20382"/>
                <wp:lineTo x="7362" y="19470"/>
                <wp:lineTo x="7362" y="16022"/>
                <wp:lineTo x="7362" y="1014"/>
                <wp:lineTo x="7594" y="1014"/>
                <wp:lineTo x="7594" y="1115"/>
                <wp:lineTo x="7889" y="1318"/>
                <wp:lineTo x="7952" y="2535"/>
                <wp:lineTo x="7847" y="3245"/>
                <wp:lineTo x="7530" y="3144"/>
                <wp:lineTo x="7467" y="1724"/>
                <wp:lineTo x="7467" y="4158"/>
                <wp:lineTo x="7931" y="4158"/>
                <wp:lineTo x="7952" y="9633"/>
                <wp:lineTo x="8142" y="9735"/>
                <wp:lineTo x="8121" y="11154"/>
                <wp:lineTo x="7762" y="11459"/>
                <wp:lineTo x="7530" y="10749"/>
                <wp:lineTo x="7467" y="9633"/>
                <wp:lineTo x="7467" y="4158"/>
                <wp:lineTo x="7467" y="1724"/>
                <wp:lineTo x="7594" y="1115"/>
                <wp:lineTo x="7594" y="1014"/>
                <wp:lineTo x="9197" y="1014"/>
                <wp:lineTo x="9197" y="4259"/>
                <wp:lineTo x="9577" y="4766"/>
                <wp:lineTo x="9703" y="5679"/>
                <wp:lineTo x="9703" y="11357"/>
                <wp:lineTo x="9260" y="11357"/>
                <wp:lineTo x="9218" y="6186"/>
                <wp:lineTo x="8944" y="6186"/>
                <wp:lineTo x="8944" y="16022"/>
                <wp:lineTo x="9345" y="16225"/>
                <wp:lineTo x="9345" y="17340"/>
                <wp:lineTo x="9007" y="17137"/>
                <wp:lineTo x="8986" y="17543"/>
                <wp:lineTo x="9323" y="18354"/>
                <wp:lineTo x="9366" y="19368"/>
                <wp:lineTo x="9281" y="20281"/>
                <wp:lineTo x="9155" y="20585"/>
                <wp:lineTo x="8754" y="20382"/>
                <wp:lineTo x="8733" y="19267"/>
                <wp:lineTo x="9091" y="19571"/>
                <wp:lineTo x="9091" y="18963"/>
                <wp:lineTo x="8775" y="18253"/>
                <wp:lineTo x="8733" y="16833"/>
                <wp:lineTo x="8880" y="16123"/>
                <wp:lineTo x="8944" y="16022"/>
                <wp:lineTo x="8944" y="6186"/>
                <wp:lineTo x="8880" y="6186"/>
                <wp:lineTo x="8817" y="11357"/>
                <wp:lineTo x="8374" y="11357"/>
                <wp:lineTo x="8374" y="4462"/>
                <wp:lineTo x="8670" y="4563"/>
                <wp:lineTo x="8754" y="4867"/>
                <wp:lineTo x="9197" y="4259"/>
                <wp:lineTo x="9197" y="1014"/>
                <wp:lineTo x="9935" y="1014"/>
                <wp:lineTo x="9935" y="16022"/>
                <wp:lineTo x="10188" y="16123"/>
                <wp:lineTo x="10188" y="20585"/>
                <wp:lineTo x="9935" y="20585"/>
                <wp:lineTo x="9935" y="16022"/>
                <wp:lineTo x="9935" y="1014"/>
                <wp:lineTo x="10695" y="1014"/>
                <wp:lineTo x="10695" y="4259"/>
                <wp:lineTo x="11138" y="4665"/>
                <wp:lineTo x="11095" y="6490"/>
                <wp:lineTo x="10631" y="6186"/>
                <wp:lineTo x="10441" y="6997"/>
                <wp:lineTo x="10462" y="8822"/>
                <wp:lineTo x="10652" y="9532"/>
                <wp:lineTo x="11011" y="9329"/>
                <wp:lineTo x="11095" y="9126"/>
                <wp:lineTo x="11116" y="11053"/>
                <wp:lineTo x="10800" y="11296"/>
                <wp:lineTo x="10800" y="16022"/>
                <wp:lineTo x="11095" y="16123"/>
                <wp:lineTo x="11370" y="18557"/>
                <wp:lineTo x="11391" y="16022"/>
                <wp:lineTo x="11623" y="16123"/>
                <wp:lineTo x="11602" y="20585"/>
                <wp:lineTo x="11306" y="20382"/>
                <wp:lineTo x="11011" y="17847"/>
                <wp:lineTo x="11011" y="20585"/>
                <wp:lineTo x="10779" y="20585"/>
                <wp:lineTo x="10800" y="16022"/>
                <wp:lineTo x="10800" y="11296"/>
                <wp:lineTo x="10589" y="11459"/>
                <wp:lineTo x="10188" y="10647"/>
                <wp:lineTo x="9998" y="9329"/>
                <wp:lineTo x="9998" y="6490"/>
                <wp:lineTo x="10230" y="4969"/>
                <wp:lineTo x="10526" y="4360"/>
                <wp:lineTo x="10695" y="4259"/>
                <wp:lineTo x="10695" y="1014"/>
                <wp:lineTo x="11897" y="1014"/>
                <wp:lineTo x="11897" y="4259"/>
                <wp:lineTo x="12087" y="4418"/>
                <wp:lineTo x="12087" y="6084"/>
                <wp:lineTo x="11834" y="6186"/>
                <wp:lineTo x="11728" y="7200"/>
                <wp:lineTo x="11791" y="9329"/>
                <wp:lineTo x="11897" y="9735"/>
                <wp:lineTo x="12150" y="9532"/>
                <wp:lineTo x="12255" y="8619"/>
                <wp:lineTo x="12213" y="6591"/>
                <wp:lineTo x="12087" y="6084"/>
                <wp:lineTo x="12087" y="4418"/>
                <wp:lineTo x="12382" y="4665"/>
                <wp:lineTo x="12635" y="5881"/>
                <wp:lineTo x="12698" y="8721"/>
                <wp:lineTo x="12509" y="10445"/>
                <wp:lineTo x="12213" y="11357"/>
                <wp:lineTo x="12213" y="16022"/>
                <wp:lineTo x="12888" y="16123"/>
                <wp:lineTo x="12867" y="17036"/>
                <wp:lineTo x="12466" y="17036"/>
                <wp:lineTo x="12466" y="17746"/>
                <wp:lineTo x="12804" y="17847"/>
                <wp:lineTo x="12804" y="18760"/>
                <wp:lineTo x="12466" y="18760"/>
                <wp:lineTo x="12466" y="19571"/>
                <wp:lineTo x="12888" y="19571"/>
                <wp:lineTo x="12888" y="20585"/>
                <wp:lineTo x="12213" y="20585"/>
                <wp:lineTo x="12213" y="16022"/>
                <wp:lineTo x="12213" y="11357"/>
                <wp:lineTo x="11686" y="11256"/>
                <wp:lineTo x="11370" y="9938"/>
                <wp:lineTo x="11285" y="8619"/>
                <wp:lineTo x="11348" y="6084"/>
                <wp:lineTo x="11580" y="4766"/>
                <wp:lineTo x="11897" y="4259"/>
                <wp:lineTo x="11897" y="1014"/>
                <wp:lineTo x="12888" y="1014"/>
                <wp:lineTo x="12888" y="1318"/>
                <wp:lineTo x="13352" y="1318"/>
                <wp:lineTo x="13395" y="9836"/>
                <wp:lineTo x="13542" y="9735"/>
                <wp:lineTo x="13542" y="11154"/>
                <wp:lineTo x="13184" y="11357"/>
                <wp:lineTo x="12952" y="10850"/>
                <wp:lineTo x="12888" y="9938"/>
                <wp:lineTo x="12888" y="1318"/>
                <wp:lineTo x="12888" y="1014"/>
                <wp:lineTo x="13605" y="1014"/>
                <wp:lineTo x="13605" y="16022"/>
                <wp:lineTo x="14006" y="16225"/>
                <wp:lineTo x="14006" y="17340"/>
                <wp:lineTo x="13669" y="17137"/>
                <wp:lineTo x="13690" y="17644"/>
                <wp:lineTo x="14006" y="18456"/>
                <wp:lineTo x="14006" y="19875"/>
                <wp:lineTo x="13816" y="20585"/>
                <wp:lineTo x="13416" y="20382"/>
                <wp:lineTo x="13395" y="19267"/>
                <wp:lineTo x="13753" y="19571"/>
                <wp:lineTo x="13753" y="18963"/>
                <wp:lineTo x="13437" y="18151"/>
                <wp:lineTo x="13395" y="16833"/>
                <wp:lineTo x="13542" y="16123"/>
                <wp:lineTo x="13605" y="16022"/>
                <wp:lineTo x="13605" y="1014"/>
                <wp:lineTo x="14555" y="1014"/>
                <wp:lineTo x="14555" y="4259"/>
                <wp:lineTo x="14934" y="4766"/>
                <wp:lineTo x="15061" y="5679"/>
                <wp:lineTo x="15061" y="11357"/>
                <wp:lineTo x="14787" y="11294"/>
                <wp:lineTo x="14787" y="16022"/>
                <wp:lineTo x="15166" y="16225"/>
                <wp:lineTo x="15145" y="17340"/>
                <wp:lineTo x="14850" y="17036"/>
                <wp:lineTo x="14850" y="17644"/>
                <wp:lineTo x="15166" y="18354"/>
                <wp:lineTo x="15166" y="19977"/>
                <wp:lineTo x="14998" y="20585"/>
                <wp:lineTo x="14597" y="20382"/>
                <wp:lineTo x="14555" y="19267"/>
                <wp:lineTo x="14913" y="19470"/>
                <wp:lineTo x="14934" y="18963"/>
                <wp:lineTo x="14597" y="18151"/>
                <wp:lineTo x="14597" y="16630"/>
                <wp:lineTo x="14787" y="16022"/>
                <wp:lineTo x="14787" y="11294"/>
                <wp:lineTo x="14618" y="11256"/>
                <wp:lineTo x="14576" y="6186"/>
                <wp:lineTo x="14238" y="6186"/>
                <wp:lineTo x="14175" y="11357"/>
                <wp:lineTo x="13732" y="11256"/>
                <wp:lineTo x="13732" y="4462"/>
                <wp:lineTo x="14027" y="4563"/>
                <wp:lineTo x="14112" y="4867"/>
                <wp:lineTo x="14555" y="4259"/>
                <wp:lineTo x="14555" y="1014"/>
                <wp:lineTo x="15905" y="1014"/>
                <wp:lineTo x="15905" y="4259"/>
                <wp:lineTo x="16432" y="4766"/>
                <wp:lineTo x="16369" y="6388"/>
                <wp:lineTo x="15820" y="6084"/>
                <wp:lineTo x="15820" y="6693"/>
                <wp:lineTo x="16348" y="7707"/>
                <wp:lineTo x="16474" y="8721"/>
                <wp:lineTo x="16411" y="10242"/>
                <wp:lineTo x="16200" y="11154"/>
                <wp:lineTo x="15715" y="11357"/>
                <wp:lineTo x="15335" y="10850"/>
                <wp:lineTo x="15335" y="9126"/>
                <wp:lineTo x="15694" y="9633"/>
                <wp:lineTo x="16031" y="9431"/>
                <wp:lineTo x="15968" y="8924"/>
                <wp:lineTo x="15483" y="8011"/>
                <wp:lineTo x="15335" y="7098"/>
                <wp:lineTo x="15377" y="5374"/>
                <wp:lineTo x="15652" y="4462"/>
                <wp:lineTo x="15905" y="4259"/>
                <wp:lineTo x="15905" y="1014"/>
                <wp:lineTo x="16664" y="1014"/>
                <wp:lineTo x="16664" y="1318"/>
                <wp:lineTo x="17107" y="1318"/>
                <wp:lineTo x="17149" y="4867"/>
                <wp:lineTo x="17381" y="4462"/>
                <wp:lineTo x="17803" y="4766"/>
                <wp:lineTo x="17972" y="5780"/>
                <wp:lineTo x="17972" y="11357"/>
                <wp:lineTo x="17529" y="11357"/>
                <wp:lineTo x="17487" y="6388"/>
                <wp:lineTo x="17318" y="6186"/>
                <wp:lineTo x="17107" y="6388"/>
                <wp:lineTo x="17107" y="11357"/>
                <wp:lineTo x="16664" y="11357"/>
                <wp:lineTo x="16664" y="1318"/>
                <wp:lineTo x="16664" y="1014"/>
                <wp:lineTo x="18352" y="1014"/>
                <wp:lineTo x="18352" y="1115"/>
                <wp:lineTo x="18647" y="1318"/>
                <wp:lineTo x="18710" y="1724"/>
                <wp:lineTo x="18668" y="3042"/>
                <wp:lineTo x="18373" y="3346"/>
                <wp:lineTo x="18246" y="2839"/>
                <wp:lineTo x="18246" y="4158"/>
                <wp:lineTo x="18689" y="4158"/>
                <wp:lineTo x="18710" y="9633"/>
                <wp:lineTo x="18900" y="9633"/>
                <wp:lineTo x="18879" y="11154"/>
                <wp:lineTo x="18520" y="11459"/>
                <wp:lineTo x="18288" y="10749"/>
                <wp:lineTo x="18246" y="4158"/>
                <wp:lineTo x="18246" y="2839"/>
                <wp:lineTo x="18267" y="1420"/>
                <wp:lineTo x="18352" y="1115"/>
                <wp:lineTo x="18352" y="1014"/>
                <wp:lineTo x="19913" y="1014"/>
                <wp:lineTo x="19913" y="4259"/>
                <wp:lineTo x="20081" y="4462"/>
                <wp:lineTo x="20039" y="6186"/>
                <wp:lineTo x="19702" y="6287"/>
                <wp:lineTo x="19596" y="6591"/>
                <wp:lineTo x="19575" y="11357"/>
                <wp:lineTo x="19132" y="11256"/>
                <wp:lineTo x="19132" y="4462"/>
                <wp:lineTo x="19427" y="4563"/>
                <wp:lineTo x="19533" y="5273"/>
                <wp:lineTo x="19723" y="4462"/>
                <wp:lineTo x="19913" y="4259"/>
                <wp:lineTo x="19913" y="1014"/>
                <wp:lineTo x="20820" y="1014"/>
                <wp:lineTo x="20820" y="4259"/>
                <wp:lineTo x="20841" y="4285"/>
                <wp:lineTo x="20841" y="6084"/>
                <wp:lineTo x="20630" y="6388"/>
                <wp:lineTo x="20588" y="7301"/>
                <wp:lineTo x="21009" y="7200"/>
                <wp:lineTo x="20946" y="6186"/>
                <wp:lineTo x="20841" y="6084"/>
                <wp:lineTo x="20841" y="4285"/>
                <wp:lineTo x="21220" y="4766"/>
                <wp:lineTo x="21431" y="5983"/>
                <wp:lineTo x="21431" y="8417"/>
                <wp:lineTo x="20588" y="8619"/>
                <wp:lineTo x="20756" y="9431"/>
                <wp:lineTo x="21284" y="9329"/>
                <wp:lineTo x="21389" y="9126"/>
                <wp:lineTo x="21389" y="10952"/>
                <wp:lineTo x="21030" y="11459"/>
                <wp:lineTo x="20461" y="11053"/>
                <wp:lineTo x="20187" y="9735"/>
                <wp:lineTo x="20123" y="7200"/>
                <wp:lineTo x="20313" y="5273"/>
                <wp:lineTo x="20651" y="4360"/>
                <wp:lineTo x="20820" y="4259"/>
                <wp:lineTo x="20820" y="1014"/>
                <wp:lineTo x="148" y="1014"/>
              </wp:wrapPolygon>
            </wp:wrapThrough>
            <wp:docPr id="17" name="officeArt object"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officeArt object" descr="Text, logo&#10;&#10;Description automatically generated"/>
                    <pic:cNvPicPr>
                      <a:picLocks noChangeAspect="1"/>
                    </pic:cNvPicPr>
                  </pic:nvPicPr>
                  <pic:blipFill>
                    <a:blip r:embed="rId8"/>
                    <a:stretch>
                      <a:fillRect/>
                    </a:stretch>
                  </pic:blipFill>
                  <pic:spPr>
                    <a:xfrm>
                      <a:off x="0" y="0"/>
                      <a:ext cx="1853803" cy="385623"/>
                    </a:xfrm>
                    <a:prstGeom prst="rect">
                      <a:avLst/>
                    </a:prstGeom>
                    <a:ln w="12700" cap="flat">
                      <a:noFill/>
                      <a:miter lim="400000"/>
                    </a:ln>
                    <a:effectLst/>
                  </pic:spPr>
                </pic:pic>
              </a:graphicData>
            </a:graphic>
          </wp:anchor>
        </w:drawing>
      </w:r>
      <w:r w:rsidRPr="00A90AE6">
        <w:rPr>
          <w:noProof/>
        </w:rPr>
        <mc:AlternateContent>
          <mc:Choice Requires="wps">
            <w:drawing>
              <wp:anchor distT="152400" distB="152400" distL="152400" distR="152400" simplePos="0" relativeHeight="251678720" behindDoc="1" locked="0" layoutInCell="1" allowOverlap="1" wp14:anchorId="388F646C" wp14:editId="49BD148B">
                <wp:simplePos x="0" y="0"/>
                <wp:positionH relativeFrom="page">
                  <wp:posOffset>2708</wp:posOffset>
                </wp:positionH>
                <wp:positionV relativeFrom="page">
                  <wp:posOffset>4108</wp:posOffset>
                </wp:positionV>
                <wp:extent cx="10693400" cy="7556500"/>
                <wp:effectExtent l="0" t="0" r="0" b="0"/>
                <wp:wrapNone/>
                <wp:docPr id="9"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9"/>
                          <a:srcRect/>
                          <a:stretch>
                            <a:fillRect/>
                          </a:stretch>
                        </a:blipFill>
                        <a:ln w="12700" cap="flat">
                          <a:noFill/>
                          <a:miter lim="400000"/>
                        </a:ln>
                        <a:effectLst/>
                      </wps:spPr>
                      <wps:bodyPr/>
                    </wps:wsp>
                  </a:graphicData>
                </a:graphic>
              </wp:anchor>
            </w:drawing>
          </mc:Choice>
          <mc:Fallback>
            <w:pict>
              <v:roundrect w14:anchorId="4EF4CC38" id="officeArt object" o:spid="_x0000_s1026" style="position:absolute;margin-left:.2pt;margin-top:.3pt;width:842pt;height:595pt;z-index:-251637760;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jHPeY+P+OUn9476v4j0rscOmTPM6a/s&#13;&#10;RPSPttpDQ838S6Dlcf32SOL82Nt3m6O+aQ2Gj5ZqNVPuW7Oudkef6mqOS968sxlx8Twdcc66Ytzu&#13;&#10;svd0+3FSI0n/AG7nmt/mldMTGmwRHVdfNf6sRH7SR4PCkbJyZPJEe2fqYF/zleY/vD94fva3dp2/&#13;&#10;hOyv4ft110+lppr/ALL9r7UR/wB783+f875013cNI4Kfd3eX4u1uP8i0fy+Dg8vT5/Zu7Eu30e5o&#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bNh2+K+bcZaYMOONcmXJaK&#13;&#10;1rHzmZ0iFvLlsxWzdfMREb5maR53q2yb5pbFZao5/wB3eE462Xb8Tgvy+5pM1+tE/T28THTWLdZt&#13;&#10;GvyjSfhLnvN/5j6PTTNmmtnLdHTus8++7yRSeiUj0fhrNliLss8EdW+78n02NPch7keYcjjz4cvL&#13;&#10;zg2+eJi2Hb48eLSJ6TEXivfp/tnNdZ425tqrbrbs1LZ6LYi3yViOL+sk+HkejxTExZWY6ZmZ9Fae&#13;&#10;hg1rTaZtadbTOtpn1mZ+MorMzM1ltoiiigAnu+u3H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&#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&#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" stroked="f" strokeweight="1pt">
                <v:fill r:id="rId10" o:title="" recolor="t" rotate="t" type="frame"/>
                <v:stroke miterlimit="4" joinstyle="miter"/>
                <w10:wrap anchorx="page" anchory="page"/>
              </v:roundrect>
            </w:pict>
          </mc:Fallback>
        </mc:AlternateContent>
      </w:r>
      <w:r w:rsidRPr="007228F7">
        <w:rPr>
          <w:rFonts w:ascii="Avenir Light" w:hAnsi="Avenir Light"/>
          <w:lang w:val="en-GB"/>
        </w:rPr>
        <w:t>If it is from personal savings; do you have a sufficient balance of savings that you can draw on for any unexpected personal expenses or if your business does not generate sufficient income for you to take a salary or drawings at any stage</w:t>
      </w:r>
    </w:p>
    <w:p w14:paraId="31AB2F5F" w14:textId="77777777" w:rsidR="007228F7" w:rsidRPr="007228F7" w:rsidRDefault="007228F7" w:rsidP="007228F7">
      <w:pPr>
        <w:pStyle w:val="Default"/>
        <w:numPr>
          <w:ilvl w:val="1"/>
          <w:numId w:val="23"/>
        </w:numPr>
        <w:spacing w:after="213" w:line="380" w:lineRule="atLeast"/>
        <w:rPr>
          <w:rFonts w:ascii="Avenir Light" w:hAnsi="Avenir Light"/>
          <w:lang w:val="en-GB"/>
        </w:rPr>
      </w:pPr>
      <w:r w:rsidRPr="007228F7">
        <w:rPr>
          <w:rFonts w:ascii="Avenir Light" w:hAnsi="Avenir Light"/>
          <w:lang w:val="en-GB"/>
        </w:rPr>
        <w:t>If it is from a credit card, this should be a card that is only used in relation to the business so that you are able to clearly define the interest payments payable by the business</w:t>
      </w:r>
    </w:p>
    <w:p w14:paraId="0F45235C" w14:textId="77777777" w:rsidR="007228F7" w:rsidRPr="007228F7" w:rsidRDefault="007228F7" w:rsidP="007228F7">
      <w:pPr>
        <w:pStyle w:val="Default"/>
        <w:numPr>
          <w:ilvl w:val="1"/>
          <w:numId w:val="23"/>
        </w:numPr>
        <w:spacing w:after="213" w:line="380" w:lineRule="atLeast"/>
        <w:rPr>
          <w:rFonts w:ascii="Avenir Light" w:hAnsi="Avenir Light"/>
          <w:lang w:val="en-GB"/>
        </w:rPr>
      </w:pPr>
      <w:r w:rsidRPr="007228F7">
        <w:rPr>
          <w:rFonts w:ascii="Avenir Light" w:hAnsi="Avenir Light"/>
          <w:lang w:val="en-GB"/>
        </w:rPr>
        <w:t>Home equity loans are a great option, but remember that your home then becomes at risk if you are unable to pay back the loan and so even if you have set up a limited company to reduce any business liabilities, your home loan agreement sits outside of this</w:t>
      </w:r>
    </w:p>
    <w:p w14:paraId="6A6A3DB6" w14:textId="77777777" w:rsidR="007228F7" w:rsidRPr="007228F7" w:rsidRDefault="007228F7" w:rsidP="007228F7">
      <w:pPr>
        <w:pStyle w:val="Default"/>
        <w:numPr>
          <w:ilvl w:val="1"/>
          <w:numId w:val="23"/>
        </w:numPr>
        <w:spacing w:after="213" w:line="380" w:lineRule="atLeast"/>
        <w:rPr>
          <w:rFonts w:ascii="Avenir Light" w:hAnsi="Avenir Light"/>
          <w:lang w:val="en-GB"/>
        </w:rPr>
      </w:pPr>
      <w:r w:rsidRPr="007228F7">
        <w:rPr>
          <w:rFonts w:ascii="Avenir Light" w:hAnsi="Avenir Light"/>
          <w:lang w:val="en-GB"/>
        </w:rPr>
        <w:t xml:space="preserve">Loans from friends and family can seem like a good idea – but we will keep repeating the </w:t>
      </w:r>
      <w:proofErr w:type="gramStart"/>
      <w:r w:rsidRPr="007228F7">
        <w:rPr>
          <w:rFonts w:ascii="Avenir Light" w:hAnsi="Avenir Light"/>
          <w:lang w:val="en-GB"/>
        </w:rPr>
        <w:t>old adage</w:t>
      </w:r>
      <w:proofErr w:type="gramEnd"/>
      <w:r w:rsidRPr="007228F7">
        <w:rPr>
          <w:rFonts w:ascii="Avenir Light" w:hAnsi="Avenir Light"/>
          <w:lang w:val="en-GB"/>
        </w:rPr>
        <w:t xml:space="preserve"> of not mixing business with pleasure. Relationships can be affected if people’s circumstances change and monies need repaying sooner than expected or if a business fails. If you do opt for this </w:t>
      </w:r>
      <w:proofErr w:type="gramStart"/>
      <w:r w:rsidRPr="007228F7">
        <w:rPr>
          <w:rFonts w:ascii="Avenir Light" w:hAnsi="Avenir Light"/>
          <w:lang w:val="en-GB"/>
        </w:rPr>
        <w:t>route</w:t>
      </w:r>
      <w:proofErr w:type="gramEnd"/>
      <w:r w:rsidRPr="007228F7">
        <w:rPr>
          <w:rFonts w:ascii="Avenir Light" w:hAnsi="Avenir Light"/>
          <w:lang w:val="en-GB"/>
        </w:rPr>
        <w:t xml:space="preserve"> it is recommended that you draw up an agreement with the repayment terms.</w:t>
      </w:r>
    </w:p>
    <w:p w14:paraId="08CE5F4A" w14:textId="77777777" w:rsidR="007228F7" w:rsidRPr="007228F7" w:rsidRDefault="007228F7" w:rsidP="007228F7">
      <w:pPr>
        <w:pStyle w:val="Default"/>
        <w:spacing w:after="213" w:line="380" w:lineRule="atLeast"/>
        <w:rPr>
          <w:rFonts w:ascii="Avenir Light" w:hAnsi="Avenir Light"/>
          <w:lang w:val="en-GB"/>
        </w:rPr>
      </w:pPr>
    </w:p>
    <w:p w14:paraId="702A4A22" w14:textId="798BA26A" w:rsidR="007228F7" w:rsidRPr="007228F7" w:rsidRDefault="007228F7" w:rsidP="007228F7">
      <w:pPr>
        <w:pStyle w:val="Default"/>
        <w:spacing w:after="213" w:line="380" w:lineRule="atLeast"/>
        <w:rPr>
          <w:rFonts w:ascii="Avenir Black" w:hAnsi="Avenir Black"/>
          <w:b/>
          <w:bCs/>
          <w:lang w:val="en-GB"/>
        </w:rPr>
      </w:pPr>
      <w:r w:rsidRPr="007228F7">
        <w:rPr>
          <w:rFonts w:ascii="Avenir Black" w:hAnsi="Avenir Black"/>
          <w:b/>
          <w:bCs/>
          <w:lang w:val="en-GB"/>
        </w:rPr>
        <w:t>Crowd Funding</w:t>
      </w:r>
    </w:p>
    <w:p w14:paraId="216AF9A8" w14:textId="77777777" w:rsidR="007228F7" w:rsidRPr="007228F7" w:rsidRDefault="007228F7" w:rsidP="007228F7">
      <w:pPr>
        <w:pStyle w:val="Default"/>
        <w:spacing w:after="213" w:line="380" w:lineRule="atLeast"/>
        <w:rPr>
          <w:rFonts w:ascii="Avenir Light" w:hAnsi="Avenir Light"/>
          <w:lang w:val="en-GB"/>
        </w:rPr>
      </w:pPr>
      <w:r w:rsidRPr="007228F7">
        <w:rPr>
          <w:rFonts w:ascii="Avenir Light" w:hAnsi="Avenir Light"/>
          <w:lang w:val="en-GB"/>
        </w:rPr>
        <w:t>Crowd funding can be a great way to seek investment for a business – especially where you have a strong brand (people believe you are and will be successful) and/or where they believe in the product or service you provide and/or where they will benefit from the outcome.</w:t>
      </w:r>
    </w:p>
    <w:p w14:paraId="1FF86CE3" w14:textId="77777777" w:rsidR="007228F7" w:rsidRPr="007228F7" w:rsidRDefault="007228F7" w:rsidP="007228F7">
      <w:pPr>
        <w:pStyle w:val="Default"/>
        <w:spacing w:after="213" w:line="380" w:lineRule="atLeast"/>
        <w:rPr>
          <w:rFonts w:ascii="Avenir Light" w:hAnsi="Avenir Light"/>
          <w:lang w:val="en-GB"/>
        </w:rPr>
      </w:pPr>
      <w:r w:rsidRPr="007228F7">
        <w:rPr>
          <w:rFonts w:ascii="Avenir Light" w:hAnsi="Avenir Light"/>
          <w:lang w:val="en-GB"/>
        </w:rPr>
        <w:t>Crowd funding works by setting a target and asking lots of people to donate small amounts of money. And because the risks are relatively small, and it enables people to ‘dip their toes’ into the world of investing relatively safely it is quite a popular investment option.</w:t>
      </w:r>
    </w:p>
    <w:p w14:paraId="1876058D" w14:textId="77777777" w:rsidR="007228F7" w:rsidRPr="007228F7" w:rsidRDefault="007228F7" w:rsidP="007228F7">
      <w:pPr>
        <w:pStyle w:val="Default"/>
        <w:spacing w:after="213" w:line="380" w:lineRule="atLeast"/>
        <w:rPr>
          <w:rFonts w:ascii="Avenir Light" w:hAnsi="Avenir Light"/>
          <w:lang w:val="en-GB"/>
        </w:rPr>
      </w:pPr>
      <w:r w:rsidRPr="007228F7">
        <w:rPr>
          <w:rFonts w:ascii="Avenir Light" w:hAnsi="Avenir Light"/>
          <w:lang w:val="en-GB"/>
        </w:rPr>
        <w:t>There are different types of crowd funding and the type you choose will depend on your product or service.</w:t>
      </w:r>
    </w:p>
    <w:p w14:paraId="02BFB7D6" w14:textId="19D83162" w:rsidR="007228F7" w:rsidRPr="007228F7" w:rsidRDefault="007228F7" w:rsidP="007228F7">
      <w:pPr>
        <w:pStyle w:val="Default"/>
        <w:numPr>
          <w:ilvl w:val="0"/>
          <w:numId w:val="24"/>
        </w:numPr>
        <w:spacing w:after="213" w:line="380" w:lineRule="atLeast"/>
        <w:rPr>
          <w:rFonts w:ascii="Avenir Light" w:hAnsi="Avenir Light"/>
          <w:lang w:val="en-GB"/>
        </w:rPr>
      </w:pPr>
      <w:r w:rsidRPr="007228F7">
        <w:rPr>
          <w:rFonts w:ascii="Avenir Light" w:hAnsi="Avenir Light"/>
          <w:lang w:val="en-GB"/>
        </w:rPr>
        <w:t>Donation Crowd Funding is where people believe in a cause and are in effect donating money without any expectation of a return.</w:t>
      </w:r>
    </w:p>
    <w:p w14:paraId="0FFC3668" w14:textId="77777777" w:rsidR="007228F7" w:rsidRPr="007228F7" w:rsidRDefault="007228F7" w:rsidP="007228F7">
      <w:pPr>
        <w:pStyle w:val="Default"/>
        <w:numPr>
          <w:ilvl w:val="1"/>
          <w:numId w:val="25"/>
        </w:numPr>
        <w:spacing w:after="213" w:line="380" w:lineRule="atLeast"/>
        <w:rPr>
          <w:rFonts w:ascii="Avenir Light" w:hAnsi="Avenir Light"/>
          <w:lang w:val="en-GB"/>
        </w:rPr>
      </w:pPr>
      <w:r w:rsidRPr="007228F7">
        <w:rPr>
          <w:rFonts w:ascii="Avenir Light" w:hAnsi="Avenir Light"/>
          <w:lang w:val="en-GB"/>
        </w:rPr>
        <w:t>Sites like Just Giving; Go Fund Me; Angel.co are well known sites for donation crowd funding</w:t>
      </w:r>
    </w:p>
    <w:p w14:paraId="59BFE6F5" w14:textId="5E826553" w:rsidR="007228F7" w:rsidRPr="007228F7" w:rsidRDefault="007228F7" w:rsidP="007228F7">
      <w:pPr>
        <w:pStyle w:val="Default"/>
        <w:numPr>
          <w:ilvl w:val="1"/>
          <w:numId w:val="25"/>
        </w:numPr>
        <w:spacing w:after="213" w:line="380" w:lineRule="atLeast"/>
        <w:rPr>
          <w:rFonts w:ascii="Avenir Light" w:hAnsi="Avenir Light"/>
          <w:lang w:val="en-GB"/>
        </w:rPr>
      </w:pPr>
      <w:r w:rsidRPr="007228F7">
        <w:rPr>
          <w:rFonts w:ascii="Avenir Light" w:hAnsi="Avenir Light"/>
          <w:lang w:val="en-GB"/>
        </w:rPr>
        <w:t>You will still need to work at attracting the funding through: -</w:t>
      </w:r>
    </w:p>
    <w:p w14:paraId="320C382B" w14:textId="00429F5B" w:rsidR="007228F7" w:rsidRPr="007228F7" w:rsidRDefault="007228F7" w:rsidP="007228F7">
      <w:pPr>
        <w:pStyle w:val="Default"/>
        <w:numPr>
          <w:ilvl w:val="2"/>
          <w:numId w:val="26"/>
        </w:numPr>
        <w:spacing w:after="213" w:line="380" w:lineRule="atLeast"/>
        <w:rPr>
          <w:rFonts w:ascii="Avenir Light" w:hAnsi="Avenir Light"/>
          <w:lang w:val="en-GB"/>
        </w:rPr>
      </w:pPr>
      <w:r w:rsidRPr="00A90AE6">
        <w:rPr>
          <w:noProof/>
        </w:rPr>
        <w:lastRenderedPageBreak/>
        <w:drawing>
          <wp:anchor distT="152400" distB="152400" distL="152400" distR="152400" simplePos="0" relativeHeight="251697152" behindDoc="0" locked="0" layoutInCell="1" allowOverlap="1" wp14:anchorId="16E82587" wp14:editId="46E828CC">
            <wp:simplePos x="0" y="0"/>
            <wp:positionH relativeFrom="page">
              <wp:posOffset>8601075</wp:posOffset>
            </wp:positionH>
            <wp:positionV relativeFrom="page">
              <wp:posOffset>195139</wp:posOffset>
            </wp:positionV>
            <wp:extent cx="1853803" cy="385623"/>
            <wp:effectExtent l="0" t="0" r="635" b="0"/>
            <wp:wrapThrough wrapText="bothSides" distL="152400" distR="152400">
              <wp:wrapPolygon edited="1">
                <wp:start x="148" y="1014"/>
                <wp:lineTo x="148" y="1217"/>
                <wp:lineTo x="443" y="1318"/>
                <wp:lineTo x="991" y="9938"/>
                <wp:lineTo x="1540" y="1217"/>
                <wp:lineTo x="1793" y="1217"/>
                <wp:lineTo x="1118" y="11357"/>
                <wp:lineTo x="823" y="11256"/>
                <wp:lineTo x="148" y="1217"/>
                <wp:lineTo x="148" y="1014"/>
                <wp:lineTo x="2067" y="1014"/>
                <wp:lineTo x="2067" y="4056"/>
                <wp:lineTo x="2299" y="4056"/>
                <wp:lineTo x="2341" y="10445"/>
                <wp:lineTo x="2489" y="10445"/>
                <wp:lineTo x="2468" y="11357"/>
                <wp:lineTo x="2152" y="11256"/>
                <wp:lineTo x="2067" y="10546"/>
                <wp:lineTo x="2067" y="4056"/>
                <wp:lineTo x="2067" y="1014"/>
                <wp:lineTo x="2194" y="1014"/>
                <wp:lineTo x="2341" y="1420"/>
                <wp:lineTo x="2299" y="2434"/>
                <wp:lineTo x="2088" y="2434"/>
                <wp:lineTo x="2088" y="1217"/>
                <wp:lineTo x="2194" y="1014"/>
                <wp:lineTo x="3164" y="1014"/>
                <wp:lineTo x="3164" y="3955"/>
                <wp:lineTo x="3670" y="4158"/>
                <wp:lineTo x="3691" y="5273"/>
                <wp:lineTo x="3270" y="4969"/>
                <wp:lineTo x="3059" y="5374"/>
                <wp:lineTo x="3080" y="6388"/>
                <wp:lineTo x="3670" y="8112"/>
                <wp:lineTo x="3755" y="8822"/>
                <wp:lineTo x="3691" y="10445"/>
                <wp:lineTo x="3438" y="11357"/>
                <wp:lineTo x="2911" y="11256"/>
                <wp:lineTo x="2784" y="10952"/>
                <wp:lineTo x="2848" y="9938"/>
                <wp:lineTo x="3101" y="10445"/>
                <wp:lineTo x="3438" y="10242"/>
                <wp:lineTo x="3523" y="9836"/>
                <wp:lineTo x="3480" y="8822"/>
                <wp:lineTo x="2869" y="6997"/>
                <wp:lineTo x="2827" y="5679"/>
                <wp:lineTo x="2932" y="4563"/>
                <wp:lineTo x="3164" y="3955"/>
                <wp:lineTo x="3164" y="1014"/>
                <wp:lineTo x="4240" y="1014"/>
                <wp:lineTo x="4387" y="1318"/>
                <wp:lineTo x="4366" y="2434"/>
                <wp:lineTo x="4134" y="2332"/>
                <wp:lineTo x="4134" y="4056"/>
                <wp:lineTo x="4366" y="4056"/>
                <wp:lineTo x="4409" y="10445"/>
                <wp:lineTo x="4535" y="10445"/>
                <wp:lineTo x="4514" y="11357"/>
                <wp:lineTo x="4219" y="11256"/>
                <wp:lineTo x="4134" y="10749"/>
                <wp:lineTo x="4134" y="4056"/>
                <wp:lineTo x="4134" y="2332"/>
                <wp:lineTo x="4155" y="1217"/>
                <wp:lineTo x="4240" y="1014"/>
                <wp:lineTo x="5126" y="1014"/>
                <wp:lineTo x="5126" y="1622"/>
                <wp:lineTo x="5189" y="1622"/>
                <wp:lineTo x="5189" y="3549"/>
                <wp:lineTo x="5653" y="3651"/>
                <wp:lineTo x="5632" y="4462"/>
                <wp:lineTo x="5189" y="4462"/>
                <wp:lineTo x="5231" y="10140"/>
                <wp:lineTo x="5632" y="10140"/>
                <wp:lineTo x="5632" y="11154"/>
                <wp:lineTo x="5210" y="11459"/>
                <wp:lineTo x="4999" y="10546"/>
                <wp:lineTo x="4957" y="4462"/>
                <wp:lineTo x="4704" y="4462"/>
                <wp:lineTo x="4704" y="3549"/>
                <wp:lineTo x="4957" y="3549"/>
                <wp:lineTo x="4978" y="1825"/>
                <wp:lineTo x="5126" y="1622"/>
                <wp:lineTo x="5126" y="1014"/>
                <wp:lineTo x="5948" y="1014"/>
                <wp:lineTo x="5948" y="1217"/>
                <wp:lineTo x="6455" y="1217"/>
                <wp:lineTo x="6455" y="9329"/>
                <wp:lineTo x="7256" y="9329"/>
                <wp:lineTo x="7235" y="11357"/>
                <wp:lineTo x="6117" y="11269"/>
                <wp:lineTo x="6117" y="16022"/>
                <wp:lineTo x="6349" y="16104"/>
                <wp:lineTo x="6497" y="17137"/>
                <wp:lineTo x="6349" y="17036"/>
                <wp:lineTo x="6349" y="17746"/>
                <wp:lineTo x="6497" y="18760"/>
                <wp:lineTo x="6349" y="18658"/>
                <wp:lineTo x="6349" y="19571"/>
                <wp:lineTo x="6560" y="19470"/>
                <wp:lineTo x="6539" y="18760"/>
                <wp:lineTo x="6497" y="18760"/>
                <wp:lineTo x="6349" y="17746"/>
                <wp:lineTo x="6539" y="17644"/>
                <wp:lineTo x="6497" y="17137"/>
                <wp:lineTo x="6349" y="16104"/>
                <wp:lineTo x="6687" y="16225"/>
                <wp:lineTo x="6792" y="16732"/>
                <wp:lineTo x="6750" y="17847"/>
                <wp:lineTo x="6729" y="18253"/>
                <wp:lineTo x="6834" y="18760"/>
                <wp:lineTo x="6792" y="19875"/>
                <wp:lineTo x="6623" y="20484"/>
                <wp:lineTo x="6096" y="20585"/>
                <wp:lineTo x="6117" y="16022"/>
                <wp:lineTo x="6117" y="11269"/>
                <wp:lineTo x="5948" y="11256"/>
                <wp:lineTo x="5948" y="1217"/>
                <wp:lineTo x="5948" y="1014"/>
                <wp:lineTo x="7362" y="1014"/>
                <wp:lineTo x="7362" y="16022"/>
                <wp:lineTo x="7615" y="16123"/>
                <wp:lineTo x="7657" y="19470"/>
                <wp:lineTo x="7889" y="19368"/>
                <wp:lineTo x="7931" y="16022"/>
                <wp:lineTo x="8163" y="16022"/>
                <wp:lineTo x="8121" y="19774"/>
                <wp:lineTo x="7910" y="20585"/>
                <wp:lineTo x="7509" y="20382"/>
                <wp:lineTo x="7362" y="19470"/>
                <wp:lineTo x="7362" y="16022"/>
                <wp:lineTo x="7362" y="1014"/>
                <wp:lineTo x="7594" y="1014"/>
                <wp:lineTo x="7594" y="1115"/>
                <wp:lineTo x="7889" y="1318"/>
                <wp:lineTo x="7952" y="2535"/>
                <wp:lineTo x="7847" y="3245"/>
                <wp:lineTo x="7530" y="3144"/>
                <wp:lineTo x="7467" y="1724"/>
                <wp:lineTo x="7467" y="4158"/>
                <wp:lineTo x="7931" y="4158"/>
                <wp:lineTo x="7952" y="9633"/>
                <wp:lineTo x="8142" y="9735"/>
                <wp:lineTo x="8121" y="11154"/>
                <wp:lineTo x="7762" y="11459"/>
                <wp:lineTo x="7530" y="10749"/>
                <wp:lineTo x="7467" y="9633"/>
                <wp:lineTo x="7467" y="4158"/>
                <wp:lineTo x="7467" y="1724"/>
                <wp:lineTo x="7594" y="1115"/>
                <wp:lineTo x="7594" y="1014"/>
                <wp:lineTo x="9197" y="1014"/>
                <wp:lineTo x="9197" y="4259"/>
                <wp:lineTo x="9577" y="4766"/>
                <wp:lineTo x="9703" y="5679"/>
                <wp:lineTo x="9703" y="11357"/>
                <wp:lineTo x="9260" y="11357"/>
                <wp:lineTo x="9218" y="6186"/>
                <wp:lineTo x="8944" y="6186"/>
                <wp:lineTo x="8944" y="16022"/>
                <wp:lineTo x="9345" y="16225"/>
                <wp:lineTo x="9345" y="17340"/>
                <wp:lineTo x="9007" y="17137"/>
                <wp:lineTo x="8986" y="17543"/>
                <wp:lineTo x="9323" y="18354"/>
                <wp:lineTo x="9366" y="19368"/>
                <wp:lineTo x="9281" y="20281"/>
                <wp:lineTo x="9155" y="20585"/>
                <wp:lineTo x="8754" y="20382"/>
                <wp:lineTo x="8733" y="19267"/>
                <wp:lineTo x="9091" y="19571"/>
                <wp:lineTo x="9091" y="18963"/>
                <wp:lineTo x="8775" y="18253"/>
                <wp:lineTo x="8733" y="16833"/>
                <wp:lineTo x="8880" y="16123"/>
                <wp:lineTo x="8944" y="16022"/>
                <wp:lineTo x="8944" y="6186"/>
                <wp:lineTo x="8880" y="6186"/>
                <wp:lineTo x="8817" y="11357"/>
                <wp:lineTo x="8374" y="11357"/>
                <wp:lineTo x="8374" y="4462"/>
                <wp:lineTo x="8670" y="4563"/>
                <wp:lineTo x="8754" y="4867"/>
                <wp:lineTo x="9197" y="4259"/>
                <wp:lineTo x="9197" y="1014"/>
                <wp:lineTo x="9935" y="1014"/>
                <wp:lineTo x="9935" y="16022"/>
                <wp:lineTo x="10188" y="16123"/>
                <wp:lineTo x="10188" y="20585"/>
                <wp:lineTo x="9935" y="20585"/>
                <wp:lineTo x="9935" y="16022"/>
                <wp:lineTo x="9935" y="1014"/>
                <wp:lineTo x="10695" y="1014"/>
                <wp:lineTo x="10695" y="4259"/>
                <wp:lineTo x="11138" y="4665"/>
                <wp:lineTo x="11095" y="6490"/>
                <wp:lineTo x="10631" y="6186"/>
                <wp:lineTo x="10441" y="6997"/>
                <wp:lineTo x="10462" y="8822"/>
                <wp:lineTo x="10652" y="9532"/>
                <wp:lineTo x="11011" y="9329"/>
                <wp:lineTo x="11095" y="9126"/>
                <wp:lineTo x="11116" y="11053"/>
                <wp:lineTo x="10800" y="11296"/>
                <wp:lineTo x="10800" y="16022"/>
                <wp:lineTo x="11095" y="16123"/>
                <wp:lineTo x="11370" y="18557"/>
                <wp:lineTo x="11391" y="16022"/>
                <wp:lineTo x="11623" y="16123"/>
                <wp:lineTo x="11602" y="20585"/>
                <wp:lineTo x="11306" y="20382"/>
                <wp:lineTo x="11011" y="17847"/>
                <wp:lineTo x="11011" y="20585"/>
                <wp:lineTo x="10779" y="20585"/>
                <wp:lineTo x="10800" y="16022"/>
                <wp:lineTo x="10800" y="11296"/>
                <wp:lineTo x="10589" y="11459"/>
                <wp:lineTo x="10188" y="10647"/>
                <wp:lineTo x="9998" y="9329"/>
                <wp:lineTo x="9998" y="6490"/>
                <wp:lineTo x="10230" y="4969"/>
                <wp:lineTo x="10526" y="4360"/>
                <wp:lineTo x="10695" y="4259"/>
                <wp:lineTo x="10695" y="1014"/>
                <wp:lineTo x="11897" y="1014"/>
                <wp:lineTo x="11897" y="4259"/>
                <wp:lineTo x="12087" y="4418"/>
                <wp:lineTo x="12087" y="6084"/>
                <wp:lineTo x="11834" y="6186"/>
                <wp:lineTo x="11728" y="7200"/>
                <wp:lineTo x="11791" y="9329"/>
                <wp:lineTo x="11897" y="9735"/>
                <wp:lineTo x="12150" y="9532"/>
                <wp:lineTo x="12255" y="8619"/>
                <wp:lineTo x="12213" y="6591"/>
                <wp:lineTo x="12087" y="6084"/>
                <wp:lineTo x="12087" y="4418"/>
                <wp:lineTo x="12382" y="4665"/>
                <wp:lineTo x="12635" y="5881"/>
                <wp:lineTo x="12698" y="8721"/>
                <wp:lineTo x="12509" y="10445"/>
                <wp:lineTo x="12213" y="11357"/>
                <wp:lineTo x="12213" y="16022"/>
                <wp:lineTo x="12888" y="16123"/>
                <wp:lineTo x="12867" y="17036"/>
                <wp:lineTo x="12466" y="17036"/>
                <wp:lineTo x="12466" y="17746"/>
                <wp:lineTo x="12804" y="17847"/>
                <wp:lineTo x="12804" y="18760"/>
                <wp:lineTo x="12466" y="18760"/>
                <wp:lineTo x="12466" y="19571"/>
                <wp:lineTo x="12888" y="19571"/>
                <wp:lineTo x="12888" y="20585"/>
                <wp:lineTo x="12213" y="20585"/>
                <wp:lineTo x="12213" y="16022"/>
                <wp:lineTo x="12213" y="11357"/>
                <wp:lineTo x="11686" y="11256"/>
                <wp:lineTo x="11370" y="9938"/>
                <wp:lineTo x="11285" y="8619"/>
                <wp:lineTo x="11348" y="6084"/>
                <wp:lineTo x="11580" y="4766"/>
                <wp:lineTo x="11897" y="4259"/>
                <wp:lineTo x="11897" y="1014"/>
                <wp:lineTo x="12888" y="1014"/>
                <wp:lineTo x="12888" y="1318"/>
                <wp:lineTo x="13352" y="1318"/>
                <wp:lineTo x="13395" y="9836"/>
                <wp:lineTo x="13542" y="9735"/>
                <wp:lineTo x="13542" y="11154"/>
                <wp:lineTo x="13184" y="11357"/>
                <wp:lineTo x="12952" y="10850"/>
                <wp:lineTo x="12888" y="9938"/>
                <wp:lineTo x="12888" y="1318"/>
                <wp:lineTo x="12888" y="1014"/>
                <wp:lineTo x="13605" y="1014"/>
                <wp:lineTo x="13605" y="16022"/>
                <wp:lineTo x="14006" y="16225"/>
                <wp:lineTo x="14006" y="17340"/>
                <wp:lineTo x="13669" y="17137"/>
                <wp:lineTo x="13690" y="17644"/>
                <wp:lineTo x="14006" y="18456"/>
                <wp:lineTo x="14006" y="19875"/>
                <wp:lineTo x="13816" y="20585"/>
                <wp:lineTo x="13416" y="20382"/>
                <wp:lineTo x="13395" y="19267"/>
                <wp:lineTo x="13753" y="19571"/>
                <wp:lineTo x="13753" y="18963"/>
                <wp:lineTo x="13437" y="18151"/>
                <wp:lineTo x="13395" y="16833"/>
                <wp:lineTo x="13542" y="16123"/>
                <wp:lineTo x="13605" y="16022"/>
                <wp:lineTo x="13605" y="1014"/>
                <wp:lineTo x="14555" y="1014"/>
                <wp:lineTo x="14555" y="4259"/>
                <wp:lineTo x="14934" y="4766"/>
                <wp:lineTo x="15061" y="5679"/>
                <wp:lineTo x="15061" y="11357"/>
                <wp:lineTo x="14787" y="11294"/>
                <wp:lineTo x="14787" y="16022"/>
                <wp:lineTo x="15166" y="16225"/>
                <wp:lineTo x="15145" y="17340"/>
                <wp:lineTo x="14850" y="17036"/>
                <wp:lineTo x="14850" y="17644"/>
                <wp:lineTo x="15166" y="18354"/>
                <wp:lineTo x="15166" y="19977"/>
                <wp:lineTo x="14998" y="20585"/>
                <wp:lineTo x="14597" y="20382"/>
                <wp:lineTo x="14555" y="19267"/>
                <wp:lineTo x="14913" y="19470"/>
                <wp:lineTo x="14934" y="18963"/>
                <wp:lineTo x="14597" y="18151"/>
                <wp:lineTo x="14597" y="16630"/>
                <wp:lineTo x="14787" y="16022"/>
                <wp:lineTo x="14787" y="11294"/>
                <wp:lineTo x="14618" y="11256"/>
                <wp:lineTo x="14576" y="6186"/>
                <wp:lineTo x="14238" y="6186"/>
                <wp:lineTo x="14175" y="11357"/>
                <wp:lineTo x="13732" y="11256"/>
                <wp:lineTo x="13732" y="4462"/>
                <wp:lineTo x="14027" y="4563"/>
                <wp:lineTo x="14112" y="4867"/>
                <wp:lineTo x="14555" y="4259"/>
                <wp:lineTo x="14555" y="1014"/>
                <wp:lineTo x="15905" y="1014"/>
                <wp:lineTo x="15905" y="4259"/>
                <wp:lineTo x="16432" y="4766"/>
                <wp:lineTo x="16369" y="6388"/>
                <wp:lineTo x="15820" y="6084"/>
                <wp:lineTo x="15820" y="6693"/>
                <wp:lineTo x="16348" y="7707"/>
                <wp:lineTo x="16474" y="8721"/>
                <wp:lineTo x="16411" y="10242"/>
                <wp:lineTo x="16200" y="11154"/>
                <wp:lineTo x="15715" y="11357"/>
                <wp:lineTo x="15335" y="10850"/>
                <wp:lineTo x="15335" y="9126"/>
                <wp:lineTo x="15694" y="9633"/>
                <wp:lineTo x="16031" y="9431"/>
                <wp:lineTo x="15968" y="8924"/>
                <wp:lineTo x="15483" y="8011"/>
                <wp:lineTo x="15335" y="7098"/>
                <wp:lineTo x="15377" y="5374"/>
                <wp:lineTo x="15652" y="4462"/>
                <wp:lineTo x="15905" y="4259"/>
                <wp:lineTo x="15905" y="1014"/>
                <wp:lineTo x="16664" y="1014"/>
                <wp:lineTo x="16664" y="1318"/>
                <wp:lineTo x="17107" y="1318"/>
                <wp:lineTo x="17149" y="4867"/>
                <wp:lineTo x="17381" y="4462"/>
                <wp:lineTo x="17803" y="4766"/>
                <wp:lineTo x="17972" y="5780"/>
                <wp:lineTo x="17972" y="11357"/>
                <wp:lineTo x="17529" y="11357"/>
                <wp:lineTo x="17487" y="6388"/>
                <wp:lineTo x="17318" y="6186"/>
                <wp:lineTo x="17107" y="6388"/>
                <wp:lineTo x="17107" y="11357"/>
                <wp:lineTo x="16664" y="11357"/>
                <wp:lineTo x="16664" y="1318"/>
                <wp:lineTo x="16664" y="1014"/>
                <wp:lineTo x="18352" y="1014"/>
                <wp:lineTo x="18352" y="1115"/>
                <wp:lineTo x="18647" y="1318"/>
                <wp:lineTo x="18710" y="1724"/>
                <wp:lineTo x="18668" y="3042"/>
                <wp:lineTo x="18373" y="3346"/>
                <wp:lineTo x="18246" y="2839"/>
                <wp:lineTo x="18246" y="4158"/>
                <wp:lineTo x="18689" y="4158"/>
                <wp:lineTo x="18710" y="9633"/>
                <wp:lineTo x="18900" y="9633"/>
                <wp:lineTo x="18879" y="11154"/>
                <wp:lineTo x="18520" y="11459"/>
                <wp:lineTo x="18288" y="10749"/>
                <wp:lineTo x="18246" y="4158"/>
                <wp:lineTo x="18246" y="2839"/>
                <wp:lineTo x="18267" y="1420"/>
                <wp:lineTo x="18352" y="1115"/>
                <wp:lineTo x="18352" y="1014"/>
                <wp:lineTo x="19913" y="1014"/>
                <wp:lineTo x="19913" y="4259"/>
                <wp:lineTo x="20081" y="4462"/>
                <wp:lineTo x="20039" y="6186"/>
                <wp:lineTo x="19702" y="6287"/>
                <wp:lineTo x="19596" y="6591"/>
                <wp:lineTo x="19575" y="11357"/>
                <wp:lineTo x="19132" y="11256"/>
                <wp:lineTo x="19132" y="4462"/>
                <wp:lineTo x="19427" y="4563"/>
                <wp:lineTo x="19533" y="5273"/>
                <wp:lineTo x="19723" y="4462"/>
                <wp:lineTo x="19913" y="4259"/>
                <wp:lineTo x="19913" y="1014"/>
                <wp:lineTo x="20820" y="1014"/>
                <wp:lineTo x="20820" y="4259"/>
                <wp:lineTo x="20841" y="4285"/>
                <wp:lineTo x="20841" y="6084"/>
                <wp:lineTo x="20630" y="6388"/>
                <wp:lineTo x="20588" y="7301"/>
                <wp:lineTo x="21009" y="7200"/>
                <wp:lineTo x="20946" y="6186"/>
                <wp:lineTo x="20841" y="6084"/>
                <wp:lineTo x="20841" y="4285"/>
                <wp:lineTo x="21220" y="4766"/>
                <wp:lineTo x="21431" y="5983"/>
                <wp:lineTo x="21431" y="8417"/>
                <wp:lineTo x="20588" y="8619"/>
                <wp:lineTo x="20756" y="9431"/>
                <wp:lineTo x="21284" y="9329"/>
                <wp:lineTo x="21389" y="9126"/>
                <wp:lineTo x="21389" y="10952"/>
                <wp:lineTo x="21030" y="11459"/>
                <wp:lineTo x="20461" y="11053"/>
                <wp:lineTo x="20187" y="9735"/>
                <wp:lineTo x="20123" y="7200"/>
                <wp:lineTo x="20313" y="5273"/>
                <wp:lineTo x="20651" y="4360"/>
                <wp:lineTo x="20820" y="4259"/>
                <wp:lineTo x="20820" y="1014"/>
                <wp:lineTo x="148" y="1014"/>
              </wp:wrapPolygon>
            </wp:wrapThrough>
            <wp:docPr id="18" name="officeArt object"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officeArt object" descr="Text, logo&#10;&#10;Description automatically generated"/>
                    <pic:cNvPicPr>
                      <a:picLocks noChangeAspect="1"/>
                    </pic:cNvPicPr>
                  </pic:nvPicPr>
                  <pic:blipFill>
                    <a:blip r:embed="rId8"/>
                    <a:stretch>
                      <a:fillRect/>
                    </a:stretch>
                  </pic:blipFill>
                  <pic:spPr>
                    <a:xfrm>
                      <a:off x="0" y="0"/>
                      <a:ext cx="1853803" cy="385623"/>
                    </a:xfrm>
                    <a:prstGeom prst="rect">
                      <a:avLst/>
                    </a:prstGeom>
                    <a:ln w="12700" cap="flat">
                      <a:noFill/>
                      <a:miter lim="400000"/>
                    </a:ln>
                    <a:effectLst/>
                  </pic:spPr>
                </pic:pic>
              </a:graphicData>
            </a:graphic>
          </wp:anchor>
        </w:drawing>
      </w:r>
      <w:r w:rsidRPr="00A90AE6">
        <w:rPr>
          <w:noProof/>
        </w:rPr>
        <mc:AlternateContent>
          <mc:Choice Requires="wps">
            <w:drawing>
              <wp:anchor distT="152400" distB="152400" distL="152400" distR="152400" simplePos="0" relativeHeight="251680768" behindDoc="1" locked="0" layoutInCell="1" allowOverlap="1" wp14:anchorId="6017B6C4" wp14:editId="0483FB69">
                <wp:simplePos x="0" y="0"/>
                <wp:positionH relativeFrom="page">
                  <wp:posOffset>21810</wp:posOffset>
                </wp:positionH>
                <wp:positionV relativeFrom="page">
                  <wp:posOffset>-23974</wp:posOffset>
                </wp:positionV>
                <wp:extent cx="10693400" cy="7556500"/>
                <wp:effectExtent l="0" t="0" r="0" b="0"/>
                <wp:wrapNone/>
                <wp:docPr id="10"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9"/>
                          <a:srcRect/>
                          <a:stretch>
                            <a:fillRect/>
                          </a:stretch>
                        </a:blipFill>
                        <a:ln w="12700" cap="flat">
                          <a:noFill/>
                          <a:miter lim="400000"/>
                        </a:ln>
                        <a:effectLst/>
                      </wps:spPr>
                      <wps:bodyPr/>
                    </wps:wsp>
                  </a:graphicData>
                </a:graphic>
              </wp:anchor>
            </w:drawing>
          </mc:Choice>
          <mc:Fallback>
            <w:pict>
              <v:roundrect w14:anchorId="025F9E50" id="officeArt object" o:spid="_x0000_s1026" style="position:absolute;margin-left:1.7pt;margin-top:-1.9pt;width:842pt;height:595pt;z-index:-251635712;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jHPeY+P+OUn9476v4j0rscOmTPM6a/s&#13;&#10;RPSPttpDQ838S6Dlcf32SOL82Nt3m6O+aQ2Gj5ZqNVPuW7Oudkef6mqOS968sxlx8Twdcc66Ytzu&#13;&#10;svd0+3FSI0n/AG7nmt/mldMTGmwRHVdfNf6sRH7SR4PCkbJyZPJEe2fqYF/zleY/vD94fva3dp2/&#13;&#10;hOyv4ft110+lppr/ALL9r7UR/wB783+f875013cNI4Kfd3eX4u1uP8i0fy+Dg8vT5/Zu7Eu30e5o&#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bNh2+K+bcZaYMOONcmXJaK&#13;&#10;1rHzmZ0iFvLlsxWzdfMREb5maR53q2yb5pbFZao5/wB3eE462Xb8Tgvy+5pM1+tE/T28THTWLdZt&#13;&#10;GvyjSfhLnvN/5j6PTTNmmtnLdHTus8++7yRSeiUj0fhrNliLss8EdW+78n02NPch7keYcjjz4cvL&#13;&#10;zg2+eJi2Hb48eLSJ6TEXivfp/tnNdZ425tqrbrbs1LZ6LYi3yViOL+sk+HkejxTExZWY6ZmZ9Fae&#13;&#10;hg1rTaZtadbTOtpn1mZ+MorMzM1ltoiiigAnu+u3H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&#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&#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" stroked="f" strokeweight="1pt">
                <v:fill r:id="rId10" o:title="" recolor="t" rotate="t" type="frame"/>
                <v:stroke miterlimit="4" joinstyle="miter"/>
                <w10:wrap anchorx="page" anchory="page"/>
              </v:roundrect>
            </w:pict>
          </mc:Fallback>
        </mc:AlternateContent>
      </w:r>
      <w:r w:rsidRPr="007228F7">
        <w:rPr>
          <w:rFonts w:ascii="Avenir Light" w:hAnsi="Avenir Light"/>
          <w:lang w:val="en-GB"/>
        </w:rPr>
        <w:t>Setting a realistic target</w:t>
      </w:r>
    </w:p>
    <w:p w14:paraId="19D3AA6E" w14:textId="77777777" w:rsidR="007228F7" w:rsidRPr="007228F7" w:rsidRDefault="007228F7" w:rsidP="007228F7">
      <w:pPr>
        <w:pStyle w:val="Default"/>
        <w:numPr>
          <w:ilvl w:val="2"/>
          <w:numId w:val="26"/>
        </w:numPr>
        <w:spacing w:after="213" w:line="380" w:lineRule="atLeast"/>
        <w:rPr>
          <w:rFonts w:ascii="Avenir Light" w:hAnsi="Avenir Light"/>
          <w:lang w:val="en-GB"/>
        </w:rPr>
      </w:pPr>
      <w:r w:rsidRPr="007228F7">
        <w:rPr>
          <w:rFonts w:ascii="Avenir Light" w:hAnsi="Avenir Light"/>
          <w:lang w:val="en-GB"/>
        </w:rPr>
        <w:t>Marketing the idea effectively</w:t>
      </w:r>
    </w:p>
    <w:p w14:paraId="683E0B82" w14:textId="77777777" w:rsidR="007228F7" w:rsidRPr="007228F7" w:rsidRDefault="007228F7" w:rsidP="007228F7">
      <w:pPr>
        <w:pStyle w:val="Default"/>
        <w:numPr>
          <w:ilvl w:val="2"/>
          <w:numId w:val="26"/>
        </w:numPr>
        <w:spacing w:after="213" w:line="380" w:lineRule="atLeast"/>
        <w:rPr>
          <w:rFonts w:ascii="Avenir Light" w:hAnsi="Avenir Light"/>
          <w:lang w:val="en-GB"/>
        </w:rPr>
      </w:pPr>
      <w:r w:rsidRPr="007228F7">
        <w:rPr>
          <w:rFonts w:ascii="Avenir Light" w:hAnsi="Avenir Light"/>
          <w:lang w:val="en-GB"/>
        </w:rPr>
        <w:t>Being transparent about the use and benefits of the funds</w:t>
      </w:r>
    </w:p>
    <w:p w14:paraId="2F4C7A5B" w14:textId="01C59923" w:rsidR="007228F7" w:rsidRPr="007228F7" w:rsidRDefault="007228F7" w:rsidP="007228F7">
      <w:pPr>
        <w:pStyle w:val="Default"/>
        <w:numPr>
          <w:ilvl w:val="2"/>
          <w:numId w:val="26"/>
        </w:numPr>
        <w:spacing w:after="213" w:line="380" w:lineRule="atLeast"/>
        <w:rPr>
          <w:rFonts w:ascii="Avenir Light" w:hAnsi="Avenir Light"/>
          <w:lang w:val="en-GB"/>
        </w:rPr>
      </w:pPr>
      <w:r w:rsidRPr="007228F7">
        <w:rPr>
          <w:rFonts w:ascii="Avenir Light" w:hAnsi="Avenir Light"/>
          <w:lang w:val="en-GB"/>
        </w:rPr>
        <w:t>Update everyone on the progress and the results</w:t>
      </w:r>
    </w:p>
    <w:p w14:paraId="23FEBFC4" w14:textId="77777777" w:rsidR="007228F7" w:rsidRPr="007228F7" w:rsidRDefault="007228F7" w:rsidP="007228F7">
      <w:pPr>
        <w:pStyle w:val="Default"/>
        <w:numPr>
          <w:ilvl w:val="0"/>
          <w:numId w:val="26"/>
        </w:numPr>
        <w:spacing w:after="213" w:line="380" w:lineRule="atLeast"/>
        <w:rPr>
          <w:rFonts w:ascii="Avenir Light" w:hAnsi="Avenir Light"/>
          <w:lang w:val="en-GB"/>
        </w:rPr>
      </w:pPr>
      <w:r w:rsidRPr="007228F7">
        <w:rPr>
          <w:rFonts w:ascii="Avenir Light" w:hAnsi="Avenir Light"/>
          <w:lang w:val="en-GB"/>
        </w:rPr>
        <w:t>Debt Crowd Funding is where people expect to receive their money back over time with interest paid. It is most suited to established businesses with a track record. If you are interested in pursuing this route you will need to</w:t>
      </w:r>
    </w:p>
    <w:p w14:paraId="7F0F7959" w14:textId="77777777" w:rsidR="007228F7" w:rsidRPr="007228F7" w:rsidRDefault="007228F7" w:rsidP="007228F7">
      <w:pPr>
        <w:pStyle w:val="Default"/>
        <w:numPr>
          <w:ilvl w:val="1"/>
          <w:numId w:val="26"/>
        </w:numPr>
        <w:spacing w:after="213" w:line="380" w:lineRule="atLeast"/>
        <w:rPr>
          <w:rFonts w:ascii="Avenir Light" w:hAnsi="Avenir Light"/>
          <w:lang w:val="en-GB"/>
        </w:rPr>
      </w:pPr>
      <w:r w:rsidRPr="007228F7">
        <w:rPr>
          <w:rFonts w:ascii="Avenir Light" w:hAnsi="Avenir Light"/>
          <w:lang w:val="en-GB"/>
        </w:rPr>
        <w:t>Outline in a proposal – the amount sought; the business objectives; the purpose of the loan and include this, along with your financial statements, onto a peer to peer (P2P) lending platform. </w:t>
      </w:r>
    </w:p>
    <w:p w14:paraId="0FAF3F8D" w14:textId="77777777" w:rsidR="007228F7" w:rsidRPr="007228F7" w:rsidRDefault="007228F7" w:rsidP="007228F7">
      <w:pPr>
        <w:pStyle w:val="Default"/>
        <w:numPr>
          <w:ilvl w:val="1"/>
          <w:numId w:val="26"/>
        </w:numPr>
        <w:spacing w:after="213" w:line="380" w:lineRule="atLeast"/>
        <w:rPr>
          <w:rFonts w:ascii="Avenir Light" w:hAnsi="Avenir Light"/>
          <w:lang w:val="en-GB"/>
        </w:rPr>
      </w:pPr>
      <w:r w:rsidRPr="007228F7">
        <w:rPr>
          <w:rFonts w:ascii="Avenir Light" w:hAnsi="Avenir Light"/>
          <w:lang w:val="en-GB"/>
        </w:rPr>
        <w:t>It is best to research the best P2P platform for your project. What type of businesses and projects have they raised funds for previously along with their terms?</w:t>
      </w:r>
    </w:p>
    <w:p w14:paraId="5125AD35" w14:textId="29ED65EA" w:rsidR="007228F7" w:rsidRPr="007228F7" w:rsidRDefault="007228F7" w:rsidP="007228F7">
      <w:pPr>
        <w:pStyle w:val="Default"/>
        <w:numPr>
          <w:ilvl w:val="1"/>
          <w:numId w:val="26"/>
        </w:numPr>
        <w:spacing w:after="213" w:line="380" w:lineRule="atLeast"/>
        <w:rPr>
          <w:rFonts w:ascii="Avenir Light" w:hAnsi="Avenir Light"/>
          <w:lang w:val="en-GB"/>
        </w:rPr>
      </w:pPr>
      <w:r w:rsidRPr="007228F7">
        <w:rPr>
          <w:rFonts w:ascii="Avenir Light" w:hAnsi="Avenir Light"/>
          <w:lang w:val="en-GB"/>
        </w:rPr>
        <w:t>The platform itself will define the terms of the loan (lowest investment; interest rates; repayment terms; type of investor best suited). </w:t>
      </w:r>
    </w:p>
    <w:p w14:paraId="2D72B1CE" w14:textId="77777777" w:rsidR="007228F7" w:rsidRPr="007228F7" w:rsidRDefault="007228F7" w:rsidP="007228F7">
      <w:pPr>
        <w:pStyle w:val="Default"/>
        <w:numPr>
          <w:ilvl w:val="1"/>
          <w:numId w:val="26"/>
        </w:numPr>
        <w:spacing w:after="213" w:line="380" w:lineRule="atLeast"/>
        <w:rPr>
          <w:rFonts w:ascii="Avenir Light" w:hAnsi="Avenir Light"/>
          <w:lang w:val="en-GB"/>
        </w:rPr>
      </w:pPr>
      <w:r w:rsidRPr="007228F7">
        <w:rPr>
          <w:rFonts w:ascii="Avenir Light" w:hAnsi="Avenir Light"/>
          <w:lang w:val="en-GB"/>
        </w:rPr>
        <w:t>The platform is likely to request some form of personal guarantee or security from your business.</w:t>
      </w:r>
    </w:p>
    <w:p w14:paraId="241C06BA" w14:textId="34BFE03D" w:rsidR="007228F7" w:rsidRDefault="007228F7" w:rsidP="007228F7">
      <w:pPr>
        <w:pStyle w:val="Default"/>
        <w:numPr>
          <w:ilvl w:val="1"/>
          <w:numId w:val="26"/>
        </w:numPr>
        <w:spacing w:after="213" w:line="380" w:lineRule="atLeast"/>
        <w:rPr>
          <w:rFonts w:ascii="Avenir Light" w:hAnsi="Avenir Light"/>
          <w:lang w:val="en-GB"/>
        </w:rPr>
      </w:pPr>
      <w:r w:rsidRPr="007228F7">
        <w:rPr>
          <w:rFonts w:ascii="Avenir Light" w:hAnsi="Avenir Light"/>
          <w:lang w:val="en-GB"/>
        </w:rPr>
        <w:t> Once this has been agreed the platform will publicise the opportunity to potential investors and will hold the funds raised until the total sum is received.</w:t>
      </w:r>
    </w:p>
    <w:p w14:paraId="400A5C93" w14:textId="63F1316A" w:rsidR="007228F7" w:rsidRPr="007228F7" w:rsidRDefault="007228F7" w:rsidP="007228F7">
      <w:pPr>
        <w:pStyle w:val="Default"/>
        <w:spacing w:after="213" w:line="380" w:lineRule="atLeast"/>
        <w:ind w:left="1440"/>
        <w:rPr>
          <w:rFonts w:ascii="Avenir Light" w:hAnsi="Avenir Light"/>
          <w:lang w:val="en-GB"/>
        </w:rPr>
      </w:pPr>
    </w:p>
    <w:p w14:paraId="623ACDB5" w14:textId="64195432" w:rsidR="007228F7" w:rsidRPr="007228F7" w:rsidRDefault="007228F7" w:rsidP="007228F7">
      <w:pPr>
        <w:pStyle w:val="Default"/>
        <w:numPr>
          <w:ilvl w:val="0"/>
          <w:numId w:val="26"/>
        </w:numPr>
        <w:spacing w:after="213" w:line="380" w:lineRule="atLeast"/>
        <w:rPr>
          <w:rFonts w:ascii="Avenir Light" w:hAnsi="Avenir Light"/>
          <w:lang w:val="en-GB"/>
        </w:rPr>
      </w:pPr>
      <w:r w:rsidRPr="007228F7">
        <w:rPr>
          <w:rFonts w:ascii="Avenir Light" w:hAnsi="Avenir Light"/>
          <w:lang w:val="en-GB"/>
        </w:rPr>
        <w:t>Equity Crowd Funding will require you to issue shares in your company and therefore requires much more careful consideration on your part. It is also riskier for investors as they generally are not offered any form of security or guarantee. This form of crowd funding is most often used by start-ups and early-stage businesses. </w:t>
      </w:r>
    </w:p>
    <w:p w14:paraId="04F2852E" w14:textId="5371EEDA" w:rsidR="007228F7" w:rsidRPr="007228F7" w:rsidRDefault="007228F7" w:rsidP="007228F7">
      <w:pPr>
        <w:pStyle w:val="Default"/>
        <w:numPr>
          <w:ilvl w:val="1"/>
          <w:numId w:val="26"/>
        </w:numPr>
        <w:spacing w:after="213" w:line="380" w:lineRule="atLeast"/>
        <w:rPr>
          <w:rFonts w:ascii="Avenir Light" w:hAnsi="Avenir Light"/>
          <w:lang w:val="en-GB"/>
        </w:rPr>
      </w:pPr>
      <w:r w:rsidRPr="00A90AE6">
        <w:rPr>
          <w:noProof/>
        </w:rPr>
        <w:lastRenderedPageBreak/>
        <w:drawing>
          <wp:anchor distT="152400" distB="152400" distL="152400" distR="152400" simplePos="0" relativeHeight="251699200" behindDoc="0" locked="0" layoutInCell="1" allowOverlap="1" wp14:anchorId="54E50BBE" wp14:editId="3452188E">
            <wp:simplePos x="0" y="0"/>
            <wp:positionH relativeFrom="page">
              <wp:posOffset>8621926</wp:posOffset>
            </wp:positionH>
            <wp:positionV relativeFrom="page">
              <wp:posOffset>215045</wp:posOffset>
            </wp:positionV>
            <wp:extent cx="1853803" cy="385623"/>
            <wp:effectExtent l="0" t="0" r="0" b="0"/>
            <wp:wrapThrough wrapText="bothSides" distL="152400" distR="152400">
              <wp:wrapPolygon edited="1">
                <wp:start x="148" y="1014"/>
                <wp:lineTo x="148" y="1217"/>
                <wp:lineTo x="443" y="1318"/>
                <wp:lineTo x="991" y="9938"/>
                <wp:lineTo x="1540" y="1217"/>
                <wp:lineTo x="1793" y="1217"/>
                <wp:lineTo x="1118" y="11357"/>
                <wp:lineTo x="823" y="11256"/>
                <wp:lineTo x="148" y="1217"/>
                <wp:lineTo x="148" y="1014"/>
                <wp:lineTo x="2067" y="1014"/>
                <wp:lineTo x="2067" y="4056"/>
                <wp:lineTo x="2299" y="4056"/>
                <wp:lineTo x="2341" y="10445"/>
                <wp:lineTo x="2489" y="10445"/>
                <wp:lineTo x="2468" y="11357"/>
                <wp:lineTo x="2152" y="11256"/>
                <wp:lineTo x="2067" y="10546"/>
                <wp:lineTo x="2067" y="4056"/>
                <wp:lineTo x="2067" y="1014"/>
                <wp:lineTo x="2194" y="1014"/>
                <wp:lineTo x="2341" y="1420"/>
                <wp:lineTo x="2299" y="2434"/>
                <wp:lineTo x="2088" y="2434"/>
                <wp:lineTo x="2088" y="1217"/>
                <wp:lineTo x="2194" y="1014"/>
                <wp:lineTo x="3164" y="1014"/>
                <wp:lineTo x="3164" y="3955"/>
                <wp:lineTo x="3670" y="4158"/>
                <wp:lineTo x="3691" y="5273"/>
                <wp:lineTo x="3270" y="4969"/>
                <wp:lineTo x="3059" y="5374"/>
                <wp:lineTo x="3080" y="6388"/>
                <wp:lineTo x="3670" y="8112"/>
                <wp:lineTo x="3755" y="8822"/>
                <wp:lineTo x="3691" y="10445"/>
                <wp:lineTo x="3438" y="11357"/>
                <wp:lineTo x="2911" y="11256"/>
                <wp:lineTo x="2784" y="10952"/>
                <wp:lineTo x="2848" y="9938"/>
                <wp:lineTo x="3101" y="10445"/>
                <wp:lineTo x="3438" y="10242"/>
                <wp:lineTo x="3523" y="9836"/>
                <wp:lineTo x="3480" y="8822"/>
                <wp:lineTo x="2869" y="6997"/>
                <wp:lineTo x="2827" y="5679"/>
                <wp:lineTo x="2932" y="4563"/>
                <wp:lineTo x="3164" y="3955"/>
                <wp:lineTo x="3164" y="1014"/>
                <wp:lineTo x="4240" y="1014"/>
                <wp:lineTo x="4387" y="1318"/>
                <wp:lineTo x="4366" y="2434"/>
                <wp:lineTo x="4134" y="2332"/>
                <wp:lineTo x="4134" y="4056"/>
                <wp:lineTo x="4366" y="4056"/>
                <wp:lineTo x="4409" y="10445"/>
                <wp:lineTo x="4535" y="10445"/>
                <wp:lineTo x="4514" y="11357"/>
                <wp:lineTo x="4219" y="11256"/>
                <wp:lineTo x="4134" y="10749"/>
                <wp:lineTo x="4134" y="4056"/>
                <wp:lineTo x="4134" y="2332"/>
                <wp:lineTo x="4155" y="1217"/>
                <wp:lineTo x="4240" y="1014"/>
                <wp:lineTo x="5126" y="1014"/>
                <wp:lineTo x="5126" y="1622"/>
                <wp:lineTo x="5189" y="1622"/>
                <wp:lineTo x="5189" y="3549"/>
                <wp:lineTo x="5653" y="3651"/>
                <wp:lineTo x="5632" y="4462"/>
                <wp:lineTo x="5189" y="4462"/>
                <wp:lineTo x="5231" y="10140"/>
                <wp:lineTo x="5632" y="10140"/>
                <wp:lineTo x="5632" y="11154"/>
                <wp:lineTo x="5210" y="11459"/>
                <wp:lineTo x="4999" y="10546"/>
                <wp:lineTo x="4957" y="4462"/>
                <wp:lineTo x="4704" y="4462"/>
                <wp:lineTo x="4704" y="3549"/>
                <wp:lineTo x="4957" y="3549"/>
                <wp:lineTo x="4978" y="1825"/>
                <wp:lineTo x="5126" y="1622"/>
                <wp:lineTo x="5126" y="1014"/>
                <wp:lineTo x="5948" y="1014"/>
                <wp:lineTo x="5948" y="1217"/>
                <wp:lineTo x="6455" y="1217"/>
                <wp:lineTo x="6455" y="9329"/>
                <wp:lineTo x="7256" y="9329"/>
                <wp:lineTo x="7235" y="11357"/>
                <wp:lineTo x="6117" y="11269"/>
                <wp:lineTo x="6117" y="16022"/>
                <wp:lineTo x="6349" y="16104"/>
                <wp:lineTo x="6497" y="17137"/>
                <wp:lineTo x="6349" y="17036"/>
                <wp:lineTo x="6349" y="17746"/>
                <wp:lineTo x="6497" y="18760"/>
                <wp:lineTo x="6349" y="18658"/>
                <wp:lineTo x="6349" y="19571"/>
                <wp:lineTo x="6560" y="19470"/>
                <wp:lineTo x="6539" y="18760"/>
                <wp:lineTo x="6497" y="18760"/>
                <wp:lineTo x="6349" y="17746"/>
                <wp:lineTo x="6539" y="17644"/>
                <wp:lineTo x="6497" y="17137"/>
                <wp:lineTo x="6349" y="16104"/>
                <wp:lineTo x="6687" y="16225"/>
                <wp:lineTo x="6792" y="16732"/>
                <wp:lineTo x="6750" y="17847"/>
                <wp:lineTo x="6729" y="18253"/>
                <wp:lineTo x="6834" y="18760"/>
                <wp:lineTo x="6792" y="19875"/>
                <wp:lineTo x="6623" y="20484"/>
                <wp:lineTo x="6096" y="20585"/>
                <wp:lineTo x="6117" y="16022"/>
                <wp:lineTo x="6117" y="11269"/>
                <wp:lineTo x="5948" y="11256"/>
                <wp:lineTo x="5948" y="1217"/>
                <wp:lineTo x="5948" y="1014"/>
                <wp:lineTo x="7362" y="1014"/>
                <wp:lineTo x="7362" y="16022"/>
                <wp:lineTo x="7615" y="16123"/>
                <wp:lineTo x="7657" y="19470"/>
                <wp:lineTo x="7889" y="19368"/>
                <wp:lineTo x="7931" y="16022"/>
                <wp:lineTo x="8163" y="16022"/>
                <wp:lineTo x="8121" y="19774"/>
                <wp:lineTo x="7910" y="20585"/>
                <wp:lineTo x="7509" y="20382"/>
                <wp:lineTo x="7362" y="19470"/>
                <wp:lineTo x="7362" y="16022"/>
                <wp:lineTo x="7362" y="1014"/>
                <wp:lineTo x="7594" y="1014"/>
                <wp:lineTo x="7594" y="1115"/>
                <wp:lineTo x="7889" y="1318"/>
                <wp:lineTo x="7952" y="2535"/>
                <wp:lineTo x="7847" y="3245"/>
                <wp:lineTo x="7530" y="3144"/>
                <wp:lineTo x="7467" y="1724"/>
                <wp:lineTo x="7467" y="4158"/>
                <wp:lineTo x="7931" y="4158"/>
                <wp:lineTo x="7952" y="9633"/>
                <wp:lineTo x="8142" y="9735"/>
                <wp:lineTo x="8121" y="11154"/>
                <wp:lineTo x="7762" y="11459"/>
                <wp:lineTo x="7530" y="10749"/>
                <wp:lineTo x="7467" y="9633"/>
                <wp:lineTo x="7467" y="4158"/>
                <wp:lineTo x="7467" y="1724"/>
                <wp:lineTo x="7594" y="1115"/>
                <wp:lineTo x="7594" y="1014"/>
                <wp:lineTo x="9197" y="1014"/>
                <wp:lineTo x="9197" y="4259"/>
                <wp:lineTo x="9577" y="4766"/>
                <wp:lineTo x="9703" y="5679"/>
                <wp:lineTo x="9703" y="11357"/>
                <wp:lineTo x="9260" y="11357"/>
                <wp:lineTo x="9218" y="6186"/>
                <wp:lineTo x="8944" y="6186"/>
                <wp:lineTo x="8944" y="16022"/>
                <wp:lineTo x="9345" y="16225"/>
                <wp:lineTo x="9345" y="17340"/>
                <wp:lineTo x="9007" y="17137"/>
                <wp:lineTo x="8986" y="17543"/>
                <wp:lineTo x="9323" y="18354"/>
                <wp:lineTo x="9366" y="19368"/>
                <wp:lineTo x="9281" y="20281"/>
                <wp:lineTo x="9155" y="20585"/>
                <wp:lineTo x="8754" y="20382"/>
                <wp:lineTo x="8733" y="19267"/>
                <wp:lineTo x="9091" y="19571"/>
                <wp:lineTo x="9091" y="18963"/>
                <wp:lineTo x="8775" y="18253"/>
                <wp:lineTo x="8733" y="16833"/>
                <wp:lineTo x="8880" y="16123"/>
                <wp:lineTo x="8944" y="16022"/>
                <wp:lineTo x="8944" y="6186"/>
                <wp:lineTo x="8880" y="6186"/>
                <wp:lineTo x="8817" y="11357"/>
                <wp:lineTo x="8374" y="11357"/>
                <wp:lineTo x="8374" y="4462"/>
                <wp:lineTo x="8670" y="4563"/>
                <wp:lineTo x="8754" y="4867"/>
                <wp:lineTo x="9197" y="4259"/>
                <wp:lineTo x="9197" y="1014"/>
                <wp:lineTo x="9935" y="1014"/>
                <wp:lineTo x="9935" y="16022"/>
                <wp:lineTo x="10188" y="16123"/>
                <wp:lineTo x="10188" y="20585"/>
                <wp:lineTo x="9935" y="20585"/>
                <wp:lineTo x="9935" y="16022"/>
                <wp:lineTo x="9935" y="1014"/>
                <wp:lineTo x="10695" y="1014"/>
                <wp:lineTo x="10695" y="4259"/>
                <wp:lineTo x="11138" y="4665"/>
                <wp:lineTo x="11095" y="6490"/>
                <wp:lineTo x="10631" y="6186"/>
                <wp:lineTo x="10441" y="6997"/>
                <wp:lineTo x="10462" y="8822"/>
                <wp:lineTo x="10652" y="9532"/>
                <wp:lineTo x="11011" y="9329"/>
                <wp:lineTo x="11095" y="9126"/>
                <wp:lineTo x="11116" y="11053"/>
                <wp:lineTo x="10800" y="11296"/>
                <wp:lineTo x="10800" y="16022"/>
                <wp:lineTo x="11095" y="16123"/>
                <wp:lineTo x="11370" y="18557"/>
                <wp:lineTo x="11391" y="16022"/>
                <wp:lineTo x="11623" y="16123"/>
                <wp:lineTo x="11602" y="20585"/>
                <wp:lineTo x="11306" y="20382"/>
                <wp:lineTo x="11011" y="17847"/>
                <wp:lineTo x="11011" y="20585"/>
                <wp:lineTo x="10779" y="20585"/>
                <wp:lineTo x="10800" y="16022"/>
                <wp:lineTo x="10800" y="11296"/>
                <wp:lineTo x="10589" y="11459"/>
                <wp:lineTo x="10188" y="10647"/>
                <wp:lineTo x="9998" y="9329"/>
                <wp:lineTo x="9998" y="6490"/>
                <wp:lineTo x="10230" y="4969"/>
                <wp:lineTo x="10526" y="4360"/>
                <wp:lineTo x="10695" y="4259"/>
                <wp:lineTo x="10695" y="1014"/>
                <wp:lineTo x="11897" y="1014"/>
                <wp:lineTo x="11897" y="4259"/>
                <wp:lineTo x="12087" y="4418"/>
                <wp:lineTo x="12087" y="6084"/>
                <wp:lineTo x="11834" y="6186"/>
                <wp:lineTo x="11728" y="7200"/>
                <wp:lineTo x="11791" y="9329"/>
                <wp:lineTo x="11897" y="9735"/>
                <wp:lineTo x="12150" y="9532"/>
                <wp:lineTo x="12255" y="8619"/>
                <wp:lineTo x="12213" y="6591"/>
                <wp:lineTo x="12087" y="6084"/>
                <wp:lineTo x="12087" y="4418"/>
                <wp:lineTo x="12382" y="4665"/>
                <wp:lineTo x="12635" y="5881"/>
                <wp:lineTo x="12698" y="8721"/>
                <wp:lineTo x="12509" y="10445"/>
                <wp:lineTo x="12213" y="11357"/>
                <wp:lineTo x="12213" y="16022"/>
                <wp:lineTo x="12888" y="16123"/>
                <wp:lineTo x="12867" y="17036"/>
                <wp:lineTo x="12466" y="17036"/>
                <wp:lineTo x="12466" y="17746"/>
                <wp:lineTo x="12804" y="17847"/>
                <wp:lineTo x="12804" y="18760"/>
                <wp:lineTo x="12466" y="18760"/>
                <wp:lineTo x="12466" y="19571"/>
                <wp:lineTo x="12888" y="19571"/>
                <wp:lineTo x="12888" y="20585"/>
                <wp:lineTo x="12213" y="20585"/>
                <wp:lineTo x="12213" y="16022"/>
                <wp:lineTo x="12213" y="11357"/>
                <wp:lineTo x="11686" y="11256"/>
                <wp:lineTo x="11370" y="9938"/>
                <wp:lineTo x="11285" y="8619"/>
                <wp:lineTo x="11348" y="6084"/>
                <wp:lineTo x="11580" y="4766"/>
                <wp:lineTo x="11897" y="4259"/>
                <wp:lineTo x="11897" y="1014"/>
                <wp:lineTo x="12888" y="1014"/>
                <wp:lineTo x="12888" y="1318"/>
                <wp:lineTo x="13352" y="1318"/>
                <wp:lineTo x="13395" y="9836"/>
                <wp:lineTo x="13542" y="9735"/>
                <wp:lineTo x="13542" y="11154"/>
                <wp:lineTo x="13184" y="11357"/>
                <wp:lineTo x="12952" y="10850"/>
                <wp:lineTo x="12888" y="9938"/>
                <wp:lineTo x="12888" y="1318"/>
                <wp:lineTo x="12888" y="1014"/>
                <wp:lineTo x="13605" y="1014"/>
                <wp:lineTo x="13605" y="16022"/>
                <wp:lineTo x="14006" y="16225"/>
                <wp:lineTo x="14006" y="17340"/>
                <wp:lineTo x="13669" y="17137"/>
                <wp:lineTo x="13690" y="17644"/>
                <wp:lineTo x="14006" y="18456"/>
                <wp:lineTo x="14006" y="19875"/>
                <wp:lineTo x="13816" y="20585"/>
                <wp:lineTo x="13416" y="20382"/>
                <wp:lineTo x="13395" y="19267"/>
                <wp:lineTo x="13753" y="19571"/>
                <wp:lineTo x="13753" y="18963"/>
                <wp:lineTo x="13437" y="18151"/>
                <wp:lineTo x="13395" y="16833"/>
                <wp:lineTo x="13542" y="16123"/>
                <wp:lineTo x="13605" y="16022"/>
                <wp:lineTo x="13605" y="1014"/>
                <wp:lineTo x="14555" y="1014"/>
                <wp:lineTo x="14555" y="4259"/>
                <wp:lineTo x="14934" y="4766"/>
                <wp:lineTo x="15061" y="5679"/>
                <wp:lineTo x="15061" y="11357"/>
                <wp:lineTo x="14787" y="11294"/>
                <wp:lineTo x="14787" y="16022"/>
                <wp:lineTo x="15166" y="16225"/>
                <wp:lineTo x="15145" y="17340"/>
                <wp:lineTo x="14850" y="17036"/>
                <wp:lineTo x="14850" y="17644"/>
                <wp:lineTo x="15166" y="18354"/>
                <wp:lineTo x="15166" y="19977"/>
                <wp:lineTo x="14998" y="20585"/>
                <wp:lineTo x="14597" y="20382"/>
                <wp:lineTo x="14555" y="19267"/>
                <wp:lineTo x="14913" y="19470"/>
                <wp:lineTo x="14934" y="18963"/>
                <wp:lineTo x="14597" y="18151"/>
                <wp:lineTo x="14597" y="16630"/>
                <wp:lineTo x="14787" y="16022"/>
                <wp:lineTo x="14787" y="11294"/>
                <wp:lineTo x="14618" y="11256"/>
                <wp:lineTo x="14576" y="6186"/>
                <wp:lineTo x="14238" y="6186"/>
                <wp:lineTo x="14175" y="11357"/>
                <wp:lineTo x="13732" y="11256"/>
                <wp:lineTo x="13732" y="4462"/>
                <wp:lineTo x="14027" y="4563"/>
                <wp:lineTo x="14112" y="4867"/>
                <wp:lineTo x="14555" y="4259"/>
                <wp:lineTo x="14555" y="1014"/>
                <wp:lineTo x="15905" y="1014"/>
                <wp:lineTo x="15905" y="4259"/>
                <wp:lineTo x="16432" y="4766"/>
                <wp:lineTo x="16369" y="6388"/>
                <wp:lineTo x="15820" y="6084"/>
                <wp:lineTo x="15820" y="6693"/>
                <wp:lineTo x="16348" y="7707"/>
                <wp:lineTo x="16474" y="8721"/>
                <wp:lineTo x="16411" y="10242"/>
                <wp:lineTo x="16200" y="11154"/>
                <wp:lineTo x="15715" y="11357"/>
                <wp:lineTo x="15335" y="10850"/>
                <wp:lineTo x="15335" y="9126"/>
                <wp:lineTo x="15694" y="9633"/>
                <wp:lineTo x="16031" y="9431"/>
                <wp:lineTo x="15968" y="8924"/>
                <wp:lineTo x="15483" y="8011"/>
                <wp:lineTo x="15335" y="7098"/>
                <wp:lineTo x="15377" y="5374"/>
                <wp:lineTo x="15652" y="4462"/>
                <wp:lineTo x="15905" y="4259"/>
                <wp:lineTo x="15905" y="1014"/>
                <wp:lineTo x="16664" y="1014"/>
                <wp:lineTo x="16664" y="1318"/>
                <wp:lineTo x="17107" y="1318"/>
                <wp:lineTo x="17149" y="4867"/>
                <wp:lineTo x="17381" y="4462"/>
                <wp:lineTo x="17803" y="4766"/>
                <wp:lineTo x="17972" y="5780"/>
                <wp:lineTo x="17972" y="11357"/>
                <wp:lineTo x="17529" y="11357"/>
                <wp:lineTo x="17487" y="6388"/>
                <wp:lineTo x="17318" y="6186"/>
                <wp:lineTo x="17107" y="6388"/>
                <wp:lineTo x="17107" y="11357"/>
                <wp:lineTo x="16664" y="11357"/>
                <wp:lineTo x="16664" y="1318"/>
                <wp:lineTo x="16664" y="1014"/>
                <wp:lineTo x="18352" y="1014"/>
                <wp:lineTo x="18352" y="1115"/>
                <wp:lineTo x="18647" y="1318"/>
                <wp:lineTo x="18710" y="1724"/>
                <wp:lineTo x="18668" y="3042"/>
                <wp:lineTo x="18373" y="3346"/>
                <wp:lineTo x="18246" y="2839"/>
                <wp:lineTo x="18246" y="4158"/>
                <wp:lineTo x="18689" y="4158"/>
                <wp:lineTo x="18710" y="9633"/>
                <wp:lineTo x="18900" y="9633"/>
                <wp:lineTo x="18879" y="11154"/>
                <wp:lineTo x="18520" y="11459"/>
                <wp:lineTo x="18288" y="10749"/>
                <wp:lineTo x="18246" y="4158"/>
                <wp:lineTo x="18246" y="2839"/>
                <wp:lineTo x="18267" y="1420"/>
                <wp:lineTo x="18352" y="1115"/>
                <wp:lineTo x="18352" y="1014"/>
                <wp:lineTo x="19913" y="1014"/>
                <wp:lineTo x="19913" y="4259"/>
                <wp:lineTo x="20081" y="4462"/>
                <wp:lineTo x="20039" y="6186"/>
                <wp:lineTo x="19702" y="6287"/>
                <wp:lineTo x="19596" y="6591"/>
                <wp:lineTo x="19575" y="11357"/>
                <wp:lineTo x="19132" y="11256"/>
                <wp:lineTo x="19132" y="4462"/>
                <wp:lineTo x="19427" y="4563"/>
                <wp:lineTo x="19533" y="5273"/>
                <wp:lineTo x="19723" y="4462"/>
                <wp:lineTo x="19913" y="4259"/>
                <wp:lineTo x="19913" y="1014"/>
                <wp:lineTo x="20820" y="1014"/>
                <wp:lineTo x="20820" y="4259"/>
                <wp:lineTo x="20841" y="4285"/>
                <wp:lineTo x="20841" y="6084"/>
                <wp:lineTo x="20630" y="6388"/>
                <wp:lineTo x="20588" y="7301"/>
                <wp:lineTo x="21009" y="7200"/>
                <wp:lineTo x="20946" y="6186"/>
                <wp:lineTo x="20841" y="6084"/>
                <wp:lineTo x="20841" y="4285"/>
                <wp:lineTo x="21220" y="4766"/>
                <wp:lineTo x="21431" y="5983"/>
                <wp:lineTo x="21431" y="8417"/>
                <wp:lineTo x="20588" y="8619"/>
                <wp:lineTo x="20756" y="9431"/>
                <wp:lineTo x="21284" y="9329"/>
                <wp:lineTo x="21389" y="9126"/>
                <wp:lineTo x="21389" y="10952"/>
                <wp:lineTo x="21030" y="11459"/>
                <wp:lineTo x="20461" y="11053"/>
                <wp:lineTo x="20187" y="9735"/>
                <wp:lineTo x="20123" y="7200"/>
                <wp:lineTo x="20313" y="5273"/>
                <wp:lineTo x="20651" y="4360"/>
                <wp:lineTo x="20820" y="4259"/>
                <wp:lineTo x="20820" y="1014"/>
                <wp:lineTo x="148" y="1014"/>
              </wp:wrapPolygon>
            </wp:wrapThrough>
            <wp:docPr id="19" name="officeArt object"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officeArt object" descr="Text, logo&#10;&#10;Description automatically generated"/>
                    <pic:cNvPicPr>
                      <a:picLocks noChangeAspect="1"/>
                    </pic:cNvPicPr>
                  </pic:nvPicPr>
                  <pic:blipFill>
                    <a:blip r:embed="rId8"/>
                    <a:stretch>
                      <a:fillRect/>
                    </a:stretch>
                  </pic:blipFill>
                  <pic:spPr>
                    <a:xfrm>
                      <a:off x="0" y="0"/>
                      <a:ext cx="1853803" cy="385623"/>
                    </a:xfrm>
                    <a:prstGeom prst="rect">
                      <a:avLst/>
                    </a:prstGeom>
                    <a:ln w="12700" cap="flat">
                      <a:noFill/>
                      <a:miter lim="400000"/>
                    </a:ln>
                    <a:effectLst/>
                  </pic:spPr>
                </pic:pic>
              </a:graphicData>
            </a:graphic>
          </wp:anchor>
        </w:drawing>
      </w:r>
      <w:r w:rsidRPr="00A90AE6">
        <w:rPr>
          <w:noProof/>
        </w:rPr>
        <mc:AlternateContent>
          <mc:Choice Requires="wps">
            <w:drawing>
              <wp:anchor distT="152400" distB="152400" distL="152400" distR="152400" simplePos="0" relativeHeight="251682816" behindDoc="1" locked="0" layoutInCell="1" allowOverlap="1" wp14:anchorId="6FF8B360" wp14:editId="5E719739">
                <wp:simplePos x="0" y="0"/>
                <wp:positionH relativeFrom="page">
                  <wp:posOffset>-6402</wp:posOffset>
                </wp:positionH>
                <wp:positionV relativeFrom="page">
                  <wp:posOffset>-9291</wp:posOffset>
                </wp:positionV>
                <wp:extent cx="10693400" cy="7556500"/>
                <wp:effectExtent l="0" t="0" r="0" b="0"/>
                <wp:wrapNone/>
                <wp:docPr id="11"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9"/>
                          <a:srcRect/>
                          <a:stretch>
                            <a:fillRect/>
                          </a:stretch>
                        </a:blipFill>
                        <a:ln w="12700" cap="flat">
                          <a:noFill/>
                          <a:miter lim="400000"/>
                        </a:ln>
                        <a:effectLst/>
                      </wps:spPr>
                      <wps:bodyPr/>
                    </wps:wsp>
                  </a:graphicData>
                </a:graphic>
              </wp:anchor>
            </w:drawing>
          </mc:Choice>
          <mc:Fallback>
            <w:pict>
              <v:roundrect w14:anchorId="1749B469" id="officeArt object" o:spid="_x0000_s1026" style="position:absolute;margin-left:-.5pt;margin-top:-.75pt;width:842pt;height:595pt;z-index:-251633664;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Yxz3mPj/jlJ/eO+r+I9K7HDpkzzOmv&#13;&#10;7ET0j7baQ0PN/Eug5XH99kji/Njbd5ujvmkNho+WajVT7luzrnZHn+pqjkvevLMZcfE8HXHOumLc&#13;&#10;7rL3dPtxUiNJ/wBu55rf5pXTExpsER1XXzX+rER+0keDwpGycmTyRHtn6mBf85XmP7w/eH72t3ad&#13;&#10;v4Tsr+H7dddPpaaa/wCy/a+1Ef8Ae/N/n/O+dNd3DSOCn3d3l+Ltbj/ItH8vg4PL0+f2buxLt9Hu&#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PlmzYdvivm3GWmDDjjXJlyW&#13;&#10;itax85mdIhby5bMVs3XzERG+Zmked6tsm+aWxWWqOf8Ad3hOOtl2/E4L8vuaTNfrRP09vEx01i3W&#13;&#10;bRr8o0n4S57zf+Y+j00zZprZy3R07rPPvu8kUnolI9H4azZYi7LPBHVvu/J9NjT3Ie5HmHI48+HL&#13;&#10;y84NvniYth2+PHi0iekxF4r36f7ZzXWeNubaq2627NS2ei2It8lYji/rJPh5Ho8UxMWVmOmZmfRW&#13;&#10;noYNa02mbWnW0zraZ9ZmfjKKzMzNZbaIoooAJ7vrtx0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&#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" stroked="f" strokeweight="1pt">
                <v:fill r:id="rId10" o:title="" recolor="t" rotate="t" type="frame"/>
                <v:stroke miterlimit="4" joinstyle="miter"/>
                <w10:wrap anchorx="page" anchory="page"/>
              </v:roundrect>
            </w:pict>
          </mc:Fallback>
        </mc:AlternateContent>
      </w:r>
      <w:r w:rsidRPr="007228F7">
        <w:rPr>
          <w:rFonts w:ascii="Avenir Light" w:hAnsi="Avenir Light"/>
          <w:lang w:val="en-GB"/>
        </w:rPr>
        <w:t xml:space="preserve">Again, specialist on-line platforms such as </w:t>
      </w:r>
      <w:proofErr w:type="spellStart"/>
      <w:r w:rsidRPr="007228F7">
        <w:rPr>
          <w:rFonts w:ascii="Avenir Light" w:hAnsi="Avenir Light"/>
          <w:lang w:val="en-GB"/>
        </w:rPr>
        <w:t>StartEngine</w:t>
      </w:r>
      <w:proofErr w:type="spellEnd"/>
      <w:r w:rsidRPr="007228F7">
        <w:rPr>
          <w:rFonts w:ascii="Avenir Light" w:hAnsi="Avenir Light"/>
          <w:lang w:val="en-GB"/>
        </w:rPr>
        <w:t xml:space="preserve"> or </w:t>
      </w:r>
      <w:proofErr w:type="spellStart"/>
      <w:r w:rsidRPr="007228F7">
        <w:rPr>
          <w:rFonts w:ascii="Avenir Light" w:hAnsi="Avenir Light"/>
          <w:lang w:val="en-GB"/>
        </w:rPr>
        <w:t>Wefunder</w:t>
      </w:r>
      <w:proofErr w:type="spellEnd"/>
      <w:r w:rsidRPr="007228F7">
        <w:rPr>
          <w:rFonts w:ascii="Avenir Light" w:hAnsi="Avenir Light"/>
          <w:lang w:val="en-GB"/>
        </w:rPr>
        <w:t xml:space="preserve"> will ensure that your business is showcased to a wide range of investors and the process is </w:t>
      </w:r>
      <w:proofErr w:type="gramStart"/>
      <w:r w:rsidRPr="007228F7">
        <w:rPr>
          <w:rFonts w:ascii="Avenir Light" w:hAnsi="Avenir Light"/>
          <w:lang w:val="en-GB"/>
        </w:rPr>
        <w:t>similar to</w:t>
      </w:r>
      <w:proofErr w:type="gramEnd"/>
      <w:r w:rsidRPr="007228F7">
        <w:rPr>
          <w:rFonts w:ascii="Avenir Light" w:hAnsi="Avenir Light"/>
          <w:lang w:val="en-GB"/>
        </w:rPr>
        <w:t xml:space="preserve"> that with Debt Crowd Funding, except you do not have to raise security.</w:t>
      </w:r>
    </w:p>
    <w:p w14:paraId="66EBE2D1" w14:textId="056949C6" w:rsidR="007228F7" w:rsidRDefault="007228F7" w:rsidP="007228F7">
      <w:pPr>
        <w:pStyle w:val="Default"/>
        <w:spacing w:after="213" w:line="380" w:lineRule="atLeast"/>
        <w:rPr>
          <w:rFonts w:ascii="Avenir Light" w:hAnsi="Avenir Light"/>
          <w:lang w:val="en-GB"/>
        </w:rPr>
      </w:pPr>
    </w:p>
    <w:p w14:paraId="333FE1A2" w14:textId="13E405DF" w:rsidR="007228F7" w:rsidRPr="007228F7" w:rsidRDefault="007228F7" w:rsidP="007228F7">
      <w:pPr>
        <w:pStyle w:val="Default"/>
        <w:spacing w:after="213" w:line="380" w:lineRule="atLeast"/>
        <w:rPr>
          <w:rFonts w:ascii="Avenir Light" w:hAnsi="Avenir Light"/>
          <w:lang w:val="en-GB"/>
        </w:rPr>
      </w:pPr>
    </w:p>
    <w:p w14:paraId="0269531B" w14:textId="77777777" w:rsidR="007228F7" w:rsidRPr="007228F7" w:rsidRDefault="007228F7" w:rsidP="007228F7">
      <w:pPr>
        <w:pStyle w:val="Default"/>
        <w:spacing w:after="213" w:line="380" w:lineRule="atLeast"/>
        <w:rPr>
          <w:rFonts w:ascii="Avenir Black" w:hAnsi="Avenir Black"/>
          <w:b/>
          <w:bCs/>
          <w:lang w:val="en-GB"/>
        </w:rPr>
      </w:pPr>
      <w:r w:rsidRPr="007228F7">
        <w:rPr>
          <w:rFonts w:ascii="Avenir Black" w:hAnsi="Avenir Black"/>
          <w:b/>
          <w:bCs/>
          <w:u w:val="single"/>
          <w:lang w:val="en-GB"/>
        </w:rPr>
        <w:t>Angel Investors</w:t>
      </w:r>
    </w:p>
    <w:p w14:paraId="1DA5EADB" w14:textId="0B9598BE" w:rsidR="007228F7" w:rsidRDefault="007228F7" w:rsidP="007228F7">
      <w:pPr>
        <w:pStyle w:val="Default"/>
        <w:spacing w:after="213" w:line="380" w:lineRule="atLeast"/>
        <w:rPr>
          <w:rFonts w:ascii="Avenir Light" w:hAnsi="Avenir Light"/>
          <w:lang w:val="en-GB"/>
        </w:rPr>
      </w:pPr>
      <w:r w:rsidRPr="007228F7">
        <w:rPr>
          <w:rFonts w:ascii="Avenir Light" w:hAnsi="Avenir Light"/>
          <w:lang w:val="en-GB"/>
        </w:rPr>
        <w:t xml:space="preserve">Angel investors are typically high net worth individuals, looking to invest their own personal funds and make a strong return on their investment. </w:t>
      </w:r>
      <w:proofErr w:type="gramStart"/>
      <w:r w:rsidRPr="007228F7">
        <w:rPr>
          <w:rFonts w:ascii="Avenir Light" w:hAnsi="Avenir Light"/>
          <w:lang w:val="en-GB"/>
        </w:rPr>
        <w:t>Generally speaking, Angel</w:t>
      </w:r>
      <w:proofErr w:type="gramEnd"/>
      <w:r w:rsidRPr="007228F7">
        <w:rPr>
          <w:rFonts w:ascii="Avenir Light" w:hAnsi="Avenir Light"/>
          <w:lang w:val="en-GB"/>
        </w:rPr>
        <w:t xml:space="preserve"> Investors get involved with new businesses. Businesses that are far along enough that they have a proven concept but not so large that the business has lots of backers. Angel Investors are typically given a stake in the company and as such they often maintain and advisory role to ensure their investment is protected.  Unlike venture capital firms, Angel Investors understand that growing a profitable business can take some time and few expect immediate returns.</w:t>
      </w:r>
    </w:p>
    <w:p w14:paraId="051157FD" w14:textId="77777777" w:rsidR="007228F7" w:rsidRPr="007228F7" w:rsidRDefault="007228F7" w:rsidP="007228F7">
      <w:pPr>
        <w:pStyle w:val="Default"/>
        <w:spacing w:after="213" w:line="380" w:lineRule="atLeast"/>
        <w:rPr>
          <w:rFonts w:ascii="Avenir Light" w:hAnsi="Avenir Light"/>
          <w:lang w:val="en-GB"/>
        </w:rPr>
      </w:pPr>
    </w:p>
    <w:p w14:paraId="012FA84F" w14:textId="77777777" w:rsidR="007228F7" w:rsidRPr="007228F7" w:rsidRDefault="007228F7" w:rsidP="007228F7">
      <w:pPr>
        <w:pStyle w:val="Default"/>
        <w:numPr>
          <w:ilvl w:val="0"/>
          <w:numId w:val="27"/>
        </w:numPr>
        <w:spacing w:after="213" w:line="380" w:lineRule="atLeast"/>
        <w:rPr>
          <w:rFonts w:ascii="Avenir Light" w:hAnsi="Avenir Light"/>
          <w:lang w:val="en-GB"/>
        </w:rPr>
      </w:pPr>
      <w:proofErr w:type="gramStart"/>
      <w:r w:rsidRPr="007228F7">
        <w:rPr>
          <w:rFonts w:ascii="Avenir Light" w:hAnsi="Avenir Light"/>
          <w:lang w:val="en-GB"/>
        </w:rPr>
        <w:t>Similar to</w:t>
      </w:r>
      <w:proofErr w:type="gramEnd"/>
      <w:r w:rsidRPr="007228F7">
        <w:rPr>
          <w:rFonts w:ascii="Avenir Light" w:hAnsi="Avenir Light"/>
          <w:lang w:val="en-GB"/>
        </w:rPr>
        <w:t xml:space="preserve"> crowd funding, you will need to pitch your business/project/idea to the investors but instead of having an intermediary prepare terms, you will connect directly with the investor.</w:t>
      </w:r>
    </w:p>
    <w:p w14:paraId="1C589387" w14:textId="701251A0" w:rsidR="007228F7" w:rsidRPr="007228F7" w:rsidRDefault="007228F7" w:rsidP="007228F7">
      <w:pPr>
        <w:pStyle w:val="Default"/>
        <w:numPr>
          <w:ilvl w:val="0"/>
          <w:numId w:val="27"/>
        </w:numPr>
        <w:spacing w:after="213" w:line="380" w:lineRule="atLeast"/>
        <w:rPr>
          <w:rFonts w:ascii="Avenir Light" w:hAnsi="Avenir Light"/>
          <w:lang w:val="en-GB"/>
        </w:rPr>
      </w:pPr>
      <w:r w:rsidRPr="007228F7">
        <w:rPr>
          <w:rFonts w:ascii="Avenir Light" w:hAnsi="Avenir Light"/>
          <w:lang w:val="en-GB"/>
        </w:rPr>
        <w:t xml:space="preserve">Because of the nature of angel </w:t>
      </w:r>
      <w:proofErr w:type="gramStart"/>
      <w:r w:rsidRPr="007228F7">
        <w:rPr>
          <w:rFonts w:ascii="Avenir Light" w:hAnsi="Avenir Light"/>
          <w:lang w:val="en-GB"/>
        </w:rPr>
        <w:t>investment</w:t>
      </w:r>
      <w:proofErr w:type="gramEnd"/>
      <w:r w:rsidRPr="007228F7">
        <w:rPr>
          <w:rFonts w:ascii="Avenir Light" w:hAnsi="Avenir Light"/>
          <w:lang w:val="en-GB"/>
        </w:rPr>
        <w:t xml:space="preserve"> you will be more successful if you are able to research potential investors before reaching out to them. This will increase your chances of obtaining the funding you need. Some of the top angel investor websites </w:t>
      </w:r>
      <w:proofErr w:type="gramStart"/>
      <w:r w:rsidRPr="007228F7">
        <w:rPr>
          <w:rFonts w:ascii="Avenir Light" w:hAnsi="Avenir Light"/>
          <w:lang w:val="en-GB"/>
        </w:rPr>
        <w:t>are:-</w:t>
      </w:r>
      <w:proofErr w:type="gramEnd"/>
    </w:p>
    <w:p w14:paraId="0D2057B2" w14:textId="77777777" w:rsidR="007228F7" w:rsidRPr="007228F7" w:rsidRDefault="007228F7" w:rsidP="007228F7">
      <w:pPr>
        <w:pStyle w:val="Default"/>
        <w:numPr>
          <w:ilvl w:val="1"/>
          <w:numId w:val="28"/>
        </w:numPr>
        <w:spacing w:after="213" w:line="380" w:lineRule="atLeast"/>
        <w:rPr>
          <w:rFonts w:ascii="Avenir Light" w:hAnsi="Avenir Light"/>
          <w:lang w:val="en-GB"/>
        </w:rPr>
      </w:pPr>
      <w:hyperlink r:id="rId12" w:history="1">
        <w:r w:rsidRPr="007228F7">
          <w:rPr>
            <w:rStyle w:val="Hyperlink"/>
            <w:rFonts w:ascii="Avenir Light" w:hAnsi="Avenir Light"/>
            <w:lang w:val="en-GB"/>
          </w:rPr>
          <w:t>https://www.angelsden.com/</w:t>
        </w:r>
      </w:hyperlink>
    </w:p>
    <w:p w14:paraId="2CD108BE" w14:textId="77777777" w:rsidR="007228F7" w:rsidRPr="007228F7" w:rsidRDefault="007228F7" w:rsidP="007228F7">
      <w:pPr>
        <w:pStyle w:val="Default"/>
        <w:numPr>
          <w:ilvl w:val="1"/>
          <w:numId w:val="28"/>
        </w:numPr>
        <w:spacing w:after="213" w:line="380" w:lineRule="atLeast"/>
        <w:rPr>
          <w:rFonts w:ascii="Avenir Light" w:hAnsi="Avenir Light"/>
          <w:lang w:val="en-GB"/>
        </w:rPr>
      </w:pPr>
      <w:hyperlink r:id="rId13" w:history="1">
        <w:r w:rsidRPr="007228F7">
          <w:rPr>
            <w:rStyle w:val="Hyperlink"/>
            <w:rFonts w:ascii="Avenir Light" w:hAnsi="Avenir Light"/>
            <w:lang w:val="en-GB"/>
          </w:rPr>
          <w:t>http://gobignetwork.corporatedataengine.com/</w:t>
        </w:r>
      </w:hyperlink>
    </w:p>
    <w:p w14:paraId="6A491E46" w14:textId="318C3707" w:rsidR="007228F7" w:rsidRPr="007228F7" w:rsidRDefault="007228F7" w:rsidP="007228F7">
      <w:pPr>
        <w:pStyle w:val="Default"/>
        <w:numPr>
          <w:ilvl w:val="1"/>
          <w:numId w:val="28"/>
        </w:numPr>
        <w:spacing w:after="213" w:line="380" w:lineRule="atLeast"/>
        <w:rPr>
          <w:rFonts w:ascii="Avenir Light" w:hAnsi="Avenir Light"/>
          <w:lang w:val="en-GB"/>
        </w:rPr>
      </w:pPr>
      <w:hyperlink r:id="rId14" w:history="1">
        <w:r w:rsidRPr="007228F7">
          <w:rPr>
            <w:rStyle w:val="Hyperlink"/>
            <w:rFonts w:ascii="Avenir Light" w:hAnsi="Avenir Light"/>
            <w:lang w:val="en-GB"/>
          </w:rPr>
          <w:t>https://www.angelnews.co.uk/</w:t>
        </w:r>
      </w:hyperlink>
    </w:p>
    <w:p w14:paraId="121B634C" w14:textId="77777777" w:rsidR="007228F7" w:rsidRPr="007228F7" w:rsidRDefault="007228F7" w:rsidP="007228F7">
      <w:pPr>
        <w:pStyle w:val="Default"/>
        <w:numPr>
          <w:ilvl w:val="1"/>
          <w:numId w:val="28"/>
        </w:numPr>
        <w:spacing w:after="213" w:line="380" w:lineRule="atLeast"/>
        <w:rPr>
          <w:rFonts w:ascii="Avenir Light" w:hAnsi="Avenir Light"/>
          <w:lang w:val="en-GB"/>
        </w:rPr>
      </w:pPr>
      <w:hyperlink r:id="rId15" w:history="1">
        <w:r w:rsidRPr="007228F7">
          <w:rPr>
            <w:rStyle w:val="Hyperlink"/>
            <w:rFonts w:ascii="Avenir Light" w:hAnsi="Avenir Light"/>
            <w:lang w:val="en-GB"/>
          </w:rPr>
          <w:t>https://www.angelinvestmentnetwork.co.uk/</w:t>
        </w:r>
      </w:hyperlink>
    </w:p>
    <w:p w14:paraId="3FBD2025" w14:textId="4C84DF45" w:rsidR="007228F7" w:rsidRPr="007228F7" w:rsidRDefault="007228F7" w:rsidP="007228F7">
      <w:pPr>
        <w:pStyle w:val="Default"/>
        <w:spacing w:after="213" w:line="380" w:lineRule="atLeast"/>
        <w:rPr>
          <w:rFonts w:ascii="Avenir Light" w:hAnsi="Avenir Light"/>
          <w:lang w:val="en-GB"/>
        </w:rPr>
      </w:pPr>
      <w:r w:rsidRPr="00A90AE6">
        <w:rPr>
          <w:noProof/>
        </w:rPr>
        <w:lastRenderedPageBreak/>
        <w:drawing>
          <wp:anchor distT="152400" distB="152400" distL="152400" distR="152400" simplePos="0" relativeHeight="251701248" behindDoc="0" locked="0" layoutInCell="1" allowOverlap="1" wp14:anchorId="2076322F" wp14:editId="2646F7C4">
            <wp:simplePos x="0" y="0"/>
            <wp:positionH relativeFrom="page">
              <wp:posOffset>8630091</wp:posOffset>
            </wp:positionH>
            <wp:positionV relativeFrom="page">
              <wp:posOffset>205105</wp:posOffset>
            </wp:positionV>
            <wp:extent cx="1853803" cy="385623"/>
            <wp:effectExtent l="0" t="0" r="635" b="0"/>
            <wp:wrapThrough wrapText="bothSides" distL="152400" distR="152400">
              <wp:wrapPolygon edited="1">
                <wp:start x="148" y="1014"/>
                <wp:lineTo x="148" y="1217"/>
                <wp:lineTo x="443" y="1318"/>
                <wp:lineTo x="991" y="9938"/>
                <wp:lineTo x="1540" y="1217"/>
                <wp:lineTo x="1793" y="1217"/>
                <wp:lineTo x="1118" y="11357"/>
                <wp:lineTo x="823" y="11256"/>
                <wp:lineTo x="148" y="1217"/>
                <wp:lineTo x="148" y="1014"/>
                <wp:lineTo x="2067" y="1014"/>
                <wp:lineTo x="2067" y="4056"/>
                <wp:lineTo x="2299" y="4056"/>
                <wp:lineTo x="2341" y="10445"/>
                <wp:lineTo x="2489" y="10445"/>
                <wp:lineTo x="2468" y="11357"/>
                <wp:lineTo x="2152" y="11256"/>
                <wp:lineTo x="2067" y="10546"/>
                <wp:lineTo x="2067" y="4056"/>
                <wp:lineTo x="2067" y="1014"/>
                <wp:lineTo x="2194" y="1014"/>
                <wp:lineTo x="2341" y="1420"/>
                <wp:lineTo x="2299" y="2434"/>
                <wp:lineTo x="2088" y="2434"/>
                <wp:lineTo x="2088" y="1217"/>
                <wp:lineTo x="2194" y="1014"/>
                <wp:lineTo x="3164" y="1014"/>
                <wp:lineTo x="3164" y="3955"/>
                <wp:lineTo x="3670" y="4158"/>
                <wp:lineTo x="3691" y="5273"/>
                <wp:lineTo x="3270" y="4969"/>
                <wp:lineTo x="3059" y="5374"/>
                <wp:lineTo x="3080" y="6388"/>
                <wp:lineTo x="3670" y="8112"/>
                <wp:lineTo x="3755" y="8822"/>
                <wp:lineTo x="3691" y="10445"/>
                <wp:lineTo x="3438" y="11357"/>
                <wp:lineTo x="2911" y="11256"/>
                <wp:lineTo x="2784" y="10952"/>
                <wp:lineTo x="2848" y="9938"/>
                <wp:lineTo x="3101" y="10445"/>
                <wp:lineTo x="3438" y="10242"/>
                <wp:lineTo x="3523" y="9836"/>
                <wp:lineTo x="3480" y="8822"/>
                <wp:lineTo x="2869" y="6997"/>
                <wp:lineTo x="2827" y="5679"/>
                <wp:lineTo x="2932" y="4563"/>
                <wp:lineTo x="3164" y="3955"/>
                <wp:lineTo x="3164" y="1014"/>
                <wp:lineTo x="4240" y="1014"/>
                <wp:lineTo x="4387" y="1318"/>
                <wp:lineTo x="4366" y="2434"/>
                <wp:lineTo x="4134" y="2332"/>
                <wp:lineTo x="4134" y="4056"/>
                <wp:lineTo x="4366" y="4056"/>
                <wp:lineTo x="4409" y="10445"/>
                <wp:lineTo x="4535" y="10445"/>
                <wp:lineTo x="4514" y="11357"/>
                <wp:lineTo x="4219" y="11256"/>
                <wp:lineTo x="4134" y="10749"/>
                <wp:lineTo x="4134" y="4056"/>
                <wp:lineTo x="4134" y="2332"/>
                <wp:lineTo x="4155" y="1217"/>
                <wp:lineTo x="4240" y="1014"/>
                <wp:lineTo x="5126" y="1014"/>
                <wp:lineTo x="5126" y="1622"/>
                <wp:lineTo x="5189" y="1622"/>
                <wp:lineTo x="5189" y="3549"/>
                <wp:lineTo x="5653" y="3651"/>
                <wp:lineTo x="5632" y="4462"/>
                <wp:lineTo x="5189" y="4462"/>
                <wp:lineTo x="5231" y="10140"/>
                <wp:lineTo x="5632" y="10140"/>
                <wp:lineTo x="5632" y="11154"/>
                <wp:lineTo x="5210" y="11459"/>
                <wp:lineTo x="4999" y="10546"/>
                <wp:lineTo x="4957" y="4462"/>
                <wp:lineTo x="4704" y="4462"/>
                <wp:lineTo x="4704" y="3549"/>
                <wp:lineTo x="4957" y="3549"/>
                <wp:lineTo x="4978" y="1825"/>
                <wp:lineTo x="5126" y="1622"/>
                <wp:lineTo x="5126" y="1014"/>
                <wp:lineTo x="5948" y="1014"/>
                <wp:lineTo x="5948" y="1217"/>
                <wp:lineTo x="6455" y="1217"/>
                <wp:lineTo x="6455" y="9329"/>
                <wp:lineTo x="7256" y="9329"/>
                <wp:lineTo x="7235" y="11357"/>
                <wp:lineTo x="6117" y="11269"/>
                <wp:lineTo x="6117" y="16022"/>
                <wp:lineTo x="6349" y="16104"/>
                <wp:lineTo x="6497" y="17137"/>
                <wp:lineTo x="6349" y="17036"/>
                <wp:lineTo x="6349" y="17746"/>
                <wp:lineTo x="6497" y="18760"/>
                <wp:lineTo x="6349" y="18658"/>
                <wp:lineTo x="6349" y="19571"/>
                <wp:lineTo x="6560" y="19470"/>
                <wp:lineTo x="6539" y="18760"/>
                <wp:lineTo x="6497" y="18760"/>
                <wp:lineTo x="6349" y="17746"/>
                <wp:lineTo x="6539" y="17644"/>
                <wp:lineTo x="6497" y="17137"/>
                <wp:lineTo x="6349" y="16104"/>
                <wp:lineTo x="6687" y="16225"/>
                <wp:lineTo x="6792" y="16732"/>
                <wp:lineTo x="6750" y="17847"/>
                <wp:lineTo x="6729" y="18253"/>
                <wp:lineTo x="6834" y="18760"/>
                <wp:lineTo x="6792" y="19875"/>
                <wp:lineTo x="6623" y="20484"/>
                <wp:lineTo x="6096" y="20585"/>
                <wp:lineTo x="6117" y="16022"/>
                <wp:lineTo x="6117" y="11269"/>
                <wp:lineTo x="5948" y="11256"/>
                <wp:lineTo x="5948" y="1217"/>
                <wp:lineTo x="5948" y="1014"/>
                <wp:lineTo x="7362" y="1014"/>
                <wp:lineTo x="7362" y="16022"/>
                <wp:lineTo x="7615" y="16123"/>
                <wp:lineTo x="7657" y="19470"/>
                <wp:lineTo x="7889" y="19368"/>
                <wp:lineTo x="7931" y="16022"/>
                <wp:lineTo x="8163" y="16022"/>
                <wp:lineTo x="8121" y="19774"/>
                <wp:lineTo x="7910" y="20585"/>
                <wp:lineTo x="7509" y="20382"/>
                <wp:lineTo x="7362" y="19470"/>
                <wp:lineTo x="7362" y="16022"/>
                <wp:lineTo x="7362" y="1014"/>
                <wp:lineTo x="7594" y="1014"/>
                <wp:lineTo x="7594" y="1115"/>
                <wp:lineTo x="7889" y="1318"/>
                <wp:lineTo x="7952" y="2535"/>
                <wp:lineTo x="7847" y="3245"/>
                <wp:lineTo x="7530" y="3144"/>
                <wp:lineTo x="7467" y="1724"/>
                <wp:lineTo x="7467" y="4158"/>
                <wp:lineTo x="7931" y="4158"/>
                <wp:lineTo x="7952" y="9633"/>
                <wp:lineTo x="8142" y="9735"/>
                <wp:lineTo x="8121" y="11154"/>
                <wp:lineTo x="7762" y="11459"/>
                <wp:lineTo x="7530" y="10749"/>
                <wp:lineTo x="7467" y="9633"/>
                <wp:lineTo x="7467" y="4158"/>
                <wp:lineTo x="7467" y="1724"/>
                <wp:lineTo x="7594" y="1115"/>
                <wp:lineTo x="7594" y="1014"/>
                <wp:lineTo x="9197" y="1014"/>
                <wp:lineTo x="9197" y="4259"/>
                <wp:lineTo x="9577" y="4766"/>
                <wp:lineTo x="9703" y="5679"/>
                <wp:lineTo x="9703" y="11357"/>
                <wp:lineTo x="9260" y="11357"/>
                <wp:lineTo x="9218" y="6186"/>
                <wp:lineTo x="8944" y="6186"/>
                <wp:lineTo x="8944" y="16022"/>
                <wp:lineTo x="9345" y="16225"/>
                <wp:lineTo x="9345" y="17340"/>
                <wp:lineTo x="9007" y="17137"/>
                <wp:lineTo x="8986" y="17543"/>
                <wp:lineTo x="9323" y="18354"/>
                <wp:lineTo x="9366" y="19368"/>
                <wp:lineTo x="9281" y="20281"/>
                <wp:lineTo x="9155" y="20585"/>
                <wp:lineTo x="8754" y="20382"/>
                <wp:lineTo x="8733" y="19267"/>
                <wp:lineTo x="9091" y="19571"/>
                <wp:lineTo x="9091" y="18963"/>
                <wp:lineTo x="8775" y="18253"/>
                <wp:lineTo x="8733" y="16833"/>
                <wp:lineTo x="8880" y="16123"/>
                <wp:lineTo x="8944" y="16022"/>
                <wp:lineTo x="8944" y="6186"/>
                <wp:lineTo x="8880" y="6186"/>
                <wp:lineTo x="8817" y="11357"/>
                <wp:lineTo x="8374" y="11357"/>
                <wp:lineTo x="8374" y="4462"/>
                <wp:lineTo x="8670" y="4563"/>
                <wp:lineTo x="8754" y="4867"/>
                <wp:lineTo x="9197" y="4259"/>
                <wp:lineTo x="9197" y="1014"/>
                <wp:lineTo x="9935" y="1014"/>
                <wp:lineTo x="9935" y="16022"/>
                <wp:lineTo x="10188" y="16123"/>
                <wp:lineTo x="10188" y="20585"/>
                <wp:lineTo x="9935" y="20585"/>
                <wp:lineTo x="9935" y="16022"/>
                <wp:lineTo x="9935" y="1014"/>
                <wp:lineTo x="10695" y="1014"/>
                <wp:lineTo x="10695" y="4259"/>
                <wp:lineTo x="11138" y="4665"/>
                <wp:lineTo x="11095" y="6490"/>
                <wp:lineTo x="10631" y="6186"/>
                <wp:lineTo x="10441" y="6997"/>
                <wp:lineTo x="10462" y="8822"/>
                <wp:lineTo x="10652" y="9532"/>
                <wp:lineTo x="11011" y="9329"/>
                <wp:lineTo x="11095" y="9126"/>
                <wp:lineTo x="11116" y="11053"/>
                <wp:lineTo x="10800" y="11296"/>
                <wp:lineTo x="10800" y="16022"/>
                <wp:lineTo x="11095" y="16123"/>
                <wp:lineTo x="11370" y="18557"/>
                <wp:lineTo x="11391" y="16022"/>
                <wp:lineTo x="11623" y="16123"/>
                <wp:lineTo x="11602" y="20585"/>
                <wp:lineTo x="11306" y="20382"/>
                <wp:lineTo x="11011" y="17847"/>
                <wp:lineTo x="11011" y="20585"/>
                <wp:lineTo x="10779" y="20585"/>
                <wp:lineTo x="10800" y="16022"/>
                <wp:lineTo x="10800" y="11296"/>
                <wp:lineTo x="10589" y="11459"/>
                <wp:lineTo x="10188" y="10647"/>
                <wp:lineTo x="9998" y="9329"/>
                <wp:lineTo x="9998" y="6490"/>
                <wp:lineTo x="10230" y="4969"/>
                <wp:lineTo x="10526" y="4360"/>
                <wp:lineTo x="10695" y="4259"/>
                <wp:lineTo x="10695" y="1014"/>
                <wp:lineTo x="11897" y="1014"/>
                <wp:lineTo x="11897" y="4259"/>
                <wp:lineTo x="12087" y="4418"/>
                <wp:lineTo x="12087" y="6084"/>
                <wp:lineTo x="11834" y="6186"/>
                <wp:lineTo x="11728" y="7200"/>
                <wp:lineTo x="11791" y="9329"/>
                <wp:lineTo x="11897" y="9735"/>
                <wp:lineTo x="12150" y="9532"/>
                <wp:lineTo x="12255" y="8619"/>
                <wp:lineTo x="12213" y="6591"/>
                <wp:lineTo x="12087" y="6084"/>
                <wp:lineTo x="12087" y="4418"/>
                <wp:lineTo x="12382" y="4665"/>
                <wp:lineTo x="12635" y="5881"/>
                <wp:lineTo x="12698" y="8721"/>
                <wp:lineTo x="12509" y="10445"/>
                <wp:lineTo x="12213" y="11357"/>
                <wp:lineTo x="12213" y="16022"/>
                <wp:lineTo x="12888" y="16123"/>
                <wp:lineTo x="12867" y="17036"/>
                <wp:lineTo x="12466" y="17036"/>
                <wp:lineTo x="12466" y="17746"/>
                <wp:lineTo x="12804" y="17847"/>
                <wp:lineTo x="12804" y="18760"/>
                <wp:lineTo x="12466" y="18760"/>
                <wp:lineTo x="12466" y="19571"/>
                <wp:lineTo x="12888" y="19571"/>
                <wp:lineTo x="12888" y="20585"/>
                <wp:lineTo x="12213" y="20585"/>
                <wp:lineTo x="12213" y="16022"/>
                <wp:lineTo x="12213" y="11357"/>
                <wp:lineTo x="11686" y="11256"/>
                <wp:lineTo x="11370" y="9938"/>
                <wp:lineTo x="11285" y="8619"/>
                <wp:lineTo x="11348" y="6084"/>
                <wp:lineTo x="11580" y="4766"/>
                <wp:lineTo x="11897" y="4259"/>
                <wp:lineTo x="11897" y="1014"/>
                <wp:lineTo x="12888" y="1014"/>
                <wp:lineTo x="12888" y="1318"/>
                <wp:lineTo x="13352" y="1318"/>
                <wp:lineTo x="13395" y="9836"/>
                <wp:lineTo x="13542" y="9735"/>
                <wp:lineTo x="13542" y="11154"/>
                <wp:lineTo x="13184" y="11357"/>
                <wp:lineTo x="12952" y="10850"/>
                <wp:lineTo x="12888" y="9938"/>
                <wp:lineTo x="12888" y="1318"/>
                <wp:lineTo x="12888" y="1014"/>
                <wp:lineTo x="13605" y="1014"/>
                <wp:lineTo x="13605" y="16022"/>
                <wp:lineTo x="14006" y="16225"/>
                <wp:lineTo x="14006" y="17340"/>
                <wp:lineTo x="13669" y="17137"/>
                <wp:lineTo x="13690" y="17644"/>
                <wp:lineTo x="14006" y="18456"/>
                <wp:lineTo x="14006" y="19875"/>
                <wp:lineTo x="13816" y="20585"/>
                <wp:lineTo x="13416" y="20382"/>
                <wp:lineTo x="13395" y="19267"/>
                <wp:lineTo x="13753" y="19571"/>
                <wp:lineTo x="13753" y="18963"/>
                <wp:lineTo x="13437" y="18151"/>
                <wp:lineTo x="13395" y="16833"/>
                <wp:lineTo x="13542" y="16123"/>
                <wp:lineTo x="13605" y="16022"/>
                <wp:lineTo x="13605" y="1014"/>
                <wp:lineTo x="14555" y="1014"/>
                <wp:lineTo x="14555" y="4259"/>
                <wp:lineTo x="14934" y="4766"/>
                <wp:lineTo x="15061" y="5679"/>
                <wp:lineTo x="15061" y="11357"/>
                <wp:lineTo x="14787" y="11294"/>
                <wp:lineTo x="14787" y="16022"/>
                <wp:lineTo x="15166" y="16225"/>
                <wp:lineTo x="15145" y="17340"/>
                <wp:lineTo x="14850" y="17036"/>
                <wp:lineTo x="14850" y="17644"/>
                <wp:lineTo x="15166" y="18354"/>
                <wp:lineTo x="15166" y="19977"/>
                <wp:lineTo x="14998" y="20585"/>
                <wp:lineTo x="14597" y="20382"/>
                <wp:lineTo x="14555" y="19267"/>
                <wp:lineTo x="14913" y="19470"/>
                <wp:lineTo x="14934" y="18963"/>
                <wp:lineTo x="14597" y="18151"/>
                <wp:lineTo x="14597" y="16630"/>
                <wp:lineTo x="14787" y="16022"/>
                <wp:lineTo x="14787" y="11294"/>
                <wp:lineTo x="14618" y="11256"/>
                <wp:lineTo x="14576" y="6186"/>
                <wp:lineTo x="14238" y="6186"/>
                <wp:lineTo x="14175" y="11357"/>
                <wp:lineTo x="13732" y="11256"/>
                <wp:lineTo x="13732" y="4462"/>
                <wp:lineTo x="14027" y="4563"/>
                <wp:lineTo x="14112" y="4867"/>
                <wp:lineTo x="14555" y="4259"/>
                <wp:lineTo x="14555" y="1014"/>
                <wp:lineTo x="15905" y="1014"/>
                <wp:lineTo x="15905" y="4259"/>
                <wp:lineTo x="16432" y="4766"/>
                <wp:lineTo x="16369" y="6388"/>
                <wp:lineTo x="15820" y="6084"/>
                <wp:lineTo x="15820" y="6693"/>
                <wp:lineTo x="16348" y="7707"/>
                <wp:lineTo x="16474" y="8721"/>
                <wp:lineTo x="16411" y="10242"/>
                <wp:lineTo x="16200" y="11154"/>
                <wp:lineTo x="15715" y="11357"/>
                <wp:lineTo x="15335" y="10850"/>
                <wp:lineTo x="15335" y="9126"/>
                <wp:lineTo x="15694" y="9633"/>
                <wp:lineTo x="16031" y="9431"/>
                <wp:lineTo x="15968" y="8924"/>
                <wp:lineTo x="15483" y="8011"/>
                <wp:lineTo x="15335" y="7098"/>
                <wp:lineTo x="15377" y="5374"/>
                <wp:lineTo x="15652" y="4462"/>
                <wp:lineTo x="15905" y="4259"/>
                <wp:lineTo x="15905" y="1014"/>
                <wp:lineTo x="16664" y="1014"/>
                <wp:lineTo x="16664" y="1318"/>
                <wp:lineTo x="17107" y="1318"/>
                <wp:lineTo x="17149" y="4867"/>
                <wp:lineTo x="17381" y="4462"/>
                <wp:lineTo x="17803" y="4766"/>
                <wp:lineTo x="17972" y="5780"/>
                <wp:lineTo x="17972" y="11357"/>
                <wp:lineTo x="17529" y="11357"/>
                <wp:lineTo x="17487" y="6388"/>
                <wp:lineTo x="17318" y="6186"/>
                <wp:lineTo x="17107" y="6388"/>
                <wp:lineTo x="17107" y="11357"/>
                <wp:lineTo x="16664" y="11357"/>
                <wp:lineTo x="16664" y="1318"/>
                <wp:lineTo x="16664" y="1014"/>
                <wp:lineTo x="18352" y="1014"/>
                <wp:lineTo x="18352" y="1115"/>
                <wp:lineTo x="18647" y="1318"/>
                <wp:lineTo x="18710" y="1724"/>
                <wp:lineTo x="18668" y="3042"/>
                <wp:lineTo x="18373" y="3346"/>
                <wp:lineTo x="18246" y="2839"/>
                <wp:lineTo x="18246" y="4158"/>
                <wp:lineTo x="18689" y="4158"/>
                <wp:lineTo x="18710" y="9633"/>
                <wp:lineTo x="18900" y="9633"/>
                <wp:lineTo x="18879" y="11154"/>
                <wp:lineTo x="18520" y="11459"/>
                <wp:lineTo x="18288" y="10749"/>
                <wp:lineTo x="18246" y="4158"/>
                <wp:lineTo x="18246" y="2839"/>
                <wp:lineTo x="18267" y="1420"/>
                <wp:lineTo x="18352" y="1115"/>
                <wp:lineTo x="18352" y="1014"/>
                <wp:lineTo x="19913" y="1014"/>
                <wp:lineTo x="19913" y="4259"/>
                <wp:lineTo x="20081" y="4462"/>
                <wp:lineTo x="20039" y="6186"/>
                <wp:lineTo x="19702" y="6287"/>
                <wp:lineTo x="19596" y="6591"/>
                <wp:lineTo x="19575" y="11357"/>
                <wp:lineTo x="19132" y="11256"/>
                <wp:lineTo x="19132" y="4462"/>
                <wp:lineTo x="19427" y="4563"/>
                <wp:lineTo x="19533" y="5273"/>
                <wp:lineTo x="19723" y="4462"/>
                <wp:lineTo x="19913" y="4259"/>
                <wp:lineTo x="19913" y="1014"/>
                <wp:lineTo x="20820" y="1014"/>
                <wp:lineTo x="20820" y="4259"/>
                <wp:lineTo x="20841" y="4285"/>
                <wp:lineTo x="20841" y="6084"/>
                <wp:lineTo x="20630" y="6388"/>
                <wp:lineTo x="20588" y="7301"/>
                <wp:lineTo x="21009" y="7200"/>
                <wp:lineTo x="20946" y="6186"/>
                <wp:lineTo x="20841" y="6084"/>
                <wp:lineTo x="20841" y="4285"/>
                <wp:lineTo x="21220" y="4766"/>
                <wp:lineTo x="21431" y="5983"/>
                <wp:lineTo x="21431" y="8417"/>
                <wp:lineTo x="20588" y="8619"/>
                <wp:lineTo x="20756" y="9431"/>
                <wp:lineTo x="21284" y="9329"/>
                <wp:lineTo x="21389" y="9126"/>
                <wp:lineTo x="21389" y="10952"/>
                <wp:lineTo x="21030" y="11459"/>
                <wp:lineTo x="20461" y="11053"/>
                <wp:lineTo x="20187" y="9735"/>
                <wp:lineTo x="20123" y="7200"/>
                <wp:lineTo x="20313" y="5273"/>
                <wp:lineTo x="20651" y="4360"/>
                <wp:lineTo x="20820" y="4259"/>
                <wp:lineTo x="20820" y="1014"/>
                <wp:lineTo x="148" y="1014"/>
              </wp:wrapPolygon>
            </wp:wrapThrough>
            <wp:docPr id="20" name="officeArt object"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officeArt object" descr="Text, logo&#10;&#10;Description automatically generated"/>
                    <pic:cNvPicPr>
                      <a:picLocks noChangeAspect="1"/>
                    </pic:cNvPicPr>
                  </pic:nvPicPr>
                  <pic:blipFill>
                    <a:blip r:embed="rId8"/>
                    <a:stretch>
                      <a:fillRect/>
                    </a:stretch>
                  </pic:blipFill>
                  <pic:spPr>
                    <a:xfrm>
                      <a:off x="0" y="0"/>
                      <a:ext cx="1853803" cy="385623"/>
                    </a:xfrm>
                    <a:prstGeom prst="rect">
                      <a:avLst/>
                    </a:prstGeom>
                    <a:ln w="12700" cap="flat">
                      <a:noFill/>
                      <a:miter lim="400000"/>
                    </a:ln>
                    <a:effectLst/>
                  </pic:spPr>
                </pic:pic>
              </a:graphicData>
            </a:graphic>
          </wp:anchor>
        </w:drawing>
      </w:r>
      <w:r w:rsidRPr="00A90AE6">
        <w:rPr>
          <w:noProof/>
        </w:rPr>
        <mc:AlternateContent>
          <mc:Choice Requires="wps">
            <w:drawing>
              <wp:anchor distT="152400" distB="152400" distL="152400" distR="152400" simplePos="0" relativeHeight="251684864" behindDoc="1" locked="0" layoutInCell="1" allowOverlap="1" wp14:anchorId="4FC4FD5A" wp14:editId="3CDFF540">
                <wp:simplePos x="0" y="0"/>
                <wp:positionH relativeFrom="page">
                  <wp:posOffset>-6324</wp:posOffset>
                </wp:positionH>
                <wp:positionV relativeFrom="page">
                  <wp:posOffset>-11676</wp:posOffset>
                </wp:positionV>
                <wp:extent cx="10693400" cy="7556500"/>
                <wp:effectExtent l="0" t="0" r="0" b="0"/>
                <wp:wrapNone/>
                <wp:docPr id="12"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9"/>
                          <a:srcRect/>
                          <a:stretch>
                            <a:fillRect/>
                          </a:stretch>
                        </a:blipFill>
                        <a:ln w="12700" cap="flat">
                          <a:noFill/>
                          <a:miter lim="400000"/>
                        </a:ln>
                        <a:effectLst/>
                      </wps:spPr>
                      <wps:bodyPr/>
                    </wps:wsp>
                  </a:graphicData>
                </a:graphic>
              </wp:anchor>
            </w:drawing>
          </mc:Choice>
          <mc:Fallback>
            <w:pict>
              <v:roundrect w14:anchorId="5A6E885F" id="officeArt object" o:spid="_x0000_s1026" style="position:absolute;margin-left:-.5pt;margin-top:-.9pt;width:842pt;height:595pt;z-index:-251631616;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jHPeY+P+OUn9476v4j0rscOmTPM6a/s&#13;&#10;RPSPttpDQ838S6Dlcf32SOL82Nt3m6O+aQ2Gj5ZqNVPuW7Oudkef6mqOS968sxlx8Twdcc66Ytzu&#13;&#10;svd0+3FSI0n/AG7nmt/mldMTGmwRHVdfNf6sRH7SR4PCkbJyZPJEe2fqYF/zleY/vD94fva3dp2/&#13;&#10;hOyv4ft110+lppr/ALL9r7UR/wB783+f875013cNI4Kfd3eX4u1uP8i0fy+Dg8vT5/Zu7Eu30e5o&#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bNh2+K+bcZaYMOONcmXJaK&#13;&#10;1rHzmZ0iFvLlsxWzdfMREb5maR53q2yb5pbFZao5/wB3eE462Xb8Tgvy+5pM1+tE/T28THTWLdZt&#13;&#10;GvyjSfhLnvN/5j6PTTNmmtnLdHTus8++7yRSeiUj0fhrNliLss8EdW+78n02NPch7keYcjjz4cvL&#13;&#10;zg2+eJi2Hb48eLSJ6TEXivfp/tnNdZ425tqrbrbs1LZ6LYi3yViOL+sk+HkejxTExZWY6ZmZ9Fae&#13;&#10;hg1rTaZtadbTOtpn1mZ+MorMzM1ltoiiigAnu+u3H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&#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&#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" stroked="f" strokeweight="1pt">
                <v:fill r:id="rId10" o:title="" recolor="t" rotate="t" type="frame"/>
                <v:stroke miterlimit="4" joinstyle="miter"/>
                <w10:wrap anchorx="page" anchory="page"/>
              </v:roundrect>
            </w:pict>
          </mc:Fallback>
        </mc:AlternateContent>
      </w:r>
    </w:p>
    <w:p w14:paraId="69F48CE1" w14:textId="77777777" w:rsidR="007228F7" w:rsidRDefault="007228F7" w:rsidP="007228F7">
      <w:pPr>
        <w:pStyle w:val="Default"/>
        <w:spacing w:after="213" w:line="380" w:lineRule="atLeast"/>
        <w:rPr>
          <w:rFonts w:ascii="Avenir Light" w:hAnsi="Avenir Light"/>
          <w:u w:val="single"/>
          <w:lang w:val="en-GB"/>
        </w:rPr>
      </w:pPr>
    </w:p>
    <w:p w14:paraId="5586F47F" w14:textId="66587104" w:rsidR="007228F7" w:rsidRPr="007228F7" w:rsidRDefault="007228F7" w:rsidP="007228F7">
      <w:pPr>
        <w:pStyle w:val="Default"/>
        <w:spacing w:after="213" w:line="380" w:lineRule="atLeast"/>
        <w:rPr>
          <w:rFonts w:ascii="Avenir Black" w:hAnsi="Avenir Black"/>
          <w:b/>
          <w:bCs/>
          <w:lang w:val="en-GB"/>
        </w:rPr>
      </w:pPr>
      <w:r w:rsidRPr="007228F7">
        <w:rPr>
          <w:rFonts w:ascii="Avenir Black" w:hAnsi="Avenir Black"/>
          <w:b/>
          <w:bCs/>
          <w:lang w:val="en-GB"/>
        </w:rPr>
        <w:t>Grants</w:t>
      </w:r>
    </w:p>
    <w:p w14:paraId="355E89CC" w14:textId="368331E6" w:rsidR="007228F7" w:rsidRDefault="007228F7" w:rsidP="007228F7">
      <w:pPr>
        <w:pStyle w:val="Default"/>
        <w:spacing w:after="213" w:line="380" w:lineRule="atLeast"/>
        <w:rPr>
          <w:rFonts w:ascii="Avenir Light" w:hAnsi="Avenir Light"/>
          <w:lang w:val="en-GB"/>
        </w:rPr>
      </w:pPr>
      <w:r w:rsidRPr="007228F7">
        <w:rPr>
          <w:rFonts w:ascii="Avenir Light" w:hAnsi="Avenir Light"/>
          <w:lang w:val="en-GB"/>
        </w:rPr>
        <w:t xml:space="preserve">The government set aside money from taxation each year towards supporting new and existing businesses. The money is distributed through national and local organisations including councils, universities, charities and social and historical interest organisations. The government has a central database of grants that can be found </w:t>
      </w:r>
      <w:hyperlink r:id="rId16" w:history="1">
        <w:r w:rsidRPr="007228F7">
          <w:rPr>
            <w:rStyle w:val="Hyperlink"/>
            <w:rFonts w:ascii="Avenir Light" w:hAnsi="Avenir Light"/>
            <w:lang w:val="en-GB"/>
          </w:rPr>
          <w:t>here</w:t>
        </w:r>
      </w:hyperlink>
      <w:r w:rsidRPr="007228F7">
        <w:rPr>
          <w:rFonts w:ascii="Avenir Light" w:hAnsi="Avenir Light"/>
          <w:lang w:val="en-GB"/>
        </w:rPr>
        <w:t>. However, it is also recommended that you sign up with your local district council newsletter and Business Lincolnshire for advance warning of any new grants coming up.</w:t>
      </w:r>
    </w:p>
    <w:p w14:paraId="621E2237" w14:textId="77777777" w:rsidR="007228F7" w:rsidRPr="007228F7" w:rsidRDefault="007228F7" w:rsidP="007228F7">
      <w:pPr>
        <w:pStyle w:val="Default"/>
        <w:spacing w:after="213" w:line="380" w:lineRule="atLeast"/>
        <w:rPr>
          <w:rFonts w:ascii="Avenir Light" w:hAnsi="Avenir Light"/>
          <w:lang w:val="en-GB"/>
        </w:rPr>
      </w:pPr>
    </w:p>
    <w:p w14:paraId="06D932E6" w14:textId="77777777" w:rsidR="007228F7" w:rsidRPr="007228F7" w:rsidRDefault="007228F7" w:rsidP="007228F7">
      <w:pPr>
        <w:pStyle w:val="Default"/>
        <w:spacing w:after="213" w:line="380" w:lineRule="atLeast"/>
        <w:rPr>
          <w:rFonts w:ascii="Avenir Light" w:hAnsi="Avenir Light"/>
          <w:color w:val="00A2FF" w:themeColor="accent1"/>
          <w:lang w:val="en-GB"/>
        </w:rPr>
      </w:pPr>
      <w:hyperlink r:id="rId17" w:history="1">
        <w:r w:rsidRPr="007228F7">
          <w:rPr>
            <w:rStyle w:val="Hyperlink"/>
            <w:rFonts w:ascii="Avenir Light" w:hAnsi="Avenir Light"/>
            <w:color w:val="00A2FF" w:themeColor="accent1"/>
            <w:u w:val="none"/>
            <w:lang w:val="en-GB"/>
          </w:rPr>
          <w:t>Business Lincolnshire</w:t>
        </w:r>
        <w:r w:rsidRPr="007228F7">
          <w:rPr>
            <w:rStyle w:val="Hyperlink"/>
            <w:rFonts w:ascii="Avenir Light" w:hAnsi="Avenir Light"/>
            <w:color w:val="00A2FF" w:themeColor="accent1"/>
            <w:u w:val="none"/>
            <w:lang w:val="en-GB"/>
          </w:rPr>
          <w:tab/>
        </w:r>
        <w:r w:rsidRPr="007228F7">
          <w:rPr>
            <w:rStyle w:val="Hyperlink"/>
            <w:rFonts w:ascii="Avenir Light" w:hAnsi="Avenir Light"/>
            <w:color w:val="00A2FF" w:themeColor="accent1"/>
            <w:u w:val="none"/>
            <w:lang w:val="en-GB"/>
          </w:rPr>
          <w:tab/>
        </w:r>
      </w:hyperlink>
      <w:r w:rsidRPr="007228F7">
        <w:rPr>
          <w:rFonts w:ascii="Avenir Light" w:hAnsi="Avenir Light"/>
          <w:color w:val="00A2FF" w:themeColor="accent1"/>
          <w:lang w:val="en-GB"/>
        </w:rPr>
        <w:fldChar w:fldCharType="begin"/>
      </w:r>
      <w:r w:rsidRPr="007228F7">
        <w:rPr>
          <w:rFonts w:ascii="Avenir Light" w:hAnsi="Avenir Light"/>
          <w:color w:val="00A2FF" w:themeColor="accent1"/>
          <w:lang w:val="en-GB"/>
        </w:rPr>
        <w:instrText xml:space="preserve"> HYPERLINK "https://www.businessnk.co.uk/newsletters/" \l "granicus-section" </w:instrText>
      </w:r>
      <w:r w:rsidRPr="007228F7">
        <w:rPr>
          <w:rFonts w:ascii="Avenir Light" w:hAnsi="Avenir Light"/>
          <w:color w:val="00A2FF" w:themeColor="accent1"/>
          <w:lang w:val="en-GB"/>
        </w:rPr>
        <w:fldChar w:fldCharType="separate"/>
      </w:r>
      <w:r w:rsidRPr="007228F7">
        <w:rPr>
          <w:rStyle w:val="Hyperlink"/>
          <w:rFonts w:ascii="Avenir Light" w:hAnsi="Avenir Light"/>
          <w:color w:val="00A2FF" w:themeColor="accent1"/>
          <w:u w:val="none"/>
          <w:lang w:val="en-GB"/>
        </w:rPr>
        <w:t>North Kesteven</w:t>
      </w:r>
      <w:r w:rsidRPr="007228F7">
        <w:rPr>
          <w:rFonts w:ascii="Avenir Light" w:hAnsi="Avenir Light"/>
          <w:color w:val="00A2FF" w:themeColor="accent1"/>
        </w:rPr>
        <w:fldChar w:fldCharType="end"/>
      </w:r>
      <w:r w:rsidRPr="007228F7">
        <w:rPr>
          <w:rFonts w:ascii="Avenir Light" w:hAnsi="Avenir Light"/>
          <w:color w:val="00A2FF" w:themeColor="accent1"/>
          <w:lang w:val="en-GB"/>
        </w:rPr>
        <w:t xml:space="preserve"> </w:t>
      </w:r>
      <w:r w:rsidRPr="007228F7">
        <w:rPr>
          <w:rFonts w:ascii="Avenir Light" w:hAnsi="Avenir Light"/>
          <w:color w:val="00A2FF" w:themeColor="accent1"/>
          <w:lang w:val="en-GB"/>
        </w:rPr>
        <w:tab/>
      </w:r>
      <w:hyperlink r:id="rId18" w:history="1">
        <w:r w:rsidRPr="007228F7">
          <w:rPr>
            <w:rStyle w:val="Hyperlink"/>
            <w:rFonts w:ascii="Avenir Light" w:hAnsi="Avenir Light"/>
            <w:color w:val="00A2FF" w:themeColor="accent1"/>
            <w:u w:val="none"/>
            <w:lang w:val="en-GB"/>
          </w:rPr>
          <w:t>South Kesteven</w:t>
        </w:r>
      </w:hyperlink>
      <w:r w:rsidRPr="007228F7">
        <w:rPr>
          <w:rFonts w:ascii="Avenir Light" w:hAnsi="Avenir Light"/>
          <w:color w:val="00A2FF" w:themeColor="accent1"/>
          <w:lang w:val="en-GB"/>
        </w:rPr>
        <w:t xml:space="preserve"> </w:t>
      </w:r>
      <w:r w:rsidRPr="007228F7">
        <w:rPr>
          <w:rFonts w:ascii="Avenir Light" w:hAnsi="Avenir Light"/>
          <w:color w:val="00A2FF" w:themeColor="accent1"/>
          <w:lang w:val="en-GB"/>
        </w:rPr>
        <w:tab/>
      </w:r>
      <w:hyperlink r:id="rId19" w:history="1">
        <w:r w:rsidRPr="007228F7">
          <w:rPr>
            <w:rStyle w:val="Hyperlink"/>
            <w:rFonts w:ascii="Avenir Light" w:hAnsi="Avenir Light"/>
            <w:color w:val="00A2FF" w:themeColor="accent1"/>
            <w:u w:val="none"/>
            <w:lang w:val="en-GB"/>
          </w:rPr>
          <w:t>East Lindsey</w:t>
        </w:r>
      </w:hyperlink>
    </w:p>
    <w:p w14:paraId="55826896" w14:textId="77777777" w:rsidR="007228F7" w:rsidRPr="007228F7" w:rsidRDefault="007228F7" w:rsidP="007228F7">
      <w:pPr>
        <w:pStyle w:val="Default"/>
        <w:spacing w:after="213" w:line="380" w:lineRule="atLeast"/>
        <w:rPr>
          <w:rFonts w:ascii="Avenir Light" w:hAnsi="Avenir Light"/>
          <w:color w:val="00A2FF" w:themeColor="accent1"/>
          <w:lang w:val="en-GB"/>
        </w:rPr>
      </w:pPr>
      <w:hyperlink r:id="rId20" w:history="1">
        <w:r w:rsidRPr="007228F7">
          <w:rPr>
            <w:rStyle w:val="Hyperlink"/>
            <w:rFonts w:ascii="Avenir Light" w:hAnsi="Avenir Light"/>
            <w:color w:val="00A2FF" w:themeColor="accent1"/>
            <w:u w:val="none"/>
            <w:lang w:val="en-GB"/>
          </w:rPr>
          <w:t>West Lindsey</w:t>
        </w:r>
        <w:r w:rsidRPr="007228F7">
          <w:rPr>
            <w:rStyle w:val="Hyperlink"/>
            <w:rFonts w:ascii="Avenir Light" w:hAnsi="Avenir Light"/>
            <w:color w:val="00A2FF" w:themeColor="accent1"/>
            <w:u w:val="none"/>
            <w:lang w:val="en-GB"/>
          </w:rPr>
          <w:tab/>
        </w:r>
        <w:r w:rsidRPr="007228F7">
          <w:rPr>
            <w:rStyle w:val="Hyperlink"/>
            <w:rFonts w:ascii="Avenir Light" w:hAnsi="Avenir Light"/>
            <w:color w:val="00A2FF" w:themeColor="accent1"/>
            <w:u w:val="none"/>
            <w:lang w:val="en-GB"/>
          </w:rPr>
          <w:tab/>
        </w:r>
        <w:r w:rsidRPr="007228F7">
          <w:rPr>
            <w:rStyle w:val="Hyperlink"/>
            <w:rFonts w:ascii="Avenir Light" w:hAnsi="Avenir Light"/>
            <w:color w:val="00A2FF" w:themeColor="accent1"/>
            <w:u w:val="none"/>
            <w:lang w:val="en-GB"/>
          </w:rPr>
          <w:tab/>
        </w:r>
      </w:hyperlink>
      <w:hyperlink r:id="rId21" w:history="1">
        <w:r w:rsidRPr="007228F7">
          <w:rPr>
            <w:rStyle w:val="Hyperlink"/>
            <w:rFonts w:ascii="Avenir Light" w:hAnsi="Avenir Light"/>
            <w:color w:val="00A2FF" w:themeColor="accent1"/>
            <w:u w:val="none"/>
            <w:lang w:val="en-GB"/>
          </w:rPr>
          <w:t>Boston</w:t>
        </w:r>
        <w:r w:rsidRPr="007228F7">
          <w:rPr>
            <w:rStyle w:val="Hyperlink"/>
            <w:rFonts w:ascii="Avenir Light" w:hAnsi="Avenir Light"/>
            <w:color w:val="00A2FF" w:themeColor="accent1"/>
            <w:u w:val="none"/>
            <w:lang w:val="en-GB"/>
          </w:rPr>
          <w:tab/>
        </w:r>
        <w:r w:rsidRPr="007228F7">
          <w:rPr>
            <w:rStyle w:val="Hyperlink"/>
            <w:rFonts w:ascii="Avenir Light" w:hAnsi="Avenir Light"/>
            <w:color w:val="00A2FF" w:themeColor="accent1"/>
            <w:u w:val="none"/>
            <w:lang w:val="en-GB"/>
          </w:rPr>
          <w:tab/>
        </w:r>
        <w:r w:rsidRPr="007228F7">
          <w:rPr>
            <w:rStyle w:val="Hyperlink"/>
            <w:rFonts w:ascii="Avenir Light" w:hAnsi="Avenir Light"/>
            <w:color w:val="00A2FF" w:themeColor="accent1"/>
            <w:u w:val="none"/>
            <w:lang w:val="en-GB"/>
          </w:rPr>
          <w:tab/>
        </w:r>
      </w:hyperlink>
      <w:hyperlink r:id="rId22" w:history="1">
        <w:r w:rsidRPr="007228F7">
          <w:rPr>
            <w:rStyle w:val="Hyperlink"/>
            <w:rFonts w:ascii="Avenir Light" w:hAnsi="Avenir Light"/>
            <w:color w:val="00A2FF" w:themeColor="accent1"/>
            <w:u w:val="none"/>
            <w:lang w:val="en-GB"/>
          </w:rPr>
          <w:t>Lincoln City</w:t>
        </w:r>
        <w:r w:rsidRPr="007228F7">
          <w:rPr>
            <w:rStyle w:val="Hyperlink"/>
            <w:rFonts w:ascii="Avenir Light" w:hAnsi="Avenir Light"/>
            <w:color w:val="00A2FF" w:themeColor="accent1"/>
            <w:u w:val="none"/>
            <w:lang w:val="en-GB"/>
          </w:rPr>
          <w:tab/>
        </w:r>
        <w:r w:rsidRPr="007228F7">
          <w:rPr>
            <w:rStyle w:val="Hyperlink"/>
            <w:rFonts w:ascii="Avenir Light" w:hAnsi="Avenir Light"/>
            <w:color w:val="00A2FF" w:themeColor="accent1"/>
            <w:u w:val="none"/>
            <w:lang w:val="en-GB"/>
          </w:rPr>
          <w:tab/>
        </w:r>
      </w:hyperlink>
      <w:hyperlink r:id="rId23" w:history="1">
        <w:r w:rsidRPr="007228F7">
          <w:rPr>
            <w:rStyle w:val="Hyperlink"/>
            <w:rFonts w:ascii="Avenir Light" w:hAnsi="Avenir Light"/>
            <w:color w:val="00A2FF" w:themeColor="accent1"/>
            <w:u w:val="none"/>
            <w:lang w:val="en-GB"/>
          </w:rPr>
          <w:t>North Lincs</w:t>
        </w:r>
      </w:hyperlink>
    </w:p>
    <w:p w14:paraId="06F323D4" w14:textId="60D5F9C0" w:rsidR="007228F7" w:rsidRDefault="007228F7" w:rsidP="007228F7">
      <w:pPr>
        <w:pStyle w:val="Default"/>
        <w:spacing w:after="213" w:line="380" w:lineRule="atLeast"/>
        <w:rPr>
          <w:rFonts w:ascii="Avenir Light" w:hAnsi="Avenir Light"/>
          <w:color w:val="00A2FF" w:themeColor="accent1"/>
        </w:rPr>
      </w:pPr>
      <w:hyperlink r:id="rId24" w:history="1">
        <w:r w:rsidRPr="007228F7">
          <w:rPr>
            <w:rStyle w:val="Hyperlink"/>
            <w:rFonts w:ascii="Avenir Light" w:hAnsi="Avenir Light"/>
            <w:color w:val="00A2FF" w:themeColor="accent1"/>
            <w:u w:val="none"/>
            <w:lang w:val="en-GB"/>
          </w:rPr>
          <w:t>North East Lincs</w:t>
        </w:r>
        <w:r w:rsidRPr="007228F7">
          <w:rPr>
            <w:rStyle w:val="Hyperlink"/>
            <w:rFonts w:ascii="Avenir Light" w:hAnsi="Avenir Light"/>
            <w:color w:val="00A2FF" w:themeColor="accent1"/>
            <w:u w:val="none"/>
            <w:lang w:val="en-GB"/>
          </w:rPr>
          <w:tab/>
        </w:r>
        <w:r w:rsidRPr="007228F7">
          <w:rPr>
            <w:rStyle w:val="Hyperlink"/>
            <w:rFonts w:ascii="Avenir Light" w:hAnsi="Avenir Light"/>
            <w:color w:val="00A2FF" w:themeColor="accent1"/>
            <w:u w:val="none"/>
            <w:lang w:val="en-GB"/>
          </w:rPr>
          <w:tab/>
        </w:r>
      </w:hyperlink>
      <w:hyperlink r:id="rId25" w:history="1">
        <w:r w:rsidRPr="007228F7">
          <w:rPr>
            <w:rStyle w:val="Hyperlink"/>
            <w:rFonts w:ascii="Avenir Light" w:hAnsi="Avenir Light"/>
            <w:color w:val="00A2FF" w:themeColor="accent1"/>
            <w:u w:val="none"/>
            <w:lang w:val="en-GB"/>
          </w:rPr>
          <w:t>South Holland</w:t>
        </w:r>
        <w:r w:rsidRPr="007228F7">
          <w:rPr>
            <w:rStyle w:val="Hyperlink"/>
            <w:rFonts w:ascii="Avenir Light" w:hAnsi="Avenir Light"/>
            <w:color w:val="00A2FF" w:themeColor="accent1"/>
            <w:u w:val="none"/>
            <w:lang w:val="en-GB"/>
          </w:rPr>
          <w:tab/>
        </w:r>
        <w:r w:rsidRPr="007228F7">
          <w:rPr>
            <w:rStyle w:val="Hyperlink"/>
            <w:rFonts w:ascii="Avenir Light" w:hAnsi="Avenir Light"/>
            <w:color w:val="00A2FF" w:themeColor="accent1"/>
            <w:u w:val="none"/>
            <w:lang w:val="en-GB"/>
          </w:rPr>
          <w:tab/>
        </w:r>
      </w:hyperlink>
      <w:hyperlink r:id="rId26" w:history="1">
        <w:r w:rsidRPr="007228F7">
          <w:rPr>
            <w:rStyle w:val="Hyperlink"/>
            <w:rFonts w:ascii="Avenir Light" w:hAnsi="Avenir Light"/>
            <w:color w:val="00A2FF" w:themeColor="accent1"/>
            <w:u w:val="none"/>
            <w:lang w:val="en-GB"/>
          </w:rPr>
          <w:t>Rutland</w:t>
        </w:r>
      </w:hyperlink>
    </w:p>
    <w:p w14:paraId="3A4D1399" w14:textId="77777777" w:rsidR="007228F7" w:rsidRPr="007228F7" w:rsidRDefault="007228F7" w:rsidP="007228F7">
      <w:pPr>
        <w:pStyle w:val="Default"/>
        <w:spacing w:after="213" w:line="380" w:lineRule="atLeast"/>
        <w:rPr>
          <w:rFonts w:ascii="Avenir Light" w:hAnsi="Avenir Light"/>
          <w:color w:val="00A2FF" w:themeColor="accent1"/>
          <w:lang w:val="en-GB"/>
        </w:rPr>
      </w:pPr>
    </w:p>
    <w:p w14:paraId="38B22D9E" w14:textId="77777777" w:rsidR="007228F7" w:rsidRPr="007228F7" w:rsidRDefault="007228F7" w:rsidP="007228F7">
      <w:pPr>
        <w:pStyle w:val="Default"/>
        <w:spacing w:after="213" w:line="380" w:lineRule="atLeast"/>
        <w:rPr>
          <w:rFonts w:ascii="Avenir Light" w:hAnsi="Avenir Light"/>
          <w:lang w:val="en-GB"/>
        </w:rPr>
      </w:pPr>
      <w:r w:rsidRPr="007228F7">
        <w:rPr>
          <w:rFonts w:ascii="Avenir Light" w:hAnsi="Avenir Light"/>
          <w:lang w:val="en-GB"/>
        </w:rPr>
        <w:t>Grants are a great way to help you achieve your goals but should not be seen as free money and many have very small windows when they are open. </w:t>
      </w:r>
    </w:p>
    <w:p w14:paraId="268CE9AE" w14:textId="6DA5D698" w:rsidR="007228F7" w:rsidRPr="007228F7" w:rsidRDefault="007228F7" w:rsidP="007228F7">
      <w:pPr>
        <w:pStyle w:val="Default"/>
        <w:numPr>
          <w:ilvl w:val="0"/>
          <w:numId w:val="29"/>
        </w:numPr>
        <w:spacing w:after="213" w:line="380" w:lineRule="atLeast"/>
        <w:rPr>
          <w:rFonts w:ascii="Avenir Light" w:hAnsi="Avenir Light"/>
          <w:lang w:val="en-GB"/>
        </w:rPr>
      </w:pPr>
      <w:r w:rsidRPr="007228F7">
        <w:rPr>
          <w:rFonts w:ascii="Avenir Light" w:hAnsi="Avenir Light"/>
          <w:lang w:val="en-GB"/>
        </w:rPr>
        <w:t>Many grants are match funded, where you will also need to contribute to the total cost of a project. </w:t>
      </w:r>
    </w:p>
    <w:p w14:paraId="06ED858A" w14:textId="18208028" w:rsidR="007228F7" w:rsidRPr="007228F7" w:rsidRDefault="007228F7" w:rsidP="007228F7">
      <w:pPr>
        <w:pStyle w:val="Default"/>
        <w:numPr>
          <w:ilvl w:val="0"/>
          <w:numId w:val="29"/>
        </w:numPr>
        <w:spacing w:after="213" w:line="380" w:lineRule="atLeast"/>
        <w:rPr>
          <w:rFonts w:ascii="Avenir Light" w:hAnsi="Avenir Light"/>
          <w:lang w:val="en-GB"/>
        </w:rPr>
      </w:pPr>
      <w:r w:rsidRPr="007228F7">
        <w:rPr>
          <w:rFonts w:ascii="Avenir Light" w:hAnsi="Avenir Light"/>
          <w:lang w:val="en-GB"/>
        </w:rPr>
        <w:t>Most grants will require you to pay out in advance for a project and claim the money back once the project is completed.</w:t>
      </w:r>
      <w:r w:rsidRPr="007228F7">
        <w:rPr>
          <w:noProof/>
        </w:rPr>
        <w:t xml:space="preserve"> </w:t>
      </w:r>
    </w:p>
    <w:p w14:paraId="6128C3FD" w14:textId="0F2DC83F" w:rsidR="007228F7" w:rsidRDefault="007228F7" w:rsidP="007228F7">
      <w:pPr>
        <w:pStyle w:val="Default"/>
        <w:numPr>
          <w:ilvl w:val="0"/>
          <w:numId w:val="29"/>
        </w:numPr>
        <w:spacing w:after="213" w:line="380" w:lineRule="atLeast"/>
        <w:rPr>
          <w:rFonts w:ascii="Avenir Light" w:hAnsi="Avenir Light"/>
          <w:lang w:val="en-GB"/>
        </w:rPr>
      </w:pPr>
      <w:r w:rsidRPr="00A90AE6">
        <w:rPr>
          <w:noProof/>
        </w:rPr>
        <w:lastRenderedPageBreak/>
        <w:drawing>
          <wp:anchor distT="152400" distB="152400" distL="152400" distR="152400" simplePos="0" relativeHeight="251703296" behindDoc="0" locked="0" layoutInCell="1" allowOverlap="1" wp14:anchorId="75DD5EF9" wp14:editId="31C6418F">
            <wp:simplePos x="0" y="0"/>
            <wp:positionH relativeFrom="page">
              <wp:posOffset>8603265</wp:posOffset>
            </wp:positionH>
            <wp:positionV relativeFrom="page">
              <wp:posOffset>214163</wp:posOffset>
            </wp:positionV>
            <wp:extent cx="1853803" cy="385623"/>
            <wp:effectExtent l="0" t="0" r="0" b="0"/>
            <wp:wrapThrough wrapText="bothSides" distL="152400" distR="152400">
              <wp:wrapPolygon edited="1">
                <wp:start x="148" y="1014"/>
                <wp:lineTo x="148" y="1217"/>
                <wp:lineTo x="443" y="1318"/>
                <wp:lineTo x="991" y="9938"/>
                <wp:lineTo x="1540" y="1217"/>
                <wp:lineTo x="1793" y="1217"/>
                <wp:lineTo x="1118" y="11357"/>
                <wp:lineTo x="823" y="11256"/>
                <wp:lineTo x="148" y="1217"/>
                <wp:lineTo x="148" y="1014"/>
                <wp:lineTo x="2067" y="1014"/>
                <wp:lineTo x="2067" y="4056"/>
                <wp:lineTo x="2299" y="4056"/>
                <wp:lineTo x="2341" y="10445"/>
                <wp:lineTo x="2489" y="10445"/>
                <wp:lineTo x="2468" y="11357"/>
                <wp:lineTo x="2152" y="11256"/>
                <wp:lineTo x="2067" y="10546"/>
                <wp:lineTo x="2067" y="4056"/>
                <wp:lineTo x="2067" y="1014"/>
                <wp:lineTo x="2194" y="1014"/>
                <wp:lineTo x="2341" y="1420"/>
                <wp:lineTo x="2299" y="2434"/>
                <wp:lineTo x="2088" y="2434"/>
                <wp:lineTo x="2088" y="1217"/>
                <wp:lineTo x="2194" y="1014"/>
                <wp:lineTo x="3164" y="1014"/>
                <wp:lineTo x="3164" y="3955"/>
                <wp:lineTo x="3670" y="4158"/>
                <wp:lineTo x="3691" y="5273"/>
                <wp:lineTo x="3270" y="4969"/>
                <wp:lineTo x="3059" y="5374"/>
                <wp:lineTo x="3080" y="6388"/>
                <wp:lineTo x="3670" y="8112"/>
                <wp:lineTo x="3755" y="8822"/>
                <wp:lineTo x="3691" y="10445"/>
                <wp:lineTo x="3438" y="11357"/>
                <wp:lineTo x="2911" y="11256"/>
                <wp:lineTo x="2784" y="10952"/>
                <wp:lineTo x="2848" y="9938"/>
                <wp:lineTo x="3101" y="10445"/>
                <wp:lineTo x="3438" y="10242"/>
                <wp:lineTo x="3523" y="9836"/>
                <wp:lineTo x="3480" y="8822"/>
                <wp:lineTo x="2869" y="6997"/>
                <wp:lineTo x="2827" y="5679"/>
                <wp:lineTo x="2932" y="4563"/>
                <wp:lineTo x="3164" y="3955"/>
                <wp:lineTo x="3164" y="1014"/>
                <wp:lineTo x="4240" y="1014"/>
                <wp:lineTo x="4387" y="1318"/>
                <wp:lineTo x="4366" y="2434"/>
                <wp:lineTo x="4134" y="2332"/>
                <wp:lineTo x="4134" y="4056"/>
                <wp:lineTo x="4366" y="4056"/>
                <wp:lineTo x="4409" y="10445"/>
                <wp:lineTo x="4535" y="10445"/>
                <wp:lineTo x="4514" y="11357"/>
                <wp:lineTo x="4219" y="11256"/>
                <wp:lineTo x="4134" y="10749"/>
                <wp:lineTo x="4134" y="4056"/>
                <wp:lineTo x="4134" y="2332"/>
                <wp:lineTo x="4155" y="1217"/>
                <wp:lineTo x="4240" y="1014"/>
                <wp:lineTo x="5126" y="1014"/>
                <wp:lineTo x="5126" y="1622"/>
                <wp:lineTo x="5189" y="1622"/>
                <wp:lineTo x="5189" y="3549"/>
                <wp:lineTo x="5653" y="3651"/>
                <wp:lineTo x="5632" y="4462"/>
                <wp:lineTo x="5189" y="4462"/>
                <wp:lineTo x="5231" y="10140"/>
                <wp:lineTo x="5632" y="10140"/>
                <wp:lineTo x="5632" y="11154"/>
                <wp:lineTo x="5210" y="11459"/>
                <wp:lineTo x="4999" y="10546"/>
                <wp:lineTo x="4957" y="4462"/>
                <wp:lineTo x="4704" y="4462"/>
                <wp:lineTo x="4704" y="3549"/>
                <wp:lineTo x="4957" y="3549"/>
                <wp:lineTo x="4978" y="1825"/>
                <wp:lineTo x="5126" y="1622"/>
                <wp:lineTo x="5126" y="1014"/>
                <wp:lineTo x="5948" y="1014"/>
                <wp:lineTo x="5948" y="1217"/>
                <wp:lineTo x="6455" y="1217"/>
                <wp:lineTo x="6455" y="9329"/>
                <wp:lineTo x="7256" y="9329"/>
                <wp:lineTo x="7235" y="11357"/>
                <wp:lineTo x="6117" y="11269"/>
                <wp:lineTo x="6117" y="16022"/>
                <wp:lineTo x="6349" y="16104"/>
                <wp:lineTo x="6497" y="17137"/>
                <wp:lineTo x="6349" y="17036"/>
                <wp:lineTo x="6349" y="17746"/>
                <wp:lineTo x="6497" y="18760"/>
                <wp:lineTo x="6349" y="18658"/>
                <wp:lineTo x="6349" y="19571"/>
                <wp:lineTo x="6560" y="19470"/>
                <wp:lineTo x="6539" y="18760"/>
                <wp:lineTo x="6497" y="18760"/>
                <wp:lineTo x="6349" y="17746"/>
                <wp:lineTo x="6539" y="17644"/>
                <wp:lineTo x="6497" y="17137"/>
                <wp:lineTo x="6349" y="16104"/>
                <wp:lineTo x="6687" y="16225"/>
                <wp:lineTo x="6792" y="16732"/>
                <wp:lineTo x="6750" y="17847"/>
                <wp:lineTo x="6729" y="18253"/>
                <wp:lineTo x="6834" y="18760"/>
                <wp:lineTo x="6792" y="19875"/>
                <wp:lineTo x="6623" y="20484"/>
                <wp:lineTo x="6096" y="20585"/>
                <wp:lineTo x="6117" y="16022"/>
                <wp:lineTo x="6117" y="11269"/>
                <wp:lineTo x="5948" y="11256"/>
                <wp:lineTo x="5948" y="1217"/>
                <wp:lineTo x="5948" y="1014"/>
                <wp:lineTo x="7362" y="1014"/>
                <wp:lineTo x="7362" y="16022"/>
                <wp:lineTo x="7615" y="16123"/>
                <wp:lineTo x="7657" y="19470"/>
                <wp:lineTo x="7889" y="19368"/>
                <wp:lineTo x="7931" y="16022"/>
                <wp:lineTo x="8163" y="16022"/>
                <wp:lineTo x="8121" y="19774"/>
                <wp:lineTo x="7910" y="20585"/>
                <wp:lineTo x="7509" y="20382"/>
                <wp:lineTo x="7362" y="19470"/>
                <wp:lineTo x="7362" y="16022"/>
                <wp:lineTo x="7362" y="1014"/>
                <wp:lineTo x="7594" y="1014"/>
                <wp:lineTo x="7594" y="1115"/>
                <wp:lineTo x="7889" y="1318"/>
                <wp:lineTo x="7952" y="2535"/>
                <wp:lineTo x="7847" y="3245"/>
                <wp:lineTo x="7530" y="3144"/>
                <wp:lineTo x="7467" y="1724"/>
                <wp:lineTo x="7467" y="4158"/>
                <wp:lineTo x="7931" y="4158"/>
                <wp:lineTo x="7952" y="9633"/>
                <wp:lineTo x="8142" y="9735"/>
                <wp:lineTo x="8121" y="11154"/>
                <wp:lineTo x="7762" y="11459"/>
                <wp:lineTo x="7530" y="10749"/>
                <wp:lineTo x="7467" y="9633"/>
                <wp:lineTo x="7467" y="4158"/>
                <wp:lineTo x="7467" y="1724"/>
                <wp:lineTo x="7594" y="1115"/>
                <wp:lineTo x="7594" y="1014"/>
                <wp:lineTo x="9197" y="1014"/>
                <wp:lineTo x="9197" y="4259"/>
                <wp:lineTo x="9577" y="4766"/>
                <wp:lineTo x="9703" y="5679"/>
                <wp:lineTo x="9703" y="11357"/>
                <wp:lineTo x="9260" y="11357"/>
                <wp:lineTo x="9218" y="6186"/>
                <wp:lineTo x="8944" y="6186"/>
                <wp:lineTo x="8944" y="16022"/>
                <wp:lineTo x="9345" y="16225"/>
                <wp:lineTo x="9345" y="17340"/>
                <wp:lineTo x="9007" y="17137"/>
                <wp:lineTo x="8986" y="17543"/>
                <wp:lineTo x="9323" y="18354"/>
                <wp:lineTo x="9366" y="19368"/>
                <wp:lineTo x="9281" y="20281"/>
                <wp:lineTo x="9155" y="20585"/>
                <wp:lineTo x="8754" y="20382"/>
                <wp:lineTo x="8733" y="19267"/>
                <wp:lineTo x="9091" y="19571"/>
                <wp:lineTo x="9091" y="18963"/>
                <wp:lineTo x="8775" y="18253"/>
                <wp:lineTo x="8733" y="16833"/>
                <wp:lineTo x="8880" y="16123"/>
                <wp:lineTo x="8944" y="16022"/>
                <wp:lineTo x="8944" y="6186"/>
                <wp:lineTo x="8880" y="6186"/>
                <wp:lineTo x="8817" y="11357"/>
                <wp:lineTo x="8374" y="11357"/>
                <wp:lineTo x="8374" y="4462"/>
                <wp:lineTo x="8670" y="4563"/>
                <wp:lineTo x="8754" y="4867"/>
                <wp:lineTo x="9197" y="4259"/>
                <wp:lineTo x="9197" y="1014"/>
                <wp:lineTo x="9935" y="1014"/>
                <wp:lineTo x="9935" y="16022"/>
                <wp:lineTo x="10188" y="16123"/>
                <wp:lineTo x="10188" y="20585"/>
                <wp:lineTo x="9935" y="20585"/>
                <wp:lineTo x="9935" y="16022"/>
                <wp:lineTo x="9935" y="1014"/>
                <wp:lineTo x="10695" y="1014"/>
                <wp:lineTo x="10695" y="4259"/>
                <wp:lineTo x="11138" y="4665"/>
                <wp:lineTo x="11095" y="6490"/>
                <wp:lineTo x="10631" y="6186"/>
                <wp:lineTo x="10441" y="6997"/>
                <wp:lineTo x="10462" y="8822"/>
                <wp:lineTo x="10652" y="9532"/>
                <wp:lineTo x="11011" y="9329"/>
                <wp:lineTo x="11095" y="9126"/>
                <wp:lineTo x="11116" y="11053"/>
                <wp:lineTo x="10800" y="11296"/>
                <wp:lineTo x="10800" y="16022"/>
                <wp:lineTo x="11095" y="16123"/>
                <wp:lineTo x="11370" y="18557"/>
                <wp:lineTo x="11391" y="16022"/>
                <wp:lineTo x="11623" y="16123"/>
                <wp:lineTo x="11602" y="20585"/>
                <wp:lineTo x="11306" y="20382"/>
                <wp:lineTo x="11011" y="17847"/>
                <wp:lineTo x="11011" y="20585"/>
                <wp:lineTo x="10779" y="20585"/>
                <wp:lineTo x="10800" y="16022"/>
                <wp:lineTo x="10800" y="11296"/>
                <wp:lineTo x="10589" y="11459"/>
                <wp:lineTo x="10188" y="10647"/>
                <wp:lineTo x="9998" y="9329"/>
                <wp:lineTo x="9998" y="6490"/>
                <wp:lineTo x="10230" y="4969"/>
                <wp:lineTo x="10526" y="4360"/>
                <wp:lineTo x="10695" y="4259"/>
                <wp:lineTo x="10695" y="1014"/>
                <wp:lineTo x="11897" y="1014"/>
                <wp:lineTo x="11897" y="4259"/>
                <wp:lineTo x="12087" y="4418"/>
                <wp:lineTo x="12087" y="6084"/>
                <wp:lineTo x="11834" y="6186"/>
                <wp:lineTo x="11728" y="7200"/>
                <wp:lineTo x="11791" y="9329"/>
                <wp:lineTo x="11897" y="9735"/>
                <wp:lineTo x="12150" y="9532"/>
                <wp:lineTo x="12255" y="8619"/>
                <wp:lineTo x="12213" y="6591"/>
                <wp:lineTo x="12087" y="6084"/>
                <wp:lineTo x="12087" y="4418"/>
                <wp:lineTo x="12382" y="4665"/>
                <wp:lineTo x="12635" y="5881"/>
                <wp:lineTo x="12698" y="8721"/>
                <wp:lineTo x="12509" y="10445"/>
                <wp:lineTo x="12213" y="11357"/>
                <wp:lineTo x="12213" y="16022"/>
                <wp:lineTo x="12888" y="16123"/>
                <wp:lineTo x="12867" y="17036"/>
                <wp:lineTo x="12466" y="17036"/>
                <wp:lineTo x="12466" y="17746"/>
                <wp:lineTo x="12804" y="17847"/>
                <wp:lineTo x="12804" y="18760"/>
                <wp:lineTo x="12466" y="18760"/>
                <wp:lineTo x="12466" y="19571"/>
                <wp:lineTo x="12888" y="19571"/>
                <wp:lineTo x="12888" y="20585"/>
                <wp:lineTo x="12213" y="20585"/>
                <wp:lineTo x="12213" y="16022"/>
                <wp:lineTo x="12213" y="11357"/>
                <wp:lineTo x="11686" y="11256"/>
                <wp:lineTo x="11370" y="9938"/>
                <wp:lineTo x="11285" y="8619"/>
                <wp:lineTo x="11348" y="6084"/>
                <wp:lineTo x="11580" y="4766"/>
                <wp:lineTo x="11897" y="4259"/>
                <wp:lineTo x="11897" y="1014"/>
                <wp:lineTo x="12888" y="1014"/>
                <wp:lineTo x="12888" y="1318"/>
                <wp:lineTo x="13352" y="1318"/>
                <wp:lineTo x="13395" y="9836"/>
                <wp:lineTo x="13542" y="9735"/>
                <wp:lineTo x="13542" y="11154"/>
                <wp:lineTo x="13184" y="11357"/>
                <wp:lineTo x="12952" y="10850"/>
                <wp:lineTo x="12888" y="9938"/>
                <wp:lineTo x="12888" y="1318"/>
                <wp:lineTo x="12888" y="1014"/>
                <wp:lineTo x="13605" y="1014"/>
                <wp:lineTo x="13605" y="16022"/>
                <wp:lineTo x="14006" y="16225"/>
                <wp:lineTo x="14006" y="17340"/>
                <wp:lineTo x="13669" y="17137"/>
                <wp:lineTo x="13690" y="17644"/>
                <wp:lineTo x="14006" y="18456"/>
                <wp:lineTo x="14006" y="19875"/>
                <wp:lineTo x="13816" y="20585"/>
                <wp:lineTo x="13416" y="20382"/>
                <wp:lineTo x="13395" y="19267"/>
                <wp:lineTo x="13753" y="19571"/>
                <wp:lineTo x="13753" y="18963"/>
                <wp:lineTo x="13437" y="18151"/>
                <wp:lineTo x="13395" y="16833"/>
                <wp:lineTo x="13542" y="16123"/>
                <wp:lineTo x="13605" y="16022"/>
                <wp:lineTo x="13605" y="1014"/>
                <wp:lineTo x="14555" y="1014"/>
                <wp:lineTo x="14555" y="4259"/>
                <wp:lineTo x="14934" y="4766"/>
                <wp:lineTo x="15061" y="5679"/>
                <wp:lineTo x="15061" y="11357"/>
                <wp:lineTo x="14787" y="11294"/>
                <wp:lineTo x="14787" y="16022"/>
                <wp:lineTo x="15166" y="16225"/>
                <wp:lineTo x="15145" y="17340"/>
                <wp:lineTo x="14850" y="17036"/>
                <wp:lineTo x="14850" y="17644"/>
                <wp:lineTo x="15166" y="18354"/>
                <wp:lineTo x="15166" y="19977"/>
                <wp:lineTo x="14998" y="20585"/>
                <wp:lineTo x="14597" y="20382"/>
                <wp:lineTo x="14555" y="19267"/>
                <wp:lineTo x="14913" y="19470"/>
                <wp:lineTo x="14934" y="18963"/>
                <wp:lineTo x="14597" y="18151"/>
                <wp:lineTo x="14597" y="16630"/>
                <wp:lineTo x="14787" y="16022"/>
                <wp:lineTo x="14787" y="11294"/>
                <wp:lineTo x="14618" y="11256"/>
                <wp:lineTo x="14576" y="6186"/>
                <wp:lineTo x="14238" y="6186"/>
                <wp:lineTo x="14175" y="11357"/>
                <wp:lineTo x="13732" y="11256"/>
                <wp:lineTo x="13732" y="4462"/>
                <wp:lineTo x="14027" y="4563"/>
                <wp:lineTo x="14112" y="4867"/>
                <wp:lineTo x="14555" y="4259"/>
                <wp:lineTo x="14555" y="1014"/>
                <wp:lineTo x="15905" y="1014"/>
                <wp:lineTo x="15905" y="4259"/>
                <wp:lineTo x="16432" y="4766"/>
                <wp:lineTo x="16369" y="6388"/>
                <wp:lineTo x="15820" y="6084"/>
                <wp:lineTo x="15820" y="6693"/>
                <wp:lineTo x="16348" y="7707"/>
                <wp:lineTo x="16474" y="8721"/>
                <wp:lineTo x="16411" y="10242"/>
                <wp:lineTo x="16200" y="11154"/>
                <wp:lineTo x="15715" y="11357"/>
                <wp:lineTo x="15335" y="10850"/>
                <wp:lineTo x="15335" y="9126"/>
                <wp:lineTo x="15694" y="9633"/>
                <wp:lineTo x="16031" y="9431"/>
                <wp:lineTo x="15968" y="8924"/>
                <wp:lineTo x="15483" y="8011"/>
                <wp:lineTo x="15335" y="7098"/>
                <wp:lineTo x="15377" y="5374"/>
                <wp:lineTo x="15652" y="4462"/>
                <wp:lineTo x="15905" y="4259"/>
                <wp:lineTo x="15905" y="1014"/>
                <wp:lineTo x="16664" y="1014"/>
                <wp:lineTo x="16664" y="1318"/>
                <wp:lineTo x="17107" y="1318"/>
                <wp:lineTo x="17149" y="4867"/>
                <wp:lineTo x="17381" y="4462"/>
                <wp:lineTo x="17803" y="4766"/>
                <wp:lineTo x="17972" y="5780"/>
                <wp:lineTo x="17972" y="11357"/>
                <wp:lineTo x="17529" y="11357"/>
                <wp:lineTo x="17487" y="6388"/>
                <wp:lineTo x="17318" y="6186"/>
                <wp:lineTo x="17107" y="6388"/>
                <wp:lineTo x="17107" y="11357"/>
                <wp:lineTo x="16664" y="11357"/>
                <wp:lineTo x="16664" y="1318"/>
                <wp:lineTo x="16664" y="1014"/>
                <wp:lineTo x="18352" y="1014"/>
                <wp:lineTo x="18352" y="1115"/>
                <wp:lineTo x="18647" y="1318"/>
                <wp:lineTo x="18710" y="1724"/>
                <wp:lineTo x="18668" y="3042"/>
                <wp:lineTo x="18373" y="3346"/>
                <wp:lineTo x="18246" y="2839"/>
                <wp:lineTo x="18246" y="4158"/>
                <wp:lineTo x="18689" y="4158"/>
                <wp:lineTo x="18710" y="9633"/>
                <wp:lineTo x="18900" y="9633"/>
                <wp:lineTo x="18879" y="11154"/>
                <wp:lineTo x="18520" y="11459"/>
                <wp:lineTo x="18288" y="10749"/>
                <wp:lineTo x="18246" y="4158"/>
                <wp:lineTo x="18246" y="2839"/>
                <wp:lineTo x="18267" y="1420"/>
                <wp:lineTo x="18352" y="1115"/>
                <wp:lineTo x="18352" y="1014"/>
                <wp:lineTo x="19913" y="1014"/>
                <wp:lineTo x="19913" y="4259"/>
                <wp:lineTo x="20081" y="4462"/>
                <wp:lineTo x="20039" y="6186"/>
                <wp:lineTo x="19702" y="6287"/>
                <wp:lineTo x="19596" y="6591"/>
                <wp:lineTo x="19575" y="11357"/>
                <wp:lineTo x="19132" y="11256"/>
                <wp:lineTo x="19132" y="4462"/>
                <wp:lineTo x="19427" y="4563"/>
                <wp:lineTo x="19533" y="5273"/>
                <wp:lineTo x="19723" y="4462"/>
                <wp:lineTo x="19913" y="4259"/>
                <wp:lineTo x="19913" y="1014"/>
                <wp:lineTo x="20820" y="1014"/>
                <wp:lineTo x="20820" y="4259"/>
                <wp:lineTo x="20841" y="4285"/>
                <wp:lineTo x="20841" y="6084"/>
                <wp:lineTo x="20630" y="6388"/>
                <wp:lineTo x="20588" y="7301"/>
                <wp:lineTo x="21009" y="7200"/>
                <wp:lineTo x="20946" y="6186"/>
                <wp:lineTo x="20841" y="6084"/>
                <wp:lineTo x="20841" y="4285"/>
                <wp:lineTo x="21220" y="4766"/>
                <wp:lineTo x="21431" y="5983"/>
                <wp:lineTo x="21431" y="8417"/>
                <wp:lineTo x="20588" y="8619"/>
                <wp:lineTo x="20756" y="9431"/>
                <wp:lineTo x="21284" y="9329"/>
                <wp:lineTo x="21389" y="9126"/>
                <wp:lineTo x="21389" y="10952"/>
                <wp:lineTo x="21030" y="11459"/>
                <wp:lineTo x="20461" y="11053"/>
                <wp:lineTo x="20187" y="9735"/>
                <wp:lineTo x="20123" y="7200"/>
                <wp:lineTo x="20313" y="5273"/>
                <wp:lineTo x="20651" y="4360"/>
                <wp:lineTo x="20820" y="4259"/>
                <wp:lineTo x="20820" y="1014"/>
                <wp:lineTo x="148" y="1014"/>
              </wp:wrapPolygon>
            </wp:wrapThrough>
            <wp:docPr id="21" name="officeArt object"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officeArt object" descr="Text, logo&#10;&#10;Description automatically generated"/>
                    <pic:cNvPicPr>
                      <a:picLocks noChangeAspect="1"/>
                    </pic:cNvPicPr>
                  </pic:nvPicPr>
                  <pic:blipFill>
                    <a:blip r:embed="rId8"/>
                    <a:stretch>
                      <a:fillRect/>
                    </a:stretch>
                  </pic:blipFill>
                  <pic:spPr>
                    <a:xfrm>
                      <a:off x="0" y="0"/>
                      <a:ext cx="1853803" cy="385623"/>
                    </a:xfrm>
                    <a:prstGeom prst="rect">
                      <a:avLst/>
                    </a:prstGeom>
                    <a:ln w="12700" cap="flat">
                      <a:noFill/>
                      <a:miter lim="400000"/>
                    </a:ln>
                    <a:effectLst/>
                  </pic:spPr>
                </pic:pic>
              </a:graphicData>
            </a:graphic>
          </wp:anchor>
        </w:drawing>
      </w:r>
      <w:r w:rsidRPr="007228F7">
        <w:rPr>
          <w:rFonts w:ascii="Avenir Light" w:hAnsi="Avenir Light"/>
          <w:lang w:val="en-GB"/>
        </w:rPr>
        <w:t>Every grant will have conditions attached and will be intended to deliver positive and tangible outcomes – for example improving sustainability, improving the offer / number of visitors to the area / increasing employment opportunities in the area / extending the seasonality of a place.</w:t>
      </w:r>
    </w:p>
    <w:p w14:paraId="2250A9FA" w14:textId="77777777" w:rsidR="007228F7" w:rsidRPr="007228F7" w:rsidRDefault="007228F7" w:rsidP="007228F7">
      <w:pPr>
        <w:pStyle w:val="Default"/>
        <w:spacing w:after="213" w:line="380" w:lineRule="atLeast"/>
        <w:ind w:left="720"/>
        <w:rPr>
          <w:rFonts w:ascii="Avenir Light" w:hAnsi="Avenir Light"/>
          <w:lang w:val="en-GB"/>
        </w:rPr>
      </w:pPr>
    </w:p>
    <w:p w14:paraId="73F3BE56" w14:textId="77777777" w:rsidR="007228F7" w:rsidRPr="007228F7" w:rsidRDefault="007228F7" w:rsidP="007228F7">
      <w:pPr>
        <w:pStyle w:val="Default"/>
        <w:spacing w:after="213" w:line="380" w:lineRule="atLeast"/>
        <w:rPr>
          <w:rFonts w:ascii="Avenir Light" w:hAnsi="Avenir Light"/>
          <w:lang w:val="en-GB"/>
        </w:rPr>
      </w:pPr>
      <w:r w:rsidRPr="007228F7">
        <w:rPr>
          <w:rFonts w:ascii="Avenir Light" w:hAnsi="Avenir Light"/>
          <w:lang w:val="en-GB"/>
        </w:rPr>
        <w:t>Your best chance of being able to benefit from a grant is to: -</w:t>
      </w:r>
    </w:p>
    <w:p w14:paraId="68D9EBFD" w14:textId="77777777" w:rsidR="007228F7" w:rsidRPr="007228F7" w:rsidRDefault="007228F7" w:rsidP="007228F7">
      <w:pPr>
        <w:pStyle w:val="Default"/>
        <w:numPr>
          <w:ilvl w:val="0"/>
          <w:numId w:val="30"/>
        </w:numPr>
        <w:spacing w:after="213" w:line="380" w:lineRule="atLeast"/>
        <w:rPr>
          <w:rFonts w:ascii="Avenir Light" w:hAnsi="Avenir Light"/>
          <w:lang w:val="en-GB"/>
        </w:rPr>
      </w:pPr>
      <w:r w:rsidRPr="007228F7">
        <w:rPr>
          <w:rFonts w:ascii="Avenir Light" w:hAnsi="Avenir Light"/>
          <w:lang w:val="en-GB"/>
        </w:rPr>
        <w:t>Have a business plan already prepared that outlines your vision and goals for the business; that includes market research and financial projections</w:t>
      </w:r>
    </w:p>
    <w:p w14:paraId="0B3F47C4" w14:textId="77777777" w:rsidR="007228F7" w:rsidRPr="007228F7" w:rsidRDefault="007228F7" w:rsidP="007228F7">
      <w:pPr>
        <w:pStyle w:val="Default"/>
        <w:numPr>
          <w:ilvl w:val="0"/>
          <w:numId w:val="30"/>
        </w:numPr>
        <w:spacing w:after="213" w:line="380" w:lineRule="atLeast"/>
        <w:rPr>
          <w:rFonts w:ascii="Avenir Light" w:hAnsi="Avenir Light"/>
          <w:lang w:val="en-GB"/>
        </w:rPr>
      </w:pPr>
      <w:r w:rsidRPr="007228F7">
        <w:rPr>
          <w:rFonts w:ascii="Avenir Light" w:hAnsi="Avenir Light"/>
          <w:lang w:val="en-GB"/>
        </w:rPr>
        <w:t>Sign up with your local authority and for the Business Lincolnshire newsletters</w:t>
      </w:r>
    </w:p>
    <w:p w14:paraId="15B0F18A" w14:textId="77777777" w:rsidR="007228F7" w:rsidRPr="007228F7" w:rsidRDefault="007228F7" w:rsidP="007228F7">
      <w:pPr>
        <w:pStyle w:val="Default"/>
        <w:numPr>
          <w:ilvl w:val="0"/>
          <w:numId w:val="30"/>
        </w:numPr>
        <w:spacing w:after="213" w:line="380" w:lineRule="atLeast"/>
        <w:rPr>
          <w:rFonts w:ascii="Avenir Light" w:hAnsi="Avenir Light"/>
          <w:lang w:val="en-GB"/>
        </w:rPr>
      </w:pPr>
      <w:r w:rsidRPr="007228F7">
        <w:rPr>
          <w:rFonts w:ascii="Avenir Light" w:hAnsi="Avenir Light"/>
          <w:lang w:val="en-GB"/>
        </w:rPr>
        <w:t>Keep your records in good order as you will need to provide recent copies of accounts; insurances; permissions, receipts amongst other things</w:t>
      </w:r>
    </w:p>
    <w:p w14:paraId="4C7A0EA0" w14:textId="77777777" w:rsidR="007228F7" w:rsidRDefault="007228F7">
      <w:pPr>
        <w:pStyle w:val="Default"/>
        <w:spacing w:before="0" w:after="213" w:line="380" w:lineRule="atLeast"/>
        <w:rPr>
          <w:rFonts w:ascii="Avenir Light" w:hAnsi="Avenir Light"/>
        </w:rPr>
      </w:pPr>
    </w:p>
    <w:p w14:paraId="21AE5067" w14:textId="74D0F401" w:rsidR="000603ED" w:rsidRDefault="006424B0" w:rsidP="002746CA">
      <w:pPr>
        <w:pStyle w:val="Default"/>
        <w:spacing w:before="0" w:after="213" w:line="380" w:lineRule="atLeast"/>
        <w:rPr>
          <w:rFonts w:ascii="Avenir Light" w:hAnsi="Avenir Light"/>
          <w:lang w:val="en-US"/>
        </w:rPr>
      </w:pPr>
      <w:r>
        <w:rPr>
          <w:noProof/>
        </w:rPr>
        <mc:AlternateContent>
          <mc:Choice Requires="wps">
            <w:drawing>
              <wp:anchor distT="152400" distB="152400" distL="152400" distR="152400" simplePos="0" relativeHeight="251665919" behindDoc="1" locked="0" layoutInCell="1" allowOverlap="1" wp14:anchorId="10ED3CEC" wp14:editId="5CA65FAB">
                <wp:simplePos x="0" y="0"/>
                <wp:positionH relativeFrom="page">
                  <wp:posOffset>-6739</wp:posOffset>
                </wp:positionH>
                <wp:positionV relativeFrom="page">
                  <wp:posOffset>6195</wp:posOffset>
                </wp:positionV>
                <wp:extent cx="10693400" cy="7556500"/>
                <wp:effectExtent l="0" t="0" r="0" b="0"/>
                <wp:wrapNone/>
                <wp:docPr id="4"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9"/>
                          <a:srcRect/>
                          <a:stretch>
                            <a:fillRect/>
                          </a:stretch>
                        </a:blipFill>
                        <a:ln w="12700" cap="flat">
                          <a:noFill/>
                          <a:miter lim="400000"/>
                        </a:ln>
                        <a:effectLst/>
                      </wps:spPr>
                      <wps:bodyPr/>
                    </wps:wsp>
                  </a:graphicData>
                </a:graphic>
              </wp:anchor>
            </w:drawing>
          </mc:Choice>
          <mc:Fallback>
            <w:pict>
              <v:roundrect w14:anchorId="6FB399D0" id="officeArt object" o:spid="_x0000_s1026" style="position:absolute;margin-left:-.55pt;margin-top:.5pt;width:842pt;height:595pt;z-index:-251650561;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jHPeY+P+OUn9476v4j0rscOmTPM6a/s&#13;&#10;RPSPttpDQ838S6Dlcf32SOL82Nt3m6O+aQ2Gj5ZqNVPuW7Oudkef6mqOS968sxlx8Twdcc66Ytzu&#13;&#10;svd0+3FSI0n/AG7nmt/mldMTGmwRHVdfNf6sRH7SR4PCkbJyZPJEe2fqYF/zleY/vD94fva3dp2/&#13;&#10;hOyv4ft110+lppr/ALL9r7UR/wB783+f875013cNI4Kfd3eX4u1uP8i0fy+Dg8vT5/Zu7Eu30e5o&#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bNh2+K+bcZaYMOONcmXJaK&#13;&#10;1rHzmZ0iFvLlsxWzdfMREb5maR53q2yb5pbFZao5/wB3eE462Xb8Tgvy+5pM1+tE/T28THTWLdZt&#13;&#10;GvyjSfhLnvN/5j6PTTNmmtnLdHTus8++7yRSeiUj0fhrNliLss8EdW+78n02NPch7keYcjjz4cvL&#13;&#10;zg2+eJi2Hb48eLSJ6TEXivfp/tnNdZ425tqrbrbs1LZ6LYi3yViOL+sk+HkejxTExZWY6ZmZ9Fae&#13;&#10;hg1rTaZtadbTOtpn1mZ+MorMzM1ltoiiigAnu+u3H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&#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&#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" stroked="f" strokeweight="1pt">
                <v:fill r:id="rId27" o:title="" recolor="t" rotate="t" type="frame"/>
                <v:stroke miterlimit="4" joinstyle="miter"/>
                <w10:wrap anchorx="page" anchory="page"/>
              </v:roundrect>
            </w:pict>
          </mc:Fallback>
        </mc:AlternateContent>
      </w:r>
    </w:p>
    <w:p w14:paraId="506285B5" w14:textId="059E20A8" w:rsidR="0061360C" w:rsidRDefault="0061360C">
      <w:pPr>
        <w:pStyle w:val="Default"/>
        <w:spacing w:before="0" w:line="320" w:lineRule="atLeast"/>
      </w:pPr>
    </w:p>
    <w:sectPr w:rsidR="0061360C">
      <w:pgSz w:w="16840" w:h="11900" w:orient="landscape"/>
      <w:pgMar w:top="1134" w:right="680" w:bottom="1134" w:left="680" w:header="850"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6347A" w14:textId="77777777" w:rsidR="00AE3DB2" w:rsidRDefault="00AE3DB2">
      <w:r>
        <w:separator/>
      </w:r>
    </w:p>
  </w:endnote>
  <w:endnote w:type="continuationSeparator" w:id="0">
    <w:p w14:paraId="657CCB4E" w14:textId="77777777" w:rsidR="00AE3DB2" w:rsidRDefault="00AE3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venir Black">
    <w:panose1 w:val="020B0803020203020204"/>
    <w:charset w:val="4D"/>
    <w:family w:val="swiss"/>
    <w:pitch w:val="variable"/>
    <w:sig w:usb0="800000AF" w:usb1="5000204A" w:usb2="00000000" w:usb3="00000000" w:csb0="0000009B" w:csb1="00000000"/>
  </w:font>
  <w:font w:name="Avenir Light">
    <w:panose1 w:val="020B0402020203020204"/>
    <w:charset w:val="4D"/>
    <w:family w:val="swiss"/>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E99B0" w14:textId="77777777" w:rsidR="00AE3DB2" w:rsidRDefault="00AE3DB2">
      <w:r>
        <w:separator/>
      </w:r>
    </w:p>
  </w:footnote>
  <w:footnote w:type="continuationSeparator" w:id="0">
    <w:p w14:paraId="5A1D92BD" w14:textId="77777777" w:rsidR="00AE3DB2" w:rsidRDefault="00AE3D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63A8F"/>
    <w:multiLevelType w:val="hybridMultilevel"/>
    <w:tmpl w:val="756890FE"/>
    <w:lvl w:ilvl="0" w:tplc="08090003">
      <w:start w:val="1"/>
      <w:numFmt w:val="bullet"/>
      <w:lvlText w:val="o"/>
      <w:lvlJc w:val="left"/>
      <w:pPr>
        <w:ind w:left="1079" w:hanging="360"/>
      </w:pPr>
      <w:rPr>
        <w:rFonts w:ascii="Courier New" w:hAnsi="Courier New" w:cs="Courier New" w:hint="default"/>
      </w:rPr>
    </w:lvl>
    <w:lvl w:ilvl="1" w:tplc="FFFFFFFF" w:tentative="1">
      <w:start w:val="1"/>
      <w:numFmt w:val="bullet"/>
      <w:lvlText w:val="o"/>
      <w:lvlJc w:val="left"/>
      <w:pPr>
        <w:ind w:left="1799" w:hanging="360"/>
      </w:pPr>
      <w:rPr>
        <w:rFonts w:ascii="Courier New" w:hAnsi="Courier New" w:cs="Courier New" w:hint="default"/>
      </w:rPr>
    </w:lvl>
    <w:lvl w:ilvl="2" w:tplc="FFFFFFFF" w:tentative="1">
      <w:start w:val="1"/>
      <w:numFmt w:val="bullet"/>
      <w:lvlText w:val=""/>
      <w:lvlJc w:val="left"/>
      <w:pPr>
        <w:ind w:left="2519" w:hanging="360"/>
      </w:pPr>
      <w:rPr>
        <w:rFonts w:ascii="Wingdings" w:hAnsi="Wingdings" w:hint="default"/>
      </w:rPr>
    </w:lvl>
    <w:lvl w:ilvl="3" w:tplc="FFFFFFFF" w:tentative="1">
      <w:start w:val="1"/>
      <w:numFmt w:val="bullet"/>
      <w:lvlText w:val=""/>
      <w:lvlJc w:val="left"/>
      <w:pPr>
        <w:ind w:left="3239" w:hanging="360"/>
      </w:pPr>
      <w:rPr>
        <w:rFonts w:ascii="Symbol" w:hAnsi="Symbol" w:hint="default"/>
      </w:rPr>
    </w:lvl>
    <w:lvl w:ilvl="4" w:tplc="FFFFFFFF" w:tentative="1">
      <w:start w:val="1"/>
      <w:numFmt w:val="bullet"/>
      <w:lvlText w:val="o"/>
      <w:lvlJc w:val="left"/>
      <w:pPr>
        <w:ind w:left="3959" w:hanging="360"/>
      </w:pPr>
      <w:rPr>
        <w:rFonts w:ascii="Courier New" w:hAnsi="Courier New" w:cs="Courier New" w:hint="default"/>
      </w:rPr>
    </w:lvl>
    <w:lvl w:ilvl="5" w:tplc="FFFFFFFF" w:tentative="1">
      <w:start w:val="1"/>
      <w:numFmt w:val="bullet"/>
      <w:lvlText w:val=""/>
      <w:lvlJc w:val="left"/>
      <w:pPr>
        <w:ind w:left="4679" w:hanging="360"/>
      </w:pPr>
      <w:rPr>
        <w:rFonts w:ascii="Wingdings" w:hAnsi="Wingdings" w:hint="default"/>
      </w:rPr>
    </w:lvl>
    <w:lvl w:ilvl="6" w:tplc="FFFFFFFF" w:tentative="1">
      <w:start w:val="1"/>
      <w:numFmt w:val="bullet"/>
      <w:lvlText w:val=""/>
      <w:lvlJc w:val="left"/>
      <w:pPr>
        <w:ind w:left="5399" w:hanging="360"/>
      </w:pPr>
      <w:rPr>
        <w:rFonts w:ascii="Symbol" w:hAnsi="Symbol" w:hint="default"/>
      </w:rPr>
    </w:lvl>
    <w:lvl w:ilvl="7" w:tplc="FFFFFFFF" w:tentative="1">
      <w:start w:val="1"/>
      <w:numFmt w:val="bullet"/>
      <w:lvlText w:val="o"/>
      <w:lvlJc w:val="left"/>
      <w:pPr>
        <w:ind w:left="6119" w:hanging="360"/>
      </w:pPr>
      <w:rPr>
        <w:rFonts w:ascii="Courier New" w:hAnsi="Courier New" w:cs="Courier New" w:hint="default"/>
      </w:rPr>
    </w:lvl>
    <w:lvl w:ilvl="8" w:tplc="FFFFFFFF" w:tentative="1">
      <w:start w:val="1"/>
      <w:numFmt w:val="bullet"/>
      <w:lvlText w:val=""/>
      <w:lvlJc w:val="left"/>
      <w:pPr>
        <w:ind w:left="6839" w:hanging="360"/>
      </w:pPr>
      <w:rPr>
        <w:rFonts w:ascii="Wingdings" w:hAnsi="Wingdings" w:hint="default"/>
      </w:rPr>
    </w:lvl>
  </w:abstractNum>
  <w:abstractNum w:abstractNumId="1" w15:restartNumberingAfterBreak="0">
    <w:nsid w:val="11B338E2"/>
    <w:multiLevelType w:val="multilevel"/>
    <w:tmpl w:val="F260F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631400"/>
    <w:multiLevelType w:val="hybridMultilevel"/>
    <w:tmpl w:val="CF54693A"/>
    <w:lvl w:ilvl="0" w:tplc="E534C0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1C64BA"/>
    <w:multiLevelType w:val="multilevel"/>
    <w:tmpl w:val="0E868C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E327D4"/>
    <w:multiLevelType w:val="hybridMultilevel"/>
    <w:tmpl w:val="332A3344"/>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5" w15:restartNumberingAfterBreak="0">
    <w:nsid w:val="26956A07"/>
    <w:multiLevelType w:val="hybridMultilevel"/>
    <w:tmpl w:val="BCEE8924"/>
    <w:lvl w:ilvl="0" w:tplc="E534C0DC">
      <w:start w:val="1"/>
      <w:numFmt w:val="bullet"/>
      <w:lvlText w:val=""/>
      <w:lvlJc w:val="left"/>
      <w:pPr>
        <w:ind w:left="1438" w:hanging="360"/>
      </w:pPr>
      <w:rPr>
        <w:rFonts w:ascii="Symbol" w:hAnsi="Symbol" w:hint="default"/>
        <w:color w:val="auto"/>
      </w:rPr>
    </w:lvl>
    <w:lvl w:ilvl="1" w:tplc="08090003" w:tentative="1">
      <w:start w:val="1"/>
      <w:numFmt w:val="bullet"/>
      <w:lvlText w:val="o"/>
      <w:lvlJc w:val="left"/>
      <w:pPr>
        <w:ind w:left="2158" w:hanging="360"/>
      </w:pPr>
      <w:rPr>
        <w:rFonts w:ascii="Courier New" w:hAnsi="Courier New" w:cs="Courier New" w:hint="default"/>
      </w:rPr>
    </w:lvl>
    <w:lvl w:ilvl="2" w:tplc="08090005" w:tentative="1">
      <w:start w:val="1"/>
      <w:numFmt w:val="bullet"/>
      <w:lvlText w:val=""/>
      <w:lvlJc w:val="left"/>
      <w:pPr>
        <w:ind w:left="2878" w:hanging="360"/>
      </w:pPr>
      <w:rPr>
        <w:rFonts w:ascii="Wingdings" w:hAnsi="Wingdings" w:hint="default"/>
      </w:rPr>
    </w:lvl>
    <w:lvl w:ilvl="3" w:tplc="08090001" w:tentative="1">
      <w:start w:val="1"/>
      <w:numFmt w:val="bullet"/>
      <w:lvlText w:val=""/>
      <w:lvlJc w:val="left"/>
      <w:pPr>
        <w:ind w:left="3598" w:hanging="360"/>
      </w:pPr>
      <w:rPr>
        <w:rFonts w:ascii="Symbol" w:hAnsi="Symbol" w:hint="default"/>
      </w:rPr>
    </w:lvl>
    <w:lvl w:ilvl="4" w:tplc="08090003" w:tentative="1">
      <w:start w:val="1"/>
      <w:numFmt w:val="bullet"/>
      <w:lvlText w:val="o"/>
      <w:lvlJc w:val="left"/>
      <w:pPr>
        <w:ind w:left="4318" w:hanging="360"/>
      </w:pPr>
      <w:rPr>
        <w:rFonts w:ascii="Courier New" w:hAnsi="Courier New" w:cs="Courier New" w:hint="default"/>
      </w:rPr>
    </w:lvl>
    <w:lvl w:ilvl="5" w:tplc="08090005" w:tentative="1">
      <w:start w:val="1"/>
      <w:numFmt w:val="bullet"/>
      <w:lvlText w:val=""/>
      <w:lvlJc w:val="left"/>
      <w:pPr>
        <w:ind w:left="5038" w:hanging="360"/>
      </w:pPr>
      <w:rPr>
        <w:rFonts w:ascii="Wingdings" w:hAnsi="Wingdings" w:hint="default"/>
      </w:rPr>
    </w:lvl>
    <w:lvl w:ilvl="6" w:tplc="08090001" w:tentative="1">
      <w:start w:val="1"/>
      <w:numFmt w:val="bullet"/>
      <w:lvlText w:val=""/>
      <w:lvlJc w:val="left"/>
      <w:pPr>
        <w:ind w:left="5758" w:hanging="360"/>
      </w:pPr>
      <w:rPr>
        <w:rFonts w:ascii="Symbol" w:hAnsi="Symbol" w:hint="default"/>
      </w:rPr>
    </w:lvl>
    <w:lvl w:ilvl="7" w:tplc="08090003" w:tentative="1">
      <w:start w:val="1"/>
      <w:numFmt w:val="bullet"/>
      <w:lvlText w:val="o"/>
      <w:lvlJc w:val="left"/>
      <w:pPr>
        <w:ind w:left="6478" w:hanging="360"/>
      </w:pPr>
      <w:rPr>
        <w:rFonts w:ascii="Courier New" w:hAnsi="Courier New" w:cs="Courier New" w:hint="default"/>
      </w:rPr>
    </w:lvl>
    <w:lvl w:ilvl="8" w:tplc="08090005" w:tentative="1">
      <w:start w:val="1"/>
      <w:numFmt w:val="bullet"/>
      <w:lvlText w:val=""/>
      <w:lvlJc w:val="left"/>
      <w:pPr>
        <w:ind w:left="7198" w:hanging="360"/>
      </w:pPr>
      <w:rPr>
        <w:rFonts w:ascii="Wingdings" w:hAnsi="Wingdings" w:hint="default"/>
      </w:rPr>
    </w:lvl>
  </w:abstractNum>
  <w:abstractNum w:abstractNumId="6" w15:restartNumberingAfterBreak="0">
    <w:nsid w:val="2D8D2365"/>
    <w:multiLevelType w:val="multilevel"/>
    <w:tmpl w:val="20560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CB75B7"/>
    <w:multiLevelType w:val="multilevel"/>
    <w:tmpl w:val="8614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17050F"/>
    <w:multiLevelType w:val="multilevel"/>
    <w:tmpl w:val="97AC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F80B50"/>
    <w:multiLevelType w:val="hybridMultilevel"/>
    <w:tmpl w:val="72A0D630"/>
    <w:lvl w:ilvl="0" w:tplc="E534C0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CB0765"/>
    <w:multiLevelType w:val="multilevel"/>
    <w:tmpl w:val="C8BA1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2558AC"/>
    <w:multiLevelType w:val="multilevel"/>
    <w:tmpl w:val="1542E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116F79"/>
    <w:multiLevelType w:val="multilevel"/>
    <w:tmpl w:val="83F60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5F4DBC"/>
    <w:multiLevelType w:val="multilevel"/>
    <w:tmpl w:val="F860F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3D1B9D"/>
    <w:multiLevelType w:val="hybridMultilevel"/>
    <w:tmpl w:val="38A6A3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8B2CF3"/>
    <w:multiLevelType w:val="hybridMultilevel"/>
    <w:tmpl w:val="3F6C9CA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9C06F8A"/>
    <w:multiLevelType w:val="multilevel"/>
    <w:tmpl w:val="9A8A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630DF3"/>
    <w:multiLevelType w:val="multilevel"/>
    <w:tmpl w:val="B308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7F3B76"/>
    <w:multiLevelType w:val="multilevel"/>
    <w:tmpl w:val="DDB02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A63324"/>
    <w:multiLevelType w:val="multilevel"/>
    <w:tmpl w:val="5C3E2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9D4CC7"/>
    <w:multiLevelType w:val="multilevel"/>
    <w:tmpl w:val="7DD85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FE58D0"/>
    <w:multiLevelType w:val="multilevel"/>
    <w:tmpl w:val="E844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DF0D87"/>
    <w:multiLevelType w:val="multilevel"/>
    <w:tmpl w:val="6216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474E52"/>
    <w:multiLevelType w:val="multilevel"/>
    <w:tmpl w:val="B7ACE2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6A2EB1"/>
    <w:multiLevelType w:val="multilevel"/>
    <w:tmpl w:val="EE5840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874914"/>
    <w:multiLevelType w:val="hybridMultilevel"/>
    <w:tmpl w:val="764E25E8"/>
    <w:lvl w:ilvl="0" w:tplc="E534C0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4"/>
  </w:num>
  <w:num w:numId="4">
    <w:abstractNumId w:val="0"/>
  </w:num>
  <w:num w:numId="5">
    <w:abstractNumId w:val="5"/>
  </w:num>
  <w:num w:numId="6">
    <w:abstractNumId w:val="2"/>
  </w:num>
  <w:num w:numId="7">
    <w:abstractNumId w:val="25"/>
  </w:num>
  <w:num w:numId="8">
    <w:abstractNumId w:val="9"/>
  </w:num>
  <w:num w:numId="9">
    <w:abstractNumId w:val="6"/>
  </w:num>
  <w:num w:numId="10">
    <w:abstractNumId w:val="10"/>
  </w:num>
  <w:num w:numId="11">
    <w:abstractNumId w:val="22"/>
  </w:num>
  <w:num w:numId="12">
    <w:abstractNumId w:val="7"/>
  </w:num>
  <w:num w:numId="13">
    <w:abstractNumId w:val="8"/>
  </w:num>
  <w:num w:numId="14">
    <w:abstractNumId w:val="18"/>
  </w:num>
  <w:num w:numId="15">
    <w:abstractNumId w:val="19"/>
  </w:num>
  <w:num w:numId="16">
    <w:abstractNumId w:val="3"/>
    <w:lvlOverride w:ilvl="0">
      <w:lvl w:ilvl="0">
        <w:numFmt w:val="decimal"/>
        <w:lvlText w:val="%1."/>
        <w:lvlJc w:val="left"/>
      </w:lvl>
    </w:lvlOverride>
  </w:num>
  <w:num w:numId="17">
    <w:abstractNumId w:val="12"/>
  </w:num>
  <w:num w:numId="18">
    <w:abstractNumId w:val="21"/>
  </w:num>
  <w:num w:numId="19">
    <w:abstractNumId w:val="16"/>
  </w:num>
  <w:num w:numId="20">
    <w:abstractNumId w:val="17"/>
  </w:num>
  <w:num w:numId="21">
    <w:abstractNumId w:val="24"/>
    <w:lvlOverride w:ilvl="0">
      <w:lvl w:ilvl="0">
        <w:numFmt w:val="decimal"/>
        <w:lvlText w:val="%1."/>
        <w:lvlJc w:val="left"/>
      </w:lvl>
    </w:lvlOverride>
  </w:num>
  <w:num w:numId="22">
    <w:abstractNumId w:val="23"/>
  </w:num>
  <w:num w:numId="23">
    <w:abstractNumId w:val="23"/>
    <w:lvlOverride w:ilvl="1">
      <w:lvl w:ilvl="1">
        <w:numFmt w:val="lowerLetter"/>
        <w:lvlText w:val="%2."/>
        <w:lvlJc w:val="left"/>
      </w:lvl>
    </w:lvlOverride>
  </w:num>
  <w:num w:numId="24">
    <w:abstractNumId w:val="20"/>
  </w:num>
  <w:num w:numId="25">
    <w:abstractNumId w:val="20"/>
    <w:lvlOverride w:ilvl="1">
      <w:lvl w:ilvl="1">
        <w:numFmt w:val="bullet"/>
        <w:lvlText w:val=""/>
        <w:lvlJc w:val="left"/>
        <w:pPr>
          <w:tabs>
            <w:tab w:val="num" w:pos="1440"/>
          </w:tabs>
          <w:ind w:left="1440" w:hanging="360"/>
        </w:pPr>
        <w:rPr>
          <w:rFonts w:ascii="Symbol" w:hAnsi="Symbol" w:hint="default"/>
          <w:sz w:val="20"/>
        </w:rPr>
      </w:lvl>
    </w:lvlOverride>
  </w:num>
  <w:num w:numId="26">
    <w:abstractNumId w:val="2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7">
    <w:abstractNumId w:val="13"/>
  </w:num>
  <w:num w:numId="28">
    <w:abstractNumId w:val="13"/>
    <w:lvlOverride w:ilvl="1">
      <w:lvl w:ilvl="1">
        <w:numFmt w:val="bullet"/>
        <w:lvlText w:val=""/>
        <w:lvlJc w:val="left"/>
        <w:pPr>
          <w:tabs>
            <w:tab w:val="num" w:pos="1440"/>
          </w:tabs>
          <w:ind w:left="1440" w:hanging="360"/>
        </w:pPr>
        <w:rPr>
          <w:rFonts w:ascii="Symbol" w:hAnsi="Symbol" w:hint="default"/>
          <w:sz w:val="20"/>
        </w:rPr>
      </w:lvl>
    </w:lvlOverride>
  </w:num>
  <w:num w:numId="29">
    <w:abstractNumId w:val="11"/>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60C"/>
    <w:rsid w:val="00043E75"/>
    <w:rsid w:val="000603ED"/>
    <w:rsid w:val="00071E8C"/>
    <w:rsid w:val="0022710F"/>
    <w:rsid w:val="002746CA"/>
    <w:rsid w:val="0052586E"/>
    <w:rsid w:val="0061360C"/>
    <w:rsid w:val="006424B0"/>
    <w:rsid w:val="00643471"/>
    <w:rsid w:val="007228F7"/>
    <w:rsid w:val="00751CBB"/>
    <w:rsid w:val="009B0B89"/>
    <w:rsid w:val="009C57EF"/>
    <w:rsid w:val="00A04E55"/>
    <w:rsid w:val="00A90AE6"/>
    <w:rsid w:val="00AE3DB2"/>
    <w:rsid w:val="00B0136A"/>
    <w:rsid w:val="00B8520C"/>
    <w:rsid w:val="00CD4C57"/>
    <w:rsid w:val="00D113C3"/>
    <w:rsid w:val="00D749FE"/>
    <w:rsid w:val="00ED36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752FA"/>
  <w15:docId w15:val="{4588C5FA-E3FD-964C-A656-AFE9134F1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lang w:val="it-IT"/>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hAnsi="Helvetica Neue" w:cs="Arial Unicode MS"/>
      <w:color w:val="000000"/>
      <w:sz w:val="24"/>
      <w:szCs w:val="24"/>
      <w:lang w:val="de-DE"/>
      <w14:textOutline w14:w="0" w14:cap="flat" w14:cmpd="sng" w14:algn="ctr">
        <w14:noFill/>
        <w14:prstDash w14:val="solid"/>
        <w14:bevel/>
      </w14:textOutline>
    </w:rPr>
  </w:style>
  <w:style w:type="paragraph" w:customStyle="1" w:styleId="TableStyle2">
    <w:name w:val="Table Style 2"/>
    <w:rPr>
      <w:rFonts w:ascii="Helvetica Neue" w:eastAsia="Helvetica Neue" w:hAnsi="Helvetica Neue" w:cs="Helvetica Neue"/>
      <w:color w:val="000000"/>
      <w14:textOutline w14:w="0" w14:cap="flat" w14:cmpd="sng" w14:algn="ctr">
        <w14:noFill/>
        <w14:prstDash w14:val="solid"/>
        <w14:bevel/>
      </w14:textOutline>
    </w:rPr>
  </w:style>
  <w:style w:type="paragraph" w:styleId="Header">
    <w:name w:val="header"/>
    <w:basedOn w:val="Normal"/>
    <w:link w:val="HeaderChar"/>
    <w:uiPriority w:val="99"/>
    <w:unhideWhenUsed/>
    <w:rsid w:val="0052586E"/>
    <w:pPr>
      <w:tabs>
        <w:tab w:val="center" w:pos="4513"/>
        <w:tab w:val="right" w:pos="9026"/>
      </w:tabs>
    </w:pPr>
  </w:style>
  <w:style w:type="character" w:customStyle="1" w:styleId="HeaderChar">
    <w:name w:val="Header Char"/>
    <w:basedOn w:val="DefaultParagraphFont"/>
    <w:link w:val="Header"/>
    <w:uiPriority w:val="99"/>
    <w:rsid w:val="0052586E"/>
    <w:rPr>
      <w:sz w:val="24"/>
      <w:szCs w:val="24"/>
      <w:lang w:val="en-US" w:eastAsia="en-US"/>
    </w:rPr>
  </w:style>
  <w:style w:type="paragraph" w:styleId="Footer">
    <w:name w:val="footer"/>
    <w:basedOn w:val="Normal"/>
    <w:link w:val="FooterChar"/>
    <w:uiPriority w:val="99"/>
    <w:unhideWhenUsed/>
    <w:rsid w:val="0052586E"/>
    <w:pPr>
      <w:tabs>
        <w:tab w:val="center" w:pos="4513"/>
        <w:tab w:val="right" w:pos="9026"/>
      </w:tabs>
    </w:pPr>
  </w:style>
  <w:style w:type="character" w:customStyle="1" w:styleId="FooterChar">
    <w:name w:val="Footer Char"/>
    <w:basedOn w:val="DefaultParagraphFont"/>
    <w:link w:val="Footer"/>
    <w:uiPriority w:val="99"/>
    <w:rsid w:val="0052586E"/>
    <w:rPr>
      <w:sz w:val="24"/>
      <w:szCs w:val="24"/>
      <w:lang w:val="en-US" w:eastAsia="en-US"/>
    </w:rPr>
  </w:style>
  <w:style w:type="paragraph" w:styleId="NormalWeb">
    <w:name w:val="Normal (Web)"/>
    <w:basedOn w:val="Normal"/>
    <w:uiPriority w:val="99"/>
    <w:semiHidden/>
    <w:unhideWhenUsed/>
    <w:rsid w:val="002746CA"/>
  </w:style>
  <w:style w:type="character" w:styleId="UnresolvedMention">
    <w:name w:val="Unresolved Mention"/>
    <w:basedOn w:val="DefaultParagraphFont"/>
    <w:uiPriority w:val="99"/>
    <w:semiHidden/>
    <w:unhideWhenUsed/>
    <w:rsid w:val="007228F7"/>
    <w:rPr>
      <w:color w:val="605E5C"/>
      <w:shd w:val="clear" w:color="auto" w:fill="E1DFDD"/>
    </w:rPr>
  </w:style>
  <w:style w:type="character" w:styleId="FollowedHyperlink">
    <w:name w:val="FollowedHyperlink"/>
    <w:basedOn w:val="DefaultParagraphFont"/>
    <w:uiPriority w:val="99"/>
    <w:semiHidden/>
    <w:unhideWhenUsed/>
    <w:rsid w:val="007228F7"/>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139871">
      <w:bodyDiv w:val="1"/>
      <w:marLeft w:val="0"/>
      <w:marRight w:val="0"/>
      <w:marTop w:val="0"/>
      <w:marBottom w:val="0"/>
      <w:divBdr>
        <w:top w:val="none" w:sz="0" w:space="0" w:color="auto"/>
        <w:left w:val="none" w:sz="0" w:space="0" w:color="auto"/>
        <w:bottom w:val="none" w:sz="0" w:space="0" w:color="auto"/>
        <w:right w:val="none" w:sz="0" w:space="0" w:color="auto"/>
      </w:divBdr>
    </w:div>
    <w:div w:id="1038237211">
      <w:bodyDiv w:val="1"/>
      <w:marLeft w:val="0"/>
      <w:marRight w:val="0"/>
      <w:marTop w:val="0"/>
      <w:marBottom w:val="0"/>
      <w:divBdr>
        <w:top w:val="none" w:sz="0" w:space="0" w:color="auto"/>
        <w:left w:val="none" w:sz="0" w:space="0" w:color="auto"/>
        <w:bottom w:val="none" w:sz="0" w:space="0" w:color="auto"/>
        <w:right w:val="none" w:sz="0" w:space="0" w:color="auto"/>
      </w:divBdr>
    </w:div>
    <w:div w:id="1512522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obignetwork.corporatedataengine.com/" TargetMode="External"/><Relationship Id="rId18" Type="http://schemas.openxmlformats.org/officeDocument/2006/relationships/hyperlink" Target="https://a443ed7b.sibforms.com/serve/MUIEAFii8xKcZe9S2VvotLzEsAKl7Vd6QaHQkJ--acLe3TpnqIxYbkp6qj7NcXYJK_E5xQtLrUNwKre-kXdC9emKio_DV7qRqlRI1lsSVRFfKhFJ8fXy9XYAWH_EGkzz1PlL0n8GrbFbsdN8cwAxXGvFaQBfgit1VDyCoCvp4Mm_aJoQaaSZ4PFH3cVipbXTXnMmlOsromEbCYPS" TargetMode="External"/><Relationship Id="rId26" Type="http://schemas.openxmlformats.org/officeDocument/2006/relationships/hyperlink" Target="https://rutland.us17.list-manage.com/subscribe?u=701a79f06a837f06b3435b688&amp;id=fa75226981" TargetMode="External"/><Relationship Id="rId3" Type="http://schemas.openxmlformats.org/officeDocument/2006/relationships/styles" Target="styles.xml"/><Relationship Id="rId21" Type="http://schemas.openxmlformats.org/officeDocument/2006/relationships/hyperlink" Target="https://www.mybostonuk.com/boston-bulletin-signup/?utm_source=NewZapp&amp;utm_medium=email&amp;utm_campaign=NewZappBBC" TargetMode="External"/><Relationship Id="rId7" Type="http://schemas.openxmlformats.org/officeDocument/2006/relationships/endnotes" Target="endnotes.xml"/><Relationship Id="rId12" Type="http://schemas.openxmlformats.org/officeDocument/2006/relationships/hyperlink" Target="https://www.angelsden.com/" TargetMode="External"/><Relationship Id="rId17" Type="http://schemas.openxmlformats.org/officeDocument/2006/relationships/hyperlink" Target="https://www.businesslincolnshire.com/contact/" TargetMode="External"/><Relationship Id="rId25" Type="http://schemas.openxmlformats.org/officeDocument/2006/relationships/hyperlink" Target="https://www.sholland.gov.uk/register" TargetMode="External"/><Relationship Id="rId2" Type="http://schemas.openxmlformats.org/officeDocument/2006/relationships/numbering" Target="numbering.xml"/><Relationship Id="rId16" Type="http://schemas.openxmlformats.org/officeDocument/2006/relationships/hyperlink" Target="https://www.gov.uk/business-finance-support" TargetMode="External"/><Relationship Id="rId20" Type="http://schemas.openxmlformats.org/officeDocument/2006/relationships/hyperlink" Target="https://west-lindsey-self.achieveservice.com/AchieveForms/?mode=fill&amp;consentMessage=yes&amp;form_uri=sandbox-publish://AF-Process-1814f0ec-f8c4-41ae-9e72-cf5e89e22226/AF-Stage-d82c7de8-c6cf-43f0-a958-fcf65174d7c3/definition.json&amp;process=1&amp;process_uri=sandbox-processes://AF-Process-1814f0ec-f8c4-41ae-9e72-cf5e89e22226&amp;process_id=AF-Process-1814f0ec-f8c4-41ae-9e72-cf5e89e2222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rtuploans.co.uk/?_gl=1%2Aaojwp3%2A_ga%2AMzAxMDE2MjU3LjE2MjgxNTk1NDI.%2A_ga_N0V23L0VEC%2AMTYyODE1OTU0Mi4xLjEuMTYyODE2MDgyOS4w" TargetMode="External"/><Relationship Id="rId24" Type="http://schemas.openxmlformats.org/officeDocument/2006/relationships/hyperlink" Target="https://www.investnel.co.uk/" TargetMode="External"/><Relationship Id="rId5" Type="http://schemas.openxmlformats.org/officeDocument/2006/relationships/webSettings" Target="webSettings.xml"/><Relationship Id="rId15" Type="http://schemas.openxmlformats.org/officeDocument/2006/relationships/hyperlink" Target="https://www.angelinvestmentnetwork.co.uk/" TargetMode="External"/><Relationship Id="rId23" Type="http://schemas.openxmlformats.org/officeDocument/2006/relationships/hyperlink" Target="https://investinnorthlincolnshire.com/"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e-lindsey.gov.uk/article/5789/e-Business-Brie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ngelnews.co.uk/" TargetMode="External"/><Relationship Id="rId22" Type="http://schemas.openxmlformats.org/officeDocument/2006/relationships/hyperlink" Target="https://contact.lincoln.gov.uk/AchieveForms/?mode=fill&amp;consentMessage=yes&amp;form_uri=sandbox-publish://AF-Process-05eea25c-98a5-47aa-b273-5d3f39defa3e/AF-Stage-75021a5b-1558-4107-afeb-ed1c1a1b560c/definition.json&amp;process=1&amp;process_uri=sandbox-processes://AF-Process-05eea25c-98a5-47aa-b273-5d3f39defa3e&amp;process_id=AF-Process-05eea25c-98a5-47aa-b273-5d3f39defa3e" TargetMode="External"/><Relationship Id="rId27" Type="http://schemas.openxmlformats.org/officeDocument/2006/relationships/image" Target="media/image20.jpeg"/></Relationships>
</file>

<file path=word/theme/theme1.xml><?xml version="1.0" encoding="utf-8"?>
<a:theme xmlns:a="http://schemas.openxmlformats.org/drawingml/2006/main" name="BlankLandscape">
  <a:themeElements>
    <a:clrScheme name="BlankLandscape">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Landscape">
      <a:majorFont>
        <a:latin typeface="Helvetica Neue"/>
        <a:ea typeface="Helvetica Neue"/>
        <a:cs typeface="Helvetica Neue"/>
      </a:majorFont>
      <a:minorFont>
        <a:latin typeface="Helvetica Neue"/>
        <a:ea typeface="Helvetica Neue"/>
        <a:cs typeface="Helvetica Neue"/>
      </a:minorFont>
    </a:fontScheme>
    <a:fmtScheme name="BlankLandscap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BE580-76A4-AD40-B2C7-44E2563F4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460</Words>
  <Characters>140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lly Hill</cp:lastModifiedBy>
  <cp:revision>4</cp:revision>
  <dcterms:created xsi:type="dcterms:W3CDTF">2021-11-11T15:28:00Z</dcterms:created>
  <dcterms:modified xsi:type="dcterms:W3CDTF">2021-11-12T09:24:00Z</dcterms:modified>
</cp:coreProperties>
</file>